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604756" w:rsidRDefault="007B343A">
      <w:pPr>
        <w:jc w:val="center"/>
        <w:rPr>
          <w:rFonts w:asciiTheme="minorHAnsi" w:hAnsiTheme="minorHAnsi" w:cstheme="minorHAnsi"/>
          <w:b/>
          <w:szCs w:val="24"/>
          <w:u w:val="single"/>
        </w:rPr>
      </w:pPr>
      <w:r w:rsidRPr="00604756">
        <w:rPr>
          <w:rFonts w:asciiTheme="minorHAnsi" w:hAnsiTheme="minorHAnsi" w:cstheme="minorHAnsi"/>
          <w:b/>
          <w:szCs w:val="24"/>
          <w:u w:val="single"/>
          <w:shd w:val="clear" w:color="auto" w:fill="C0C0C0"/>
        </w:rPr>
        <w:t>OPENING SESSION</w:t>
      </w:r>
    </w:p>
    <w:p w14:paraId="77B822CD" w14:textId="77777777" w:rsidR="007B343A" w:rsidRPr="00604756" w:rsidRDefault="007B343A">
      <w:pPr>
        <w:rPr>
          <w:rFonts w:asciiTheme="minorHAnsi" w:hAnsiTheme="minorHAnsi" w:cstheme="minorHAnsi"/>
          <w:b/>
          <w:szCs w:val="24"/>
          <w:shd w:val="clear" w:color="auto" w:fill="C0C0C0"/>
        </w:rPr>
      </w:pPr>
    </w:p>
    <w:p w14:paraId="6E1C064F" w14:textId="77777777" w:rsidR="007B343A" w:rsidRPr="009435DF" w:rsidRDefault="007A116E">
      <w:pPr>
        <w:rPr>
          <w:rFonts w:ascii="Rotis Serif Std" w:hAnsi="Rotis Serif Std" w:cstheme="minorHAnsi"/>
          <w:szCs w:val="24"/>
        </w:rPr>
      </w:pPr>
      <w:r w:rsidRPr="009435DF">
        <w:rPr>
          <w:rFonts w:ascii="Rotis Serif Std" w:hAnsi="Rotis Serif Std" w:cstheme="minorHAnsi"/>
          <w:b/>
          <w:szCs w:val="24"/>
          <w:shd w:val="clear" w:color="auto" w:fill="C0C0C0"/>
        </w:rPr>
        <w:t>Date and Time of Meeting:</w:t>
      </w:r>
      <w:r w:rsidRPr="009435DF">
        <w:rPr>
          <w:rFonts w:ascii="Rotis Serif Std" w:hAnsi="Rotis Serif Std" w:cstheme="minorHAnsi"/>
          <w:szCs w:val="24"/>
        </w:rPr>
        <w:t xml:space="preserve"> </w:t>
      </w:r>
    </w:p>
    <w:p w14:paraId="442AFE02" w14:textId="33A96B70" w:rsidR="007A116E" w:rsidRPr="009435DF" w:rsidRDefault="009435DF">
      <w:pPr>
        <w:rPr>
          <w:rFonts w:ascii="Rotis Serif Std" w:hAnsi="Rotis Serif Std" w:cstheme="minorHAnsi"/>
          <w:szCs w:val="24"/>
        </w:rPr>
      </w:pPr>
      <w:r w:rsidRPr="009435DF">
        <w:rPr>
          <w:rFonts w:ascii="Rotis Serif Std" w:hAnsi="Rotis Serif Std" w:cstheme="minorHAnsi"/>
          <w:szCs w:val="24"/>
        </w:rPr>
        <w:t>February 16</w:t>
      </w:r>
      <w:r w:rsidR="00CB6576" w:rsidRPr="009435DF">
        <w:rPr>
          <w:rFonts w:ascii="Rotis Serif Std" w:hAnsi="Rotis Serif Std" w:cstheme="minorHAnsi"/>
          <w:szCs w:val="24"/>
        </w:rPr>
        <w:t>, 2023</w:t>
      </w:r>
      <w:r w:rsidR="00CC51D4" w:rsidRPr="009435DF">
        <w:rPr>
          <w:rFonts w:ascii="Rotis Serif Std" w:hAnsi="Rotis Serif Std" w:cstheme="minorHAnsi"/>
          <w:szCs w:val="24"/>
        </w:rPr>
        <w:t xml:space="preserve"> </w:t>
      </w:r>
      <w:r w:rsidR="00E500FD" w:rsidRPr="009435DF">
        <w:rPr>
          <w:rFonts w:ascii="Rotis Serif Std" w:hAnsi="Rotis Serif Std" w:cstheme="minorHAnsi"/>
          <w:szCs w:val="24"/>
          <w:shd w:val="clear" w:color="auto" w:fill="FFFFFF"/>
        </w:rPr>
        <w:t xml:space="preserve">- </w:t>
      </w:r>
      <w:r w:rsidR="009E1364" w:rsidRPr="009435DF">
        <w:rPr>
          <w:rFonts w:ascii="Rotis Serif Std" w:hAnsi="Rotis Serif Std" w:cstheme="minorHAnsi"/>
          <w:szCs w:val="24"/>
          <w:shd w:val="clear" w:color="auto" w:fill="FFFFFF"/>
        </w:rPr>
        <w:t>5</w:t>
      </w:r>
      <w:r w:rsidR="00E500FD" w:rsidRPr="009435DF">
        <w:rPr>
          <w:rFonts w:ascii="Rotis Serif Std" w:hAnsi="Rotis Serif Std" w:cstheme="minorHAnsi"/>
          <w:szCs w:val="24"/>
          <w:shd w:val="clear" w:color="auto" w:fill="FFFFFF"/>
        </w:rPr>
        <w:t>:</w:t>
      </w:r>
      <w:r w:rsidR="00634C06" w:rsidRPr="009435DF">
        <w:rPr>
          <w:rFonts w:ascii="Rotis Serif Std" w:hAnsi="Rotis Serif Std" w:cstheme="minorHAnsi"/>
          <w:szCs w:val="24"/>
          <w:shd w:val="clear" w:color="auto" w:fill="FFFFFF"/>
        </w:rPr>
        <w:t>00</w:t>
      </w:r>
      <w:r w:rsidR="00E500FD" w:rsidRPr="009435DF">
        <w:rPr>
          <w:rFonts w:ascii="Rotis Serif Std" w:hAnsi="Rotis Serif Std" w:cstheme="minorHAnsi"/>
          <w:szCs w:val="24"/>
          <w:shd w:val="clear" w:color="auto" w:fill="FFFFFF"/>
        </w:rPr>
        <w:t xml:space="preserve">pm </w:t>
      </w:r>
      <w:r w:rsidR="002E05C4" w:rsidRPr="009435DF">
        <w:rPr>
          <w:rFonts w:ascii="Rotis Serif Std" w:hAnsi="Rotis Serif Std" w:cstheme="minorHAnsi"/>
          <w:szCs w:val="24"/>
        </w:rPr>
        <w:t xml:space="preserve"> </w:t>
      </w:r>
      <w:r w:rsidR="00BE261C" w:rsidRPr="009435DF">
        <w:rPr>
          <w:rFonts w:ascii="Rotis Serif Std" w:hAnsi="Rotis Serif Std" w:cstheme="minorHAnsi"/>
          <w:szCs w:val="24"/>
        </w:rPr>
        <w:t xml:space="preserve"> </w:t>
      </w:r>
      <w:r w:rsidR="001A42A5" w:rsidRPr="009435DF">
        <w:rPr>
          <w:rFonts w:ascii="Rotis Serif Std" w:hAnsi="Rotis Serif Std" w:cstheme="minorHAnsi"/>
          <w:szCs w:val="24"/>
        </w:rPr>
        <w:t xml:space="preserve"> </w:t>
      </w:r>
      <w:r w:rsidR="000E041A" w:rsidRPr="009435DF">
        <w:rPr>
          <w:rFonts w:ascii="Rotis Serif Std" w:hAnsi="Rotis Serif Std" w:cstheme="minorHAnsi"/>
          <w:szCs w:val="24"/>
        </w:rPr>
        <w:t xml:space="preserve"> </w:t>
      </w:r>
      <w:r w:rsidR="00CE12D7" w:rsidRPr="009435DF">
        <w:rPr>
          <w:rFonts w:ascii="Rotis Serif Std" w:hAnsi="Rotis Serif Std" w:cstheme="minorHAnsi"/>
          <w:szCs w:val="24"/>
        </w:rPr>
        <w:t xml:space="preserve"> </w:t>
      </w:r>
      <w:r w:rsidR="00156E53" w:rsidRPr="009435DF">
        <w:rPr>
          <w:rFonts w:ascii="Rotis Serif Std" w:hAnsi="Rotis Serif Std" w:cstheme="minorHAnsi"/>
          <w:szCs w:val="24"/>
        </w:rPr>
        <w:t xml:space="preserve"> </w:t>
      </w:r>
      <w:r w:rsidR="007A116E" w:rsidRPr="009435DF">
        <w:rPr>
          <w:rFonts w:ascii="Rotis Serif Std" w:hAnsi="Rotis Serif Std" w:cstheme="minorHAnsi"/>
          <w:szCs w:val="24"/>
          <w:shd w:val="clear" w:color="auto" w:fill="FFFFFF"/>
        </w:rPr>
        <w:t xml:space="preserve"> </w:t>
      </w:r>
    </w:p>
    <w:p w14:paraId="405F6F90" w14:textId="77777777" w:rsidR="007A116E" w:rsidRPr="009435DF" w:rsidRDefault="007A116E">
      <w:pPr>
        <w:rPr>
          <w:rFonts w:ascii="Rotis Serif Std" w:hAnsi="Rotis Serif Std" w:cstheme="minorHAnsi"/>
          <w:b/>
          <w:szCs w:val="24"/>
        </w:rPr>
      </w:pPr>
    </w:p>
    <w:p w14:paraId="2847C32D" w14:textId="77777777" w:rsidR="007B343A" w:rsidRPr="009435DF" w:rsidRDefault="007A116E">
      <w:pPr>
        <w:tabs>
          <w:tab w:val="left" w:pos="6030"/>
        </w:tabs>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Type of Meeting:</w:t>
      </w:r>
      <w:r w:rsidR="009C5658" w:rsidRPr="009435DF">
        <w:rPr>
          <w:rFonts w:ascii="Rotis Serif Std" w:hAnsi="Rotis Serif Std" w:cstheme="minorHAnsi"/>
          <w:szCs w:val="24"/>
          <w:shd w:val="clear" w:color="auto" w:fill="FFFFFF"/>
        </w:rPr>
        <w:t xml:space="preserve"> </w:t>
      </w:r>
    </w:p>
    <w:p w14:paraId="64176359" w14:textId="77777777" w:rsidR="007A116E" w:rsidRPr="009435DF" w:rsidRDefault="00BD0096">
      <w:pPr>
        <w:tabs>
          <w:tab w:val="left" w:pos="6030"/>
        </w:tabs>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Regular </w:t>
      </w:r>
      <w:r w:rsidR="007D714C" w:rsidRPr="009435DF">
        <w:rPr>
          <w:rFonts w:ascii="Rotis Serif Std" w:hAnsi="Rotis Serif Std" w:cstheme="minorHAnsi"/>
          <w:szCs w:val="24"/>
          <w:shd w:val="clear" w:color="auto" w:fill="FFFFFF"/>
        </w:rPr>
        <w:t>M</w:t>
      </w:r>
      <w:r w:rsidR="00E500FD" w:rsidRPr="009435DF">
        <w:rPr>
          <w:rFonts w:ascii="Rotis Serif Std" w:hAnsi="Rotis Serif Std" w:cstheme="minorHAnsi"/>
          <w:szCs w:val="24"/>
          <w:shd w:val="clear" w:color="auto" w:fill="FFFFFF"/>
        </w:rPr>
        <w:t xml:space="preserve">eeting of the Marion </w:t>
      </w:r>
      <w:r w:rsidR="00170A4E" w:rsidRPr="009435DF">
        <w:rPr>
          <w:rFonts w:ascii="Rotis Serif Std" w:hAnsi="Rotis Serif Std" w:cstheme="minorHAnsi"/>
          <w:szCs w:val="24"/>
          <w:shd w:val="clear" w:color="auto" w:fill="FFFFFF"/>
        </w:rPr>
        <w:t xml:space="preserve">Public Health </w:t>
      </w:r>
      <w:r w:rsidR="00E500FD" w:rsidRPr="009435DF">
        <w:rPr>
          <w:rFonts w:ascii="Rotis Serif Std" w:hAnsi="Rotis Serif Std" w:cstheme="minorHAnsi"/>
          <w:szCs w:val="24"/>
          <w:shd w:val="clear" w:color="auto" w:fill="FFFFFF"/>
        </w:rPr>
        <w:t>Board</w:t>
      </w:r>
      <w:r w:rsidR="00170A4E" w:rsidRPr="009435DF">
        <w:rPr>
          <w:rFonts w:ascii="Rotis Serif Std" w:hAnsi="Rotis Serif Std" w:cstheme="minorHAnsi"/>
          <w:szCs w:val="24"/>
          <w:shd w:val="clear" w:color="auto" w:fill="FFFFFF"/>
        </w:rPr>
        <w:t xml:space="preserve"> </w:t>
      </w:r>
    </w:p>
    <w:p w14:paraId="704B2A8A" w14:textId="77777777" w:rsidR="00D71585" w:rsidRPr="009435DF" w:rsidRDefault="00D71585">
      <w:pPr>
        <w:tabs>
          <w:tab w:val="left" w:pos="6030"/>
        </w:tabs>
        <w:rPr>
          <w:rFonts w:ascii="Rotis Serif Std" w:hAnsi="Rotis Serif Std" w:cstheme="minorHAnsi"/>
          <w:szCs w:val="24"/>
          <w:shd w:val="clear" w:color="auto" w:fill="FFFFFF"/>
        </w:rPr>
      </w:pPr>
    </w:p>
    <w:p w14:paraId="0EABEED7" w14:textId="77777777" w:rsidR="007B343A" w:rsidRPr="009435DF" w:rsidRDefault="00D71585"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Meeting Called to Order:</w:t>
      </w:r>
      <w:r w:rsidR="00AF4730" w:rsidRPr="009435DF">
        <w:rPr>
          <w:rFonts w:ascii="Rotis Serif Std" w:hAnsi="Rotis Serif Std" w:cstheme="minorHAnsi"/>
          <w:szCs w:val="24"/>
          <w:shd w:val="clear" w:color="auto" w:fill="FFFFFF"/>
        </w:rPr>
        <w:t xml:space="preserve"> </w:t>
      </w:r>
    </w:p>
    <w:p w14:paraId="7A51C40A" w14:textId="31FC8684" w:rsidR="0066362F" w:rsidRPr="009435DF" w:rsidRDefault="0066362F" w:rsidP="00D71585">
      <w:pPr>
        <w:shd w:val="clear" w:color="auto" w:fill="FFFFFF"/>
        <w:rPr>
          <w:rFonts w:ascii="Rotis Serif Std" w:hAnsi="Rotis Serif Std" w:cstheme="minorHAnsi"/>
          <w:szCs w:val="24"/>
          <w:shd w:val="clear" w:color="auto" w:fill="FFFFFF"/>
        </w:rPr>
      </w:pPr>
    </w:p>
    <w:p w14:paraId="74F66793" w14:textId="0849B37D" w:rsidR="00120A16" w:rsidRPr="009435DF" w:rsidRDefault="0053420A"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The meeting was </w:t>
      </w:r>
      <w:r w:rsidR="00D71585" w:rsidRPr="009435DF">
        <w:rPr>
          <w:rFonts w:ascii="Rotis Serif Std" w:hAnsi="Rotis Serif Std" w:cstheme="minorHAnsi"/>
          <w:szCs w:val="24"/>
          <w:shd w:val="clear" w:color="auto" w:fill="FFFFFF"/>
        </w:rPr>
        <w:t>to order at 5:</w:t>
      </w:r>
      <w:r w:rsidR="00634C06" w:rsidRPr="009435DF">
        <w:rPr>
          <w:rFonts w:ascii="Rotis Serif Std" w:hAnsi="Rotis Serif Std" w:cstheme="minorHAnsi"/>
          <w:szCs w:val="24"/>
          <w:shd w:val="clear" w:color="auto" w:fill="FFFFFF"/>
        </w:rPr>
        <w:t>0</w:t>
      </w:r>
      <w:r w:rsidR="00F33D77" w:rsidRPr="009435DF">
        <w:rPr>
          <w:rFonts w:ascii="Rotis Serif Std" w:hAnsi="Rotis Serif Std" w:cstheme="minorHAnsi"/>
          <w:szCs w:val="24"/>
          <w:shd w:val="clear" w:color="auto" w:fill="FFFFFF"/>
        </w:rPr>
        <w:t>0</w:t>
      </w:r>
      <w:r w:rsidR="00D71585" w:rsidRPr="009435DF">
        <w:rPr>
          <w:rFonts w:ascii="Rotis Serif Std" w:hAnsi="Rotis Serif Std" w:cstheme="minorHAnsi"/>
          <w:szCs w:val="24"/>
          <w:shd w:val="clear" w:color="auto" w:fill="FFFFFF"/>
        </w:rPr>
        <w:t xml:space="preserve">pm on </w:t>
      </w:r>
      <w:r w:rsidR="005B22AB" w:rsidRPr="009435DF">
        <w:rPr>
          <w:rFonts w:ascii="Rotis Serif Std" w:hAnsi="Rotis Serif Std" w:cstheme="minorHAnsi"/>
          <w:szCs w:val="24"/>
          <w:shd w:val="clear" w:color="auto" w:fill="FFFFFF"/>
        </w:rPr>
        <w:t xml:space="preserve">Thursday, </w:t>
      </w:r>
      <w:r w:rsidR="009435DF" w:rsidRPr="009435DF">
        <w:rPr>
          <w:rFonts w:ascii="Rotis Serif Std" w:hAnsi="Rotis Serif Std" w:cstheme="minorHAnsi"/>
          <w:szCs w:val="24"/>
          <w:shd w:val="clear" w:color="auto" w:fill="FFFFFF"/>
        </w:rPr>
        <w:t>February 16</w:t>
      </w:r>
      <w:r w:rsidR="005322C7" w:rsidRPr="009435DF">
        <w:rPr>
          <w:rFonts w:ascii="Rotis Serif Std" w:hAnsi="Rotis Serif Std" w:cstheme="minorHAnsi"/>
          <w:szCs w:val="24"/>
          <w:shd w:val="clear" w:color="auto" w:fill="FFFFFF"/>
        </w:rPr>
        <w:t>, 2022</w:t>
      </w:r>
      <w:r w:rsidR="0065465F" w:rsidRPr="009435DF">
        <w:rPr>
          <w:rFonts w:ascii="Rotis Serif Std" w:hAnsi="Rotis Serif Std" w:cstheme="minorHAnsi"/>
          <w:szCs w:val="24"/>
          <w:shd w:val="clear" w:color="auto" w:fill="FFFFFF"/>
        </w:rPr>
        <w:t xml:space="preserve">. </w:t>
      </w:r>
    </w:p>
    <w:p w14:paraId="2BF05875" w14:textId="77777777" w:rsidR="00E500FD" w:rsidRPr="009435DF" w:rsidRDefault="00E500FD" w:rsidP="00CE12D7">
      <w:pPr>
        <w:rPr>
          <w:rFonts w:ascii="Rotis Serif Std" w:hAnsi="Rotis Serif Std" w:cstheme="minorHAnsi"/>
          <w:b/>
          <w:szCs w:val="24"/>
          <w:shd w:val="clear" w:color="auto" w:fill="C0C0C0"/>
        </w:rPr>
      </w:pPr>
    </w:p>
    <w:p w14:paraId="3E7E4344" w14:textId="77777777" w:rsidR="007B343A" w:rsidRPr="009435DF" w:rsidRDefault="00D71585" w:rsidP="00CE12D7">
      <w:pPr>
        <w:rPr>
          <w:rFonts w:ascii="Rotis Serif Std" w:hAnsi="Rotis Serif Std" w:cstheme="minorHAnsi"/>
          <w:szCs w:val="24"/>
        </w:rPr>
      </w:pPr>
      <w:r w:rsidRPr="009435DF">
        <w:rPr>
          <w:rFonts w:ascii="Rotis Serif Std" w:hAnsi="Rotis Serif Std" w:cstheme="minorHAnsi"/>
          <w:b/>
          <w:szCs w:val="24"/>
          <w:shd w:val="clear" w:color="auto" w:fill="C0C0C0"/>
        </w:rPr>
        <w:t>Roll Call- Members Pre</w:t>
      </w:r>
      <w:r w:rsidR="007A116E" w:rsidRPr="009435DF">
        <w:rPr>
          <w:rFonts w:ascii="Rotis Serif Std" w:hAnsi="Rotis Serif Std" w:cstheme="minorHAnsi"/>
          <w:b/>
          <w:szCs w:val="24"/>
          <w:shd w:val="clear" w:color="auto" w:fill="C0C0C0"/>
        </w:rPr>
        <w:t>sent:</w:t>
      </w:r>
      <w:bookmarkStart w:id="0" w:name="OLE_LINK1"/>
      <w:r w:rsidR="00715AC2" w:rsidRPr="009435DF">
        <w:rPr>
          <w:rFonts w:ascii="Rotis Serif Std" w:hAnsi="Rotis Serif Std" w:cstheme="minorHAnsi"/>
          <w:szCs w:val="24"/>
        </w:rPr>
        <w:t xml:space="preserve"> </w:t>
      </w:r>
    </w:p>
    <w:p w14:paraId="0CE75B7A" w14:textId="74C3E8E9" w:rsidR="00E500FD" w:rsidRPr="009435DF" w:rsidRDefault="001911F0" w:rsidP="00CE12D7">
      <w:pPr>
        <w:rPr>
          <w:rFonts w:ascii="Rotis Serif Std" w:hAnsi="Rotis Serif Std" w:cstheme="minorHAnsi"/>
          <w:bCs/>
          <w:szCs w:val="24"/>
        </w:rPr>
      </w:pPr>
      <w:bookmarkStart w:id="1" w:name="_Hlk119926890"/>
      <w:bookmarkStart w:id="2" w:name="_Hlk72223821"/>
      <w:bookmarkStart w:id="3" w:name="_Hlk119926650"/>
      <w:bookmarkStart w:id="4" w:name="_Hlk93490038"/>
      <w:bookmarkStart w:id="5" w:name="_Hlk38024299"/>
      <w:bookmarkStart w:id="6" w:name="_Hlk33172382"/>
      <w:bookmarkStart w:id="7" w:name="_Hlk19790386"/>
      <w:r w:rsidRPr="009435DF">
        <w:rPr>
          <w:rFonts w:ascii="Rotis Serif Std" w:hAnsi="Rotis Serif Std" w:cstheme="minorHAnsi"/>
          <w:szCs w:val="24"/>
        </w:rPr>
        <w:t>Sherrie Bosley-Litscher</w:t>
      </w:r>
      <w:bookmarkEnd w:id="1"/>
      <w:r w:rsidR="00860E95" w:rsidRPr="009435DF">
        <w:rPr>
          <w:rFonts w:ascii="Rotis Serif Std" w:hAnsi="Rotis Serif Std" w:cstheme="minorHAnsi"/>
          <w:szCs w:val="24"/>
        </w:rPr>
        <w:t xml:space="preserve">; Dr. Janchar; </w:t>
      </w:r>
      <w:r w:rsidR="00F96B5B" w:rsidRPr="009435DF">
        <w:rPr>
          <w:rFonts w:ascii="Rotis Serif Std" w:hAnsi="Rotis Serif Std" w:cstheme="minorHAnsi"/>
          <w:szCs w:val="24"/>
        </w:rPr>
        <w:t>Ginger Kauble</w:t>
      </w:r>
      <w:r w:rsidRPr="009435DF">
        <w:rPr>
          <w:rFonts w:ascii="Rotis Serif Std" w:hAnsi="Rotis Serif Std" w:cstheme="minorHAnsi"/>
          <w:szCs w:val="24"/>
        </w:rPr>
        <w:t xml:space="preserve">; </w:t>
      </w:r>
      <w:r w:rsidR="00DD72E4" w:rsidRPr="009435DF">
        <w:rPr>
          <w:rFonts w:ascii="Rotis Serif Std" w:hAnsi="Rotis Serif Std" w:cstheme="minorHAnsi"/>
          <w:szCs w:val="24"/>
        </w:rPr>
        <w:t>Rob Lill</w:t>
      </w:r>
      <w:bookmarkEnd w:id="2"/>
      <w:bookmarkEnd w:id="3"/>
    </w:p>
    <w:bookmarkEnd w:id="4"/>
    <w:p w14:paraId="5B8FE8CF" w14:textId="276CB755" w:rsidR="005D750C" w:rsidRPr="009435DF" w:rsidRDefault="005D750C" w:rsidP="00CE12D7">
      <w:pPr>
        <w:rPr>
          <w:rFonts w:ascii="Rotis Serif Std" w:hAnsi="Rotis Serif Std" w:cstheme="minorHAnsi"/>
          <w:bCs/>
          <w:szCs w:val="24"/>
        </w:rPr>
      </w:pPr>
    </w:p>
    <w:bookmarkEnd w:id="5"/>
    <w:bookmarkEnd w:id="6"/>
    <w:bookmarkEnd w:id="7"/>
    <w:p w14:paraId="57281BCC" w14:textId="1250035F" w:rsidR="009637D0" w:rsidRPr="009435DF" w:rsidRDefault="00446CE6">
      <w:pPr>
        <w:rPr>
          <w:rFonts w:ascii="Rotis Serif Std" w:hAnsi="Rotis Serif Std" w:cstheme="minorHAnsi"/>
          <w:b/>
          <w:szCs w:val="24"/>
        </w:rPr>
      </w:pPr>
      <w:r w:rsidRPr="009435DF">
        <w:rPr>
          <w:rFonts w:ascii="Rotis Serif Std" w:hAnsi="Rotis Serif Std" w:cstheme="minorHAnsi"/>
          <w:b/>
          <w:szCs w:val="24"/>
          <w:shd w:val="clear" w:color="auto" w:fill="BFBFBF"/>
        </w:rPr>
        <w:t>Members Absent</w:t>
      </w:r>
      <w:bookmarkEnd w:id="0"/>
      <w:r w:rsidR="00691524" w:rsidRPr="009435DF">
        <w:rPr>
          <w:rFonts w:ascii="Rotis Serif Std" w:hAnsi="Rotis Serif Std" w:cstheme="minorHAnsi"/>
          <w:b/>
          <w:szCs w:val="24"/>
          <w:shd w:val="clear" w:color="auto" w:fill="BFBFBF"/>
        </w:rPr>
        <w:t>:</w:t>
      </w:r>
      <w:r w:rsidR="00691524" w:rsidRPr="009435DF">
        <w:rPr>
          <w:rFonts w:ascii="Rotis Serif Std" w:hAnsi="Rotis Serif Std" w:cstheme="minorHAnsi"/>
          <w:b/>
          <w:szCs w:val="24"/>
        </w:rPr>
        <w:t xml:space="preserve"> </w:t>
      </w:r>
    </w:p>
    <w:p w14:paraId="3E28EBA7" w14:textId="6D3551CD" w:rsidR="00DD72E4" w:rsidRPr="009435DF" w:rsidRDefault="00D0069C">
      <w:pPr>
        <w:rPr>
          <w:rFonts w:ascii="Rotis Serif Std" w:hAnsi="Rotis Serif Std" w:cstheme="minorHAnsi"/>
          <w:szCs w:val="24"/>
        </w:rPr>
      </w:pPr>
      <w:r>
        <w:rPr>
          <w:rFonts w:ascii="Rotis Serif Std" w:hAnsi="Rotis Serif Std" w:cstheme="minorHAnsi"/>
          <w:szCs w:val="24"/>
        </w:rPr>
        <w:t>Amy McDonald and Mick Williams</w:t>
      </w:r>
    </w:p>
    <w:p w14:paraId="6D720A89" w14:textId="77777777" w:rsidR="00DD72E4" w:rsidRPr="009435DF" w:rsidRDefault="00DD72E4">
      <w:pPr>
        <w:rPr>
          <w:rFonts w:ascii="Rotis Serif Std" w:hAnsi="Rotis Serif Std" w:cstheme="minorHAnsi"/>
          <w:szCs w:val="24"/>
        </w:rPr>
      </w:pPr>
    </w:p>
    <w:p w14:paraId="6D52B24E" w14:textId="77777777" w:rsidR="007B343A" w:rsidRPr="009435DF" w:rsidRDefault="007A116E"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Others Present:</w:t>
      </w:r>
      <w:r w:rsidRPr="009435DF">
        <w:rPr>
          <w:rFonts w:ascii="Rotis Serif Std" w:hAnsi="Rotis Serif Std" w:cstheme="minorHAnsi"/>
          <w:szCs w:val="24"/>
          <w:shd w:val="clear" w:color="auto" w:fill="FFFFFF"/>
        </w:rPr>
        <w:t xml:space="preserve"> </w:t>
      </w:r>
    </w:p>
    <w:p w14:paraId="3CA31938" w14:textId="4044B2D6" w:rsidR="00F96B5B" w:rsidRPr="009435DF" w:rsidRDefault="0087673A" w:rsidP="00F96B5B">
      <w:pPr>
        <w:rPr>
          <w:rFonts w:ascii="Rotis Serif Std" w:hAnsi="Rotis Serif Std" w:cstheme="minorHAnsi"/>
          <w:sz w:val="22"/>
          <w:szCs w:val="22"/>
          <w:shd w:val="clear" w:color="auto" w:fill="FFFFFF"/>
        </w:rPr>
      </w:pPr>
      <w:r w:rsidRPr="009435DF">
        <w:rPr>
          <w:rFonts w:ascii="Rotis Serif Std" w:hAnsi="Rotis Serif Std" w:cstheme="minorHAnsi"/>
          <w:sz w:val="22"/>
          <w:szCs w:val="22"/>
          <w:shd w:val="clear" w:color="auto" w:fill="FFFFFF"/>
        </w:rPr>
        <w:t xml:space="preserve">Traci Kinsler, Health Commissioner; Sarah Nicewaner, Director of Population Health; </w:t>
      </w:r>
      <w:r w:rsidR="00DD72E4" w:rsidRPr="009435DF">
        <w:rPr>
          <w:rFonts w:ascii="Rotis Serif Std" w:hAnsi="Rotis Serif Std" w:cstheme="minorHAnsi"/>
          <w:sz w:val="22"/>
          <w:szCs w:val="22"/>
          <w:shd w:val="clear" w:color="auto" w:fill="FFFFFF"/>
        </w:rPr>
        <w:t xml:space="preserve">Ide Okojie, Director of </w:t>
      </w:r>
      <w:r w:rsidR="00D0069C">
        <w:rPr>
          <w:rFonts w:ascii="Rotis Serif Std" w:hAnsi="Rotis Serif Std" w:cstheme="minorHAnsi"/>
          <w:sz w:val="22"/>
          <w:szCs w:val="22"/>
          <w:shd w:val="clear" w:color="auto" w:fill="FFFFFF"/>
        </w:rPr>
        <w:t>Community Health</w:t>
      </w:r>
      <w:r w:rsidR="00DD72E4" w:rsidRPr="009435DF">
        <w:rPr>
          <w:rFonts w:ascii="Rotis Serif Std" w:hAnsi="Rotis Serif Std" w:cstheme="minorHAnsi"/>
          <w:sz w:val="22"/>
          <w:szCs w:val="22"/>
          <w:shd w:val="clear" w:color="auto" w:fill="FFFFFF"/>
        </w:rPr>
        <w:t>;</w:t>
      </w:r>
      <w:r w:rsidR="009435DF" w:rsidRPr="009435DF">
        <w:rPr>
          <w:rFonts w:ascii="Rotis Serif Std" w:hAnsi="Rotis Serif Std" w:cstheme="minorHAnsi"/>
          <w:sz w:val="22"/>
          <w:szCs w:val="22"/>
          <w:shd w:val="clear" w:color="auto" w:fill="FFFFFF"/>
        </w:rPr>
        <w:t xml:space="preserve"> </w:t>
      </w:r>
      <w:r w:rsidR="00D0069C">
        <w:rPr>
          <w:rFonts w:ascii="Rotis Serif Std" w:hAnsi="Rotis Serif Std" w:cstheme="minorHAnsi"/>
          <w:sz w:val="22"/>
          <w:szCs w:val="22"/>
          <w:shd w:val="clear" w:color="auto" w:fill="FFFFFF"/>
        </w:rPr>
        <w:t xml:space="preserve">Jessica Woods, WIC Director; Van Creasap, Environmental Health Director; </w:t>
      </w:r>
      <w:r w:rsidR="00DD72E4" w:rsidRPr="009435DF">
        <w:rPr>
          <w:rFonts w:ascii="Rotis Serif Std" w:hAnsi="Rotis Serif Std" w:cstheme="minorHAnsi"/>
          <w:sz w:val="22"/>
          <w:szCs w:val="22"/>
          <w:shd w:val="clear" w:color="auto" w:fill="FFFFFF"/>
        </w:rPr>
        <w:t>Dr. Michael McCleese, Medical Director</w:t>
      </w:r>
      <w:r w:rsidR="006C4830">
        <w:rPr>
          <w:rFonts w:ascii="Rotis Serif Std" w:hAnsi="Rotis Serif Std" w:cstheme="minorHAnsi"/>
          <w:sz w:val="22"/>
          <w:szCs w:val="22"/>
          <w:shd w:val="clear" w:color="auto" w:fill="FFFFFF"/>
        </w:rPr>
        <w:t>; Butch Winslow, DAC Chairperson</w:t>
      </w:r>
    </w:p>
    <w:p w14:paraId="7AF4C6D5" w14:textId="77777777" w:rsidR="001911F0" w:rsidRPr="009435DF" w:rsidRDefault="001911F0" w:rsidP="00D71585">
      <w:pPr>
        <w:rPr>
          <w:rFonts w:ascii="Rotis Serif Std" w:hAnsi="Rotis Serif Std" w:cstheme="minorHAnsi"/>
          <w:szCs w:val="24"/>
          <w:shd w:val="clear" w:color="auto" w:fill="FFFFFF"/>
        </w:rPr>
      </w:pPr>
    </w:p>
    <w:p w14:paraId="26DDAB0B" w14:textId="4ED06C4F" w:rsidR="00C161C7" w:rsidRPr="009435DF" w:rsidRDefault="00A010D0"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Guests Present:</w:t>
      </w:r>
    </w:p>
    <w:p w14:paraId="187CFDB2" w14:textId="268D8F5D" w:rsidR="00D65030" w:rsidRDefault="00D65030" w:rsidP="00D71585">
      <w:pPr>
        <w:rPr>
          <w:rFonts w:ascii="Rotis Serif Std" w:hAnsi="Rotis Serif Std" w:cstheme="minorHAnsi"/>
          <w:szCs w:val="24"/>
          <w:shd w:val="clear" w:color="auto" w:fill="FFFFFF"/>
        </w:rPr>
      </w:pPr>
    </w:p>
    <w:p w14:paraId="1FC1B189" w14:textId="0F672AB7" w:rsidR="00D0069C" w:rsidRDefault="00D0069C" w:rsidP="00D71585">
      <w:pPr>
        <w:rPr>
          <w:rFonts w:ascii="Rotis Serif Std" w:hAnsi="Rotis Serif Std" w:cstheme="minorHAnsi"/>
          <w:szCs w:val="24"/>
          <w:shd w:val="clear" w:color="auto" w:fill="FFFFFF"/>
        </w:rPr>
      </w:pPr>
      <w:r>
        <w:rPr>
          <w:rFonts w:ascii="Rotis Serif Std" w:hAnsi="Rotis Serif Std" w:cstheme="minorHAnsi"/>
          <w:szCs w:val="24"/>
          <w:shd w:val="clear" w:color="auto" w:fill="FFFFFF"/>
        </w:rPr>
        <w:t>None</w:t>
      </w:r>
    </w:p>
    <w:p w14:paraId="2451E4D1" w14:textId="77777777" w:rsidR="00D91081" w:rsidRPr="009435DF" w:rsidRDefault="00D91081" w:rsidP="00D71585">
      <w:pPr>
        <w:rPr>
          <w:rFonts w:ascii="Rotis Serif Std" w:hAnsi="Rotis Serif Std" w:cstheme="minorHAnsi"/>
          <w:szCs w:val="24"/>
          <w:shd w:val="clear" w:color="auto" w:fill="FFFFFF"/>
        </w:rPr>
      </w:pPr>
    </w:p>
    <w:p w14:paraId="50B3AAE9" w14:textId="20F7915A" w:rsidR="00011408" w:rsidRPr="009435DF" w:rsidRDefault="00011408" w:rsidP="00011408">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genda:</w:t>
      </w:r>
    </w:p>
    <w:p w14:paraId="5D989B03" w14:textId="77777777" w:rsidR="00E67209" w:rsidRPr="009435DF" w:rsidRDefault="00E67209" w:rsidP="00E67209">
      <w:pPr>
        <w:ind w:left="540" w:hanging="540"/>
        <w:rPr>
          <w:rFonts w:ascii="Rotis Serif Std" w:eastAsiaTheme="majorEastAsia" w:hAnsi="Rotis Serif Std" w:cstheme="minorHAnsi"/>
          <w:b/>
          <w:bCs/>
          <w:color w:val="000000"/>
          <w:kern w:val="24"/>
          <w:szCs w:val="24"/>
          <w:u w:val="single"/>
        </w:rPr>
      </w:pPr>
      <w:r w:rsidRPr="009435DF">
        <w:rPr>
          <w:rFonts w:ascii="Rotis Serif Std" w:eastAsiaTheme="majorEastAsia" w:hAnsi="Rotis Serif Std" w:cstheme="minorHAnsi"/>
          <w:b/>
          <w:bCs/>
          <w:color w:val="000000"/>
          <w:kern w:val="24"/>
          <w:szCs w:val="24"/>
          <w:u w:val="single"/>
        </w:rPr>
        <w:t>Opening Session</w:t>
      </w:r>
    </w:p>
    <w:p w14:paraId="63A578E6" w14:textId="7D1B4004" w:rsidR="00E67209" w:rsidRPr="009435DF" w:rsidRDefault="00E67209" w:rsidP="00E67209">
      <w:pPr>
        <w:rPr>
          <w:rFonts w:ascii="Rotis Serif Std" w:eastAsiaTheme="majorEastAsia" w:hAnsi="Rotis Serif Std" w:cstheme="minorHAnsi"/>
          <w:color w:val="000000"/>
          <w:kern w:val="24"/>
          <w:szCs w:val="24"/>
        </w:rPr>
      </w:pPr>
      <w:r w:rsidRPr="009435DF">
        <w:rPr>
          <w:rFonts w:ascii="Rotis Serif Std" w:eastAsiaTheme="majorEastAsia" w:hAnsi="Rotis Serif Std" w:cstheme="minorHAnsi"/>
          <w:color w:val="000000"/>
          <w:kern w:val="24"/>
          <w:szCs w:val="24"/>
        </w:rPr>
        <w:t xml:space="preserve">Roll call and establishment of </w:t>
      </w:r>
      <w:proofErr w:type="gramStart"/>
      <w:r w:rsidRPr="009435DF">
        <w:rPr>
          <w:rFonts w:ascii="Rotis Serif Std" w:eastAsiaTheme="majorEastAsia" w:hAnsi="Rotis Serif Std" w:cstheme="minorHAnsi"/>
          <w:color w:val="000000"/>
          <w:kern w:val="24"/>
          <w:szCs w:val="24"/>
        </w:rPr>
        <w:t>quorum</w:t>
      </w:r>
      <w:proofErr w:type="gramEnd"/>
      <w:r w:rsidRPr="009435DF">
        <w:rPr>
          <w:rFonts w:ascii="Rotis Serif Std" w:eastAsiaTheme="majorEastAsia" w:hAnsi="Rotis Serif Std" w:cstheme="minorHAnsi"/>
          <w:color w:val="000000"/>
          <w:kern w:val="24"/>
          <w:szCs w:val="24"/>
        </w:rPr>
        <w:tab/>
      </w:r>
    </w:p>
    <w:p w14:paraId="35FE3B41" w14:textId="77777777" w:rsidR="00E67209" w:rsidRPr="009435DF" w:rsidRDefault="00E67209" w:rsidP="00E67209">
      <w:pPr>
        <w:rPr>
          <w:rFonts w:ascii="Rotis Serif Std" w:hAnsi="Rotis Serif Std" w:cstheme="minorHAnsi"/>
          <w:szCs w:val="24"/>
          <w:shd w:val="clear" w:color="auto" w:fill="FFFFFF"/>
        </w:rPr>
      </w:pPr>
      <w:r w:rsidRPr="009435DF">
        <w:rPr>
          <w:rFonts w:ascii="Rotis Serif Std" w:eastAsiaTheme="majorEastAsia" w:hAnsi="Rotis Serif Std" w:cstheme="minorHAnsi"/>
          <w:color w:val="000000"/>
          <w:kern w:val="24"/>
          <w:szCs w:val="24"/>
        </w:rPr>
        <w:t>Approval of previous minutes (Vote)</w:t>
      </w:r>
    </w:p>
    <w:p w14:paraId="617730FF" w14:textId="77777777" w:rsidR="00E67209" w:rsidRPr="009435DF" w:rsidRDefault="00E67209" w:rsidP="00E67209">
      <w:pPr>
        <w:rPr>
          <w:rFonts w:ascii="Rotis Serif Std" w:eastAsiaTheme="majorEastAsia" w:hAnsi="Rotis Serif Std" w:cstheme="minorHAnsi"/>
          <w:color w:val="000000"/>
          <w:kern w:val="24"/>
          <w:szCs w:val="24"/>
        </w:rPr>
      </w:pPr>
      <w:r w:rsidRPr="009435DF">
        <w:rPr>
          <w:rFonts w:ascii="Rotis Serif Std" w:eastAsiaTheme="majorEastAsia" w:hAnsi="Rotis Serif Std" w:cstheme="minorHAnsi"/>
          <w:b/>
          <w:bCs/>
          <w:color w:val="000000"/>
          <w:kern w:val="24"/>
          <w:szCs w:val="24"/>
          <w:u w:val="single"/>
        </w:rPr>
        <w:t>Information Session</w:t>
      </w:r>
      <w:r w:rsidRPr="009435DF">
        <w:rPr>
          <w:rFonts w:ascii="Rotis Serif Std" w:eastAsiaTheme="majorEastAsia" w:hAnsi="Rotis Serif Std" w:cstheme="minorHAnsi"/>
          <w:color w:val="000000"/>
          <w:kern w:val="24"/>
          <w:szCs w:val="24"/>
        </w:rPr>
        <w:t xml:space="preserve"> (No Voting)</w:t>
      </w:r>
      <w:r w:rsidRPr="009435DF">
        <w:rPr>
          <w:rFonts w:ascii="Rotis Serif Std" w:eastAsiaTheme="majorEastAsia" w:hAnsi="Rotis Serif Std" w:cstheme="minorHAnsi"/>
          <w:color w:val="000000"/>
          <w:kern w:val="24"/>
          <w:szCs w:val="24"/>
        </w:rPr>
        <w:br/>
        <w:t>Public Comment</w:t>
      </w:r>
    </w:p>
    <w:p w14:paraId="38E99C78" w14:textId="55D90EC5" w:rsidR="00A01C8A" w:rsidRPr="009435DF" w:rsidRDefault="00E67209" w:rsidP="00E67209">
      <w:pPr>
        <w:rPr>
          <w:rFonts w:ascii="Rotis Serif Std" w:eastAsiaTheme="majorEastAsia" w:hAnsi="Rotis Serif Std" w:cstheme="minorHAnsi"/>
          <w:color w:val="000000"/>
          <w:kern w:val="24"/>
          <w:szCs w:val="24"/>
        </w:rPr>
      </w:pPr>
      <w:r w:rsidRPr="009435DF">
        <w:rPr>
          <w:rFonts w:ascii="Rotis Serif Std" w:eastAsiaTheme="majorEastAsia" w:hAnsi="Rotis Serif Std" w:cstheme="minorHAnsi"/>
          <w:color w:val="000000"/>
          <w:kern w:val="24"/>
          <w:szCs w:val="24"/>
        </w:rPr>
        <w:t>Information Only Items</w:t>
      </w:r>
      <w:r w:rsidRPr="009435DF">
        <w:rPr>
          <w:rFonts w:ascii="Rotis Serif Std" w:eastAsiaTheme="majorEastAsia" w:hAnsi="Rotis Serif Std" w:cstheme="minorHAnsi"/>
          <w:color w:val="000000"/>
          <w:kern w:val="24"/>
          <w:szCs w:val="24"/>
        </w:rPr>
        <w:br/>
        <w:t>Information for Action Items</w:t>
      </w:r>
      <w:r w:rsidRPr="009435DF">
        <w:rPr>
          <w:rFonts w:ascii="Rotis Serif Std" w:eastAsiaTheme="majorEastAsia" w:hAnsi="Rotis Serif Std" w:cstheme="minorHAnsi"/>
          <w:color w:val="000000"/>
          <w:kern w:val="24"/>
          <w:szCs w:val="24"/>
        </w:rPr>
        <w:br/>
      </w:r>
      <w:r w:rsidRPr="009435DF">
        <w:rPr>
          <w:rFonts w:ascii="Rotis Serif Std" w:eastAsiaTheme="majorEastAsia" w:hAnsi="Rotis Serif Std" w:cstheme="minorHAnsi"/>
          <w:b/>
          <w:bCs/>
          <w:color w:val="000000"/>
          <w:kern w:val="24"/>
          <w:szCs w:val="24"/>
          <w:u w:val="single"/>
        </w:rPr>
        <w:t>Work Session</w:t>
      </w:r>
      <w:r w:rsidRPr="009435DF">
        <w:rPr>
          <w:rFonts w:ascii="Rotis Serif Std" w:eastAsiaTheme="majorEastAsia" w:hAnsi="Rotis Serif Std" w:cstheme="minorHAnsi"/>
          <w:b/>
          <w:bCs/>
          <w:color w:val="000000"/>
          <w:kern w:val="24"/>
          <w:szCs w:val="24"/>
          <w:u w:val="single"/>
        </w:rPr>
        <w:br/>
      </w:r>
      <w:r w:rsidRPr="009435DF">
        <w:rPr>
          <w:rFonts w:ascii="Rotis Serif Std" w:eastAsiaTheme="majorEastAsia" w:hAnsi="Rotis Serif Std" w:cstheme="minorHAnsi"/>
          <w:color w:val="000000"/>
          <w:kern w:val="24"/>
          <w:szCs w:val="24"/>
        </w:rPr>
        <w:t>Voting on action items (See Action Item Summary Sheet)</w:t>
      </w:r>
    </w:p>
    <w:p w14:paraId="2B33346D" w14:textId="1CACCB49" w:rsidR="00DD72E4" w:rsidRPr="009435DF" w:rsidRDefault="00DD72E4" w:rsidP="00DD72E4">
      <w:pPr>
        <w:rPr>
          <w:rFonts w:ascii="Rotis Serif Std" w:eastAsiaTheme="majorEastAsia" w:hAnsi="Rotis Serif Std" w:cstheme="minorHAnsi"/>
          <w:b/>
          <w:bCs/>
          <w:color w:val="000000"/>
          <w:kern w:val="24"/>
          <w:szCs w:val="24"/>
          <w:u w:val="single"/>
        </w:rPr>
      </w:pPr>
      <w:r w:rsidRPr="009435DF">
        <w:rPr>
          <w:rFonts w:ascii="Rotis Serif Std" w:eastAsiaTheme="majorEastAsia" w:hAnsi="Rotis Serif Std" w:cstheme="minorHAnsi"/>
          <w:b/>
          <w:bCs/>
          <w:color w:val="000000"/>
          <w:kern w:val="24"/>
          <w:szCs w:val="24"/>
          <w:u w:val="single"/>
        </w:rPr>
        <w:t>Executive Session</w:t>
      </w:r>
    </w:p>
    <w:p w14:paraId="784E4777" w14:textId="7A8B9E7D" w:rsidR="005220E4" w:rsidRPr="009435DF" w:rsidRDefault="00E67209" w:rsidP="00E67209">
      <w:pPr>
        <w:rPr>
          <w:rFonts w:ascii="Rotis Serif Std" w:hAnsi="Rotis Serif Std" w:cstheme="minorHAnsi"/>
          <w:szCs w:val="24"/>
          <w:shd w:val="clear" w:color="auto" w:fill="FFFFFF"/>
        </w:rPr>
      </w:pPr>
      <w:r w:rsidRPr="009435DF">
        <w:rPr>
          <w:rFonts w:ascii="Rotis Serif Std" w:eastAsiaTheme="majorEastAsia" w:hAnsi="Rotis Serif Std" w:cstheme="minorHAnsi"/>
          <w:color w:val="000000"/>
          <w:kern w:val="24"/>
          <w:szCs w:val="24"/>
        </w:rPr>
        <w:tab/>
      </w:r>
    </w:p>
    <w:p w14:paraId="6E1885FB" w14:textId="77777777" w:rsidR="00887F5C" w:rsidRPr="009435DF" w:rsidRDefault="00887F5C" w:rsidP="00887F5C">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option of the Agenda:</w:t>
      </w:r>
    </w:p>
    <w:p w14:paraId="445B3370" w14:textId="406FBE38" w:rsidR="00887F5C" w:rsidRPr="009435DF" w:rsidRDefault="00887F5C" w:rsidP="00220BAA">
      <w:pPr>
        <w:autoSpaceDE w:val="0"/>
        <w:autoSpaceDN w:val="0"/>
        <w:adjustRightInd w:val="0"/>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 xml:space="preserve">Motion: To </w:t>
      </w:r>
      <w:r w:rsidR="00DE0CA5" w:rsidRPr="009435DF">
        <w:rPr>
          <w:rFonts w:ascii="Rotis Serif Std" w:hAnsi="Rotis Serif Std" w:cstheme="minorHAnsi"/>
          <w:b/>
          <w:bCs/>
          <w:szCs w:val="24"/>
          <w:shd w:val="clear" w:color="auto" w:fill="FFFFFF"/>
        </w:rPr>
        <w:t>adopt the agenda of the</w:t>
      </w:r>
      <w:r w:rsidR="00250B11" w:rsidRPr="009435DF">
        <w:rPr>
          <w:rFonts w:ascii="Rotis Serif Std" w:hAnsi="Rotis Serif Std" w:cstheme="minorHAnsi"/>
          <w:b/>
          <w:bCs/>
          <w:szCs w:val="24"/>
          <w:shd w:val="clear" w:color="auto" w:fill="FFFFFF"/>
        </w:rPr>
        <w:t xml:space="preserve"> </w:t>
      </w:r>
      <w:bookmarkStart w:id="8" w:name="_Hlk106786432"/>
      <w:r w:rsidR="00C50A75">
        <w:rPr>
          <w:rFonts w:ascii="Rotis Serif Std" w:hAnsi="Rotis Serif Std" w:cstheme="minorHAnsi"/>
          <w:b/>
          <w:bCs/>
          <w:szCs w:val="24"/>
          <w:shd w:val="clear" w:color="auto" w:fill="FFFFFF"/>
        </w:rPr>
        <w:t>February 16, 2023</w:t>
      </w:r>
      <w:r w:rsidR="00460A27" w:rsidRPr="009435DF">
        <w:rPr>
          <w:rFonts w:ascii="Rotis Serif Std" w:hAnsi="Rotis Serif Std" w:cstheme="minorHAnsi"/>
          <w:b/>
          <w:bCs/>
          <w:szCs w:val="24"/>
          <w:shd w:val="clear" w:color="auto" w:fill="FFFFFF"/>
        </w:rPr>
        <w:t>Marion Public Health Board</w:t>
      </w:r>
      <w:r w:rsidR="00460A27" w:rsidRPr="009435DF">
        <w:rPr>
          <w:rFonts w:ascii="Rotis Serif Std" w:hAnsi="Rotis Serif Std" w:cstheme="minorHAnsi"/>
          <w:szCs w:val="24"/>
          <w:shd w:val="clear" w:color="auto" w:fill="FFFFFF"/>
        </w:rPr>
        <w:t xml:space="preserve"> </w:t>
      </w:r>
      <w:bookmarkEnd w:id="8"/>
      <w:r w:rsidR="0014208F" w:rsidRPr="009435DF">
        <w:rPr>
          <w:rFonts w:ascii="Rotis Serif Std" w:hAnsi="Rotis Serif Std" w:cstheme="minorHAnsi"/>
          <w:b/>
          <w:bCs/>
          <w:szCs w:val="24"/>
          <w:shd w:val="clear" w:color="auto" w:fill="FFFFFF"/>
        </w:rPr>
        <w:t>Meeting</w:t>
      </w:r>
      <w:r w:rsidR="007C6A2E" w:rsidRPr="009435DF">
        <w:rPr>
          <w:rFonts w:ascii="Rotis Serif Std" w:hAnsi="Rotis Serif Std" w:cstheme="minorHAnsi"/>
          <w:b/>
          <w:bCs/>
          <w:szCs w:val="24"/>
          <w:shd w:val="clear" w:color="auto" w:fill="FFFFFF"/>
        </w:rPr>
        <w:t xml:space="preserve">: </w:t>
      </w:r>
    </w:p>
    <w:p w14:paraId="79D131D7" w14:textId="77777777" w:rsidR="002A295D" w:rsidRPr="009435DF" w:rsidRDefault="002A295D" w:rsidP="007B343A">
      <w:pPr>
        <w:shd w:val="clear" w:color="auto" w:fill="FFFFFF"/>
        <w:rPr>
          <w:rFonts w:ascii="Rotis Serif Std" w:hAnsi="Rotis Serif Std" w:cstheme="minorHAnsi"/>
          <w:b/>
          <w:szCs w:val="24"/>
          <w:shd w:val="clear" w:color="auto" w:fill="FFFFFF"/>
        </w:rPr>
      </w:pPr>
    </w:p>
    <w:p w14:paraId="6972035C" w14:textId="07F052B9" w:rsidR="00887F5C" w:rsidRPr="00D91081" w:rsidRDefault="00887F5C" w:rsidP="007B343A">
      <w:pPr>
        <w:shd w:val="clear" w:color="auto" w:fill="FFFFFF"/>
        <w:rPr>
          <w:rFonts w:ascii="Rotis Serif Std" w:hAnsi="Rotis Serif Std" w:cstheme="minorHAnsi"/>
          <w:bCs/>
          <w:szCs w:val="24"/>
          <w:shd w:val="clear" w:color="auto" w:fill="FFFFFF"/>
        </w:rPr>
      </w:pPr>
      <w:bookmarkStart w:id="9" w:name="_Hlk101878469"/>
      <w:r w:rsidRPr="009435DF">
        <w:rPr>
          <w:rFonts w:ascii="Rotis Serif Std" w:hAnsi="Rotis Serif Std" w:cstheme="minorHAnsi"/>
          <w:b/>
          <w:szCs w:val="24"/>
          <w:shd w:val="clear" w:color="auto" w:fill="FFFFFF"/>
        </w:rPr>
        <w:t>Motion Made By:</w:t>
      </w:r>
      <w:r w:rsidR="00860E95" w:rsidRPr="009435DF">
        <w:rPr>
          <w:rFonts w:ascii="Rotis Serif Std" w:hAnsi="Rotis Serif Std" w:cstheme="minorHAnsi"/>
          <w:b/>
          <w:szCs w:val="24"/>
          <w:shd w:val="clear" w:color="auto" w:fill="FFFFFF"/>
        </w:rPr>
        <w:t xml:space="preserve"> </w:t>
      </w:r>
      <w:r w:rsidR="00D91081">
        <w:rPr>
          <w:rFonts w:ascii="Rotis Serif Std" w:hAnsi="Rotis Serif Std" w:cstheme="minorHAnsi"/>
          <w:bCs/>
          <w:szCs w:val="24"/>
          <w:shd w:val="clear" w:color="auto" w:fill="FFFFFF"/>
        </w:rPr>
        <w:t>Dr. Janchar</w:t>
      </w:r>
    </w:p>
    <w:p w14:paraId="55F7BCCF" w14:textId="637D3646" w:rsidR="00887F5C" w:rsidRPr="009435DF" w:rsidRDefault="00887F5C" w:rsidP="007B343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D91081">
        <w:rPr>
          <w:rFonts w:ascii="Rotis Serif Std" w:hAnsi="Rotis Serif Std" w:cstheme="minorHAnsi"/>
          <w:b/>
          <w:szCs w:val="24"/>
          <w:shd w:val="clear" w:color="auto" w:fill="FFFFFF"/>
        </w:rPr>
        <w:t xml:space="preserve"> </w:t>
      </w:r>
      <w:r w:rsidR="00D91081">
        <w:rPr>
          <w:rFonts w:ascii="Rotis Serif Std" w:hAnsi="Rotis Serif Std" w:cstheme="minorHAnsi"/>
          <w:bCs/>
          <w:szCs w:val="24"/>
          <w:shd w:val="clear" w:color="auto" w:fill="FFFFFF"/>
        </w:rPr>
        <w:t>Ginger Kauble</w:t>
      </w:r>
      <w:r w:rsidR="006F5BD2" w:rsidRPr="009435DF">
        <w:rPr>
          <w:rFonts w:ascii="Rotis Serif Std" w:hAnsi="Rotis Serif Std" w:cstheme="minorHAnsi"/>
          <w:b/>
          <w:szCs w:val="24"/>
          <w:shd w:val="clear" w:color="auto" w:fill="FFFFFF"/>
        </w:rPr>
        <w:t xml:space="preserve"> </w:t>
      </w:r>
    </w:p>
    <w:bookmarkEnd w:id="9"/>
    <w:p w14:paraId="1C13299E" w14:textId="77777777" w:rsidR="00120A16" w:rsidRPr="009435DF" w:rsidRDefault="007B343A" w:rsidP="007B343A">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FFFFFF"/>
        </w:rPr>
        <w:t>D</w:t>
      </w:r>
      <w:r w:rsidR="00120A16" w:rsidRPr="009435DF">
        <w:rPr>
          <w:rFonts w:ascii="Rotis Serif Std" w:hAnsi="Rotis Serif Std" w:cstheme="minorHAnsi"/>
          <w:b/>
          <w:szCs w:val="24"/>
          <w:shd w:val="clear" w:color="auto" w:fill="FFFFFF"/>
        </w:rPr>
        <w:t xml:space="preserve">iscussion: </w:t>
      </w:r>
      <w:r w:rsidR="00120A16" w:rsidRPr="009435DF">
        <w:rPr>
          <w:rFonts w:ascii="Rotis Serif Std" w:hAnsi="Rotis Serif Std" w:cstheme="minorHAnsi"/>
          <w:szCs w:val="24"/>
          <w:shd w:val="clear" w:color="auto" w:fill="FFFFFF"/>
        </w:rPr>
        <w:t>None</w:t>
      </w:r>
    </w:p>
    <w:p w14:paraId="263052C4" w14:textId="748CFE3C" w:rsidR="0022234B" w:rsidRPr="009435DF" w:rsidRDefault="00887F5C"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lastRenderedPageBreak/>
        <w:t>Approved By Voice Vote</w:t>
      </w:r>
    </w:p>
    <w:p w14:paraId="600247AB" w14:textId="77777777" w:rsidR="006F5BD2" w:rsidRPr="009435DF" w:rsidRDefault="006F5BD2" w:rsidP="007B343A">
      <w:pPr>
        <w:shd w:val="clear" w:color="auto" w:fill="FFFFFF"/>
        <w:rPr>
          <w:rFonts w:ascii="Rotis Serif Std" w:hAnsi="Rotis Serif Std" w:cstheme="minorHAnsi"/>
          <w:b/>
          <w:szCs w:val="24"/>
          <w:shd w:val="clear" w:color="auto" w:fill="FFFFFF"/>
        </w:rPr>
      </w:pPr>
    </w:p>
    <w:p w14:paraId="0EC0EEF2" w14:textId="77777777" w:rsidR="00887F5C" w:rsidRPr="009435DF" w:rsidRDefault="00AF4730" w:rsidP="00887F5C">
      <w:pPr>
        <w:rPr>
          <w:rFonts w:ascii="Rotis Serif Std" w:hAnsi="Rotis Serif Std" w:cstheme="minorHAnsi"/>
          <w:b/>
          <w:noProof/>
          <w:szCs w:val="24"/>
          <w:shd w:val="clear" w:color="auto" w:fill="C0C0C0"/>
        </w:rPr>
      </w:pPr>
      <w:r w:rsidRPr="009435DF">
        <w:rPr>
          <w:rFonts w:ascii="Rotis Serif Std" w:hAnsi="Rotis Serif Std" w:cstheme="minorHAnsi"/>
          <w:b/>
          <w:noProof/>
          <w:szCs w:val="24"/>
          <w:shd w:val="clear" w:color="auto" w:fill="C0C0C0"/>
        </w:rPr>
        <w:t xml:space="preserve">Approval of </w:t>
      </w:r>
      <w:r w:rsidR="00887F5C" w:rsidRPr="009435DF">
        <w:rPr>
          <w:rFonts w:ascii="Rotis Serif Std" w:hAnsi="Rotis Serif Std" w:cstheme="minorHAnsi"/>
          <w:b/>
          <w:noProof/>
          <w:szCs w:val="24"/>
          <w:shd w:val="clear" w:color="auto" w:fill="C0C0C0"/>
        </w:rPr>
        <w:t>Minutes:</w:t>
      </w:r>
    </w:p>
    <w:p w14:paraId="1B8E2B7A" w14:textId="77777777" w:rsidR="00E54514" w:rsidRPr="009435DF" w:rsidRDefault="00E54514" w:rsidP="007B343A">
      <w:pPr>
        <w:rPr>
          <w:rFonts w:ascii="Rotis Serif Std" w:hAnsi="Rotis Serif Std" w:cstheme="minorHAnsi"/>
          <w:b/>
          <w:szCs w:val="24"/>
        </w:rPr>
      </w:pPr>
    </w:p>
    <w:p w14:paraId="543814CF" w14:textId="0B195200" w:rsidR="00A16D1F" w:rsidRPr="009435DF" w:rsidRDefault="00887F5C" w:rsidP="007B343A">
      <w:pPr>
        <w:rPr>
          <w:rFonts w:ascii="Rotis Serif Std" w:hAnsi="Rotis Serif Std" w:cstheme="minorHAnsi"/>
          <w:b/>
          <w:bCs/>
          <w:szCs w:val="24"/>
          <w:shd w:val="clear" w:color="auto" w:fill="FFFFFF"/>
        </w:rPr>
      </w:pPr>
      <w:r w:rsidRPr="009435DF">
        <w:rPr>
          <w:rFonts w:ascii="Rotis Serif Std" w:hAnsi="Rotis Serif Std" w:cstheme="minorHAnsi"/>
          <w:b/>
          <w:szCs w:val="24"/>
        </w:rPr>
        <w:t>Motion: To approve the minutes of the</w:t>
      </w:r>
      <w:r w:rsidR="009C13D2" w:rsidRPr="009435DF">
        <w:rPr>
          <w:rFonts w:ascii="Rotis Serif Std" w:hAnsi="Rotis Serif Std" w:cstheme="minorHAnsi"/>
          <w:b/>
          <w:szCs w:val="24"/>
        </w:rPr>
        <w:t xml:space="preserve"> </w:t>
      </w:r>
      <w:r w:rsidR="00C50A75" w:rsidRPr="009435DF">
        <w:rPr>
          <w:rFonts w:ascii="Rotis Serif Std" w:hAnsi="Rotis Serif Std" w:cstheme="minorHAnsi"/>
          <w:b/>
          <w:bCs/>
          <w:szCs w:val="24"/>
          <w:shd w:val="clear" w:color="auto" w:fill="FFFFFF"/>
        </w:rPr>
        <w:t xml:space="preserve">January 19, </w:t>
      </w:r>
      <w:proofErr w:type="gramStart"/>
      <w:r w:rsidR="00C50A75" w:rsidRPr="009435DF">
        <w:rPr>
          <w:rFonts w:ascii="Rotis Serif Std" w:hAnsi="Rotis Serif Std" w:cstheme="minorHAnsi"/>
          <w:b/>
          <w:bCs/>
          <w:szCs w:val="24"/>
          <w:shd w:val="clear" w:color="auto" w:fill="FFFFFF"/>
        </w:rPr>
        <w:t>2023</w:t>
      </w:r>
      <w:proofErr w:type="gramEnd"/>
      <w:r w:rsidR="00C50A75" w:rsidRPr="009435DF">
        <w:rPr>
          <w:rFonts w:ascii="Rotis Serif Std" w:hAnsi="Rotis Serif Std" w:cstheme="minorHAnsi"/>
          <w:b/>
          <w:bCs/>
          <w:szCs w:val="24"/>
          <w:shd w:val="clear" w:color="auto" w:fill="FFFFFF"/>
        </w:rPr>
        <w:t xml:space="preserve"> </w:t>
      </w:r>
      <w:r w:rsidR="000E1B42" w:rsidRPr="009435DF">
        <w:rPr>
          <w:rFonts w:ascii="Rotis Serif Std" w:hAnsi="Rotis Serif Std" w:cstheme="minorHAnsi"/>
          <w:b/>
          <w:bCs/>
          <w:szCs w:val="24"/>
          <w:shd w:val="clear" w:color="auto" w:fill="FFFFFF"/>
        </w:rPr>
        <w:t xml:space="preserve">Regular </w:t>
      </w:r>
      <w:r w:rsidR="00460A27" w:rsidRPr="009435DF">
        <w:rPr>
          <w:rFonts w:ascii="Rotis Serif Std" w:hAnsi="Rotis Serif Std" w:cstheme="minorHAnsi"/>
          <w:b/>
          <w:bCs/>
          <w:szCs w:val="24"/>
          <w:shd w:val="clear" w:color="auto" w:fill="FFFFFF"/>
        </w:rPr>
        <w:t>Marion Public Health Board Meeting</w:t>
      </w:r>
      <w:r w:rsidR="009E4B27" w:rsidRPr="009435DF">
        <w:rPr>
          <w:rFonts w:ascii="Rotis Serif Std" w:hAnsi="Rotis Serif Std" w:cstheme="minorHAnsi"/>
          <w:b/>
          <w:bCs/>
          <w:szCs w:val="24"/>
          <w:shd w:val="clear" w:color="auto" w:fill="FFFFFF"/>
        </w:rPr>
        <w:t>.</w:t>
      </w:r>
    </w:p>
    <w:p w14:paraId="2935C586" w14:textId="77777777" w:rsidR="009E4B27" w:rsidRPr="009435DF" w:rsidRDefault="009E4B27" w:rsidP="007B343A">
      <w:pPr>
        <w:rPr>
          <w:rFonts w:ascii="Rotis Serif Std" w:hAnsi="Rotis Serif Std" w:cstheme="minorHAnsi"/>
          <w:b/>
          <w:szCs w:val="24"/>
        </w:rPr>
      </w:pPr>
    </w:p>
    <w:p w14:paraId="7BDA9D21" w14:textId="7E4BE8B1" w:rsidR="00A16D1F" w:rsidRPr="009435DF" w:rsidRDefault="00A16D1F" w:rsidP="00A16D1F">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D91081" w:rsidRPr="009435DF">
        <w:rPr>
          <w:rFonts w:ascii="Rotis Serif Std" w:hAnsi="Rotis Serif Std" w:cstheme="minorHAnsi"/>
          <w:szCs w:val="24"/>
        </w:rPr>
        <w:t>Sherrie Bosley-Litscher</w:t>
      </w:r>
      <w:r w:rsidR="00DD72E4" w:rsidRPr="009435DF">
        <w:rPr>
          <w:rFonts w:ascii="Rotis Serif Std" w:hAnsi="Rotis Serif Std" w:cstheme="minorHAnsi"/>
          <w:bCs/>
          <w:szCs w:val="24"/>
        </w:rPr>
        <w:t xml:space="preserve"> </w:t>
      </w:r>
    </w:p>
    <w:p w14:paraId="1FFE378F" w14:textId="06560CD4" w:rsidR="00887F5C" w:rsidRPr="009435DF" w:rsidRDefault="00A16D1F" w:rsidP="00A16D1F">
      <w:pPr>
        <w:rPr>
          <w:rFonts w:ascii="Rotis Serif Std" w:hAnsi="Rotis Serif Std" w:cstheme="minorHAnsi"/>
          <w:bCs/>
          <w:szCs w:val="24"/>
        </w:rPr>
      </w:pPr>
      <w:r w:rsidRPr="009435DF">
        <w:rPr>
          <w:rFonts w:ascii="Rotis Serif Std" w:hAnsi="Rotis Serif Std" w:cstheme="minorHAnsi"/>
          <w:b/>
          <w:szCs w:val="24"/>
          <w:shd w:val="clear" w:color="auto" w:fill="FFFFFF"/>
        </w:rPr>
        <w:t>Motion 2nd By:</w:t>
      </w:r>
      <w:r w:rsidR="007956AE" w:rsidRPr="009435DF">
        <w:rPr>
          <w:rFonts w:ascii="Rotis Serif Std" w:hAnsi="Rotis Serif Std" w:cstheme="minorHAnsi"/>
          <w:b/>
          <w:szCs w:val="24"/>
          <w:shd w:val="clear" w:color="auto" w:fill="FFFFFF"/>
        </w:rPr>
        <w:t xml:space="preserve"> </w:t>
      </w:r>
      <w:r w:rsidR="00D91081">
        <w:rPr>
          <w:rFonts w:ascii="Rotis Serif Std" w:hAnsi="Rotis Serif Std" w:cstheme="minorHAnsi"/>
          <w:bCs/>
          <w:szCs w:val="24"/>
        </w:rPr>
        <w:t>Dr. Janchar</w:t>
      </w:r>
    </w:p>
    <w:p w14:paraId="76A61B86" w14:textId="2094D427" w:rsidR="0065465F" w:rsidRPr="009435DF" w:rsidRDefault="00120A16" w:rsidP="007B343A">
      <w:pPr>
        <w:rPr>
          <w:rFonts w:ascii="Rotis Serif Std" w:hAnsi="Rotis Serif Std" w:cstheme="minorHAnsi"/>
          <w:szCs w:val="24"/>
          <w:shd w:val="clear" w:color="auto" w:fill="FFFFFF"/>
        </w:rPr>
      </w:pPr>
      <w:r w:rsidRPr="009435DF">
        <w:rPr>
          <w:rFonts w:ascii="Rotis Serif Std" w:hAnsi="Rotis Serif Std" w:cstheme="minorHAnsi"/>
          <w:b/>
          <w:szCs w:val="24"/>
        </w:rPr>
        <w:t>Discussion:</w:t>
      </w:r>
      <w:r w:rsidR="00B70FD6" w:rsidRPr="009435DF">
        <w:rPr>
          <w:rFonts w:ascii="Rotis Serif Std" w:hAnsi="Rotis Serif Std" w:cstheme="minorHAnsi"/>
          <w:szCs w:val="24"/>
          <w:shd w:val="clear" w:color="auto" w:fill="FFFFFF"/>
        </w:rPr>
        <w:t xml:space="preserve"> None</w:t>
      </w:r>
      <w:r w:rsidR="008F4BCF" w:rsidRPr="009435DF">
        <w:rPr>
          <w:rFonts w:ascii="Rotis Serif Std" w:hAnsi="Rotis Serif Std" w:cstheme="minorHAnsi"/>
          <w:b/>
          <w:szCs w:val="24"/>
        </w:rPr>
        <w:t xml:space="preserve"> </w:t>
      </w:r>
    </w:p>
    <w:p w14:paraId="5D7AD4D2" w14:textId="77777777" w:rsidR="009A28A8" w:rsidRPr="009435DF" w:rsidRDefault="009A28A8"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4FE9EF09" w14:textId="77777777" w:rsidR="007B343A" w:rsidRPr="009435DF" w:rsidRDefault="007B343A" w:rsidP="007B343A">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INFORMATION SESSION</w:t>
      </w:r>
    </w:p>
    <w:p w14:paraId="5C841A0A" w14:textId="77777777" w:rsidR="007B343A" w:rsidRPr="009435DF" w:rsidRDefault="007B343A" w:rsidP="009A1D21">
      <w:pPr>
        <w:rPr>
          <w:rFonts w:ascii="Rotis Serif Std" w:hAnsi="Rotis Serif Std" w:cstheme="minorHAnsi"/>
          <w:b/>
          <w:szCs w:val="24"/>
          <w:shd w:val="clear" w:color="auto" w:fill="C0C0C0"/>
        </w:rPr>
      </w:pPr>
    </w:p>
    <w:p w14:paraId="56F27C99" w14:textId="47503F4D" w:rsidR="00CC64E5" w:rsidRPr="009435DF" w:rsidRDefault="009A1D21" w:rsidP="002B77C6">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Forum for Public Comment:</w:t>
      </w:r>
      <w:r w:rsidR="00AF4730" w:rsidRPr="009435DF">
        <w:rPr>
          <w:rFonts w:ascii="Rotis Serif Std" w:hAnsi="Rotis Serif Std" w:cstheme="minorHAnsi"/>
          <w:szCs w:val="24"/>
          <w:shd w:val="clear" w:color="auto" w:fill="FFFFFF"/>
        </w:rPr>
        <w:t xml:space="preserve"> </w:t>
      </w:r>
    </w:p>
    <w:p w14:paraId="7F8F8BC9" w14:textId="091EE761" w:rsidR="00D0069C" w:rsidRDefault="00D0069C" w:rsidP="005B1559">
      <w:pPr>
        <w:rPr>
          <w:rFonts w:ascii="Rotis Serif Std" w:hAnsi="Rotis Serif Std" w:cstheme="minorHAnsi"/>
          <w:szCs w:val="24"/>
        </w:rPr>
      </w:pPr>
      <w:r>
        <w:rPr>
          <w:rFonts w:ascii="Rotis Serif Std" w:hAnsi="Rotis Serif Std" w:cstheme="minorHAnsi"/>
          <w:szCs w:val="24"/>
        </w:rPr>
        <w:t>None</w:t>
      </w:r>
    </w:p>
    <w:p w14:paraId="019F2685" w14:textId="77777777" w:rsidR="00D0069C" w:rsidRPr="009435DF" w:rsidRDefault="00D0069C" w:rsidP="005B1559">
      <w:pPr>
        <w:rPr>
          <w:rFonts w:ascii="Rotis Serif Std" w:hAnsi="Rotis Serif Std" w:cstheme="minorHAnsi"/>
          <w:szCs w:val="24"/>
        </w:rPr>
      </w:pPr>
    </w:p>
    <w:p w14:paraId="6A033308" w14:textId="77777777" w:rsidR="00A325A3" w:rsidRPr="009435DF" w:rsidRDefault="00A325A3" w:rsidP="00A325A3">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 xml:space="preserve">Information Only Items (Not Requiring Board of Health Action): </w:t>
      </w:r>
    </w:p>
    <w:p w14:paraId="227022BB" w14:textId="77777777" w:rsidR="00D0069C" w:rsidRDefault="00516CD5" w:rsidP="00516CD5">
      <w:pPr>
        <w:spacing w:before="200" w:line="216" w:lineRule="auto"/>
        <w:rPr>
          <w:rFonts w:ascii="Rotis Serif Std" w:eastAsiaTheme="minorEastAsia" w:hAnsi="Rotis Serif Std" w:cstheme="minorBidi"/>
          <w:color w:val="000000"/>
          <w:kern w:val="24"/>
          <w:szCs w:val="24"/>
        </w:rPr>
      </w:pPr>
      <w:r w:rsidRPr="009435DF">
        <w:rPr>
          <w:rFonts w:ascii="Rotis Serif Std" w:eastAsiaTheme="minorEastAsia" w:hAnsi="Rotis Serif Std" w:cstheme="minorBidi"/>
          <w:b/>
          <w:bCs/>
          <w:color w:val="000000"/>
          <w:kern w:val="24"/>
          <w:szCs w:val="24"/>
          <w:u w:val="single"/>
        </w:rPr>
        <w:t>Health Commissioner:</w:t>
      </w:r>
      <w:r w:rsidR="00D0069C">
        <w:rPr>
          <w:rFonts w:ascii="Rotis Serif Std" w:eastAsiaTheme="minorEastAsia" w:hAnsi="Rotis Serif Std" w:cstheme="minorBidi"/>
          <w:b/>
          <w:bCs/>
          <w:color w:val="000000"/>
          <w:kern w:val="24"/>
          <w:szCs w:val="24"/>
          <w:u w:val="single"/>
        </w:rPr>
        <w:t xml:space="preserve"> </w:t>
      </w:r>
      <w:r w:rsidR="00D0069C">
        <w:rPr>
          <w:rFonts w:ascii="Rotis Serif Std" w:eastAsiaTheme="minorEastAsia" w:hAnsi="Rotis Serif Std" w:cstheme="minorBidi"/>
          <w:color w:val="000000"/>
          <w:kern w:val="24"/>
          <w:szCs w:val="24"/>
        </w:rPr>
        <w:t xml:space="preserve">Traci introduced Van Creasap as our new Environmental Health Director. Van has been a Sanitarian with MPH for 6 years. </w:t>
      </w:r>
    </w:p>
    <w:p w14:paraId="12CFFAB4" w14:textId="1E092AD5" w:rsidR="00516CD5" w:rsidRDefault="00D0069C" w:rsidP="00516CD5">
      <w:pPr>
        <w:spacing w:before="200" w:line="216" w:lineRule="auto"/>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Traci presented a 2022 Year End Fiscal Report</w:t>
      </w:r>
      <w:r>
        <w:rPr>
          <w:rFonts w:ascii="Rotis Serif Std" w:eastAsiaTheme="minorEastAsia" w:hAnsi="Rotis Serif Std" w:cstheme="minorBidi"/>
          <w:color w:val="000000"/>
          <w:kern w:val="24"/>
          <w:szCs w:val="24"/>
        </w:rPr>
        <w:br/>
      </w:r>
    </w:p>
    <w:p w14:paraId="04CE3B94" w14:textId="553B934C" w:rsidR="003300EB" w:rsidRDefault="00516CD5" w:rsidP="003300EB">
      <w:pPr>
        <w:rPr>
          <w:rFonts w:ascii="Rotis Serif Std" w:eastAsiaTheme="minorEastAsia" w:hAnsi="Rotis Serif Std" w:cstheme="minorHAnsi"/>
          <w:color w:val="000000"/>
          <w:kern w:val="24"/>
          <w:szCs w:val="24"/>
        </w:rPr>
      </w:pPr>
      <w:r w:rsidRPr="009435DF">
        <w:rPr>
          <w:rFonts w:ascii="Rotis Serif Std" w:eastAsiaTheme="minorEastAsia" w:hAnsi="Rotis Serif Std" w:cstheme="minorBidi"/>
          <w:b/>
          <w:bCs/>
          <w:color w:val="000000"/>
          <w:kern w:val="24"/>
          <w:szCs w:val="24"/>
          <w:u w:val="single"/>
        </w:rPr>
        <w:t>Public Health Nursing:</w:t>
      </w:r>
      <w:r w:rsidR="00D0069C">
        <w:rPr>
          <w:rFonts w:ascii="Rotis Serif Std" w:eastAsiaTheme="minorEastAsia" w:hAnsi="Rotis Serif Std" w:cstheme="minorBidi"/>
          <w:b/>
          <w:bCs/>
          <w:color w:val="000000"/>
          <w:kern w:val="24"/>
          <w:szCs w:val="24"/>
          <w:u w:val="single"/>
        </w:rPr>
        <w:t xml:space="preserve"> </w:t>
      </w:r>
      <w:r w:rsidR="003300EB" w:rsidRPr="009435DF">
        <w:rPr>
          <w:rFonts w:ascii="Rotis Serif Std" w:eastAsiaTheme="minorEastAsia" w:hAnsi="Rotis Serif Std" w:cstheme="minorHAnsi"/>
          <w:color w:val="000000"/>
          <w:kern w:val="24"/>
          <w:szCs w:val="24"/>
        </w:rPr>
        <w:t xml:space="preserve">COVID-19 Update: Current vaccination rates: </w:t>
      </w:r>
      <w:r w:rsidR="00D0069C">
        <w:rPr>
          <w:rFonts w:ascii="Rotis Serif Std" w:eastAsiaTheme="minorEastAsia" w:hAnsi="Rotis Serif Std" w:cstheme="minorHAnsi"/>
          <w:color w:val="000000"/>
          <w:kern w:val="24"/>
          <w:szCs w:val="24"/>
        </w:rPr>
        <w:t>53.64</w:t>
      </w:r>
      <w:r w:rsidR="003300EB" w:rsidRPr="009435DF">
        <w:rPr>
          <w:rFonts w:ascii="Rotis Serif Std" w:eastAsiaTheme="minorEastAsia" w:hAnsi="Rotis Serif Std" w:cstheme="minorHAnsi"/>
          <w:color w:val="000000"/>
          <w:kern w:val="24"/>
          <w:szCs w:val="24"/>
        </w:rPr>
        <w:t>% for 1</w:t>
      </w:r>
      <w:r w:rsidR="003300EB" w:rsidRPr="009435DF">
        <w:rPr>
          <w:rFonts w:ascii="Rotis Serif Std" w:eastAsiaTheme="minorEastAsia" w:hAnsi="Rotis Serif Std" w:cstheme="minorHAnsi"/>
          <w:color w:val="000000"/>
          <w:kern w:val="24"/>
          <w:szCs w:val="24"/>
          <w:vertAlign w:val="superscript"/>
        </w:rPr>
        <w:t>st</w:t>
      </w:r>
      <w:r w:rsidR="003300EB" w:rsidRPr="009435DF">
        <w:rPr>
          <w:rFonts w:ascii="Rotis Serif Std" w:eastAsiaTheme="minorEastAsia" w:hAnsi="Rotis Serif Std" w:cstheme="minorHAnsi"/>
          <w:color w:val="000000"/>
          <w:kern w:val="24"/>
          <w:szCs w:val="24"/>
        </w:rPr>
        <w:t xml:space="preserve"> doses started and 50.</w:t>
      </w:r>
      <w:r w:rsidR="00D0069C">
        <w:rPr>
          <w:rFonts w:ascii="Rotis Serif Std" w:eastAsiaTheme="minorEastAsia" w:hAnsi="Rotis Serif Std" w:cstheme="minorHAnsi"/>
          <w:color w:val="000000"/>
          <w:kern w:val="24"/>
          <w:szCs w:val="24"/>
        </w:rPr>
        <w:t>32</w:t>
      </w:r>
      <w:r w:rsidR="003300EB" w:rsidRPr="009435DF">
        <w:rPr>
          <w:rFonts w:ascii="Rotis Serif Std" w:eastAsiaTheme="minorEastAsia" w:hAnsi="Rotis Serif Std" w:cstheme="minorHAnsi"/>
          <w:color w:val="000000"/>
          <w:kern w:val="24"/>
          <w:szCs w:val="24"/>
        </w:rPr>
        <w:t xml:space="preserve">% completed. In the county </w:t>
      </w:r>
      <w:r w:rsidR="00831807" w:rsidRPr="009435DF">
        <w:rPr>
          <w:rFonts w:ascii="Rotis Serif Std" w:eastAsiaTheme="minorEastAsia" w:hAnsi="Rotis Serif Std" w:cstheme="minorHAnsi"/>
          <w:color w:val="000000"/>
          <w:kern w:val="24"/>
          <w:szCs w:val="24"/>
        </w:rPr>
        <w:t>6</w:t>
      </w:r>
      <w:r w:rsidR="003300EB" w:rsidRPr="009435DF">
        <w:rPr>
          <w:rFonts w:ascii="Rotis Serif Std" w:eastAsiaTheme="minorEastAsia" w:hAnsi="Rotis Serif Std" w:cstheme="minorHAnsi"/>
          <w:color w:val="000000"/>
          <w:kern w:val="24"/>
          <w:szCs w:val="24"/>
        </w:rPr>
        <w:t>,</w:t>
      </w:r>
      <w:r w:rsidR="00D0069C">
        <w:rPr>
          <w:rFonts w:ascii="Rotis Serif Std" w:eastAsiaTheme="minorEastAsia" w:hAnsi="Rotis Serif Std" w:cstheme="minorHAnsi"/>
          <w:color w:val="000000"/>
          <w:kern w:val="24"/>
          <w:szCs w:val="24"/>
        </w:rPr>
        <w:t>727</w:t>
      </w:r>
      <w:r w:rsidR="003300EB" w:rsidRPr="009435DF">
        <w:rPr>
          <w:rFonts w:ascii="Rotis Serif Std" w:eastAsiaTheme="minorEastAsia" w:hAnsi="Rotis Serif Std" w:cstheme="minorHAnsi"/>
          <w:color w:val="000000"/>
          <w:kern w:val="24"/>
          <w:szCs w:val="24"/>
        </w:rPr>
        <w:t xml:space="preserve"> doses of the bivalent vaccine have been administered. In </w:t>
      </w:r>
      <w:r w:rsidR="00D0069C">
        <w:rPr>
          <w:rFonts w:ascii="Rotis Serif Std" w:eastAsiaTheme="minorEastAsia" w:hAnsi="Rotis Serif Std" w:cstheme="minorHAnsi"/>
          <w:color w:val="000000"/>
          <w:kern w:val="24"/>
          <w:szCs w:val="24"/>
        </w:rPr>
        <w:t xml:space="preserve">January </w:t>
      </w:r>
      <w:r w:rsidR="003300EB" w:rsidRPr="009435DF">
        <w:rPr>
          <w:rFonts w:ascii="Rotis Serif Std" w:eastAsiaTheme="minorEastAsia" w:hAnsi="Rotis Serif Std" w:cstheme="minorHAnsi"/>
          <w:color w:val="000000"/>
          <w:kern w:val="24"/>
          <w:szCs w:val="24"/>
        </w:rPr>
        <w:t xml:space="preserve">we had </w:t>
      </w:r>
      <w:r w:rsidR="00D0069C">
        <w:rPr>
          <w:rFonts w:ascii="Rotis Serif Std" w:eastAsiaTheme="minorEastAsia" w:hAnsi="Rotis Serif Std" w:cstheme="minorHAnsi"/>
          <w:color w:val="000000"/>
          <w:kern w:val="24"/>
          <w:szCs w:val="24"/>
        </w:rPr>
        <w:t xml:space="preserve">265 </w:t>
      </w:r>
      <w:r w:rsidR="003300EB" w:rsidRPr="009435DF">
        <w:rPr>
          <w:rFonts w:ascii="Rotis Serif Std" w:eastAsiaTheme="minorEastAsia" w:hAnsi="Rotis Serif Std" w:cstheme="minorHAnsi"/>
          <w:color w:val="000000"/>
          <w:kern w:val="24"/>
          <w:szCs w:val="24"/>
        </w:rPr>
        <w:t>community cases</w:t>
      </w:r>
      <w:r w:rsidR="00D0069C">
        <w:rPr>
          <w:rFonts w:ascii="Rotis Serif Std" w:eastAsiaTheme="minorEastAsia" w:hAnsi="Rotis Serif Std" w:cstheme="minorHAnsi"/>
          <w:color w:val="000000"/>
          <w:kern w:val="24"/>
          <w:szCs w:val="24"/>
        </w:rPr>
        <w:t xml:space="preserve"> </w:t>
      </w:r>
      <w:r w:rsidR="003300EB" w:rsidRPr="009435DF">
        <w:rPr>
          <w:rFonts w:ascii="Rotis Serif Std" w:eastAsiaTheme="minorEastAsia" w:hAnsi="Rotis Serif Std" w:cstheme="minorHAnsi"/>
          <w:color w:val="000000"/>
          <w:kern w:val="24"/>
          <w:szCs w:val="24"/>
        </w:rPr>
        <w:t xml:space="preserve">with </w:t>
      </w:r>
      <w:r w:rsidR="00D0069C">
        <w:rPr>
          <w:rFonts w:ascii="Rotis Serif Std" w:eastAsiaTheme="minorEastAsia" w:hAnsi="Rotis Serif Std" w:cstheme="minorHAnsi"/>
          <w:color w:val="000000"/>
          <w:kern w:val="24"/>
          <w:szCs w:val="24"/>
        </w:rPr>
        <w:t>54</w:t>
      </w:r>
      <w:r w:rsidR="003300EB" w:rsidRPr="009435DF">
        <w:rPr>
          <w:rFonts w:ascii="Rotis Serif Std" w:eastAsiaTheme="minorEastAsia" w:hAnsi="Rotis Serif Std" w:cstheme="minorHAnsi"/>
          <w:color w:val="000000"/>
          <w:kern w:val="24"/>
          <w:szCs w:val="24"/>
        </w:rPr>
        <w:t xml:space="preserve"> </w:t>
      </w:r>
      <w:r w:rsidR="00831807" w:rsidRPr="009435DF">
        <w:rPr>
          <w:rFonts w:ascii="Rotis Serif Std" w:eastAsiaTheme="minorEastAsia" w:hAnsi="Rotis Serif Std" w:cstheme="minorHAnsi"/>
          <w:color w:val="000000"/>
          <w:kern w:val="24"/>
          <w:szCs w:val="24"/>
        </w:rPr>
        <w:t xml:space="preserve">cases </w:t>
      </w:r>
      <w:r w:rsidR="003300EB" w:rsidRPr="009435DF">
        <w:rPr>
          <w:rFonts w:ascii="Rotis Serif Std" w:eastAsiaTheme="minorEastAsia" w:hAnsi="Rotis Serif Std" w:cstheme="minorHAnsi"/>
          <w:color w:val="000000"/>
          <w:kern w:val="24"/>
          <w:szCs w:val="24"/>
        </w:rPr>
        <w:t>being in long term care facilit</w:t>
      </w:r>
      <w:r w:rsidR="00D0069C">
        <w:rPr>
          <w:rFonts w:ascii="Rotis Serif Std" w:eastAsiaTheme="minorEastAsia" w:hAnsi="Rotis Serif Std" w:cstheme="minorHAnsi"/>
          <w:color w:val="000000"/>
          <w:kern w:val="24"/>
          <w:szCs w:val="24"/>
        </w:rPr>
        <w:t>ies with 35 being residents and 19 staff</w:t>
      </w:r>
      <w:r w:rsidR="003300EB" w:rsidRPr="009435DF">
        <w:rPr>
          <w:rFonts w:ascii="Rotis Serif Std" w:eastAsiaTheme="minorEastAsia" w:hAnsi="Rotis Serif Std" w:cstheme="minorHAnsi"/>
          <w:color w:val="000000"/>
          <w:kern w:val="24"/>
          <w:szCs w:val="24"/>
        </w:rPr>
        <w:t xml:space="preserve">.  </w:t>
      </w:r>
      <w:r w:rsidR="00831807" w:rsidRPr="009435DF">
        <w:rPr>
          <w:rFonts w:ascii="Rotis Serif Std" w:eastAsiaTheme="minorEastAsia" w:hAnsi="Rotis Serif Std" w:cstheme="minorHAnsi"/>
          <w:color w:val="000000"/>
          <w:kern w:val="24"/>
          <w:szCs w:val="24"/>
        </w:rPr>
        <w:t xml:space="preserve">In the last 2 weeks we had </w:t>
      </w:r>
      <w:r w:rsidR="00D0069C">
        <w:rPr>
          <w:rFonts w:ascii="Rotis Serif Std" w:eastAsiaTheme="minorEastAsia" w:hAnsi="Rotis Serif Std" w:cstheme="minorHAnsi"/>
          <w:color w:val="000000"/>
          <w:kern w:val="24"/>
          <w:szCs w:val="24"/>
        </w:rPr>
        <w:t>95</w:t>
      </w:r>
      <w:r w:rsidR="00831807" w:rsidRPr="009435DF">
        <w:rPr>
          <w:rFonts w:ascii="Rotis Serif Std" w:eastAsiaTheme="minorEastAsia" w:hAnsi="Rotis Serif Std" w:cstheme="minorHAnsi"/>
          <w:color w:val="000000"/>
          <w:kern w:val="24"/>
          <w:szCs w:val="24"/>
        </w:rPr>
        <w:t xml:space="preserve"> cases</w:t>
      </w:r>
      <w:r w:rsidR="00D0069C">
        <w:rPr>
          <w:rFonts w:ascii="Rotis Serif Std" w:eastAsiaTheme="minorEastAsia" w:hAnsi="Rotis Serif Std" w:cstheme="minorHAnsi"/>
          <w:color w:val="000000"/>
          <w:kern w:val="24"/>
          <w:szCs w:val="24"/>
        </w:rPr>
        <w:t xml:space="preserve"> and added one community death bringing o</w:t>
      </w:r>
      <w:r w:rsidR="003300EB" w:rsidRPr="009435DF">
        <w:rPr>
          <w:rFonts w:ascii="Rotis Serif Std" w:eastAsiaTheme="minorEastAsia" w:hAnsi="Rotis Serif Std" w:cstheme="minorHAnsi"/>
          <w:color w:val="000000"/>
          <w:kern w:val="24"/>
          <w:szCs w:val="24"/>
        </w:rPr>
        <w:t xml:space="preserve">ur community death count </w:t>
      </w:r>
      <w:r w:rsidR="00D0069C">
        <w:rPr>
          <w:rFonts w:ascii="Rotis Serif Std" w:eastAsiaTheme="minorEastAsia" w:hAnsi="Rotis Serif Std" w:cstheme="minorHAnsi"/>
          <w:color w:val="000000"/>
          <w:kern w:val="24"/>
          <w:szCs w:val="24"/>
        </w:rPr>
        <w:t xml:space="preserve">to </w:t>
      </w:r>
      <w:r w:rsidR="003300EB" w:rsidRPr="009435DF">
        <w:rPr>
          <w:rFonts w:ascii="Rotis Serif Std" w:eastAsiaTheme="minorEastAsia" w:hAnsi="Rotis Serif Std" w:cstheme="minorHAnsi"/>
          <w:color w:val="000000"/>
          <w:kern w:val="24"/>
          <w:szCs w:val="24"/>
        </w:rPr>
        <w:t>28</w:t>
      </w:r>
      <w:r w:rsidR="00D0069C">
        <w:rPr>
          <w:rFonts w:ascii="Rotis Serif Std" w:eastAsiaTheme="minorEastAsia" w:hAnsi="Rotis Serif Std" w:cstheme="minorHAnsi"/>
          <w:color w:val="000000"/>
          <w:kern w:val="24"/>
          <w:szCs w:val="24"/>
        </w:rPr>
        <w:t>7</w:t>
      </w:r>
      <w:r w:rsidR="003300EB" w:rsidRPr="009435DF">
        <w:rPr>
          <w:rFonts w:ascii="Rotis Serif Std" w:eastAsiaTheme="minorEastAsia" w:hAnsi="Rotis Serif Std" w:cstheme="minorHAnsi"/>
          <w:color w:val="000000"/>
          <w:kern w:val="24"/>
          <w:szCs w:val="24"/>
        </w:rPr>
        <w:t xml:space="preserve">. </w:t>
      </w:r>
    </w:p>
    <w:p w14:paraId="063B5A3F" w14:textId="2E01E86C" w:rsidR="00D0069C" w:rsidRDefault="00D0069C" w:rsidP="003300EB">
      <w:pPr>
        <w:contextualSpacing/>
        <w:rPr>
          <w:rFonts w:ascii="Rotis Serif Std" w:eastAsiaTheme="minorEastAsia" w:hAnsi="Rotis Serif Std" w:cstheme="minorHAnsi"/>
          <w:color w:val="000000"/>
          <w:kern w:val="24"/>
          <w:szCs w:val="24"/>
        </w:rPr>
      </w:pPr>
    </w:p>
    <w:p w14:paraId="1A3E404B" w14:textId="477AC5B9" w:rsidR="00D0069C" w:rsidRDefault="00D0069C" w:rsidP="003300EB">
      <w:pPr>
        <w:contextualSpacing/>
        <w:rPr>
          <w:rFonts w:ascii="Rotis Serif Std" w:eastAsiaTheme="minorEastAsia" w:hAnsi="Rotis Serif Std" w:cstheme="minorHAnsi"/>
          <w:color w:val="000000"/>
          <w:kern w:val="24"/>
          <w:szCs w:val="24"/>
        </w:rPr>
      </w:pPr>
      <w:r>
        <w:rPr>
          <w:rFonts w:ascii="Rotis Serif Std" w:eastAsiaTheme="minorEastAsia" w:hAnsi="Rotis Serif Std" w:cstheme="minorHAnsi"/>
          <w:color w:val="000000"/>
          <w:kern w:val="24"/>
          <w:szCs w:val="24"/>
        </w:rPr>
        <w:t>In January we had one flu case for a total 72 cases to date with 4 flu related deaths.</w:t>
      </w:r>
    </w:p>
    <w:p w14:paraId="2B9CE06F" w14:textId="77777777" w:rsidR="00D0069C" w:rsidRPr="009435DF" w:rsidRDefault="00D0069C" w:rsidP="003300EB">
      <w:pPr>
        <w:contextualSpacing/>
        <w:rPr>
          <w:rFonts w:ascii="Rotis Serif Std" w:eastAsiaTheme="minorEastAsia" w:hAnsi="Rotis Serif Std" w:cstheme="minorHAnsi"/>
          <w:color w:val="000000"/>
          <w:kern w:val="24"/>
          <w:szCs w:val="24"/>
        </w:rPr>
      </w:pPr>
    </w:p>
    <w:p w14:paraId="172D9EA8" w14:textId="77777777" w:rsidR="00516CD5" w:rsidRPr="009435DF" w:rsidRDefault="00516CD5" w:rsidP="00516CD5">
      <w:pPr>
        <w:rPr>
          <w:rFonts w:ascii="Rotis Serif Std" w:hAnsi="Rotis Serif Std"/>
          <w:szCs w:val="24"/>
        </w:rPr>
      </w:pPr>
      <w:r w:rsidRPr="009435DF">
        <w:rPr>
          <w:rFonts w:ascii="Rotis Serif Std" w:eastAsiaTheme="minorEastAsia" w:hAnsi="Rotis Serif Std" w:cstheme="minorBidi"/>
          <w:b/>
          <w:bCs/>
          <w:color w:val="000000"/>
          <w:kern w:val="24"/>
          <w:szCs w:val="24"/>
          <w:u w:val="single"/>
        </w:rPr>
        <w:t xml:space="preserve">Environmental Health: </w:t>
      </w:r>
    </w:p>
    <w:p w14:paraId="5D8AAD81" w14:textId="5FC191D2" w:rsidR="00516CD5" w:rsidRDefault="00D0069C" w:rsidP="00516CD5">
      <w:pPr>
        <w:contextualSpacing/>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 xml:space="preserve">Van provided an </w:t>
      </w:r>
      <w:r w:rsidR="00516CD5" w:rsidRPr="009435DF">
        <w:rPr>
          <w:rFonts w:ascii="Rotis Serif Std" w:eastAsiaTheme="minorEastAsia" w:hAnsi="Rotis Serif Std" w:cstheme="minorBidi"/>
          <w:color w:val="000000"/>
          <w:kern w:val="24"/>
          <w:szCs w:val="24"/>
        </w:rPr>
        <w:t xml:space="preserve">update on the Waldo Water Project </w:t>
      </w:r>
      <w:r>
        <w:rPr>
          <w:rFonts w:ascii="Rotis Serif Std" w:eastAsiaTheme="minorEastAsia" w:hAnsi="Rotis Serif Std" w:cstheme="minorBidi"/>
          <w:color w:val="000000"/>
          <w:kern w:val="24"/>
          <w:szCs w:val="24"/>
        </w:rPr>
        <w:t xml:space="preserve">with Delco. Van will continue working with the Village and Delco to provide direction/information to the residents as the project moves forward. </w:t>
      </w:r>
    </w:p>
    <w:p w14:paraId="6E2898C7" w14:textId="2679ED6D" w:rsidR="00D0069C" w:rsidRDefault="00D0069C" w:rsidP="00516CD5">
      <w:pPr>
        <w:contextualSpacing/>
        <w:rPr>
          <w:rFonts w:ascii="Rotis Serif Std" w:eastAsiaTheme="minorEastAsia" w:hAnsi="Rotis Serif Std" w:cstheme="minorBidi"/>
          <w:color w:val="000000"/>
          <w:kern w:val="24"/>
          <w:szCs w:val="24"/>
        </w:rPr>
      </w:pPr>
    </w:p>
    <w:p w14:paraId="2E962E10" w14:textId="2004178F" w:rsidR="00D0069C" w:rsidRDefault="00D0069C" w:rsidP="00516CD5">
      <w:pPr>
        <w:contextualSpacing/>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Traci and Van met with Raze on the plan for demo of 197. The project is on target to start sometime in March with a preliminary completion timeframe of 4–8 weeks. There is more asbestos to remove from the basement and 1</w:t>
      </w:r>
      <w:r w:rsidRPr="00D0069C">
        <w:rPr>
          <w:rFonts w:ascii="Rotis Serif Std" w:eastAsiaTheme="minorEastAsia" w:hAnsi="Rotis Serif Std" w:cstheme="minorBidi"/>
          <w:color w:val="000000"/>
          <w:kern w:val="24"/>
          <w:szCs w:val="24"/>
          <w:vertAlign w:val="superscript"/>
        </w:rPr>
        <w:t>st</w:t>
      </w:r>
      <w:r>
        <w:rPr>
          <w:rFonts w:ascii="Rotis Serif Std" w:eastAsiaTheme="minorEastAsia" w:hAnsi="Rotis Serif Std" w:cstheme="minorBidi"/>
          <w:color w:val="000000"/>
          <w:kern w:val="24"/>
          <w:szCs w:val="24"/>
        </w:rPr>
        <w:t xml:space="preserve"> floor. </w:t>
      </w:r>
    </w:p>
    <w:p w14:paraId="58087C80" w14:textId="77777777" w:rsidR="00D0069C" w:rsidRDefault="00D0069C" w:rsidP="00516CD5">
      <w:pPr>
        <w:contextualSpacing/>
        <w:rPr>
          <w:rFonts w:ascii="Rotis Serif Std" w:eastAsiaTheme="minorEastAsia" w:hAnsi="Rotis Serif Std" w:cstheme="minorBidi"/>
          <w:color w:val="000000"/>
          <w:kern w:val="24"/>
          <w:szCs w:val="24"/>
        </w:rPr>
      </w:pPr>
    </w:p>
    <w:p w14:paraId="2C2F1292" w14:textId="77777777" w:rsidR="00516CD5" w:rsidRPr="009435DF" w:rsidRDefault="00516CD5" w:rsidP="00516CD5">
      <w:pPr>
        <w:rPr>
          <w:rFonts w:ascii="Rotis Serif Std" w:hAnsi="Rotis Serif Std"/>
          <w:szCs w:val="24"/>
        </w:rPr>
      </w:pPr>
      <w:r w:rsidRPr="009435DF">
        <w:rPr>
          <w:rFonts w:ascii="Rotis Serif Std" w:eastAsiaTheme="minorEastAsia" w:hAnsi="Rotis Serif Std" w:cstheme="minorBidi"/>
          <w:b/>
          <w:bCs/>
          <w:color w:val="000000"/>
          <w:kern w:val="24"/>
          <w:szCs w:val="24"/>
          <w:u w:val="single"/>
        </w:rPr>
        <w:t>WIC:</w:t>
      </w:r>
    </w:p>
    <w:p w14:paraId="24E82350" w14:textId="589D1324" w:rsidR="00516CD5" w:rsidRDefault="00D0069C" w:rsidP="00516CD5">
      <w:pPr>
        <w:contextualSpacing/>
        <w:rPr>
          <w:rFonts w:ascii="Rotis Serif Std" w:hAnsi="Rotis Serif Std"/>
          <w:szCs w:val="24"/>
        </w:rPr>
      </w:pPr>
      <w:r>
        <w:rPr>
          <w:rFonts w:ascii="Rotis Serif Std" w:hAnsi="Rotis Serif Std"/>
          <w:szCs w:val="24"/>
        </w:rPr>
        <w:t>WIC hired a FT Service Coordinator and PT Peer Helper with both starting on February 13</w:t>
      </w:r>
      <w:r w:rsidRPr="00D0069C">
        <w:rPr>
          <w:rFonts w:ascii="Rotis Serif Std" w:hAnsi="Rotis Serif Std"/>
          <w:szCs w:val="24"/>
          <w:vertAlign w:val="superscript"/>
        </w:rPr>
        <w:t>th</w:t>
      </w:r>
      <w:r>
        <w:rPr>
          <w:rFonts w:ascii="Rotis Serif Std" w:hAnsi="Rotis Serif Std"/>
          <w:szCs w:val="24"/>
        </w:rPr>
        <w:t xml:space="preserve">.  </w:t>
      </w:r>
    </w:p>
    <w:p w14:paraId="1CF42159" w14:textId="77777777" w:rsidR="00D0069C" w:rsidRPr="009435DF" w:rsidRDefault="00D0069C" w:rsidP="00516CD5">
      <w:pPr>
        <w:contextualSpacing/>
        <w:rPr>
          <w:rFonts w:ascii="Rotis Serif Std" w:hAnsi="Rotis Serif Std"/>
          <w:szCs w:val="24"/>
        </w:rPr>
      </w:pPr>
    </w:p>
    <w:p w14:paraId="789F7758" w14:textId="1A99418B" w:rsidR="00516CD5" w:rsidRPr="009435DF" w:rsidRDefault="00D0069C" w:rsidP="00516CD5">
      <w:pPr>
        <w:rPr>
          <w:rFonts w:ascii="Rotis Serif Std" w:eastAsiaTheme="minorEastAsia" w:hAnsi="Rotis Serif Std" w:cstheme="minorBidi"/>
          <w:b/>
          <w:bCs/>
          <w:color w:val="000000"/>
          <w:kern w:val="24"/>
          <w:szCs w:val="24"/>
          <w:u w:val="single"/>
        </w:rPr>
      </w:pPr>
      <w:r>
        <w:rPr>
          <w:rFonts w:ascii="Rotis Serif Std" w:eastAsiaTheme="minorEastAsia" w:hAnsi="Rotis Serif Std" w:cstheme="minorBidi"/>
          <w:b/>
          <w:bCs/>
          <w:color w:val="000000"/>
          <w:kern w:val="24"/>
          <w:szCs w:val="24"/>
          <w:u w:val="single"/>
        </w:rPr>
        <w:t>Community Health</w:t>
      </w:r>
      <w:r w:rsidR="00516CD5" w:rsidRPr="009435DF">
        <w:rPr>
          <w:rFonts w:ascii="Rotis Serif Std" w:eastAsiaTheme="minorEastAsia" w:hAnsi="Rotis Serif Std" w:cstheme="minorBidi"/>
          <w:b/>
          <w:bCs/>
          <w:color w:val="000000"/>
          <w:kern w:val="24"/>
          <w:szCs w:val="24"/>
          <w:u w:val="single"/>
        </w:rPr>
        <w:t>:</w:t>
      </w:r>
    </w:p>
    <w:p w14:paraId="0C5AF8FD" w14:textId="2B1377DC" w:rsidR="007C1ED1" w:rsidRDefault="00D0069C" w:rsidP="00A325A3">
      <w:pPr>
        <w:contextualSpacing/>
        <w:rPr>
          <w:rFonts w:ascii="Rotis Serif Std" w:eastAsiaTheme="minorEastAsia" w:hAnsi="Rotis Serif Std" w:cstheme="minorHAnsi"/>
          <w:color w:val="000000"/>
          <w:kern w:val="24"/>
          <w:szCs w:val="24"/>
        </w:rPr>
      </w:pPr>
      <w:r>
        <w:rPr>
          <w:rFonts w:ascii="Rotis Serif Std" w:eastAsiaTheme="minorEastAsia" w:hAnsi="Rotis Serif Std" w:cstheme="minorHAnsi"/>
          <w:color w:val="000000"/>
          <w:kern w:val="24"/>
          <w:szCs w:val="24"/>
        </w:rPr>
        <w:t>No additional report</w:t>
      </w:r>
    </w:p>
    <w:p w14:paraId="4E75AC74" w14:textId="77777777" w:rsidR="00D91081" w:rsidRPr="009435DF" w:rsidRDefault="00D91081" w:rsidP="00A325A3">
      <w:pPr>
        <w:contextualSpacing/>
        <w:rPr>
          <w:rFonts w:ascii="Rotis Serif Std" w:eastAsiaTheme="minorEastAsia" w:hAnsi="Rotis Serif Std" w:cstheme="minorHAnsi"/>
          <w:color w:val="000000"/>
          <w:kern w:val="24"/>
          <w:szCs w:val="24"/>
        </w:rPr>
      </w:pPr>
    </w:p>
    <w:p w14:paraId="0282AA84" w14:textId="77777777" w:rsidR="007C1ED1" w:rsidRPr="009435DF" w:rsidRDefault="007C1ED1" w:rsidP="007C1ED1">
      <w:pPr>
        <w:rPr>
          <w:rFonts w:ascii="Rotis Serif Std" w:hAnsi="Rotis Serif Std" w:cstheme="minorHAnsi"/>
          <w:color w:val="000000"/>
          <w:kern w:val="24"/>
          <w:szCs w:val="24"/>
        </w:rPr>
      </w:pPr>
      <w:r w:rsidRPr="009435DF">
        <w:rPr>
          <w:rFonts w:ascii="Rotis Serif Std" w:hAnsi="Rotis Serif Std" w:cstheme="minorHAnsi"/>
          <w:b/>
          <w:szCs w:val="24"/>
          <w:highlight w:val="lightGray"/>
        </w:rPr>
        <w:lastRenderedPageBreak/>
        <w:t xml:space="preserve">Items Presented for Board Consideration/Action (See Action Item Summary Report): </w:t>
      </w:r>
    </w:p>
    <w:p w14:paraId="4FA8AF4E" w14:textId="77777777" w:rsidR="00D91081" w:rsidRPr="00D91081" w:rsidRDefault="00D91081" w:rsidP="00D91081">
      <w:pPr>
        <w:rPr>
          <w:rFonts w:ascii="Rotis Serif Std" w:hAnsi="Rotis Serif Std"/>
          <w:szCs w:val="24"/>
        </w:rPr>
      </w:pPr>
      <w:r w:rsidRPr="00D91081">
        <w:rPr>
          <w:rFonts w:ascii="Rotis Serif Std" w:eastAsia="Cambria" w:hAnsi="Rotis Serif Std" w:cstheme="minorBidi"/>
          <w:b/>
          <w:bCs/>
          <w:color w:val="000000"/>
          <w:kern w:val="24"/>
          <w:szCs w:val="24"/>
          <w:u w:val="single"/>
        </w:rPr>
        <w:t>Health Commissioner/Fiscal Activity:</w:t>
      </w:r>
    </w:p>
    <w:p w14:paraId="401D967D" w14:textId="7C34805A" w:rsidR="00D91081" w:rsidRPr="00D91081" w:rsidRDefault="00D91081" w:rsidP="00D91081">
      <w:pPr>
        <w:contextualSpacing/>
        <w:rPr>
          <w:rFonts w:ascii="Rotis Serif Std" w:hAnsi="Rotis Serif Std"/>
          <w:szCs w:val="24"/>
        </w:rPr>
      </w:pPr>
      <w:r w:rsidRPr="00D91081">
        <w:rPr>
          <w:rFonts w:ascii="Rotis Serif Std" w:eastAsia="Cambria" w:hAnsi="Rotis Serif Std" w:cstheme="minorBidi"/>
          <w:color w:val="000000"/>
          <w:kern w:val="24"/>
          <w:szCs w:val="24"/>
        </w:rPr>
        <w:t>Approve Financial Transactions &amp; Payment of Bills as Presented</w:t>
      </w:r>
      <w:r>
        <w:rPr>
          <w:rFonts w:ascii="Rotis Serif Std" w:eastAsia="Cambria" w:hAnsi="Rotis Serif Std" w:cstheme="minorBidi"/>
          <w:color w:val="000000"/>
          <w:kern w:val="24"/>
          <w:szCs w:val="24"/>
        </w:rPr>
        <w:t xml:space="preserve"> </w:t>
      </w:r>
      <w:r w:rsidRPr="00D91081">
        <w:rPr>
          <w:rFonts w:ascii="Rotis Serif Std" w:eastAsia="Cambria" w:hAnsi="Rotis Serif Std" w:cstheme="minorBidi"/>
          <w:color w:val="000000"/>
          <w:kern w:val="24"/>
          <w:szCs w:val="24"/>
        </w:rPr>
        <w:t>Health Commissioner Contract</w:t>
      </w:r>
    </w:p>
    <w:p w14:paraId="4A231F03" w14:textId="77777777" w:rsidR="00D91081" w:rsidRPr="00D91081" w:rsidRDefault="00D91081" w:rsidP="00D91081">
      <w:pPr>
        <w:contextualSpacing/>
        <w:rPr>
          <w:rFonts w:ascii="Rotis Serif Std" w:hAnsi="Rotis Serif Std"/>
          <w:szCs w:val="24"/>
        </w:rPr>
      </w:pPr>
      <w:r w:rsidRPr="00D91081">
        <w:rPr>
          <w:rFonts w:ascii="Rotis Serif Std" w:eastAsia="Cambria" w:hAnsi="Rotis Serif Std" w:cstheme="minorBidi"/>
          <w:color w:val="000000"/>
          <w:kern w:val="24"/>
          <w:szCs w:val="24"/>
        </w:rPr>
        <w:t xml:space="preserve">Approve transferring VISA credit </w:t>
      </w:r>
      <w:proofErr w:type="gramStart"/>
      <w:r w:rsidRPr="00D91081">
        <w:rPr>
          <w:rFonts w:ascii="Rotis Serif Std" w:eastAsia="Cambria" w:hAnsi="Rotis Serif Std" w:cstheme="minorBidi"/>
          <w:color w:val="000000"/>
          <w:kern w:val="24"/>
          <w:szCs w:val="24"/>
        </w:rPr>
        <w:t>card</w:t>
      </w:r>
      <w:proofErr w:type="gramEnd"/>
      <w:r w:rsidRPr="00D91081">
        <w:rPr>
          <w:rFonts w:ascii="Rotis Serif Std" w:eastAsia="Cambria" w:hAnsi="Rotis Serif Std" w:cstheme="minorBidi"/>
          <w:color w:val="000000"/>
          <w:kern w:val="24"/>
          <w:szCs w:val="24"/>
        </w:rPr>
        <w:t xml:space="preserve"> </w:t>
      </w:r>
    </w:p>
    <w:p w14:paraId="40699B9E" w14:textId="3AC4142B" w:rsidR="00D91081" w:rsidRDefault="00D91081" w:rsidP="00D91081">
      <w:pPr>
        <w:contextualSpacing/>
        <w:rPr>
          <w:rFonts w:ascii="Rotis Serif Std" w:eastAsia="Cambria" w:hAnsi="Rotis Serif Std" w:cstheme="minorBidi"/>
          <w:color w:val="000000"/>
          <w:kern w:val="24"/>
          <w:szCs w:val="24"/>
        </w:rPr>
      </w:pPr>
      <w:r w:rsidRPr="00D91081">
        <w:rPr>
          <w:rFonts w:ascii="Rotis Serif Std" w:eastAsia="Cambria" w:hAnsi="Rotis Serif Std" w:cstheme="minorBidi"/>
          <w:color w:val="000000"/>
          <w:kern w:val="24"/>
          <w:szCs w:val="24"/>
        </w:rPr>
        <w:t>Approve changes to job descriptions</w:t>
      </w:r>
      <w:r w:rsidR="00D0069C">
        <w:rPr>
          <w:rFonts w:ascii="Rotis Serif Std" w:eastAsia="Cambria" w:hAnsi="Rotis Serif Std" w:cstheme="minorBidi"/>
          <w:color w:val="000000"/>
          <w:kern w:val="24"/>
          <w:szCs w:val="24"/>
        </w:rPr>
        <w:t xml:space="preserve">, job titles, division title, </w:t>
      </w:r>
      <w:r w:rsidRPr="00D91081">
        <w:rPr>
          <w:rFonts w:ascii="Rotis Serif Std" w:eastAsia="Cambria" w:hAnsi="Rotis Serif Std" w:cstheme="minorBidi"/>
          <w:color w:val="000000"/>
          <w:kern w:val="24"/>
          <w:szCs w:val="24"/>
        </w:rPr>
        <w:t xml:space="preserve">and organizational </w:t>
      </w:r>
      <w:proofErr w:type="gramStart"/>
      <w:r w:rsidRPr="00D91081">
        <w:rPr>
          <w:rFonts w:ascii="Rotis Serif Std" w:eastAsia="Cambria" w:hAnsi="Rotis Serif Std" w:cstheme="minorBidi"/>
          <w:color w:val="000000"/>
          <w:kern w:val="24"/>
          <w:szCs w:val="24"/>
        </w:rPr>
        <w:t>chart</w:t>
      </w:r>
      <w:proofErr w:type="gramEnd"/>
    </w:p>
    <w:p w14:paraId="75E17D34" w14:textId="49E4B741" w:rsidR="00D91081" w:rsidRPr="00D91081" w:rsidRDefault="00D0069C" w:rsidP="00D91081">
      <w:pPr>
        <w:contextualSpacing/>
        <w:rPr>
          <w:rFonts w:ascii="Rotis Serif Std" w:hAnsi="Rotis Serif Std"/>
          <w:szCs w:val="24"/>
        </w:rPr>
      </w:pPr>
      <w:r>
        <w:rPr>
          <w:rFonts w:ascii="Rotis Serif Std" w:eastAsia="Cambria" w:hAnsi="Rotis Serif Std" w:cstheme="minorBidi"/>
          <w:color w:val="000000"/>
          <w:kern w:val="24"/>
          <w:szCs w:val="24"/>
        </w:rPr>
        <w:t>Approve Health Commissioner Contract</w:t>
      </w:r>
    </w:p>
    <w:p w14:paraId="2E83DAF6" w14:textId="77777777" w:rsidR="00D91081" w:rsidRPr="00D91081" w:rsidRDefault="00D91081" w:rsidP="00D91081">
      <w:pPr>
        <w:rPr>
          <w:rFonts w:ascii="Rotis Serif Std" w:hAnsi="Rotis Serif Std"/>
          <w:szCs w:val="24"/>
        </w:rPr>
      </w:pPr>
      <w:r w:rsidRPr="00D91081">
        <w:rPr>
          <w:rFonts w:ascii="Rotis Serif Std" w:eastAsia="Cambria" w:hAnsi="Rotis Serif Std" w:cstheme="minorBidi"/>
          <w:b/>
          <w:bCs/>
          <w:color w:val="000000"/>
          <w:kern w:val="24"/>
          <w:szCs w:val="24"/>
          <w:u w:val="single"/>
        </w:rPr>
        <w:t>Population Health/Public Health Nursing:</w:t>
      </w:r>
    </w:p>
    <w:p w14:paraId="1373CBB0" w14:textId="77777777" w:rsidR="00D91081" w:rsidRPr="00D91081" w:rsidRDefault="00D91081" w:rsidP="00D91081">
      <w:pPr>
        <w:contextualSpacing/>
        <w:rPr>
          <w:rFonts w:ascii="Rotis Serif Std" w:hAnsi="Rotis Serif Std"/>
          <w:szCs w:val="24"/>
        </w:rPr>
      </w:pPr>
      <w:r w:rsidRPr="00D91081">
        <w:rPr>
          <w:rFonts w:ascii="Rotis Serif Std" w:eastAsia="Cambria" w:hAnsi="Rotis Serif Std" w:cstheme="minorBidi"/>
          <w:color w:val="000000"/>
          <w:kern w:val="24"/>
          <w:szCs w:val="24"/>
        </w:rPr>
        <w:t>Approve service agreement with CLOUDBREAK HEALTH, LLC</w:t>
      </w:r>
    </w:p>
    <w:p w14:paraId="5C59DAE1" w14:textId="77777777" w:rsidR="00D91081" w:rsidRPr="00D91081" w:rsidRDefault="00D91081" w:rsidP="00D91081">
      <w:pPr>
        <w:rPr>
          <w:rFonts w:ascii="Rotis Serif Std" w:hAnsi="Rotis Serif Std"/>
          <w:szCs w:val="24"/>
        </w:rPr>
      </w:pPr>
      <w:r w:rsidRPr="00D91081">
        <w:rPr>
          <w:rFonts w:ascii="Rotis Serif Std" w:eastAsia="Cambria" w:hAnsi="Rotis Serif Std" w:cstheme="minorBidi"/>
          <w:b/>
          <w:bCs/>
          <w:color w:val="000000"/>
          <w:kern w:val="24"/>
          <w:szCs w:val="24"/>
          <w:u w:val="single"/>
        </w:rPr>
        <w:t>Environmental Health:</w:t>
      </w:r>
    </w:p>
    <w:p w14:paraId="7E2ECF90" w14:textId="77777777" w:rsidR="00D91081" w:rsidRPr="00D91081" w:rsidRDefault="00D91081" w:rsidP="00D91081">
      <w:pPr>
        <w:contextualSpacing/>
        <w:rPr>
          <w:rFonts w:ascii="Rotis Serif Std" w:hAnsi="Rotis Serif Std"/>
          <w:szCs w:val="24"/>
        </w:rPr>
      </w:pPr>
      <w:r w:rsidRPr="00D91081">
        <w:rPr>
          <w:rFonts w:ascii="Rotis Serif Std" w:eastAsia="Cambria" w:hAnsi="Rotis Serif Std" w:cstheme="minorBidi"/>
          <w:color w:val="000000"/>
          <w:kern w:val="24"/>
          <w:szCs w:val="24"/>
        </w:rPr>
        <w:t xml:space="preserve">Approve contract with the </w:t>
      </w:r>
      <w:proofErr w:type="gramStart"/>
      <w:r w:rsidRPr="00D91081">
        <w:rPr>
          <w:rFonts w:ascii="Rotis Serif Std" w:eastAsia="Cambria" w:hAnsi="Rotis Serif Std" w:cstheme="minorBidi"/>
          <w:color w:val="000000"/>
          <w:kern w:val="24"/>
          <w:szCs w:val="24"/>
        </w:rPr>
        <w:t>EPA</w:t>
      </w:r>
      <w:proofErr w:type="gramEnd"/>
    </w:p>
    <w:p w14:paraId="64DDC1BE" w14:textId="77777777" w:rsidR="00D91081" w:rsidRPr="00D91081" w:rsidRDefault="00D91081" w:rsidP="00D91081">
      <w:pPr>
        <w:rPr>
          <w:rFonts w:ascii="Rotis Serif Std" w:hAnsi="Rotis Serif Std"/>
          <w:szCs w:val="24"/>
        </w:rPr>
      </w:pPr>
      <w:r w:rsidRPr="00D91081">
        <w:rPr>
          <w:rFonts w:ascii="Rotis Serif Std" w:eastAsiaTheme="minorEastAsia" w:hAnsi="Rotis Serif Std" w:cstheme="minorBidi"/>
          <w:b/>
          <w:bCs/>
          <w:color w:val="000000"/>
          <w:kern w:val="24"/>
          <w:szCs w:val="24"/>
          <w:u w:val="single"/>
        </w:rPr>
        <w:t>WIC:</w:t>
      </w:r>
    </w:p>
    <w:p w14:paraId="2A5E8EBC" w14:textId="77777777" w:rsidR="00D91081" w:rsidRPr="00D91081" w:rsidRDefault="00D91081" w:rsidP="00D91081">
      <w:pPr>
        <w:rPr>
          <w:rFonts w:ascii="Rotis Serif Std" w:hAnsi="Rotis Serif Std"/>
          <w:szCs w:val="24"/>
        </w:rPr>
      </w:pPr>
      <w:r w:rsidRPr="00D91081">
        <w:rPr>
          <w:rFonts w:ascii="Rotis Serif Std" w:eastAsiaTheme="minorEastAsia" w:hAnsi="Rotis Serif Std" w:cstheme="minorBidi"/>
          <w:color w:val="000000"/>
          <w:kern w:val="24"/>
          <w:szCs w:val="24"/>
        </w:rPr>
        <w:t>None</w:t>
      </w:r>
    </w:p>
    <w:p w14:paraId="08968DAE" w14:textId="0F828D53" w:rsidR="00D91081" w:rsidRPr="00D91081" w:rsidRDefault="00D0069C" w:rsidP="00D91081">
      <w:pPr>
        <w:rPr>
          <w:rFonts w:ascii="Rotis Serif Std" w:hAnsi="Rotis Serif Std"/>
          <w:szCs w:val="24"/>
        </w:rPr>
      </w:pPr>
      <w:r>
        <w:rPr>
          <w:rFonts w:ascii="Rotis Serif Std" w:eastAsiaTheme="minorEastAsia" w:hAnsi="Rotis Serif Std" w:cstheme="minorBidi"/>
          <w:b/>
          <w:bCs/>
          <w:color w:val="000000"/>
          <w:kern w:val="24"/>
          <w:szCs w:val="24"/>
          <w:u w:val="single"/>
        </w:rPr>
        <w:t>Community Health</w:t>
      </w:r>
      <w:r w:rsidR="00D91081" w:rsidRPr="00D91081">
        <w:rPr>
          <w:rFonts w:ascii="Rotis Serif Std" w:eastAsiaTheme="minorEastAsia" w:hAnsi="Rotis Serif Std" w:cstheme="minorBidi"/>
          <w:b/>
          <w:bCs/>
          <w:color w:val="000000"/>
          <w:kern w:val="24"/>
          <w:szCs w:val="24"/>
          <w:u w:val="single"/>
        </w:rPr>
        <w:t>:</w:t>
      </w:r>
    </w:p>
    <w:p w14:paraId="12C5F55A" w14:textId="77777777" w:rsidR="00D91081" w:rsidRPr="00D91081" w:rsidRDefault="00D91081" w:rsidP="00D91081">
      <w:pPr>
        <w:contextualSpacing/>
        <w:rPr>
          <w:rFonts w:ascii="Times New Roman" w:hAnsi="Times New Roman"/>
          <w:sz w:val="40"/>
          <w:szCs w:val="24"/>
        </w:rPr>
      </w:pPr>
      <w:r w:rsidRPr="00D91081">
        <w:rPr>
          <w:rFonts w:ascii="Rotis Serif Std" w:eastAsia="Cambria" w:hAnsi="Rotis Serif Std" w:cstheme="minorBidi"/>
          <w:color w:val="000000"/>
          <w:kern w:val="24"/>
          <w:szCs w:val="24"/>
        </w:rPr>
        <w:t>Approve 4 CHC contracts: Downtown Marion; Caledonia Farmers Market; United Church Homes; River Valley Local Schools</w:t>
      </w:r>
    </w:p>
    <w:p w14:paraId="104A7F67" w14:textId="77777777" w:rsidR="00C30284" w:rsidRPr="009435DF" w:rsidRDefault="00C30284" w:rsidP="005B1559">
      <w:pPr>
        <w:rPr>
          <w:rFonts w:ascii="Rotis Serif Std" w:hAnsi="Rotis Serif Std" w:cstheme="minorHAnsi"/>
          <w:szCs w:val="24"/>
        </w:rPr>
      </w:pPr>
    </w:p>
    <w:p w14:paraId="613C5822" w14:textId="77777777" w:rsidR="005B1559" w:rsidRPr="009435DF" w:rsidRDefault="005B1559" w:rsidP="005B1559">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WORKING SESSION</w:t>
      </w:r>
    </w:p>
    <w:p w14:paraId="630DFF9E" w14:textId="77777777" w:rsidR="001D1419" w:rsidRPr="009435DF" w:rsidRDefault="001D1419" w:rsidP="005B1559">
      <w:pPr>
        <w:tabs>
          <w:tab w:val="num" w:pos="720"/>
        </w:tabs>
        <w:rPr>
          <w:rFonts w:ascii="Rotis Serif Std" w:hAnsi="Rotis Serif Std" w:cstheme="minorHAnsi"/>
          <w:b/>
          <w:bCs/>
          <w:szCs w:val="24"/>
        </w:rPr>
      </w:pPr>
      <w:r w:rsidRPr="009435DF">
        <w:rPr>
          <w:rFonts w:ascii="Rotis Serif Std" w:hAnsi="Rotis Serif Std" w:cstheme="minorHAnsi"/>
          <w:b/>
          <w:szCs w:val="24"/>
          <w:shd w:val="clear" w:color="auto" w:fill="C0C0C0"/>
        </w:rPr>
        <w:t>Action Items:</w:t>
      </w:r>
    </w:p>
    <w:p w14:paraId="3360BD40" w14:textId="77777777" w:rsidR="00AA7AF9" w:rsidRPr="009435DF" w:rsidRDefault="00AA7AF9" w:rsidP="005B1559">
      <w:pPr>
        <w:tabs>
          <w:tab w:val="num" w:pos="720"/>
        </w:tabs>
        <w:rPr>
          <w:rFonts w:ascii="Rotis Serif Std" w:hAnsi="Rotis Serif Std" w:cstheme="minorHAnsi"/>
          <w:b/>
          <w:bCs/>
          <w:szCs w:val="24"/>
        </w:rPr>
      </w:pPr>
    </w:p>
    <w:p w14:paraId="260DB08D" w14:textId="43A2407C" w:rsidR="003B7FB3" w:rsidRPr="009435DF" w:rsidRDefault="00A30A49" w:rsidP="005B1559">
      <w:pPr>
        <w:tabs>
          <w:tab w:val="num" w:pos="720"/>
        </w:tabs>
        <w:rPr>
          <w:rFonts w:ascii="Rotis Serif Std" w:hAnsi="Rotis Serif Std" w:cstheme="minorHAnsi"/>
          <w:b/>
          <w:bCs/>
          <w:szCs w:val="24"/>
        </w:rPr>
      </w:pPr>
      <w:r w:rsidRPr="009435DF">
        <w:rPr>
          <w:rFonts w:ascii="Rotis Serif Std" w:hAnsi="Rotis Serif Std" w:cstheme="minorHAnsi"/>
          <w:b/>
          <w:bCs/>
          <w:szCs w:val="24"/>
          <w:highlight w:val="lightGray"/>
        </w:rPr>
        <w:t>Resolution#</w:t>
      </w:r>
      <w:r w:rsidR="0090492F" w:rsidRPr="009435DF">
        <w:rPr>
          <w:rFonts w:ascii="Rotis Serif Std" w:hAnsi="Rotis Serif Std" w:cstheme="minorHAnsi"/>
          <w:b/>
          <w:bCs/>
          <w:szCs w:val="24"/>
          <w:highlight w:val="lightGray"/>
        </w:rPr>
        <w:t>20</w:t>
      </w:r>
      <w:r w:rsidR="00F07991" w:rsidRPr="009435DF">
        <w:rPr>
          <w:rFonts w:ascii="Rotis Serif Std" w:hAnsi="Rotis Serif Std" w:cstheme="minorHAnsi"/>
          <w:b/>
          <w:bCs/>
          <w:szCs w:val="24"/>
          <w:highlight w:val="lightGray"/>
        </w:rPr>
        <w:t>2</w:t>
      </w:r>
      <w:r w:rsidR="003300EB" w:rsidRPr="009435DF">
        <w:rPr>
          <w:rFonts w:ascii="Rotis Serif Std" w:hAnsi="Rotis Serif Std" w:cstheme="minorHAnsi"/>
          <w:b/>
          <w:bCs/>
          <w:szCs w:val="24"/>
          <w:highlight w:val="lightGray"/>
        </w:rPr>
        <w:t>3</w:t>
      </w:r>
      <w:r w:rsidR="0090492F" w:rsidRPr="009435DF">
        <w:rPr>
          <w:rFonts w:ascii="Rotis Serif Std" w:hAnsi="Rotis Serif Std" w:cstheme="minorHAnsi"/>
          <w:b/>
          <w:bCs/>
          <w:szCs w:val="24"/>
          <w:highlight w:val="lightGray"/>
        </w:rPr>
        <w:t>-</w:t>
      </w:r>
      <w:r w:rsidR="003300EB" w:rsidRPr="009435DF">
        <w:rPr>
          <w:rFonts w:ascii="Rotis Serif Std" w:hAnsi="Rotis Serif Std" w:cstheme="minorHAnsi"/>
          <w:b/>
          <w:bCs/>
          <w:szCs w:val="24"/>
          <w:highlight w:val="lightGray"/>
        </w:rPr>
        <w:t>0</w:t>
      </w:r>
      <w:r w:rsidR="00D91081">
        <w:rPr>
          <w:rFonts w:ascii="Rotis Serif Std" w:hAnsi="Rotis Serif Std" w:cstheme="minorHAnsi"/>
          <w:b/>
          <w:bCs/>
          <w:szCs w:val="24"/>
          <w:highlight w:val="lightGray"/>
        </w:rPr>
        <w:t>2</w:t>
      </w:r>
      <w:r w:rsidR="0090492F" w:rsidRPr="009435DF">
        <w:rPr>
          <w:rFonts w:ascii="Rotis Serif Std" w:hAnsi="Rotis Serif Std" w:cstheme="minorHAnsi"/>
          <w:b/>
          <w:bCs/>
          <w:szCs w:val="24"/>
          <w:highlight w:val="lightGray"/>
        </w:rPr>
        <w:t>-</w:t>
      </w:r>
      <w:r w:rsidR="00D91081">
        <w:rPr>
          <w:rFonts w:ascii="Rotis Serif Std" w:hAnsi="Rotis Serif Std" w:cstheme="minorHAnsi"/>
          <w:b/>
          <w:bCs/>
          <w:szCs w:val="24"/>
          <w:highlight w:val="lightGray"/>
        </w:rPr>
        <w:t>07</w:t>
      </w:r>
      <w:r w:rsidRPr="009435DF">
        <w:rPr>
          <w:rFonts w:ascii="Rotis Serif Std" w:hAnsi="Rotis Serif Std" w:cstheme="minorHAnsi"/>
          <w:b/>
          <w:bCs/>
          <w:szCs w:val="24"/>
          <w:highlight w:val="lightGray"/>
        </w:rPr>
        <w:t>:</w:t>
      </w:r>
      <w:r w:rsidRPr="009435DF">
        <w:rPr>
          <w:rFonts w:ascii="Rotis Serif Std" w:hAnsi="Rotis Serif Std" w:cstheme="minorHAnsi"/>
          <w:b/>
          <w:bCs/>
          <w:szCs w:val="24"/>
        </w:rPr>
        <w:t xml:space="preserve"> </w:t>
      </w:r>
      <w:r w:rsidR="00C44B71" w:rsidRPr="009435DF">
        <w:rPr>
          <w:rFonts w:ascii="Rotis Serif Std" w:hAnsi="Rotis Serif Std" w:cstheme="minorHAnsi"/>
          <w:b/>
          <w:bCs/>
          <w:szCs w:val="24"/>
        </w:rPr>
        <w:t>Be it resolved that the District Board of Health approves the financial transactions and payment of bills as presented</w:t>
      </w:r>
      <w:r w:rsidR="000E1B42" w:rsidRPr="009435DF">
        <w:rPr>
          <w:rFonts w:ascii="Rotis Serif Std" w:hAnsi="Rotis Serif Std" w:cstheme="minorHAnsi"/>
          <w:b/>
          <w:bCs/>
          <w:szCs w:val="24"/>
        </w:rPr>
        <w:t>.</w:t>
      </w:r>
    </w:p>
    <w:p w14:paraId="3D5E67E6" w14:textId="77777777" w:rsidR="008D29AD" w:rsidRPr="009435DF" w:rsidRDefault="008D29AD" w:rsidP="005B1559">
      <w:pPr>
        <w:tabs>
          <w:tab w:val="num" w:pos="720"/>
        </w:tabs>
        <w:rPr>
          <w:rFonts w:ascii="Rotis Serif Std" w:hAnsi="Rotis Serif Std" w:cstheme="minorHAnsi"/>
          <w:b/>
          <w:bCs/>
          <w:szCs w:val="24"/>
        </w:rPr>
      </w:pPr>
    </w:p>
    <w:p w14:paraId="3270CB4F" w14:textId="2CA9DDBE" w:rsidR="003D2D6A" w:rsidRPr="009435DF" w:rsidRDefault="003D2D6A" w:rsidP="003D2D6A">
      <w:pPr>
        <w:shd w:val="clear" w:color="auto" w:fill="FFFFFF"/>
        <w:rPr>
          <w:rFonts w:ascii="Rotis Serif Std" w:hAnsi="Rotis Serif Std" w:cstheme="minorHAnsi"/>
          <w:bCs/>
          <w:szCs w:val="24"/>
          <w:shd w:val="clear" w:color="auto" w:fill="FFFFFF"/>
        </w:rPr>
      </w:pPr>
      <w:bookmarkStart w:id="10" w:name="_Hlk1544764"/>
      <w:r w:rsidRPr="009435DF">
        <w:rPr>
          <w:rFonts w:ascii="Rotis Serif Std" w:hAnsi="Rotis Serif Std" w:cstheme="minorHAnsi"/>
          <w:b/>
          <w:szCs w:val="24"/>
          <w:shd w:val="clear" w:color="auto" w:fill="FFFFFF"/>
        </w:rPr>
        <w:t xml:space="preserve">Motion Made By: </w:t>
      </w:r>
      <w:r w:rsidR="006C4830" w:rsidRPr="006C4830">
        <w:rPr>
          <w:rFonts w:ascii="Rotis Serif Std" w:hAnsi="Rotis Serif Std" w:cstheme="minorHAnsi"/>
          <w:bCs/>
          <w:szCs w:val="24"/>
          <w:shd w:val="clear" w:color="auto" w:fill="FFFFFF"/>
        </w:rPr>
        <w:t>Dr. Janchar</w:t>
      </w:r>
    </w:p>
    <w:p w14:paraId="2C3474A3" w14:textId="73A2CFF8" w:rsidR="003D2D6A" w:rsidRPr="009435DF" w:rsidRDefault="003D2D6A" w:rsidP="003D2D6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0455DC" w:rsidRPr="009435DF">
        <w:rPr>
          <w:rFonts w:ascii="Rotis Serif Std" w:hAnsi="Rotis Serif Std" w:cstheme="minorHAnsi"/>
          <w:bCs/>
          <w:szCs w:val="24"/>
        </w:rPr>
        <w:t xml:space="preserve"> </w:t>
      </w:r>
      <w:r w:rsidR="006C4830" w:rsidRPr="009435DF">
        <w:rPr>
          <w:rFonts w:ascii="Rotis Serif Std" w:hAnsi="Rotis Serif Std" w:cstheme="minorHAnsi"/>
          <w:szCs w:val="24"/>
        </w:rPr>
        <w:t>Sherrie Bosley-Litscher</w:t>
      </w:r>
    </w:p>
    <w:p w14:paraId="5F1A6334" w14:textId="20104BD0" w:rsidR="00A30A49" w:rsidRPr="009435DF" w:rsidRDefault="00052688" w:rsidP="005B1559">
      <w:pPr>
        <w:tabs>
          <w:tab w:val="num" w:pos="720"/>
        </w:tabs>
        <w:rPr>
          <w:rFonts w:ascii="Rotis Serif Std" w:hAnsi="Rotis Serif Std" w:cstheme="minorHAnsi"/>
          <w:szCs w:val="24"/>
        </w:rPr>
      </w:pPr>
      <w:r w:rsidRPr="009435DF">
        <w:rPr>
          <w:rFonts w:ascii="Rotis Serif Std" w:hAnsi="Rotis Serif Std" w:cstheme="minorHAnsi"/>
          <w:b/>
          <w:bCs/>
          <w:szCs w:val="24"/>
        </w:rPr>
        <w:t>D</w:t>
      </w:r>
      <w:r w:rsidR="00A30A49" w:rsidRPr="009435DF">
        <w:rPr>
          <w:rFonts w:ascii="Rotis Serif Std" w:hAnsi="Rotis Serif Std" w:cstheme="minorHAnsi"/>
          <w:b/>
          <w:bCs/>
          <w:szCs w:val="24"/>
        </w:rPr>
        <w:t>iscussion</w:t>
      </w:r>
      <w:r w:rsidRPr="009435DF">
        <w:rPr>
          <w:rFonts w:ascii="Rotis Serif Std" w:hAnsi="Rotis Serif Std" w:cstheme="minorHAnsi"/>
          <w:b/>
          <w:bCs/>
          <w:szCs w:val="24"/>
        </w:rPr>
        <w:t xml:space="preserve">: </w:t>
      </w:r>
      <w:r w:rsidR="00757131" w:rsidRPr="009435DF">
        <w:rPr>
          <w:rFonts w:ascii="Rotis Serif Std" w:hAnsi="Rotis Serif Std" w:cstheme="minorHAnsi"/>
          <w:szCs w:val="24"/>
        </w:rPr>
        <w:t>None</w:t>
      </w:r>
    </w:p>
    <w:p w14:paraId="6A13A95F" w14:textId="0EECF80E" w:rsidR="00AC5221" w:rsidRPr="009435DF" w:rsidRDefault="00052688" w:rsidP="00AC5221">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D91081" w:rsidRPr="009435DF">
        <w:rPr>
          <w:rFonts w:ascii="Rotis Serif Std" w:hAnsi="Rotis Serif Std" w:cstheme="minorHAnsi"/>
          <w:szCs w:val="24"/>
        </w:rPr>
        <w:t>Sherrie Bosley-Litscher; Dr. Janchar; Ginger Kauble; Rob Lill</w:t>
      </w:r>
    </w:p>
    <w:p w14:paraId="09361F6C" w14:textId="77777777" w:rsidR="00052688" w:rsidRPr="009435DF" w:rsidRDefault="00052688" w:rsidP="005B1559">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7C603691" w14:textId="77777777" w:rsidR="00052688" w:rsidRPr="009435DF" w:rsidRDefault="00052688" w:rsidP="005B1559">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EF7A83C" w14:textId="1F982576" w:rsidR="00503A04" w:rsidRPr="009435DF" w:rsidRDefault="00052688" w:rsidP="00910FE9">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bookmarkEnd w:id="10"/>
    </w:p>
    <w:p w14:paraId="2AE1DA17" w14:textId="6F7F3758" w:rsidR="00822A73" w:rsidRPr="009435DF" w:rsidRDefault="00822A73" w:rsidP="00910FE9">
      <w:pPr>
        <w:tabs>
          <w:tab w:val="num" w:pos="720"/>
        </w:tabs>
        <w:rPr>
          <w:rFonts w:ascii="Rotis Serif Std" w:hAnsi="Rotis Serif Std" w:cstheme="minorHAnsi"/>
          <w:bCs/>
          <w:szCs w:val="24"/>
        </w:rPr>
      </w:pPr>
    </w:p>
    <w:p w14:paraId="0FDCB275" w14:textId="77777777" w:rsidR="00D91081" w:rsidRPr="00D91081" w:rsidRDefault="00604F03" w:rsidP="00D91081">
      <w:pPr>
        <w:pStyle w:val="NormalWeb"/>
        <w:spacing w:line="216" w:lineRule="auto"/>
      </w:pPr>
      <w:r w:rsidRPr="009435DF">
        <w:rPr>
          <w:rFonts w:ascii="Rotis Serif Std" w:hAnsi="Rotis Serif Std" w:cstheme="minorHAnsi"/>
          <w:b/>
          <w:bCs/>
          <w:highlight w:val="lightGray"/>
        </w:rPr>
        <w:t>Resolution#202</w:t>
      </w:r>
      <w:r w:rsidR="003300EB" w:rsidRPr="009435DF">
        <w:rPr>
          <w:rFonts w:ascii="Rotis Serif Std" w:hAnsi="Rotis Serif Std" w:cstheme="minorHAnsi"/>
          <w:b/>
          <w:bCs/>
          <w:highlight w:val="lightGray"/>
        </w:rPr>
        <w:t>3</w:t>
      </w:r>
      <w:r w:rsidRPr="009435DF">
        <w:rPr>
          <w:rFonts w:ascii="Rotis Serif Std" w:hAnsi="Rotis Serif Std" w:cstheme="minorHAnsi"/>
          <w:b/>
          <w:bCs/>
          <w:highlight w:val="lightGray"/>
        </w:rPr>
        <w:t>-</w:t>
      </w:r>
      <w:r w:rsidR="003300EB" w:rsidRPr="009435DF">
        <w:rPr>
          <w:rFonts w:ascii="Rotis Serif Std" w:hAnsi="Rotis Serif Std" w:cstheme="minorHAnsi"/>
          <w:b/>
          <w:bCs/>
          <w:highlight w:val="lightGray"/>
        </w:rPr>
        <w:t>0</w:t>
      </w:r>
      <w:r w:rsidR="00D91081">
        <w:rPr>
          <w:rFonts w:ascii="Rotis Serif Std" w:hAnsi="Rotis Serif Std" w:cstheme="minorHAnsi"/>
          <w:b/>
          <w:bCs/>
          <w:highlight w:val="lightGray"/>
        </w:rPr>
        <w:t>2</w:t>
      </w:r>
      <w:r w:rsidRPr="009435DF">
        <w:rPr>
          <w:rFonts w:ascii="Rotis Serif Std" w:hAnsi="Rotis Serif Std" w:cstheme="minorHAnsi"/>
          <w:b/>
          <w:bCs/>
          <w:highlight w:val="lightGray"/>
        </w:rPr>
        <w:t>-</w:t>
      </w:r>
      <w:r w:rsidR="00D91081">
        <w:rPr>
          <w:rFonts w:ascii="Rotis Serif Std" w:hAnsi="Rotis Serif Std" w:cstheme="minorHAnsi"/>
          <w:b/>
          <w:bCs/>
          <w:highlight w:val="lightGray"/>
        </w:rPr>
        <w:t>08</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D91081" w:rsidRPr="00D91081">
        <w:rPr>
          <w:rFonts w:ascii="Rotis Serif Std" w:eastAsiaTheme="minorEastAsia" w:hAnsi="Rotis Serif Std" w:cstheme="minorBidi"/>
          <w:b/>
          <w:bCs/>
          <w:color w:val="222222"/>
          <w:kern w:val="24"/>
        </w:rPr>
        <w:t xml:space="preserve">Be it resolved that the District Board of Health does hereby approve </w:t>
      </w:r>
      <w:r w:rsidR="00D91081" w:rsidRPr="00D91081">
        <w:rPr>
          <w:rFonts w:ascii="Rotis Serif Std" w:eastAsia="MS Mincho" w:hAnsi="Rotis Serif Std" w:cstheme="minorBidi"/>
          <w:b/>
          <w:bCs/>
          <w:color w:val="000000"/>
          <w:kern w:val="24"/>
        </w:rPr>
        <w:t>the CHC contract with Downtown Marion in the amount of $5,000.00.</w:t>
      </w:r>
      <w:r w:rsidR="00D91081" w:rsidRPr="00D91081">
        <w:rPr>
          <w:rFonts w:asciiTheme="minorHAnsi" w:eastAsia="MS Mincho" w:hAnsi="Calibri" w:cstheme="minorBidi"/>
          <w:b/>
          <w:bCs/>
          <w:color w:val="000000"/>
          <w:kern w:val="24"/>
          <w:sz w:val="56"/>
          <w:szCs w:val="56"/>
        </w:rPr>
        <w:t xml:space="preserve">  </w:t>
      </w:r>
    </w:p>
    <w:p w14:paraId="39107EEB" w14:textId="17BBCE69" w:rsidR="00B967D3" w:rsidRPr="009435DF" w:rsidRDefault="00B967D3" w:rsidP="00B967D3">
      <w:pPr>
        <w:pStyle w:val="NormalWeb"/>
        <w:spacing w:line="216" w:lineRule="auto"/>
        <w:rPr>
          <w:rFonts w:ascii="Rotis Serif Std" w:hAnsi="Rotis Serif Std"/>
        </w:rPr>
      </w:pPr>
    </w:p>
    <w:p w14:paraId="4D0BA9AE" w14:textId="76DA00C5" w:rsidR="00604F03" w:rsidRPr="006C4830" w:rsidRDefault="00604F03" w:rsidP="00604F03">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6C4830">
        <w:rPr>
          <w:rFonts w:ascii="Rotis Serif Std" w:hAnsi="Rotis Serif Std" w:cstheme="minorHAnsi"/>
          <w:bCs/>
          <w:szCs w:val="24"/>
          <w:shd w:val="clear" w:color="auto" w:fill="FFFFFF"/>
        </w:rPr>
        <w:t>Ginger Kauble</w:t>
      </w:r>
    </w:p>
    <w:p w14:paraId="53795FB0" w14:textId="6A50D2D9" w:rsidR="00604F03" w:rsidRPr="009435DF" w:rsidRDefault="00604F03" w:rsidP="00604F03">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0455DC" w:rsidRPr="009435DF">
        <w:rPr>
          <w:rFonts w:ascii="Rotis Serif Std" w:hAnsi="Rotis Serif Std" w:cstheme="minorHAnsi"/>
          <w:szCs w:val="24"/>
        </w:rPr>
        <w:t xml:space="preserve"> </w:t>
      </w:r>
      <w:r w:rsidR="006C4830" w:rsidRPr="009435DF">
        <w:rPr>
          <w:rFonts w:ascii="Rotis Serif Std" w:hAnsi="Rotis Serif Std" w:cstheme="minorHAnsi"/>
          <w:szCs w:val="24"/>
        </w:rPr>
        <w:t>Sherrie Bosley-Litscher</w:t>
      </w:r>
    </w:p>
    <w:p w14:paraId="7258B6DB" w14:textId="07464924" w:rsidR="00604F03" w:rsidRPr="009435DF" w:rsidRDefault="00604F03" w:rsidP="00604F03">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00D46DA8" w:rsidRPr="009435DF">
        <w:rPr>
          <w:rFonts w:ascii="Rotis Serif Std" w:hAnsi="Rotis Serif Std" w:cstheme="minorHAnsi"/>
          <w:szCs w:val="24"/>
        </w:rPr>
        <w:t>None</w:t>
      </w:r>
    </w:p>
    <w:p w14:paraId="78B6276E" w14:textId="56C5C4E7" w:rsidR="00AC5221" w:rsidRPr="009435DF" w:rsidRDefault="00604F03" w:rsidP="00AC5221">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D91081" w:rsidRPr="009435DF">
        <w:rPr>
          <w:rFonts w:ascii="Rotis Serif Std" w:hAnsi="Rotis Serif Std" w:cstheme="minorHAnsi"/>
          <w:szCs w:val="24"/>
        </w:rPr>
        <w:t>Sherrie Bosley-Litscher; Dr. Janchar; Ginger Kauble; Rob Lill</w:t>
      </w:r>
    </w:p>
    <w:p w14:paraId="549E02D5" w14:textId="77777777" w:rsidR="00604F03" w:rsidRPr="009435DF" w:rsidRDefault="00604F03" w:rsidP="00604F03">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4CDF8357" w14:textId="77777777" w:rsidR="00604F03" w:rsidRPr="009435DF" w:rsidRDefault="00604F03" w:rsidP="00604F03">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DAD4BE3" w14:textId="73C5DA9C" w:rsidR="00860261" w:rsidRDefault="00604F03" w:rsidP="00860261">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08607F66" w14:textId="77777777" w:rsidR="004D7AAC" w:rsidRPr="009435DF" w:rsidRDefault="004D7AAC" w:rsidP="00860261">
      <w:pPr>
        <w:tabs>
          <w:tab w:val="num" w:pos="720"/>
        </w:tabs>
        <w:rPr>
          <w:rFonts w:ascii="Rotis Serif Std" w:hAnsi="Rotis Serif Std" w:cstheme="minorHAnsi"/>
          <w:bCs/>
          <w:szCs w:val="24"/>
        </w:rPr>
      </w:pPr>
    </w:p>
    <w:p w14:paraId="31F517C9" w14:textId="77777777" w:rsidR="00D91081" w:rsidRPr="00D91081" w:rsidRDefault="00604F03" w:rsidP="00D91081">
      <w:pPr>
        <w:pStyle w:val="NormalWeb"/>
        <w:spacing w:line="216" w:lineRule="auto"/>
      </w:pPr>
      <w:r w:rsidRPr="009435DF">
        <w:rPr>
          <w:rFonts w:ascii="Rotis Serif Std" w:hAnsi="Rotis Serif Std" w:cstheme="minorHAnsi"/>
          <w:b/>
          <w:bCs/>
          <w:highlight w:val="lightGray"/>
        </w:rPr>
        <w:t>Resolution#202</w:t>
      </w:r>
      <w:r w:rsidR="003300EB" w:rsidRPr="009435DF">
        <w:rPr>
          <w:rFonts w:ascii="Rotis Serif Std" w:hAnsi="Rotis Serif Std" w:cstheme="minorHAnsi"/>
          <w:b/>
          <w:bCs/>
          <w:highlight w:val="lightGray"/>
        </w:rPr>
        <w:t>3</w:t>
      </w:r>
      <w:r w:rsidRPr="009435DF">
        <w:rPr>
          <w:rFonts w:ascii="Rotis Serif Std" w:hAnsi="Rotis Serif Std" w:cstheme="minorHAnsi"/>
          <w:b/>
          <w:bCs/>
          <w:highlight w:val="lightGray"/>
        </w:rPr>
        <w:t>-</w:t>
      </w:r>
      <w:r w:rsidR="003300EB" w:rsidRPr="009435DF">
        <w:rPr>
          <w:rFonts w:ascii="Rotis Serif Std" w:hAnsi="Rotis Serif Std" w:cstheme="minorHAnsi"/>
          <w:b/>
          <w:bCs/>
          <w:highlight w:val="lightGray"/>
        </w:rPr>
        <w:t>0</w:t>
      </w:r>
      <w:r w:rsidR="00D91081">
        <w:rPr>
          <w:rFonts w:ascii="Rotis Serif Std" w:hAnsi="Rotis Serif Std" w:cstheme="minorHAnsi"/>
          <w:b/>
          <w:bCs/>
          <w:highlight w:val="lightGray"/>
        </w:rPr>
        <w:t>2</w:t>
      </w:r>
      <w:r w:rsidR="003300EB" w:rsidRPr="009435DF">
        <w:rPr>
          <w:rFonts w:ascii="Rotis Serif Std" w:hAnsi="Rotis Serif Std" w:cstheme="minorHAnsi"/>
          <w:b/>
          <w:bCs/>
          <w:highlight w:val="lightGray"/>
        </w:rPr>
        <w:t>-</w:t>
      </w:r>
      <w:r w:rsidR="00D91081">
        <w:rPr>
          <w:rFonts w:ascii="Rotis Serif Std" w:hAnsi="Rotis Serif Std" w:cstheme="minorHAnsi"/>
          <w:b/>
          <w:bCs/>
          <w:highlight w:val="lightGray"/>
        </w:rPr>
        <w:t>09</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D91081" w:rsidRPr="00D91081">
        <w:rPr>
          <w:rFonts w:ascii="Rotis Serif Std" w:eastAsiaTheme="minorEastAsia" w:hAnsi="Rotis Serif Std" w:cstheme="minorBidi"/>
          <w:b/>
          <w:bCs/>
          <w:color w:val="222222"/>
          <w:kern w:val="24"/>
        </w:rPr>
        <w:t xml:space="preserve">Be it resolved that the District Board of Health does hereby approve </w:t>
      </w:r>
      <w:r w:rsidR="00D91081" w:rsidRPr="00D91081">
        <w:rPr>
          <w:rFonts w:ascii="Rotis Serif Std" w:eastAsia="MS Mincho" w:hAnsi="Rotis Serif Std" w:cstheme="minorBidi"/>
          <w:b/>
          <w:bCs/>
          <w:color w:val="000000"/>
          <w:kern w:val="24"/>
        </w:rPr>
        <w:t>the CHC contract with the Caledonia Farmers Market in the amount of $5,000.00.</w:t>
      </w:r>
      <w:r w:rsidR="00D91081" w:rsidRPr="00D91081">
        <w:rPr>
          <w:rFonts w:asciiTheme="minorHAnsi" w:eastAsia="MS Mincho" w:hAnsi="Calibri" w:cstheme="minorBidi"/>
          <w:b/>
          <w:bCs/>
          <w:color w:val="000000"/>
          <w:kern w:val="24"/>
          <w:sz w:val="64"/>
          <w:szCs w:val="64"/>
        </w:rPr>
        <w:t xml:space="preserve">  </w:t>
      </w:r>
    </w:p>
    <w:p w14:paraId="2BB6930C" w14:textId="77777777" w:rsidR="004D7AAC" w:rsidRDefault="004D7AAC" w:rsidP="00604F03">
      <w:pPr>
        <w:shd w:val="clear" w:color="auto" w:fill="FFFFFF"/>
        <w:rPr>
          <w:rFonts w:ascii="Rotis Serif Std" w:hAnsi="Rotis Serif Std" w:cstheme="minorHAnsi"/>
          <w:b/>
          <w:szCs w:val="24"/>
          <w:shd w:val="clear" w:color="auto" w:fill="FFFFFF"/>
        </w:rPr>
      </w:pPr>
    </w:p>
    <w:p w14:paraId="06A4CF6B" w14:textId="2C9C3C0F" w:rsidR="00604F03" w:rsidRPr="006C4830" w:rsidRDefault="00604F03" w:rsidP="00604F03">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6C4830">
        <w:rPr>
          <w:rFonts w:ascii="Rotis Serif Std" w:hAnsi="Rotis Serif Std" w:cstheme="minorHAnsi"/>
          <w:bCs/>
          <w:szCs w:val="24"/>
          <w:shd w:val="clear" w:color="auto" w:fill="FFFFFF"/>
        </w:rPr>
        <w:t>Dr. Janchar</w:t>
      </w:r>
    </w:p>
    <w:p w14:paraId="7BB5F15E" w14:textId="78934D44" w:rsidR="00604F03" w:rsidRPr="006C4830" w:rsidRDefault="00604F03" w:rsidP="00604F03">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lastRenderedPageBreak/>
        <w:t>Motion 2nd By:</w:t>
      </w:r>
      <w:r w:rsidR="00617934" w:rsidRPr="009435DF">
        <w:rPr>
          <w:rFonts w:ascii="Rotis Serif Std" w:hAnsi="Rotis Serif Std" w:cstheme="minorHAnsi"/>
          <w:b/>
          <w:szCs w:val="24"/>
          <w:shd w:val="clear" w:color="auto" w:fill="FFFFFF"/>
        </w:rPr>
        <w:t xml:space="preserve"> </w:t>
      </w:r>
      <w:r w:rsidR="006C4830">
        <w:rPr>
          <w:rFonts w:ascii="Rotis Serif Std" w:hAnsi="Rotis Serif Std" w:cstheme="minorHAnsi"/>
          <w:bCs/>
          <w:szCs w:val="24"/>
          <w:shd w:val="clear" w:color="auto" w:fill="FFFFFF"/>
        </w:rPr>
        <w:t>Ginger Kauble</w:t>
      </w:r>
    </w:p>
    <w:p w14:paraId="0DF99784" w14:textId="72BF2574" w:rsidR="00604F03" w:rsidRPr="009435DF" w:rsidRDefault="00604F03" w:rsidP="00604F03">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00D46DA8" w:rsidRPr="009435DF">
        <w:rPr>
          <w:rFonts w:ascii="Rotis Serif Std" w:hAnsi="Rotis Serif Std" w:cstheme="minorHAnsi"/>
          <w:szCs w:val="24"/>
        </w:rPr>
        <w:t>None</w:t>
      </w:r>
    </w:p>
    <w:p w14:paraId="40F34565" w14:textId="042B641C" w:rsidR="00AC5221" w:rsidRPr="009435DF" w:rsidRDefault="00604F03" w:rsidP="00AC5221">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bookmarkStart w:id="11" w:name="_Hlk128551894"/>
      <w:r w:rsidR="00D91081" w:rsidRPr="009435DF">
        <w:rPr>
          <w:rFonts w:ascii="Rotis Serif Std" w:hAnsi="Rotis Serif Std" w:cstheme="minorHAnsi"/>
          <w:szCs w:val="24"/>
        </w:rPr>
        <w:t>Sherrie Bosley-Litscher</w:t>
      </w:r>
      <w:bookmarkEnd w:id="11"/>
      <w:r w:rsidR="00D91081" w:rsidRPr="009435DF">
        <w:rPr>
          <w:rFonts w:ascii="Rotis Serif Std" w:hAnsi="Rotis Serif Std" w:cstheme="minorHAnsi"/>
          <w:szCs w:val="24"/>
        </w:rPr>
        <w:t>; Dr. Janchar; Ginger Kauble; Rob Lill</w:t>
      </w:r>
    </w:p>
    <w:p w14:paraId="2F22C5AF" w14:textId="77777777" w:rsidR="00604F03" w:rsidRPr="009435DF" w:rsidRDefault="00604F03" w:rsidP="00604F03">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6406A636" w14:textId="77777777" w:rsidR="00604F03" w:rsidRPr="009435DF" w:rsidRDefault="00604F03" w:rsidP="00604F03">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67BA3BB3" w14:textId="53DEC40A" w:rsidR="00604F03" w:rsidRDefault="00604F03" w:rsidP="00604F03">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241397BD" w14:textId="77777777" w:rsidR="004D7AAC" w:rsidRPr="009435DF" w:rsidRDefault="004D7AAC" w:rsidP="00604F03">
      <w:pPr>
        <w:tabs>
          <w:tab w:val="num" w:pos="720"/>
        </w:tabs>
        <w:rPr>
          <w:rFonts w:ascii="Rotis Serif Std" w:hAnsi="Rotis Serif Std" w:cstheme="minorHAnsi"/>
          <w:bCs/>
          <w:szCs w:val="24"/>
        </w:rPr>
      </w:pPr>
    </w:p>
    <w:p w14:paraId="1765C6B4" w14:textId="77777777" w:rsidR="004D7AAC" w:rsidRPr="004D7AAC" w:rsidRDefault="00604F03" w:rsidP="004D7AAC">
      <w:pPr>
        <w:pStyle w:val="NormalWeb"/>
        <w:spacing w:line="216" w:lineRule="auto"/>
      </w:pPr>
      <w:r w:rsidRPr="009435DF">
        <w:rPr>
          <w:rFonts w:ascii="Rotis Serif Std" w:hAnsi="Rotis Serif Std" w:cstheme="minorHAnsi"/>
          <w:b/>
          <w:bCs/>
          <w:highlight w:val="lightGray"/>
        </w:rPr>
        <w:t>Resolution#202</w:t>
      </w:r>
      <w:r w:rsidR="003300EB" w:rsidRPr="009435DF">
        <w:rPr>
          <w:rFonts w:ascii="Rotis Serif Std" w:hAnsi="Rotis Serif Std" w:cstheme="minorHAnsi"/>
          <w:b/>
          <w:bCs/>
          <w:highlight w:val="lightGray"/>
        </w:rPr>
        <w:t>3</w:t>
      </w:r>
      <w:r w:rsidRPr="009435DF">
        <w:rPr>
          <w:rFonts w:ascii="Rotis Serif Std" w:hAnsi="Rotis Serif Std" w:cstheme="minorHAnsi"/>
          <w:b/>
          <w:bCs/>
          <w:highlight w:val="lightGray"/>
        </w:rPr>
        <w:t>-</w:t>
      </w:r>
      <w:r w:rsidR="003300EB" w:rsidRPr="009435DF">
        <w:rPr>
          <w:rFonts w:ascii="Rotis Serif Std" w:hAnsi="Rotis Serif Std" w:cstheme="minorHAnsi"/>
          <w:b/>
          <w:bCs/>
          <w:highlight w:val="lightGray"/>
        </w:rPr>
        <w:t>0</w:t>
      </w:r>
      <w:r w:rsidR="00D91081">
        <w:rPr>
          <w:rFonts w:ascii="Rotis Serif Std" w:hAnsi="Rotis Serif Std" w:cstheme="minorHAnsi"/>
          <w:b/>
          <w:bCs/>
          <w:highlight w:val="lightGray"/>
        </w:rPr>
        <w:t>2</w:t>
      </w:r>
      <w:r w:rsidRPr="009435DF">
        <w:rPr>
          <w:rFonts w:ascii="Rotis Serif Std" w:hAnsi="Rotis Serif Std" w:cstheme="minorHAnsi"/>
          <w:b/>
          <w:bCs/>
          <w:highlight w:val="lightGray"/>
        </w:rPr>
        <w:t>-</w:t>
      </w:r>
      <w:r w:rsidR="00D91081">
        <w:rPr>
          <w:rFonts w:ascii="Rotis Serif Std" w:hAnsi="Rotis Serif Std" w:cstheme="minorHAnsi"/>
          <w:b/>
          <w:bCs/>
          <w:highlight w:val="lightGray"/>
        </w:rPr>
        <w:t>10</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4D7AAC" w:rsidRPr="004D7AAC">
        <w:rPr>
          <w:rFonts w:ascii="Rotis Serif Std" w:eastAsiaTheme="minorEastAsia" w:hAnsi="Rotis Serif Std" w:cstheme="minorBidi"/>
          <w:b/>
          <w:bCs/>
          <w:color w:val="222222"/>
          <w:kern w:val="24"/>
        </w:rPr>
        <w:t xml:space="preserve">Be it resolved that the District Board of Health does hereby approve </w:t>
      </w:r>
      <w:r w:rsidR="004D7AAC" w:rsidRPr="004D7AAC">
        <w:rPr>
          <w:rFonts w:ascii="Rotis Serif Std" w:eastAsia="MS Mincho" w:hAnsi="Rotis Serif Std" w:cstheme="minorBidi"/>
          <w:b/>
          <w:bCs/>
          <w:color w:val="000000"/>
          <w:kern w:val="24"/>
        </w:rPr>
        <w:t>the CHC contract with United Church Homes (Brownstone) in the amount of $10,000.00.</w:t>
      </w:r>
      <w:r w:rsidR="004D7AAC" w:rsidRPr="004D7AAC">
        <w:rPr>
          <w:rFonts w:asciiTheme="minorHAnsi" w:eastAsia="MS Mincho" w:hAnsi="Calibri" w:cstheme="minorBidi"/>
          <w:b/>
          <w:bCs/>
          <w:color w:val="000000"/>
          <w:kern w:val="24"/>
          <w:sz w:val="68"/>
          <w:szCs w:val="68"/>
        </w:rPr>
        <w:t xml:space="preserve">  </w:t>
      </w:r>
    </w:p>
    <w:p w14:paraId="092E2031" w14:textId="77777777" w:rsidR="003300EB" w:rsidRPr="009435DF" w:rsidRDefault="003300EB" w:rsidP="00604F03">
      <w:pPr>
        <w:shd w:val="clear" w:color="auto" w:fill="FFFFFF"/>
        <w:rPr>
          <w:rFonts w:ascii="Rotis Serif Std" w:hAnsi="Rotis Serif Std" w:cstheme="minorHAnsi"/>
          <w:b/>
          <w:szCs w:val="24"/>
          <w:shd w:val="clear" w:color="auto" w:fill="FFFFFF"/>
        </w:rPr>
      </w:pPr>
    </w:p>
    <w:p w14:paraId="00E76926" w14:textId="45A592BD" w:rsidR="00604F03" w:rsidRPr="009435DF" w:rsidRDefault="00604F03" w:rsidP="00604F03">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6C4830" w:rsidRPr="009435DF">
        <w:rPr>
          <w:rFonts w:ascii="Rotis Serif Std" w:hAnsi="Rotis Serif Std" w:cstheme="minorHAnsi"/>
          <w:szCs w:val="24"/>
        </w:rPr>
        <w:t>Sherrie Bosley-Litscher</w:t>
      </w:r>
    </w:p>
    <w:p w14:paraId="48B977FF" w14:textId="66B98E2D" w:rsidR="00604F03" w:rsidRPr="009435DF" w:rsidRDefault="00604F03" w:rsidP="00604F03">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6F5BD2" w:rsidRPr="009435DF">
        <w:rPr>
          <w:rFonts w:ascii="Rotis Serif Std" w:hAnsi="Rotis Serif Std" w:cstheme="minorHAnsi"/>
          <w:b/>
          <w:szCs w:val="24"/>
          <w:shd w:val="clear" w:color="auto" w:fill="FFFFFF"/>
        </w:rPr>
        <w:t xml:space="preserve"> </w:t>
      </w:r>
      <w:r w:rsidR="006C4830">
        <w:rPr>
          <w:rFonts w:ascii="Rotis Serif Std" w:hAnsi="Rotis Serif Std" w:cstheme="minorHAnsi"/>
          <w:bCs/>
          <w:szCs w:val="24"/>
          <w:shd w:val="clear" w:color="auto" w:fill="FFFFFF"/>
        </w:rPr>
        <w:t>Ginger Kauble</w:t>
      </w:r>
    </w:p>
    <w:p w14:paraId="0E3D5D63" w14:textId="387DAC02" w:rsidR="00604F03" w:rsidRPr="009435DF" w:rsidRDefault="00604F03" w:rsidP="00604F03">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000455DC" w:rsidRPr="009435DF">
        <w:rPr>
          <w:rFonts w:ascii="Rotis Serif Std" w:hAnsi="Rotis Serif Std" w:cstheme="minorHAnsi"/>
          <w:szCs w:val="24"/>
        </w:rPr>
        <w:t xml:space="preserve">None </w:t>
      </w:r>
    </w:p>
    <w:p w14:paraId="5F186F89" w14:textId="5B0FFF4A" w:rsidR="00AC5221" w:rsidRPr="009435DF" w:rsidRDefault="00604F03" w:rsidP="00AC5221">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D91081" w:rsidRPr="009435DF">
        <w:rPr>
          <w:rFonts w:ascii="Rotis Serif Std" w:hAnsi="Rotis Serif Std" w:cstheme="minorHAnsi"/>
          <w:szCs w:val="24"/>
        </w:rPr>
        <w:t>Sherrie Bosley-Litscher; Dr. Janchar; Ginger Kauble; Rob Lill</w:t>
      </w:r>
    </w:p>
    <w:p w14:paraId="6C2889BE" w14:textId="77777777" w:rsidR="00604F03" w:rsidRPr="009435DF" w:rsidRDefault="00604F03" w:rsidP="00604F03">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6A392EB7" w14:textId="77777777" w:rsidR="00604F03" w:rsidRPr="009435DF" w:rsidRDefault="00604F03" w:rsidP="00604F03">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A28B2C9" w14:textId="0941D4F9" w:rsidR="00604F03" w:rsidRPr="009435DF" w:rsidRDefault="00604F03" w:rsidP="00604F03">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2F1DCD75" w14:textId="626467CB" w:rsidR="00A12431" w:rsidRDefault="00A12431" w:rsidP="004D7AAC">
      <w:pPr>
        <w:pStyle w:val="NormalWeb"/>
        <w:spacing w:before="200" w:line="216" w:lineRule="auto"/>
        <w:rPr>
          <w:rFonts w:ascii="Rotis Serif Std" w:eastAsia="MS Mincho" w:hAnsi="Rotis Serif Std" w:cstheme="minorBidi"/>
          <w:b/>
          <w:bCs/>
          <w:color w:val="000000"/>
          <w:kern w:val="24"/>
        </w:rPr>
      </w:pPr>
      <w:r w:rsidRPr="009435DF">
        <w:rPr>
          <w:rFonts w:ascii="Rotis Serif Std" w:hAnsi="Rotis Serif Std" w:cstheme="minorHAnsi"/>
          <w:b/>
          <w:bCs/>
          <w:highlight w:val="lightGray"/>
        </w:rPr>
        <w:t>Resolution#202</w:t>
      </w:r>
      <w:r w:rsidR="003300EB" w:rsidRPr="009435DF">
        <w:rPr>
          <w:rFonts w:ascii="Rotis Serif Std" w:hAnsi="Rotis Serif Std" w:cstheme="minorHAnsi"/>
          <w:b/>
          <w:bCs/>
          <w:highlight w:val="lightGray"/>
        </w:rPr>
        <w:t>3</w:t>
      </w:r>
      <w:r w:rsidRPr="009435DF">
        <w:rPr>
          <w:rFonts w:ascii="Rotis Serif Std" w:hAnsi="Rotis Serif Std" w:cstheme="minorHAnsi"/>
          <w:b/>
          <w:bCs/>
          <w:highlight w:val="lightGray"/>
        </w:rPr>
        <w:t>-</w:t>
      </w:r>
      <w:r w:rsidR="003300EB" w:rsidRPr="009435DF">
        <w:rPr>
          <w:rFonts w:ascii="Rotis Serif Std" w:hAnsi="Rotis Serif Std" w:cstheme="minorHAnsi"/>
          <w:b/>
          <w:bCs/>
          <w:highlight w:val="lightGray"/>
        </w:rPr>
        <w:t>0</w:t>
      </w:r>
      <w:r w:rsidR="00D91081">
        <w:rPr>
          <w:rFonts w:ascii="Rotis Serif Std" w:hAnsi="Rotis Serif Std" w:cstheme="minorHAnsi"/>
          <w:b/>
          <w:bCs/>
          <w:highlight w:val="lightGray"/>
        </w:rPr>
        <w:t>2</w:t>
      </w:r>
      <w:r w:rsidRPr="009435DF">
        <w:rPr>
          <w:rFonts w:ascii="Rotis Serif Std" w:hAnsi="Rotis Serif Std" w:cstheme="minorHAnsi"/>
          <w:b/>
          <w:bCs/>
          <w:highlight w:val="lightGray"/>
        </w:rPr>
        <w:t>-</w:t>
      </w:r>
      <w:r w:rsidR="00D91081">
        <w:rPr>
          <w:rFonts w:ascii="Rotis Serif Std" w:hAnsi="Rotis Serif Std" w:cstheme="minorHAnsi"/>
          <w:b/>
          <w:bCs/>
          <w:highlight w:val="lightGray"/>
        </w:rPr>
        <w:t>11</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4D7AAC" w:rsidRPr="004D7AAC">
        <w:rPr>
          <w:rFonts w:ascii="Rotis Serif Std" w:eastAsiaTheme="minorEastAsia" w:hAnsi="Rotis Serif Std" w:cstheme="minorBidi"/>
          <w:b/>
          <w:bCs/>
          <w:color w:val="222222"/>
          <w:kern w:val="24"/>
        </w:rPr>
        <w:t xml:space="preserve">Be it resolved that the District Board of Health does hereby approve </w:t>
      </w:r>
      <w:r w:rsidR="004D7AAC" w:rsidRPr="004D7AAC">
        <w:rPr>
          <w:rFonts w:ascii="Rotis Serif Std" w:eastAsia="MS Mincho" w:hAnsi="Rotis Serif Std" w:cstheme="minorBidi"/>
          <w:b/>
          <w:bCs/>
          <w:color w:val="000000"/>
          <w:kern w:val="24"/>
        </w:rPr>
        <w:t>the CHC contract with River Valley Local Schools in the amount of $10,000.00</w:t>
      </w:r>
      <w:r w:rsidR="004D7AAC">
        <w:rPr>
          <w:rFonts w:ascii="Rotis Serif Std" w:eastAsia="MS Mincho" w:hAnsi="Rotis Serif Std" w:cstheme="minorBidi"/>
          <w:b/>
          <w:bCs/>
          <w:color w:val="000000"/>
          <w:kern w:val="24"/>
        </w:rPr>
        <w:t>.</w:t>
      </w:r>
    </w:p>
    <w:p w14:paraId="59242C66" w14:textId="77777777" w:rsidR="004D7AAC" w:rsidRDefault="004D7AAC" w:rsidP="00A12431">
      <w:pPr>
        <w:shd w:val="clear" w:color="auto" w:fill="FFFFFF"/>
        <w:rPr>
          <w:rFonts w:ascii="Rotis Serif Std" w:hAnsi="Rotis Serif Std" w:cstheme="minorHAnsi"/>
          <w:b/>
          <w:szCs w:val="24"/>
          <w:shd w:val="clear" w:color="auto" w:fill="FFFFFF"/>
        </w:rPr>
      </w:pPr>
    </w:p>
    <w:p w14:paraId="255FBB47" w14:textId="71C020CE" w:rsidR="00A12431" w:rsidRPr="009435DF" w:rsidRDefault="00A12431" w:rsidP="00A12431">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6C4830" w:rsidRPr="009435DF">
        <w:rPr>
          <w:rFonts w:ascii="Rotis Serif Std" w:hAnsi="Rotis Serif Std" w:cstheme="minorHAnsi"/>
          <w:szCs w:val="24"/>
        </w:rPr>
        <w:t>Dr. Janchar</w:t>
      </w:r>
    </w:p>
    <w:p w14:paraId="64A047FD" w14:textId="586826E9" w:rsidR="00A12431" w:rsidRPr="009435DF" w:rsidRDefault="00A12431" w:rsidP="00A12431">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2nd By: </w:t>
      </w:r>
      <w:r w:rsidR="006C4830" w:rsidRPr="009435DF">
        <w:rPr>
          <w:rFonts w:ascii="Rotis Serif Std" w:hAnsi="Rotis Serif Std" w:cstheme="minorHAnsi"/>
          <w:szCs w:val="24"/>
        </w:rPr>
        <w:t>Sherrie Bosley-Litscher</w:t>
      </w:r>
    </w:p>
    <w:p w14:paraId="73F6B3C3" w14:textId="77777777" w:rsidR="00A12431" w:rsidRPr="009435DF" w:rsidRDefault="00A12431" w:rsidP="00A12431">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5A5B2D89" w14:textId="115B25BA" w:rsidR="00A12431" w:rsidRPr="009435DF" w:rsidRDefault="00A12431" w:rsidP="00A12431">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D91081" w:rsidRPr="009435DF">
        <w:rPr>
          <w:rFonts w:ascii="Rotis Serif Std" w:hAnsi="Rotis Serif Std" w:cstheme="minorHAnsi"/>
          <w:szCs w:val="24"/>
        </w:rPr>
        <w:t>Sherrie Bosley-Litscher; Dr. Janchar; Ginger Kauble; Rob Lill</w:t>
      </w:r>
    </w:p>
    <w:p w14:paraId="76EEB79C" w14:textId="77777777" w:rsidR="00A12431" w:rsidRPr="009435DF" w:rsidRDefault="00A12431" w:rsidP="00A12431">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1B210757" w14:textId="6C535775" w:rsidR="00A12431" w:rsidRPr="009435DF" w:rsidRDefault="00A12431" w:rsidP="00A12431">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77A2A375" w14:textId="68A2843E" w:rsidR="00E51380" w:rsidRDefault="00E51380" w:rsidP="00E51380">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3DB839B5" w14:textId="5F8A9FE8" w:rsidR="004D7AAC" w:rsidRDefault="004D7AAC" w:rsidP="00E51380">
      <w:pPr>
        <w:tabs>
          <w:tab w:val="num" w:pos="720"/>
        </w:tabs>
        <w:rPr>
          <w:rFonts w:ascii="Rotis Serif Std" w:hAnsi="Rotis Serif Std" w:cstheme="minorHAnsi"/>
          <w:bCs/>
          <w:szCs w:val="24"/>
        </w:rPr>
      </w:pPr>
    </w:p>
    <w:p w14:paraId="2116A9CD" w14:textId="6589C876" w:rsidR="004D7AAC" w:rsidRPr="004D7AAC" w:rsidRDefault="004D7AAC" w:rsidP="004D7AAC">
      <w:pPr>
        <w:pStyle w:val="NormalWeb"/>
        <w:spacing w:line="216" w:lineRule="auto"/>
      </w:pPr>
      <w:r w:rsidRPr="009435DF">
        <w:rPr>
          <w:rFonts w:ascii="Rotis Serif Std" w:hAnsi="Rotis Serif Std" w:cstheme="minorHAnsi"/>
          <w:b/>
          <w:bCs/>
          <w:highlight w:val="lightGray"/>
        </w:rPr>
        <w:t>Resolution#2023-0</w:t>
      </w:r>
      <w:r>
        <w:rPr>
          <w:rFonts w:ascii="Rotis Serif Std" w:hAnsi="Rotis Serif Std" w:cstheme="minorHAnsi"/>
          <w:b/>
          <w:bCs/>
          <w:highlight w:val="lightGray"/>
        </w:rPr>
        <w:t>2</w:t>
      </w:r>
      <w:r w:rsidRPr="009435DF">
        <w:rPr>
          <w:rFonts w:ascii="Rotis Serif Std" w:hAnsi="Rotis Serif Std" w:cstheme="minorHAnsi"/>
          <w:b/>
          <w:bCs/>
          <w:highlight w:val="lightGray"/>
        </w:rPr>
        <w:t>-</w:t>
      </w:r>
      <w:r>
        <w:rPr>
          <w:rFonts w:ascii="Rotis Serif Std" w:hAnsi="Rotis Serif Std" w:cstheme="minorHAnsi"/>
          <w:b/>
          <w:bCs/>
          <w:highlight w:val="lightGray"/>
        </w:rPr>
        <w:t>12</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4D7AAC">
        <w:rPr>
          <w:rFonts w:ascii="Rotis Serif Std" w:eastAsia="MS Mincho" w:hAnsi="Rotis Serif Std"/>
          <w:b/>
          <w:bCs/>
          <w:color w:val="000000"/>
          <w:kern w:val="24"/>
        </w:rPr>
        <w:t>Be it resolved the District Board of Health approves the cancellation of the VISA credit card issued to Tyler Pigman to be replaced with issuance of a VISA credit card to Thomas Creasap with the same $4,000.00 credit limit.</w:t>
      </w:r>
      <w:r w:rsidRPr="004D7AAC">
        <w:rPr>
          <w:rFonts w:ascii="Calibri" w:eastAsia="MS Mincho" w:hAnsi="Calibri"/>
          <w:b/>
          <w:bCs/>
          <w:color w:val="000000"/>
          <w:kern w:val="24"/>
          <w:sz w:val="60"/>
          <w:szCs w:val="60"/>
        </w:rPr>
        <w:t xml:space="preserve"> </w:t>
      </w:r>
    </w:p>
    <w:p w14:paraId="0D23FCD5" w14:textId="77777777" w:rsidR="004D7AAC" w:rsidRDefault="004D7AAC" w:rsidP="004D7AAC">
      <w:pPr>
        <w:shd w:val="clear" w:color="auto" w:fill="FFFFFF"/>
        <w:rPr>
          <w:rFonts w:ascii="Rotis Serif Std" w:hAnsi="Rotis Serif Std" w:cstheme="minorHAnsi"/>
          <w:b/>
          <w:szCs w:val="24"/>
          <w:shd w:val="clear" w:color="auto" w:fill="FFFFFF"/>
        </w:rPr>
      </w:pPr>
    </w:p>
    <w:p w14:paraId="32192845" w14:textId="77777777" w:rsidR="006C4830" w:rsidRPr="009435DF" w:rsidRDefault="006C4830" w:rsidP="006C4830">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Pr="009435DF">
        <w:rPr>
          <w:rFonts w:ascii="Rotis Serif Std" w:hAnsi="Rotis Serif Std" w:cstheme="minorHAnsi"/>
          <w:szCs w:val="24"/>
        </w:rPr>
        <w:t>Sherrie Bosley-Litscher</w:t>
      </w:r>
    </w:p>
    <w:p w14:paraId="0A2ABA8F" w14:textId="77777777" w:rsidR="006C4830" w:rsidRPr="009435DF" w:rsidRDefault="006C4830" w:rsidP="006C4830">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2nd By: </w:t>
      </w:r>
      <w:r>
        <w:rPr>
          <w:rFonts w:ascii="Rotis Serif Std" w:hAnsi="Rotis Serif Std" w:cstheme="minorHAnsi"/>
          <w:bCs/>
          <w:szCs w:val="24"/>
          <w:shd w:val="clear" w:color="auto" w:fill="FFFFFF"/>
        </w:rPr>
        <w:t>Ginger Kauble</w:t>
      </w:r>
    </w:p>
    <w:p w14:paraId="474E76D1" w14:textId="77777777" w:rsidR="004D7AAC" w:rsidRPr="009435DF" w:rsidRDefault="004D7AAC" w:rsidP="004D7AAC">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28310306" w14:textId="77777777" w:rsidR="004D7AAC" w:rsidRPr="009435DF" w:rsidRDefault="004D7AAC" w:rsidP="004D7AAC">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 Ginger Kauble; Rob Lill</w:t>
      </w:r>
    </w:p>
    <w:p w14:paraId="7B4DC183" w14:textId="77777777" w:rsidR="004D7AAC" w:rsidRPr="009435DF" w:rsidRDefault="004D7AAC" w:rsidP="004D7AAC">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7105B19A"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27B5A42"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777BB3A4" w14:textId="5FA77F94" w:rsidR="004D7AAC" w:rsidRDefault="004D7AAC" w:rsidP="00E51380">
      <w:pPr>
        <w:tabs>
          <w:tab w:val="num" w:pos="720"/>
        </w:tabs>
        <w:rPr>
          <w:rFonts w:ascii="Rotis Serif Std" w:hAnsi="Rotis Serif Std" w:cstheme="minorHAnsi"/>
          <w:bCs/>
          <w:szCs w:val="24"/>
        </w:rPr>
      </w:pPr>
    </w:p>
    <w:p w14:paraId="1A19B44F" w14:textId="213C4DAA" w:rsidR="004D7AAC" w:rsidRPr="004D7AAC" w:rsidRDefault="004D7AAC" w:rsidP="004D7AAC">
      <w:pPr>
        <w:pStyle w:val="NormalWeb"/>
        <w:spacing w:line="216" w:lineRule="auto"/>
      </w:pPr>
      <w:r w:rsidRPr="009435DF">
        <w:rPr>
          <w:rFonts w:ascii="Rotis Serif Std" w:hAnsi="Rotis Serif Std" w:cstheme="minorHAnsi"/>
          <w:b/>
          <w:bCs/>
          <w:highlight w:val="lightGray"/>
        </w:rPr>
        <w:t>Resolution#2023-0</w:t>
      </w:r>
      <w:r>
        <w:rPr>
          <w:rFonts w:ascii="Rotis Serif Std" w:hAnsi="Rotis Serif Std" w:cstheme="minorHAnsi"/>
          <w:b/>
          <w:bCs/>
          <w:highlight w:val="lightGray"/>
        </w:rPr>
        <w:t>2</w:t>
      </w:r>
      <w:r w:rsidRPr="009435DF">
        <w:rPr>
          <w:rFonts w:ascii="Rotis Serif Std" w:hAnsi="Rotis Serif Std" w:cstheme="minorHAnsi"/>
          <w:b/>
          <w:bCs/>
          <w:highlight w:val="lightGray"/>
        </w:rPr>
        <w:t>-</w:t>
      </w:r>
      <w:r>
        <w:rPr>
          <w:rFonts w:ascii="Rotis Serif Std" w:hAnsi="Rotis Serif Std" w:cstheme="minorHAnsi"/>
          <w:b/>
          <w:bCs/>
          <w:highlight w:val="lightGray"/>
        </w:rPr>
        <w:t>13</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4D7AAC">
        <w:rPr>
          <w:rFonts w:ascii="Rotis Serif Std" w:eastAsia="MS Mincho" w:hAnsi="Rotis Serif Std"/>
          <w:b/>
          <w:bCs/>
          <w:color w:val="000000"/>
          <w:kern w:val="24"/>
        </w:rPr>
        <w:t xml:space="preserve">Be it resolved the District Board of Health approves the changes to the job descriptions and organizational chart with Policy &amp; Planning changing to </w:t>
      </w:r>
      <w:r w:rsidRPr="004D7AAC">
        <w:rPr>
          <w:rFonts w:ascii="Rotis Serif Std" w:hAnsi="Rotis Serif Std" w:cs="Arial"/>
          <w:b/>
          <w:bCs/>
          <w:color w:val="222222"/>
          <w:kern w:val="24"/>
        </w:rPr>
        <w:t xml:space="preserve">Community Health, with Ide Okojie being the </w:t>
      </w:r>
      <w:r w:rsidR="00D62E4A">
        <w:rPr>
          <w:rFonts w:ascii="Rotis Serif Std" w:hAnsi="Rotis Serif Std" w:cs="Arial"/>
          <w:b/>
          <w:bCs/>
          <w:color w:val="222222"/>
          <w:kern w:val="24"/>
        </w:rPr>
        <w:t>C</w:t>
      </w:r>
      <w:r w:rsidRPr="004D7AAC">
        <w:rPr>
          <w:rFonts w:ascii="Rotis Serif Std" w:hAnsi="Rotis Serif Std" w:cs="Arial"/>
          <w:b/>
          <w:bCs/>
          <w:color w:val="222222"/>
          <w:kern w:val="24"/>
        </w:rPr>
        <w:t xml:space="preserve">ommunity </w:t>
      </w:r>
      <w:r w:rsidR="00D62E4A">
        <w:rPr>
          <w:rFonts w:ascii="Rotis Serif Std" w:hAnsi="Rotis Serif Std" w:cs="Arial"/>
          <w:b/>
          <w:bCs/>
          <w:color w:val="222222"/>
          <w:kern w:val="24"/>
        </w:rPr>
        <w:t>H</w:t>
      </w:r>
      <w:r w:rsidRPr="004D7AAC">
        <w:rPr>
          <w:rFonts w:ascii="Rotis Serif Std" w:hAnsi="Rotis Serif Std" w:cs="Arial"/>
          <w:b/>
          <w:bCs/>
          <w:color w:val="222222"/>
          <w:kern w:val="24"/>
        </w:rPr>
        <w:t>ealth </w:t>
      </w:r>
      <w:r w:rsidR="00D62E4A">
        <w:rPr>
          <w:rFonts w:ascii="Rotis Serif Std" w:hAnsi="Rotis Serif Std" w:cs="Arial"/>
          <w:b/>
          <w:bCs/>
          <w:color w:val="222222"/>
          <w:kern w:val="24"/>
        </w:rPr>
        <w:t>D</w:t>
      </w:r>
      <w:r w:rsidRPr="004D7AAC">
        <w:rPr>
          <w:rFonts w:ascii="Rotis Serif Std" w:hAnsi="Rotis Serif Std" w:cs="Arial"/>
          <w:b/>
          <w:bCs/>
          <w:color w:val="222222"/>
          <w:kern w:val="24"/>
        </w:rPr>
        <w:t xml:space="preserve">irector and his staff being </w:t>
      </w:r>
      <w:r w:rsidR="00D62E4A">
        <w:rPr>
          <w:rFonts w:ascii="Rotis Serif Std" w:hAnsi="Rotis Serif Std" w:cs="Arial"/>
          <w:b/>
          <w:bCs/>
          <w:color w:val="222222"/>
          <w:kern w:val="24"/>
        </w:rPr>
        <w:t>C</w:t>
      </w:r>
      <w:r w:rsidRPr="004D7AAC">
        <w:rPr>
          <w:rFonts w:ascii="Rotis Serif Std" w:hAnsi="Rotis Serif Std" w:cs="Arial"/>
          <w:b/>
          <w:bCs/>
          <w:color w:val="222222"/>
          <w:kern w:val="24"/>
        </w:rPr>
        <w:t xml:space="preserve">ommunity </w:t>
      </w:r>
      <w:r w:rsidR="00D62E4A">
        <w:rPr>
          <w:rFonts w:ascii="Rotis Serif Std" w:hAnsi="Rotis Serif Std" w:cs="Arial"/>
          <w:b/>
          <w:bCs/>
          <w:color w:val="222222"/>
          <w:kern w:val="24"/>
        </w:rPr>
        <w:t>H</w:t>
      </w:r>
      <w:r w:rsidRPr="004D7AAC">
        <w:rPr>
          <w:rFonts w:ascii="Rotis Serif Std" w:hAnsi="Rotis Serif Std" w:cs="Arial"/>
          <w:b/>
          <w:bCs/>
          <w:color w:val="222222"/>
          <w:kern w:val="24"/>
        </w:rPr>
        <w:t xml:space="preserve">ealth </w:t>
      </w:r>
      <w:r w:rsidR="00D62E4A">
        <w:rPr>
          <w:rFonts w:ascii="Rotis Serif Std" w:hAnsi="Rotis Serif Std" w:cs="Arial"/>
          <w:b/>
          <w:bCs/>
          <w:color w:val="222222"/>
          <w:kern w:val="24"/>
        </w:rPr>
        <w:t>S</w:t>
      </w:r>
      <w:r w:rsidRPr="004D7AAC">
        <w:rPr>
          <w:rFonts w:ascii="Rotis Serif Std" w:hAnsi="Rotis Serif Std" w:cs="Arial"/>
          <w:b/>
          <w:bCs/>
          <w:color w:val="222222"/>
          <w:kern w:val="24"/>
        </w:rPr>
        <w:t xml:space="preserve">pecialists and Erin </w:t>
      </w:r>
      <w:proofErr w:type="spellStart"/>
      <w:r w:rsidRPr="004D7AAC">
        <w:rPr>
          <w:rFonts w:ascii="Rotis Serif Std" w:hAnsi="Rotis Serif Std" w:cs="Arial"/>
          <w:b/>
          <w:bCs/>
          <w:color w:val="222222"/>
          <w:kern w:val="24"/>
        </w:rPr>
        <w:t>Creeden's</w:t>
      </w:r>
      <w:proofErr w:type="spellEnd"/>
      <w:r w:rsidRPr="004D7AAC">
        <w:rPr>
          <w:rFonts w:ascii="Rotis Serif Std" w:hAnsi="Rotis Serif Std" w:cs="Arial"/>
          <w:b/>
          <w:bCs/>
          <w:color w:val="222222"/>
          <w:kern w:val="24"/>
        </w:rPr>
        <w:t xml:space="preserve"> title will change to </w:t>
      </w:r>
      <w:r w:rsidR="00D62E4A">
        <w:rPr>
          <w:rFonts w:ascii="Rotis Serif Std" w:hAnsi="Rotis Serif Std" w:cs="Arial"/>
          <w:b/>
          <w:bCs/>
          <w:color w:val="222222"/>
          <w:kern w:val="24"/>
        </w:rPr>
        <w:t>D</w:t>
      </w:r>
      <w:r w:rsidRPr="004D7AAC">
        <w:rPr>
          <w:rFonts w:ascii="Rotis Serif Std" w:hAnsi="Rotis Serif Std" w:cs="Arial"/>
          <w:b/>
          <w:bCs/>
          <w:color w:val="222222"/>
          <w:kern w:val="24"/>
        </w:rPr>
        <w:t xml:space="preserve">evelopment </w:t>
      </w:r>
      <w:r w:rsidR="00D62E4A">
        <w:rPr>
          <w:rFonts w:ascii="Rotis Serif Std" w:hAnsi="Rotis Serif Std" w:cs="Arial"/>
          <w:b/>
          <w:bCs/>
          <w:color w:val="222222"/>
          <w:kern w:val="24"/>
        </w:rPr>
        <w:t>M</w:t>
      </w:r>
      <w:r w:rsidRPr="004D7AAC">
        <w:rPr>
          <w:rFonts w:ascii="Rotis Serif Std" w:hAnsi="Rotis Serif Std" w:cs="Arial"/>
          <w:b/>
          <w:bCs/>
          <w:color w:val="222222"/>
          <w:kern w:val="24"/>
        </w:rPr>
        <w:t>anager</w:t>
      </w:r>
      <w:r w:rsidR="00D62E4A">
        <w:rPr>
          <w:rFonts w:ascii="Rotis Serif Std" w:hAnsi="Rotis Serif Std" w:cs="Arial"/>
          <w:b/>
          <w:bCs/>
          <w:color w:val="222222"/>
          <w:kern w:val="24"/>
        </w:rPr>
        <w:t xml:space="preserve"> and MPH Sanitarians are officially called </w:t>
      </w:r>
      <w:r w:rsidR="00D62E4A" w:rsidRPr="00D62E4A">
        <w:rPr>
          <w:rFonts w:ascii="Rotis Serif Std" w:hAnsi="Rotis Serif Std" w:cs="Arial"/>
          <w:b/>
          <w:bCs/>
          <w:color w:val="222222"/>
          <w:shd w:val="clear" w:color="auto" w:fill="FFFFFF"/>
        </w:rPr>
        <w:t>Registered Environmental Health Specialists (REHS)</w:t>
      </w:r>
      <w:r w:rsidRPr="00D62E4A">
        <w:rPr>
          <w:rFonts w:ascii="Rotis Serif Std" w:hAnsi="Rotis Serif Std" w:cs="Arial"/>
          <w:b/>
          <w:bCs/>
          <w:color w:val="222222"/>
          <w:kern w:val="24"/>
        </w:rPr>
        <w:t>.</w:t>
      </w:r>
    </w:p>
    <w:p w14:paraId="30D291AC" w14:textId="77777777" w:rsidR="00D62E4A" w:rsidRDefault="00D62E4A" w:rsidP="006C4830">
      <w:pPr>
        <w:shd w:val="clear" w:color="auto" w:fill="FFFFFF"/>
        <w:rPr>
          <w:rFonts w:ascii="Rotis Serif Std" w:hAnsi="Rotis Serif Std" w:cstheme="minorHAnsi"/>
          <w:b/>
          <w:szCs w:val="24"/>
          <w:shd w:val="clear" w:color="auto" w:fill="FFFFFF"/>
        </w:rPr>
      </w:pPr>
    </w:p>
    <w:p w14:paraId="793EFC97" w14:textId="6D74B1B6" w:rsidR="006C4830" w:rsidRPr="006C4830" w:rsidRDefault="006C4830" w:rsidP="006C4830">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Pr>
          <w:rFonts w:ascii="Rotis Serif Std" w:hAnsi="Rotis Serif Std" w:cstheme="minorHAnsi"/>
          <w:bCs/>
          <w:szCs w:val="24"/>
          <w:shd w:val="clear" w:color="auto" w:fill="FFFFFF"/>
        </w:rPr>
        <w:t>Dr. Janchar</w:t>
      </w:r>
    </w:p>
    <w:p w14:paraId="006D1E3A" w14:textId="77777777" w:rsidR="006C4830" w:rsidRPr="006C4830" w:rsidRDefault="006C4830" w:rsidP="006C4830">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2nd By: </w:t>
      </w:r>
      <w:r>
        <w:rPr>
          <w:rFonts w:ascii="Rotis Serif Std" w:hAnsi="Rotis Serif Std" w:cstheme="minorHAnsi"/>
          <w:bCs/>
          <w:szCs w:val="24"/>
          <w:shd w:val="clear" w:color="auto" w:fill="FFFFFF"/>
        </w:rPr>
        <w:t>Ginger Kauble</w:t>
      </w:r>
    </w:p>
    <w:p w14:paraId="746F2DB5" w14:textId="77777777" w:rsidR="004D7AAC" w:rsidRPr="009435DF" w:rsidRDefault="004D7AAC" w:rsidP="004D7AAC">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683964B9" w14:textId="77777777" w:rsidR="004D7AAC" w:rsidRPr="009435DF" w:rsidRDefault="004D7AAC" w:rsidP="004D7AAC">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 Ginger Kauble; Rob Lill</w:t>
      </w:r>
    </w:p>
    <w:p w14:paraId="7CDA03AA" w14:textId="77777777" w:rsidR="004D7AAC" w:rsidRPr="009435DF" w:rsidRDefault="004D7AAC" w:rsidP="004D7AAC">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52CB97A1"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6784D387"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37D64B46" w14:textId="6DB3CC4A" w:rsidR="004D7AAC" w:rsidRDefault="004D7AAC" w:rsidP="00E51380">
      <w:pPr>
        <w:tabs>
          <w:tab w:val="num" w:pos="720"/>
        </w:tabs>
        <w:rPr>
          <w:rFonts w:ascii="Rotis Serif Std" w:hAnsi="Rotis Serif Std" w:cstheme="minorHAnsi"/>
          <w:bCs/>
          <w:szCs w:val="24"/>
        </w:rPr>
      </w:pPr>
    </w:p>
    <w:p w14:paraId="3A960088" w14:textId="77777777" w:rsidR="004D7AAC" w:rsidRPr="004D7AAC" w:rsidRDefault="004D7AAC" w:rsidP="006C4830">
      <w:pPr>
        <w:pStyle w:val="NormalWeb"/>
        <w:spacing w:line="216" w:lineRule="auto"/>
        <w:rPr>
          <w:rFonts w:ascii="Rotis Serif Std" w:hAnsi="Rotis Serif Std"/>
        </w:rPr>
      </w:pPr>
      <w:r w:rsidRPr="009435DF">
        <w:rPr>
          <w:rFonts w:ascii="Rotis Serif Std" w:hAnsi="Rotis Serif Std" w:cstheme="minorHAnsi"/>
          <w:b/>
          <w:bCs/>
          <w:highlight w:val="lightGray"/>
        </w:rPr>
        <w:t>Resolution#2023-0</w:t>
      </w:r>
      <w:r>
        <w:rPr>
          <w:rFonts w:ascii="Rotis Serif Std" w:hAnsi="Rotis Serif Std" w:cstheme="minorHAnsi"/>
          <w:b/>
          <w:bCs/>
          <w:highlight w:val="lightGray"/>
        </w:rPr>
        <w:t>2</w:t>
      </w:r>
      <w:r w:rsidRPr="009435DF">
        <w:rPr>
          <w:rFonts w:ascii="Rotis Serif Std" w:hAnsi="Rotis Serif Std" w:cstheme="minorHAnsi"/>
          <w:b/>
          <w:bCs/>
          <w:highlight w:val="lightGray"/>
        </w:rPr>
        <w:t>-</w:t>
      </w:r>
      <w:r>
        <w:rPr>
          <w:rFonts w:ascii="Rotis Serif Std" w:hAnsi="Rotis Serif Std" w:cstheme="minorHAnsi"/>
          <w:b/>
          <w:bCs/>
          <w:highlight w:val="lightGray"/>
        </w:rPr>
        <w:t>14</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4D7AAC">
        <w:rPr>
          <w:rFonts w:ascii="Rotis Serif Std" w:eastAsiaTheme="minorEastAsia" w:hAnsi="Rotis Serif Std" w:cstheme="minorBidi"/>
          <w:b/>
          <w:bCs/>
          <w:color w:val="000000"/>
          <w:kern w:val="24"/>
        </w:rPr>
        <w:t>Be it resolved that the District Board of Health authorizes the Health Commissioner to enter into the EPA Water Pollution Control Loan Fund Assistance Agreement to repair or replace failing septic systems or tie them into public sewer in the amount of $150,000.00 with a limit of $75,000.00 to be spent on tie-ins.</w:t>
      </w:r>
    </w:p>
    <w:p w14:paraId="2B09F34B" w14:textId="77777777" w:rsidR="004D7AAC" w:rsidRDefault="004D7AAC" w:rsidP="004D7AAC">
      <w:pPr>
        <w:shd w:val="clear" w:color="auto" w:fill="FFFFFF"/>
        <w:rPr>
          <w:rFonts w:ascii="Rotis Serif Std" w:hAnsi="Rotis Serif Std" w:cstheme="minorHAnsi"/>
          <w:b/>
          <w:szCs w:val="24"/>
          <w:shd w:val="clear" w:color="auto" w:fill="FFFFFF"/>
        </w:rPr>
      </w:pPr>
    </w:p>
    <w:p w14:paraId="2C73D819" w14:textId="77777777" w:rsidR="006C4830" w:rsidRPr="006C4830" w:rsidRDefault="006C4830" w:rsidP="006C4830">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Pr>
          <w:rFonts w:ascii="Rotis Serif Std" w:hAnsi="Rotis Serif Std" w:cstheme="minorHAnsi"/>
          <w:bCs/>
          <w:szCs w:val="24"/>
          <w:shd w:val="clear" w:color="auto" w:fill="FFFFFF"/>
        </w:rPr>
        <w:t>Ginger Kauble</w:t>
      </w:r>
    </w:p>
    <w:p w14:paraId="733614AA" w14:textId="77777777" w:rsidR="006C4830" w:rsidRPr="009435DF" w:rsidRDefault="006C4830" w:rsidP="006C4830">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Pr="009435DF">
        <w:rPr>
          <w:rFonts w:ascii="Rotis Serif Std" w:hAnsi="Rotis Serif Std" w:cstheme="minorHAnsi"/>
          <w:szCs w:val="24"/>
        </w:rPr>
        <w:t xml:space="preserve"> Sherrie Bosley-Litscher</w:t>
      </w:r>
    </w:p>
    <w:p w14:paraId="70D33A82" w14:textId="77777777" w:rsidR="004D7AAC" w:rsidRPr="009435DF" w:rsidRDefault="004D7AAC" w:rsidP="004D7AAC">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72788615" w14:textId="77777777" w:rsidR="004D7AAC" w:rsidRPr="009435DF" w:rsidRDefault="004D7AAC" w:rsidP="004D7AAC">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 Ginger Kauble; Rob Lill</w:t>
      </w:r>
    </w:p>
    <w:p w14:paraId="14BCD362" w14:textId="77777777" w:rsidR="004D7AAC" w:rsidRPr="009435DF" w:rsidRDefault="004D7AAC" w:rsidP="004D7AAC">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2B0624E7"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25C284A4"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25B12274" w14:textId="32674F6F" w:rsidR="004D7AAC" w:rsidRDefault="004D7AAC" w:rsidP="00E51380">
      <w:pPr>
        <w:tabs>
          <w:tab w:val="num" w:pos="720"/>
        </w:tabs>
        <w:rPr>
          <w:rFonts w:ascii="Rotis Serif Std" w:hAnsi="Rotis Serif Std" w:cstheme="minorHAnsi"/>
          <w:bCs/>
          <w:szCs w:val="24"/>
        </w:rPr>
      </w:pPr>
    </w:p>
    <w:p w14:paraId="3370553F" w14:textId="77777777" w:rsidR="004D7AAC" w:rsidRPr="004D7AAC" w:rsidRDefault="004D7AAC" w:rsidP="004D7AAC">
      <w:pPr>
        <w:pStyle w:val="NormalWeb"/>
        <w:spacing w:line="216" w:lineRule="auto"/>
        <w:rPr>
          <w:rFonts w:ascii="Rotis Serif Std" w:hAnsi="Rotis Serif Std"/>
        </w:rPr>
      </w:pPr>
      <w:r w:rsidRPr="009435DF">
        <w:rPr>
          <w:rFonts w:ascii="Rotis Serif Std" w:hAnsi="Rotis Serif Std" w:cstheme="minorHAnsi"/>
          <w:b/>
          <w:bCs/>
          <w:highlight w:val="lightGray"/>
        </w:rPr>
        <w:t>Resolution#2023-0</w:t>
      </w:r>
      <w:r>
        <w:rPr>
          <w:rFonts w:ascii="Rotis Serif Std" w:hAnsi="Rotis Serif Std" w:cstheme="minorHAnsi"/>
          <w:b/>
          <w:bCs/>
          <w:highlight w:val="lightGray"/>
        </w:rPr>
        <w:t>2</w:t>
      </w:r>
      <w:r w:rsidRPr="009435DF">
        <w:rPr>
          <w:rFonts w:ascii="Rotis Serif Std" w:hAnsi="Rotis Serif Std" w:cstheme="minorHAnsi"/>
          <w:b/>
          <w:bCs/>
          <w:highlight w:val="lightGray"/>
        </w:rPr>
        <w:t>-</w:t>
      </w:r>
      <w:r>
        <w:rPr>
          <w:rFonts w:ascii="Rotis Serif Std" w:hAnsi="Rotis Serif Std" w:cstheme="minorHAnsi"/>
          <w:b/>
          <w:bCs/>
          <w:highlight w:val="lightGray"/>
        </w:rPr>
        <w:t>15</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4D7AAC">
        <w:rPr>
          <w:rFonts w:ascii="Rotis Serif Std" w:eastAsiaTheme="minorEastAsia" w:hAnsi="Rotis Serif Std" w:cstheme="minorBidi"/>
          <w:b/>
          <w:bCs/>
          <w:color w:val="000000"/>
          <w:kern w:val="24"/>
        </w:rPr>
        <w:t xml:space="preserve">Be it resolved that the District Board of Health approves the service agreement with CLOUDBREAK HEALTH LLC to provide translation and interpreter services. </w:t>
      </w:r>
    </w:p>
    <w:p w14:paraId="4DF38A07" w14:textId="77777777" w:rsidR="004D7AAC" w:rsidRDefault="004D7AAC" w:rsidP="004D7AAC">
      <w:pPr>
        <w:shd w:val="clear" w:color="auto" w:fill="FFFFFF"/>
        <w:rPr>
          <w:rFonts w:ascii="Rotis Serif Std" w:hAnsi="Rotis Serif Std" w:cstheme="minorHAnsi"/>
          <w:b/>
          <w:szCs w:val="24"/>
          <w:shd w:val="clear" w:color="auto" w:fill="FFFFFF"/>
        </w:rPr>
      </w:pPr>
    </w:p>
    <w:p w14:paraId="1302FB7F" w14:textId="29658085" w:rsidR="004D7AAC" w:rsidRPr="006C4830" w:rsidRDefault="004D7AAC" w:rsidP="004D7AAC">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6C4830">
        <w:rPr>
          <w:rFonts w:ascii="Rotis Serif Std" w:hAnsi="Rotis Serif Std" w:cstheme="minorHAnsi"/>
          <w:bCs/>
          <w:szCs w:val="24"/>
          <w:shd w:val="clear" w:color="auto" w:fill="FFFFFF"/>
        </w:rPr>
        <w:t>Dr. Janchar</w:t>
      </w:r>
    </w:p>
    <w:p w14:paraId="7476FF84" w14:textId="424D6A2E" w:rsidR="004D7AAC" w:rsidRPr="009435DF" w:rsidRDefault="004D7AAC" w:rsidP="004D7AAC">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2nd By: </w:t>
      </w:r>
      <w:r w:rsidR="006C4830" w:rsidRPr="009435DF">
        <w:rPr>
          <w:rFonts w:ascii="Rotis Serif Std" w:hAnsi="Rotis Serif Std" w:cstheme="minorHAnsi"/>
          <w:szCs w:val="24"/>
        </w:rPr>
        <w:t>Sherrie Bosley-Litscher</w:t>
      </w:r>
    </w:p>
    <w:p w14:paraId="143556A1" w14:textId="77777777" w:rsidR="004D7AAC" w:rsidRPr="009435DF" w:rsidRDefault="004D7AAC" w:rsidP="004D7AAC">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5D4912B6" w14:textId="77777777" w:rsidR="004D7AAC" w:rsidRPr="009435DF" w:rsidRDefault="004D7AAC" w:rsidP="004D7AAC">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 Ginger Kauble; Rob Lill</w:t>
      </w:r>
    </w:p>
    <w:p w14:paraId="575FC11C" w14:textId="77777777" w:rsidR="004D7AAC" w:rsidRPr="009435DF" w:rsidRDefault="004D7AAC" w:rsidP="004D7AAC">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0F8025B8"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4233AF74"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405F3695" w14:textId="1C5E607D" w:rsidR="004D7AAC" w:rsidRDefault="004D7AAC" w:rsidP="00E51380">
      <w:pPr>
        <w:tabs>
          <w:tab w:val="num" w:pos="720"/>
        </w:tabs>
        <w:rPr>
          <w:rFonts w:ascii="Rotis Serif Std" w:hAnsi="Rotis Serif Std" w:cstheme="minorHAnsi"/>
          <w:bCs/>
          <w:szCs w:val="24"/>
        </w:rPr>
      </w:pPr>
    </w:p>
    <w:p w14:paraId="413A0A43" w14:textId="34FE3EAF" w:rsidR="004D7AAC" w:rsidRPr="004D7AAC" w:rsidRDefault="004D7AAC" w:rsidP="004D7AAC">
      <w:pPr>
        <w:pStyle w:val="NormalWeb"/>
      </w:pPr>
      <w:r w:rsidRPr="009435DF">
        <w:rPr>
          <w:rFonts w:ascii="Rotis Serif Std" w:hAnsi="Rotis Serif Std" w:cstheme="minorHAnsi"/>
          <w:b/>
          <w:bCs/>
          <w:highlight w:val="lightGray"/>
        </w:rPr>
        <w:t>Resolution#2023-0</w:t>
      </w:r>
      <w:r>
        <w:rPr>
          <w:rFonts w:ascii="Rotis Serif Std" w:hAnsi="Rotis Serif Std" w:cstheme="minorHAnsi"/>
          <w:b/>
          <w:bCs/>
          <w:highlight w:val="lightGray"/>
        </w:rPr>
        <w:t>2</w:t>
      </w:r>
      <w:r w:rsidRPr="009435DF">
        <w:rPr>
          <w:rFonts w:ascii="Rotis Serif Std" w:hAnsi="Rotis Serif Std" w:cstheme="minorHAnsi"/>
          <w:b/>
          <w:bCs/>
          <w:highlight w:val="lightGray"/>
        </w:rPr>
        <w:t>-</w:t>
      </w:r>
      <w:r>
        <w:rPr>
          <w:rFonts w:ascii="Rotis Serif Std" w:hAnsi="Rotis Serif Std" w:cstheme="minorHAnsi"/>
          <w:b/>
          <w:bCs/>
          <w:highlight w:val="lightGray"/>
        </w:rPr>
        <w:t>16</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4D7AAC">
        <w:rPr>
          <w:rFonts w:ascii="Rotis Serif Std" w:hAnsi="Rotis Serif Std"/>
          <w:b/>
          <w:bCs/>
          <w:color w:val="000000"/>
          <w:kern w:val="24"/>
        </w:rPr>
        <w:t xml:space="preserve">Be it resolved that the Board of Health will extend a contract to Traci Kinsler, </w:t>
      </w:r>
      <w:r w:rsidR="006C4830">
        <w:rPr>
          <w:rFonts w:ascii="Rotis Serif Std" w:hAnsi="Rotis Serif Std"/>
          <w:b/>
          <w:bCs/>
          <w:color w:val="000000"/>
          <w:kern w:val="24"/>
        </w:rPr>
        <w:t xml:space="preserve">MPH, </w:t>
      </w:r>
      <w:r w:rsidRPr="004D7AAC">
        <w:rPr>
          <w:rFonts w:ascii="Rotis Serif Std" w:hAnsi="Rotis Serif Std"/>
          <w:b/>
          <w:bCs/>
          <w:color w:val="000000"/>
          <w:kern w:val="24"/>
        </w:rPr>
        <w:t>JD, CPH to serve as the Health Commissioner.</w:t>
      </w:r>
      <w:r w:rsidRPr="004D7AAC">
        <w:rPr>
          <w:rFonts w:asciiTheme="minorHAnsi" w:hAnsi="Calibri"/>
          <w:b/>
          <w:bCs/>
          <w:color w:val="000000"/>
          <w:kern w:val="24"/>
          <w:sz w:val="56"/>
          <w:szCs w:val="56"/>
        </w:rPr>
        <w:t xml:space="preserve"> </w:t>
      </w:r>
    </w:p>
    <w:p w14:paraId="66F38166" w14:textId="77777777" w:rsidR="004D7AAC" w:rsidRDefault="004D7AAC" w:rsidP="004D7AAC">
      <w:pPr>
        <w:shd w:val="clear" w:color="auto" w:fill="FFFFFF"/>
        <w:rPr>
          <w:rFonts w:ascii="Rotis Serif Std" w:hAnsi="Rotis Serif Std" w:cstheme="minorHAnsi"/>
          <w:b/>
          <w:szCs w:val="24"/>
          <w:shd w:val="clear" w:color="auto" w:fill="FFFFFF"/>
        </w:rPr>
      </w:pPr>
    </w:p>
    <w:p w14:paraId="26B805D1" w14:textId="3B061DE8" w:rsidR="004D7AAC" w:rsidRPr="009435DF" w:rsidRDefault="004D7AAC" w:rsidP="004D7AAC">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6C4830">
        <w:rPr>
          <w:rFonts w:ascii="Rotis Serif Std" w:hAnsi="Rotis Serif Std" w:cstheme="minorHAnsi"/>
          <w:bCs/>
          <w:szCs w:val="24"/>
          <w:shd w:val="clear" w:color="auto" w:fill="FFFFFF"/>
        </w:rPr>
        <w:t>Ginger Kauble</w:t>
      </w:r>
    </w:p>
    <w:p w14:paraId="7CC3DBA5" w14:textId="5B9B9E2F" w:rsidR="004D7AAC" w:rsidRPr="006C4830" w:rsidRDefault="004D7AAC" w:rsidP="004D7AAC">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2nd By: </w:t>
      </w:r>
      <w:r w:rsidR="006C4830">
        <w:rPr>
          <w:rFonts w:ascii="Rotis Serif Std" w:hAnsi="Rotis Serif Std" w:cstheme="minorHAnsi"/>
          <w:bCs/>
          <w:szCs w:val="24"/>
          <w:shd w:val="clear" w:color="auto" w:fill="FFFFFF"/>
        </w:rPr>
        <w:t>Dr. Janchar</w:t>
      </w:r>
    </w:p>
    <w:p w14:paraId="00CE360B" w14:textId="77777777" w:rsidR="004D7AAC" w:rsidRPr="009435DF" w:rsidRDefault="004D7AAC" w:rsidP="004D7AAC">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01FBE318" w14:textId="77777777" w:rsidR="004D7AAC" w:rsidRPr="009435DF" w:rsidRDefault="004D7AAC" w:rsidP="004D7AAC">
      <w:pPr>
        <w:rPr>
          <w:rFonts w:ascii="Rotis Serif Std" w:hAnsi="Rotis Serif Std" w:cstheme="minorHAnsi"/>
          <w:bCs/>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 Ginger Kauble; Rob Lill</w:t>
      </w:r>
    </w:p>
    <w:p w14:paraId="3743D1CF" w14:textId="77777777" w:rsidR="004D7AAC" w:rsidRPr="009435DF" w:rsidRDefault="004D7AAC" w:rsidP="004D7AAC">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3FD4B91E" w14:textId="77777777" w:rsidR="004D7AAC" w:rsidRPr="009435DF"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6BA86968" w14:textId="12F73E0B" w:rsidR="004D7AAC" w:rsidRDefault="004D7AAC" w:rsidP="004D7AA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3213D967" w14:textId="3E88211B" w:rsidR="00E95F54" w:rsidRDefault="00E95F54" w:rsidP="004D7AAC">
      <w:pPr>
        <w:tabs>
          <w:tab w:val="num" w:pos="720"/>
        </w:tabs>
        <w:rPr>
          <w:rFonts w:ascii="Rotis Serif Std" w:hAnsi="Rotis Serif Std" w:cstheme="minorHAnsi"/>
          <w:bCs/>
          <w:szCs w:val="24"/>
        </w:rPr>
      </w:pPr>
    </w:p>
    <w:p w14:paraId="145B0E56" w14:textId="1E75A315" w:rsidR="00895BF9" w:rsidRDefault="00E95F54" w:rsidP="004D7AAC">
      <w:pPr>
        <w:tabs>
          <w:tab w:val="num" w:pos="720"/>
        </w:tabs>
        <w:rPr>
          <w:rFonts w:ascii="Rotis Serif Std" w:hAnsi="Rotis Serif Std" w:cstheme="minorHAnsi"/>
          <w:bCs/>
          <w:szCs w:val="24"/>
        </w:rPr>
      </w:pPr>
      <w:r>
        <w:rPr>
          <w:rFonts w:ascii="Rotis Serif Std" w:hAnsi="Rotis Serif Std" w:cstheme="minorHAnsi"/>
          <w:bCs/>
          <w:szCs w:val="24"/>
        </w:rPr>
        <w:lastRenderedPageBreak/>
        <w:t xml:space="preserve">Traci added that Ide will be absent from the next few board meetings as he is expecting his first child any day. </w:t>
      </w:r>
    </w:p>
    <w:p w14:paraId="21FE247D" w14:textId="2DCA8A4E" w:rsidR="00E95F54" w:rsidRDefault="00E95F54" w:rsidP="004D7AAC">
      <w:pPr>
        <w:tabs>
          <w:tab w:val="num" w:pos="720"/>
        </w:tabs>
        <w:rPr>
          <w:rFonts w:ascii="Rotis Serif Std" w:hAnsi="Rotis Serif Std" w:cstheme="minorHAnsi"/>
          <w:bCs/>
          <w:szCs w:val="24"/>
        </w:rPr>
      </w:pPr>
    </w:p>
    <w:p w14:paraId="658C0C06" w14:textId="7F593D5A" w:rsidR="00895BF9" w:rsidRPr="009435DF" w:rsidRDefault="00E95F54" w:rsidP="004D7AAC">
      <w:pPr>
        <w:tabs>
          <w:tab w:val="num" w:pos="720"/>
        </w:tabs>
        <w:rPr>
          <w:rFonts w:ascii="Rotis Serif Std" w:hAnsi="Rotis Serif Std" w:cstheme="minorHAnsi"/>
          <w:bCs/>
          <w:szCs w:val="24"/>
        </w:rPr>
      </w:pPr>
      <w:r>
        <w:rPr>
          <w:rFonts w:ascii="Rotis Serif Std" w:hAnsi="Rotis Serif Std" w:cstheme="minorHAnsi"/>
          <w:bCs/>
          <w:szCs w:val="24"/>
        </w:rPr>
        <w:t>Butch Winslow reminded the board members that the DAC will meet March 1</w:t>
      </w:r>
      <w:r w:rsidRPr="00E95F54">
        <w:rPr>
          <w:rFonts w:ascii="Rotis Serif Std" w:hAnsi="Rotis Serif Std" w:cstheme="minorHAnsi"/>
          <w:bCs/>
          <w:szCs w:val="24"/>
          <w:vertAlign w:val="superscript"/>
        </w:rPr>
        <w:t>st</w:t>
      </w:r>
      <w:r>
        <w:rPr>
          <w:rFonts w:ascii="Rotis Serif Std" w:hAnsi="Rotis Serif Std" w:cstheme="minorHAnsi"/>
          <w:bCs/>
          <w:szCs w:val="24"/>
        </w:rPr>
        <w:t xml:space="preserve"> 1t 6:00pm. Board members are encouraged to attend. </w:t>
      </w:r>
    </w:p>
    <w:p w14:paraId="57739984" w14:textId="77777777" w:rsidR="003300EB" w:rsidRPr="009435DF" w:rsidRDefault="003300EB" w:rsidP="00E51380">
      <w:pPr>
        <w:tabs>
          <w:tab w:val="num" w:pos="720"/>
        </w:tabs>
        <w:rPr>
          <w:rFonts w:ascii="Rotis Serif Std" w:hAnsi="Rotis Serif Std" w:cstheme="minorHAnsi"/>
          <w:bCs/>
          <w:szCs w:val="24"/>
        </w:rPr>
      </w:pPr>
    </w:p>
    <w:p w14:paraId="781C78BB" w14:textId="0C392EE6" w:rsidR="003300EB" w:rsidRPr="009435DF" w:rsidRDefault="000455DC" w:rsidP="003300EB">
      <w:pPr>
        <w:pStyle w:val="NormalWeb"/>
        <w:spacing w:line="276" w:lineRule="auto"/>
        <w:rPr>
          <w:rFonts w:ascii="Rotis Serif Std" w:hAnsi="Rotis Serif Std"/>
        </w:rPr>
      </w:pPr>
      <w:r w:rsidRPr="009435DF">
        <w:rPr>
          <w:rFonts w:ascii="Rotis Serif Std" w:hAnsi="Rotis Serif Std" w:cstheme="minorHAnsi"/>
          <w:b/>
          <w:bCs/>
          <w:highlight w:val="lightGray"/>
        </w:rPr>
        <w:t>Resolution#202</w:t>
      </w:r>
      <w:r w:rsidR="003300EB" w:rsidRPr="009435DF">
        <w:rPr>
          <w:rFonts w:ascii="Rotis Serif Std" w:hAnsi="Rotis Serif Std" w:cstheme="minorHAnsi"/>
          <w:b/>
          <w:bCs/>
          <w:highlight w:val="lightGray"/>
        </w:rPr>
        <w:t>3</w:t>
      </w:r>
      <w:r w:rsidRPr="009435DF">
        <w:rPr>
          <w:rFonts w:ascii="Rotis Serif Std" w:hAnsi="Rotis Serif Std" w:cstheme="minorHAnsi"/>
          <w:b/>
          <w:bCs/>
          <w:highlight w:val="lightGray"/>
        </w:rPr>
        <w:t>-</w:t>
      </w:r>
      <w:r w:rsidR="003300EB" w:rsidRPr="009435DF">
        <w:rPr>
          <w:rFonts w:ascii="Rotis Serif Std" w:hAnsi="Rotis Serif Std" w:cstheme="minorHAnsi"/>
          <w:b/>
          <w:bCs/>
          <w:highlight w:val="lightGray"/>
        </w:rPr>
        <w:t>0</w:t>
      </w:r>
      <w:r w:rsidR="00D91081">
        <w:rPr>
          <w:rFonts w:ascii="Rotis Serif Std" w:hAnsi="Rotis Serif Std" w:cstheme="minorHAnsi"/>
          <w:b/>
          <w:bCs/>
          <w:highlight w:val="lightGray"/>
        </w:rPr>
        <w:t>2</w:t>
      </w:r>
      <w:r w:rsidRPr="009435DF">
        <w:rPr>
          <w:rFonts w:ascii="Rotis Serif Std" w:hAnsi="Rotis Serif Std" w:cstheme="minorHAnsi"/>
          <w:b/>
          <w:bCs/>
          <w:highlight w:val="lightGray"/>
        </w:rPr>
        <w:t>-</w:t>
      </w:r>
      <w:r w:rsidR="00D91081">
        <w:rPr>
          <w:rFonts w:ascii="Rotis Serif Std" w:hAnsi="Rotis Serif Std" w:cstheme="minorHAnsi"/>
          <w:b/>
          <w:bCs/>
          <w:highlight w:val="lightGray"/>
        </w:rPr>
        <w:t>17</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3300EB" w:rsidRPr="009435DF">
        <w:rPr>
          <w:rFonts w:ascii="Rotis Serif Std" w:eastAsia="MS Mincho" w:hAnsi="Rotis Serif Std"/>
          <w:b/>
          <w:bCs/>
          <w:color w:val="000000"/>
          <w:kern w:val="24"/>
        </w:rPr>
        <w:t xml:space="preserve">Be it resolved that the District Board of Health approves entering into Executive Session to discuss </w:t>
      </w:r>
      <w:r w:rsidR="003300EB" w:rsidRPr="009435DF">
        <w:rPr>
          <w:rFonts w:ascii="Rotis Serif Std" w:eastAsia="Calibri" w:hAnsi="Rotis Serif Std" w:cs="ACaslonPro-Regular"/>
          <w:b/>
          <w:bCs/>
          <w:color w:val="000000"/>
          <w:kern w:val="24"/>
        </w:rPr>
        <w:t xml:space="preserve">the appointment, employment, dismissal, discipline, promotion, demotion or compensation of an employee or official. </w:t>
      </w:r>
    </w:p>
    <w:p w14:paraId="022A01B3" w14:textId="77777777" w:rsidR="003300EB" w:rsidRPr="009435DF" w:rsidRDefault="003300EB" w:rsidP="000455DC">
      <w:pPr>
        <w:shd w:val="clear" w:color="auto" w:fill="FFFFFF"/>
        <w:rPr>
          <w:rFonts w:ascii="Rotis Serif Std" w:hAnsi="Rotis Serif Std" w:cstheme="minorHAnsi"/>
          <w:b/>
          <w:szCs w:val="24"/>
          <w:shd w:val="clear" w:color="auto" w:fill="FFFFFF"/>
        </w:rPr>
      </w:pPr>
    </w:p>
    <w:p w14:paraId="4A53D425" w14:textId="6D0CECA3" w:rsidR="000455DC" w:rsidRPr="009435DF" w:rsidRDefault="000455DC" w:rsidP="000455DC">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6C4830" w:rsidRPr="009435DF">
        <w:rPr>
          <w:rFonts w:ascii="Rotis Serif Std" w:hAnsi="Rotis Serif Std" w:cstheme="minorHAnsi"/>
          <w:szCs w:val="24"/>
        </w:rPr>
        <w:t>Sherrie Bosley-Litscher</w:t>
      </w:r>
    </w:p>
    <w:p w14:paraId="61FC792C" w14:textId="00172567" w:rsidR="000455DC" w:rsidRPr="009435DF" w:rsidRDefault="000455DC" w:rsidP="000455DC">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2nd By: </w:t>
      </w:r>
      <w:r w:rsidR="006C4830">
        <w:rPr>
          <w:rFonts w:ascii="Rotis Serif Std" w:hAnsi="Rotis Serif Std" w:cstheme="minorHAnsi"/>
          <w:bCs/>
          <w:szCs w:val="24"/>
          <w:shd w:val="clear" w:color="auto" w:fill="FFFFFF"/>
        </w:rPr>
        <w:t>Ginger Kauble</w:t>
      </w:r>
    </w:p>
    <w:p w14:paraId="1A1C1E2C" w14:textId="405A4456" w:rsidR="000455DC" w:rsidRPr="009435DF" w:rsidRDefault="000455DC" w:rsidP="000455DC">
      <w:pPr>
        <w:shd w:val="clear" w:color="auto" w:fill="FFFFFF"/>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63723B10" w14:textId="77777777" w:rsidR="006C4830" w:rsidRDefault="003300EB" w:rsidP="000455DC">
      <w:pPr>
        <w:rPr>
          <w:rFonts w:ascii="Rotis Serif Std" w:hAnsi="Rotis Serif Std" w:cstheme="minorHAnsi"/>
          <w:b/>
          <w:szCs w:val="24"/>
        </w:rPr>
      </w:pPr>
      <w:r w:rsidRPr="009435DF">
        <w:rPr>
          <w:rFonts w:ascii="Rotis Serif Std" w:hAnsi="Rotis Serif Std" w:cstheme="minorHAnsi"/>
          <w:b/>
          <w:bCs/>
          <w:szCs w:val="24"/>
        </w:rPr>
        <w:t xml:space="preserve">Roll Call </w:t>
      </w:r>
      <w:r w:rsidR="000455DC" w:rsidRPr="009435DF">
        <w:rPr>
          <w:rFonts w:ascii="Rotis Serif Std" w:hAnsi="Rotis Serif Std" w:cstheme="minorHAnsi"/>
          <w:b/>
          <w:bCs/>
          <w:szCs w:val="24"/>
        </w:rPr>
        <w:t>For:</w:t>
      </w:r>
      <w:r w:rsidR="000455DC" w:rsidRPr="009435DF">
        <w:rPr>
          <w:rFonts w:ascii="Rotis Serif Std" w:hAnsi="Rotis Serif Std" w:cstheme="minorHAnsi"/>
          <w:szCs w:val="24"/>
        </w:rPr>
        <w:t xml:space="preserve"> </w:t>
      </w:r>
      <w:r w:rsidR="00D91081" w:rsidRPr="009435DF">
        <w:rPr>
          <w:rFonts w:ascii="Rotis Serif Std" w:hAnsi="Rotis Serif Std" w:cstheme="minorHAnsi"/>
          <w:szCs w:val="24"/>
        </w:rPr>
        <w:t>Sherrie Bosley-Litscher; Dr. Janchar; Ginger Kauble; Rob Lill</w:t>
      </w:r>
      <w:r w:rsidR="00D91081" w:rsidRPr="009435DF">
        <w:rPr>
          <w:rFonts w:ascii="Rotis Serif Std" w:hAnsi="Rotis Serif Std" w:cstheme="minorHAnsi"/>
          <w:b/>
          <w:szCs w:val="24"/>
        </w:rPr>
        <w:t xml:space="preserve"> </w:t>
      </w:r>
    </w:p>
    <w:p w14:paraId="73A18058" w14:textId="130289EE" w:rsidR="000455DC" w:rsidRPr="009435DF" w:rsidRDefault="003300EB" w:rsidP="000455DC">
      <w:pPr>
        <w:rPr>
          <w:rFonts w:ascii="Rotis Serif Std" w:hAnsi="Rotis Serif Std" w:cstheme="minorHAnsi"/>
          <w:szCs w:val="24"/>
          <w:shd w:val="clear" w:color="auto" w:fill="FFFFFF"/>
        </w:rPr>
      </w:pPr>
      <w:r w:rsidRPr="009435DF">
        <w:rPr>
          <w:rFonts w:ascii="Rotis Serif Std" w:hAnsi="Rotis Serif Std" w:cstheme="minorHAnsi"/>
          <w:b/>
          <w:szCs w:val="24"/>
        </w:rPr>
        <w:t xml:space="preserve">Roll Call </w:t>
      </w:r>
      <w:r w:rsidR="000455DC" w:rsidRPr="009435DF">
        <w:rPr>
          <w:rFonts w:ascii="Rotis Serif Std" w:hAnsi="Rotis Serif Std" w:cstheme="minorHAnsi"/>
          <w:b/>
          <w:szCs w:val="24"/>
        </w:rPr>
        <w:t xml:space="preserve">Against: </w:t>
      </w:r>
      <w:r w:rsidR="000455DC" w:rsidRPr="009435DF">
        <w:rPr>
          <w:rFonts w:ascii="Rotis Serif Std" w:hAnsi="Rotis Serif Std" w:cstheme="minorHAnsi"/>
          <w:szCs w:val="24"/>
        </w:rPr>
        <w:t>None</w:t>
      </w:r>
    </w:p>
    <w:p w14:paraId="6B6D8D92" w14:textId="3565B152" w:rsidR="000455DC" w:rsidRPr="009435DF" w:rsidRDefault="000455DC" w:rsidP="000455DC">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D7F27DA" w14:textId="77777777" w:rsidR="00E51380" w:rsidRPr="009435DF" w:rsidRDefault="00E51380" w:rsidP="00E51380">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14813B39" w14:textId="3CC9C53C" w:rsidR="0016055A" w:rsidRPr="009435DF" w:rsidRDefault="0016055A" w:rsidP="00E51380">
      <w:pPr>
        <w:tabs>
          <w:tab w:val="num" w:pos="720"/>
        </w:tabs>
        <w:rPr>
          <w:rFonts w:ascii="Rotis Serif Std" w:hAnsi="Rotis Serif Std" w:cstheme="minorHAnsi"/>
          <w:bCs/>
          <w:szCs w:val="24"/>
        </w:rPr>
      </w:pPr>
    </w:p>
    <w:p w14:paraId="29D7E69C" w14:textId="18C9D9A4" w:rsidR="0016055A" w:rsidRPr="009435DF" w:rsidRDefault="0016055A" w:rsidP="0016055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 xml:space="preserve">Motion made by </w:t>
      </w:r>
      <w:r w:rsidR="004D7AAC">
        <w:rPr>
          <w:rFonts w:ascii="Rotis Serif Std" w:hAnsi="Rotis Serif Std" w:cstheme="minorHAnsi"/>
          <w:b/>
          <w:szCs w:val="24"/>
          <w:shd w:val="clear" w:color="auto" w:fill="FFFFFF"/>
        </w:rPr>
        <w:t>Sherrie Bosley-Litscher</w:t>
      </w:r>
      <w:r w:rsidRPr="009435DF">
        <w:rPr>
          <w:rFonts w:ascii="Rotis Serif Std" w:hAnsi="Rotis Serif Std" w:cstheme="minorHAnsi"/>
          <w:b/>
          <w:szCs w:val="24"/>
          <w:shd w:val="clear" w:color="auto" w:fill="FFFFFF"/>
        </w:rPr>
        <w:t xml:space="preserve"> to return to regular session with a 2</w:t>
      </w:r>
      <w:r w:rsidRPr="009435DF">
        <w:rPr>
          <w:rFonts w:ascii="Rotis Serif Std" w:hAnsi="Rotis Serif Std" w:cstheme="minorHAnsi"/>
          <w:b/>
          <w:szCs w:val="24"/>
          <w:shd w:val="clear" w:color="auto" w:fill="FFFFFF"/>
          <w:vertAlign w:val="superscript"/>
        </w:rPr>
        <w:t>nd</w:t>
      </w:r>
      <w:r w:rsidRPr="009435DF">
        <w:rPr>
          <w:rFonts w:ascii="Rotis Serif Std" w:hAnsi="Rotis Serif Std" w:cstheme="minorHAnsi"/>
          <w:b/>
          <w:szCs w:val="24"/>
          <w:shd w:val="clear" w:color="auto" w:fill="FFFFFF"/>
        </w:rPr>
        <w:t xml:space="preserve"> by </w:t>
      </w:r>
      <w:r w:rsidR="004D7AAC">
        <w:rPr>
          <w:rFonts w:ascii="Rotis Serif Std" w:hAnsi="Rotis Serif Std" w:cstheme="minorHAnsi"/>
          <w:b/>
          <w:szCs w:val="24"/>
          <w:shd w:val="clear" w:color="auto" w:fill="FFFFFF"/>
        </w:rPr>
        <w:t>Ginger Kauble</w:t>
      </w:r>
      <w:r w:rsidRPr="009435DF">
        <w:rPr>
          <w:rFonts w:ascii="Rotis Serif Std" w:hAnsi="Rotis Serif Std" w:cstheme="minorHAnsi"/>
          <w:b/>
          <w:szCs w:val="24"/>
          <w:shd w:val="clear" w:color="auto" w:fill="FFFFFF"/>
        </w:rPr>
        <w:t xml:space="preserve">.  </w:t>
      </w:r>
    </w:p>
    <w:p w14:paraId="662CB037" w14:textId="77777777" w:rsidR="004D7AAC" w:rsidRDefault="0016055A" w:rsidP="0016055A">
      <w:pPr>
        <w:rPr>
          <w:rFonts w:ascii="Rotis Serif Std" w:hAnsi="Rotis Serif Std" w:cstheme="minorHAnsi"/>
          <w:b/>
          <w:szCs w:val="24"/>
        </w:rPr>
      </w:pPr>
      <w:r w:rsidRPr="009435DF">
        <w:rPr>
          <w:rFonts w:ascii="Rotis Serif Std" w:hAnsi="Rotis Serif Std" w:cstheme="minorHAnsi"/>
          <w:b/>
          <w:bCs/>
          <w:szCs w:val="24"/>
        </w:rPr>
        <w:t>Roll Call For:</w:t>
      </w:r>
      <w:r w:rsidRPr="009435DF">
        <w:rPr>
          <w:rFonts w:ascii="Rotis Serif Std" w:hAnsi="Rotis Serif Std" w:cstheme="minorHAnsi"/>
          <w:szCs w:val="24"/>
        </w:rPr>
        <w:t xml:space="preserve"> </w:t>
      </w:r>
      <w:r w:rsidR="00D91081" w:rsidRPr="009435DF">
        <w:rPr>
          <w:rFonts w:ascii="Rotis Serif Std" w:hAnsi="Rotis Serif Std" w:cstheme="minorHAnsi"/>
          <w:szCs w:val="24"/>
        </w:rPr>
        <w:t>Sherrie Bosley-Litscher; Dr. Janchar; Ginger Kauble; Rob Lill</w:t>
      </w:r>
      <w:r w:rsidR="00D91081" w:rsidRPr="009435DF">
        <w:rPr>
          <w:rFonts w:ascii="Rotis Serif Std" w:hAnsi="Rotis Serif Std" w:cstheme="minorHAnsi"/>
          <w:b/>
          <w:szCs w:val="24"/>
        </w:rPr>
        <w:t xml:space="preserve"> </w:t>
      </w:r>
    </w:p>
    <w:p w14:paraId="3286BD0A" w14:textId="12AF3263" w:rsidR="0016055A" w:rsidRPr="009435DF" w:rsidRDefault="0016055A" w:rsidP="0016055A">
      <w:pPr>
        <w:rPr>
          <w:rFonts w:ascii="Rotis Serif Std" w:hAnsi="Rotis Serif Std" w:cstheme="minorHAnsi"/>
          <w:szCs w:val="24"/>
          <w:shd w:val="clear" w:color="auto" w:fill="FFFFFF"/>
        </w:rPr>
      </w:pPr>
      <w:r w:rsidRPr="009435DF">
        <w:rPr>
          <w:rFonts w:ascii="Rotis Serif Std" w:hAnsi="Rotis Serif Std" w:cstheme="minorHAnsi"/>
          <w:b/>
          <w:szCs w:val="24"/>
        </w:rPr>
        <w:t xml:space="preserve">Roll Call Against: </w:t>
      </w:r>
      <w:r w:rsidRPr="009435DF">
        <w:rPr>
          <w:rFonts w:ascii="Rotis Serif Std" w:hAnsi="Rotis Serif Std" w:cstheme="minorHAnsi"/>
          <w:szCs w:val="24"/>
        </w:rPr>
        <w:t>None</w:t>
      </w:r>
    </w:p>
    <w:p w14:paraId="760EE40C" w14:textId="77777777" w:rsidR="0016055A" w:rsidRPr="009435DF" w:rsidRDefault="0016055A" w:rsidP="0016055A">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44FA223" w14:textId="77777777" w:rsidR="0016055A" w:rsidRPr="009435DF" w:rsidRDefault="0016055A" w:rsidP="0016055A">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510159B3" w14:textId="6EC78BE3" w:rsidR="00D94AD7" w:rsidRPr="009435DF" w:rsidRDefault="00D94AD7" w:rsidP="000455DC">
      <w:pPr>
        <w:tabs>
          <w:tab w:val="num" w:pos="720"/>
        </w:tabs>
        <w:rPr>
          <w:rFonts w:ascii="Rotis Serif Std" w:hAnsi="Rotis Serif Std" w:cstheme="minorHAnsi"/>
          <w:bCs/>
          <w:szCs w:val="24"/>
        </w:rPr>
      </w:pPr>
    </w:p>
    <w:p w14:paraId="72FE5725" w14:textId="77777777" w:rsidR="009E5EEB" w:rsidRPr="009435DF" w:rsidRDefault="009E5EEB" w:rsidP="005B1559">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journment:</w:t>
      </w:r>
    </w:p>
    <w:p w14:paraId="35FACB8D" w14:textId="77777777" w:rsidR="00220E32" w:rsidRPr="009435DF" w:rsidRDefault="00220E32" w:rsidP="00220E32">
      <w:pPr>
        <w:rPr>
          <w:rFonts w:ascii="Rotis Serif Std" w:hAnsi="Rotis Serif Std" w:cstheme="minorHAnsi"/>
          <w:color w:val="000000"/>
          <w:szCs w:val="24"/>
        </w:rPr>
      </w:pPr>
      <w:r w:rsidRPr="009435DF">
        <w:rPr>
          <w:rFonts w:ascii="Rotis Serif Std" w:hAnsi="Rotis Serif Std" w:cstheme="minorHAnsi"/>
          <w:color w:val="000000"/>
          <w:szCs w:val="24"/>
        </w:rPr>
        <w:t xml:space="preserve">Having no further business, the meeting was adjourned. </w:t>
      </w:r>
    </w:p>
    <w:p w14:paraId="7427CD45" w14:textId="77777777" w:rsidR="00220E32" w:rsidRPr="009435DF" w:rsidRDefault="00220E32" w:rsidP="005B1559">
      <w:pPr>
        <w:rPr>
          <w:rFonts w:ascii="Rotis Serif Std" w:hAnsi="Rotis Serif Std" w:cstheme="minorHAnsi"/>
          <w:szCs w:val="24"/>
          <w:shd w:val="clear" w:color="auto" w:fill="FFFFFF"/>
        </w:rPr>
      </w:pPr>
    </w:p>
    <w:p w14:paraId="0628DC24" w14:textId="4E95A088" w:rsidR="003940D4" w:rsidRPr="009435DF" w:rsidRDefault="007A116E" w:rsidP="00DC5D84">
      <w:pPr>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Minutes respectfully prepared by Lisa Cook, </w:t>
      </w:r>
      <w:r w:rsidR="003B7FB3" w:rsidRPr="009435DF">
        <w:rPr>
          <w:rFonts w:ascii="Rotis Serif Std" w:hAnsi="Rotis Serif Std" w:cstheme="minorHAnsi"/>
          <w:szCs w:val="24"/>
          <w:shd w:val="clear" w:color="auto" w:fill="FFFFFF"/>
        </w:rPr>
        <w:t>Fiscal Coordinator</w:t>
      </w:r>
      <w:r w:rsidRPr="009435DF">
        <w:rPr>
          <w:rFonts w:ascii="Rotis Serif Std" w:hAnsi="Rotis Serif Std" w:cstheme="minorHAnsi"/>
          <w:szCs w:val="24"/>
          <w:shd w:val="clear" w:color="auto" w:fill="FFFFFF"/>
        </w:rPr>
        <w:t>,</w:t>
      </w:r>
      <w:r w:rsidR="003504BD" w:rsidRPr="009435DF">
        <w:rPr>
          <w:rFonts w:ascii="Rotis Serif Std" w:hAnsi="Rotis Serif Std" w:cstheme="minorHAnsi"/>
          <w:szCs w:val="24"/>
          <w:shd w:val="clear" w:color="auto" w:fill="FFFFFF"/>
        </w:rPr>
        <w:t xml:space="preserve"> </w:t>
      </w:r>
      <w:r w:rsidR="00134739" w:rsidRPr="009435DF">
        <w:rPr>
          <w:rFonts w:ascii="Rotis Serif Std" w:hAnsi="Rotis Serif Std" w:cstheme="minorHAnsi"/>
          <w:szCs w:val="24"/>
          <w:shd w:val="clear" w:color="auto" w:fill="FFFFFF"/>
        </w:rPr>
        <w:t>a</w:t>
      </w:r>
      <w:r w:rsidR="0056452E" w:rsidRPr="009435DF">
        <w:rPr>
          <w:rFonts w:ascii="Rotis Serif Std" w:hAnsi="Rotis Serif Std" w:cstheme="minorHAnsi"/>
          <w:szCs w:val="24"/>
          <w:shd w:val="clear" w:color="auto" w:fill="FFFFFF"/>
        </w:rPr>
        <w:t>nd</w:t>
      </w:r>
      <w:r w:rsidRPr="009435DF">
        <w:rPr>
          <w:rFonts w:ascii="Rotis Serif Std" w:hAnsi="Rotis Serif Std" w:cstheme="minorHAnsi"/>
          <w:szCs w:val="24"/>
          <w:shd w:val="clear" w:color="auto" w:fill="FFFFFF"/>
        </w:rPr>
        <w:t xml:space="preserve"> submitted by </w:t>
      </w:r>
      <w:r w:rsidR="001458A3" w:rsidRPr="009435DF">
        <w:rPr>
          <w:rFonts w:ascii="Rotis Serif Std" w:hAnsi="Rotis Serif Std" w:cstheme="minorHAnsi"/>
          <w:szCs w:val="24"/>
          <w:shd w:val="clear" w:color="auto" w:fill="FFFFFF"/>
        </w:rPr>
        <w:t>T</w:t>
      </w:r>
      <w:r w:rsidR="002924C6" w:rsidRPr="009435DF">
        <w:rPr>
          <w:rFonts w:ascii="Rotis Serif Std" w:hAnsi="Rotis Serif Std" w:cstheme="minorHAnsi"/>
          <w:szCs w:val="24"/>
          <w:shd w:val="clear" w:color="auto" w:fill="FFFFFF"/>
        </w:rPr>
        <w:t xml:space="preserve">raci Kinsler, </w:t>
      </w:r>
      <w:r w:rsidR="008B5D59" w:rsidRPr="009435DF">
        <w:rPr>
          <w:rFonts w:ascii="Rotis Serif Std" w:hAnsi="Rotis Serif Std" w:cstheme="minorHAnsi"/>
          <w:szCs w:val="24"/>
          <w:shd w:val="clear" w:color="auto" w:fill="FFFFFF"/>
        </w:rPr>
        <w:t>H</w:t>
      </w:r>
      <w:r w:rsidR="001458A3" w:rsidRPr="009435DF">
        <w:rPr>
          <w:rFonts w:ascii="Rotis Serif Std" w:hAnsi="Rotis Serif Std" w:cstheme="minorHAnsi"/>
          <w:szCs w:val="24"/>
          <w:shd w:val="clear" w:color="auto" w:fill="FFFFFF"/>
        </w:rPr>
        <w:t>ealth Commissioner</w:t>
      </w:r>
      <w:r w:rsidR="002924C6" w:rsidRPr="009435DF">
        <w:rPr>
          <w:rFonts w:ascii="Rotis Serif Std" w:hAnsi="Rotis Serif Std" w:cstheme="minorHAnsi"/>
          <w:szCs w:val="24"/>
          <w:shd w:val="clear" w:color="auto" w:fill="FFFFFF"/>
        </w:rPr>
        <w:t>.</w:t>
      </w:r>
    </w:p>
    <w:p w14:paraId="2D6B63B5" w14:textId="77777777" w:rsidR="00D063E0" w:rsidRPr="009435DF" w:rsidRDefault="00D063E0" w:rsidP="00DC5D84">
      <w:pPr>
        <w:rPr>
          <w:rFonts w:ascii="Rotis Serif Std" w:hAnsi="Rotis Serif Std" w:cstheme="minorHAnsi"/>
          <w:b/>
          <w:szCs w:val="24"/>
          <w:shd w:val="clear" w:color="auto" w:fill="C0C0C0"/>
        </w:rPr>
      </w:pPr>
    </w:p>
    <w:p w14:paraId="2B7D3353" w14:textId="0A2CB26A" w:rsidR="00114EFF" w:rsidRPr="009435DF" w:rsidRDefault="00114EFF" w:rsidP="00114EFF">
      <w:pPr>
        <w:spacing w:line="216" w:lineRule="auto"/>
        <w:jc w:val="center"/>
        <w:rPr>
          <w:rFonts w:ascii="Rotis Serif Std" w:eastAsiaTheme="minorEastAsia" w:hAnsi="Rotis Serif Std" w:cstheme="minorHAnsi"/>
          <w:b/>
          <w:bCs/>
          <w:color w:val="000000"/>
          <w:kern w:val="24"/>
          <w:szCs w:val="24"/>
        </w:rPr>
      </w:pPr>
      <w:r w:rsidRPr="009435DF">
        <w:rPr>
          <w:rFonts w:ascii="Rotis Serif Std" w:eastAsiaTheme="minorEastAsia" w:hAnsi="Rotis Serif Std" w:cstheme="minorHAnsi"/>
          <w:b/>
          <w:bCs/>
          <w:color w:val="000000"/>
          <w:kern w:val="24"/>
          <w:szCs w:val="24"/>
        </w:rPr>
        <w:t xml:space="preserve">The Marion Board of Health will reconvene Thursday, </w:t>
      </w:r>
      <w:r w:rsidR="004D7AAC">
        <w:rPr>
          <w:rFonts w:ascii="Rotis Serif Std" w:eastAsiaTheme="minorEastAsia" w:hAnsi="Rotis Serif Std" w:cstheme="minorHAnsi"/>
          <w:b/>
          <w:bCs/>
          <w:color w:val="000000"/>
          <w:kern w:val="24"/>
          <w:szCs w:val="24"/>
        </w:rPr>
        <w:t>April 20</w:t>
      </w:r>
      <w:r w:rsidR="00B709B9" w:rsidRPr="009435DF">
        <w:rPr>
          <w:rFonts w:ascii="Rotis Serif Std" w:eastAsiaTheme="minorEastAsia" w:hAnsi="Rotis Serif Std" w:cstheme="minorHAnsi"/>
          <w:b/>
          <w:bCs/>
          <w:color w:val="000000"/>
          <w:kern w:val="24"/>
          <w:szCs w:val="24"/>
        </w:rPr>
        <w:t>, 2023</w:t>
      </w:r>
      <w:r w:rsidRPr="009435DF">
        <w:rPr>
          <w:rFonts w:ascii="Rotis Serif Std" w:eastAsiaTheme="minorEastAsia" w:hAnsi="Rotis Serif Std" w:cstheme="minorHAnsi"/>
          <w:b/>
          <w:bCs/>
          <w:color w:val="000000"/>
          <w:kern w:val="24"/>
          <w:szCs w:val="24"/>
        </w:rPr>
        <w:t xml:space="preserve"> </w:t>
      </w:r>
    </w:p>
    <w:p w14:paraId="3DEF5238" w14:textId="7B9D3373" w:rsidR="00114EFF" w:rsidRPr="009435DF" w:rsidRDefault="00411778"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 xml:space="preserve">At </w:t>
      </w:r>
      <w:r w:rsidR="00114EFF" w:rsidRPr="009435DF">
        <w:rPr>
          <w:rFonts w:ascii="Rotis Serif Std" w:hAnsi="Rotis Serif Std" w:cstheme="minorHAnsi"/>
          <w:b/>
          <w:bCs/>
          <w:color w:val="000000"/>
          <w:kern w:val="24"/>
          <w:szCs w:val="24"/>
        </w:rPr>
        <w:t>Marion Public Health</w:t>
      </w:r>
    </w:p>
    <w:p w14:paraId="2131F587" w14:textId="77777777" w:rsidR="00114EFF" w:rsidRPr="009435DF" w:rsidRDefault="00114EFF"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181 S. Main Street</w:t>
      </w:r>
    </w:p>
    <w:p w14:paraId="2167D0B0" w14:textId="702D7681" w:rsidR="00BC183E" w:rsidRPr="009435DF" w:rsidRDefault="00114EFF" w:rsidP="007443DF">
      <w:pPr>
        <w:spacing w:line="216" w:lineRule="auto"/>
        <w:jc w:val="center"/>
        <w:rPr>
          <w:rFonts w:ascii="Rotis Serif Std" w:hAnsi="Rotis Serif Std" w:cstheme="minorHAnsi"/>
          <w:b/>
          <w:bCs/>
          <w:color w:val="000000"/>
          <w:kern w:val="24"/>
          <w:szCs w:val="24"/>
        </w:rPr>
      </w:pPr>
      <w:r w:rsidRPr="009435DF">
        <w:rPr>
          <w:rFonts w:ascii="Rotis Serif Std" w:hAnsi="Rotis Serif Std" w:cstheme="minorHAnsi"/>
          <w:b/>
          <w:bCs/>
          <w:color w:val="000000"/>
          <w:kern w:val="24"/>
          <w:szCs w:val="24"/>
        </w:rPr>
        <w:t>Marion, OH</w:t>
      </w:r>
    </w:p>
    <w:p w14:paraId="1B282295" w14:textId="6DC3815F" w:rsidR="00940391" w:rsidRPr="009435DF" w:rsidRDefault="00940391" w:rsidP="007443DF">
      <w:pPr>
        <w:spacing w:line="216" w:lineRule="auto"/>
        <w:jc w:val="center"/>
        <w:rPr>
          <w:rFonts w:ascii="Rotis Serif Std" w:hAnsi="Rotis Serif Std" w:cstheme="minorHAnsi"/>
          <w:b/>
          <w:bCs/>
          <w:color w:val="000000"/>
          <w:kern w:val="24"/>
          <w:szCs w:val="24"/>
        </w:rPr>
      </w:pPr>
    </w:p>
    <w:p w14:paraId="4C6AD158" w14:textId="77777777" w:rsidR="00940391" w:rsidRPr="009435DF" w:rsidRDefault="00940391" w:rsidP="007443DF">
      <w:pPr>
        <w:spacing w:line="216" w:lineRule="auto"/>
        <w:jc w:val="center"/>
        <w:rPr>
          <w:rFonts w:ascii="Rotis Serif Std" w:hAnsi="Rotis Serif Std" w:cstheme="minorHAnsi"/>
          <w:b/>
          <w:bCs/>
          <w:color w:val="000000"/>
          <w:kern w:val="24"/>
          <w:szCs w:val="24"/>
        </w:rPr>
      </w:pPr>
    </w:p>
    <w:sectPr w:rsidR="00940391" w:rsidRPr="009435DF"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erif Std">
    <w:altName w:val="Calibri"/>
    <w:panose1 w:val="02000503040400020203"/>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Caslon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8A6"/>
    <w:multiLevelType w:val="hybridMultilevel"/>
    <w:tmpl w:val="309652BA"/>
    <w:lvl w:ilvl="0" w:tplc="33EEA184">
      <w:start w:val="1"/>
      <w:numFmt w:val="bullet"/>
      <w:lvlText w:val="•"/>
      <w:lvlJc w:val="left"/>
      <w:pPr>
        <w:tabs>
          <w:tab w:val="num" w:pos="720"/>
        </w:tabs>
        <w:ind w:left="720" w:hanging="360"/>
      </w:pPr>
      <w:rPr>
        <w:rFonts w:ascii="Arial" w:hAnsi="Arial" w:hint="default"/>
      </w:rPr>
    </w:lvl>
    <w:lvl w:ilvl="1" w:tplc="BA502590" w:tentative="1">
      <w:start w:val="1"/>
      <w:numFmt w:val="bullet"/>
      <w:lvlText w:val="•"/>
      <w:lvlJc w:val="left"/>
      <w:pPr>
        <w:tabs>
          <w:tab w:val="num" w:pos="1440"/>
        </w:tabs>
        <w:ind w:left="1440" w:hanging="360"/>
      </w:pPr>
      <w:rPr>
        <w:rFonts w:ascii="Arial" w:hAnsi="Arial" w:hint="default"/>
      </w:rPr>
    </w:lvl>
    <w:lvl w:ilvl="2" w:tplc="49A0DA94" w:tentative="1">
      <w:start w:val="1"/>
      <w:numFmt w:val="bullet"/>
      <w:lvlText w:val="•"/>
      <w:lvlJc w:val="left"/>
      <w:pPr>
        <w:tabs>
          <w:tab w:val="num" w:pos="2160"/>
        </w:tabs>
        <w:ind w:left="2160" w:hanging="360"/>
      </w:pPr>
      <w:rPr>
        <w:rFonts w:ascii="Arial" w:hAnsi="Arial" w:hint="default"/>
      </w:rPr>
    </w:lvl>
    <w:lvl w:ilvl="3" w:tplc="E7568E28" w:tentative="1">
      <w:start w:val="1"/>
      <w:numFmt w:val="bullet"/>
      <w:lvlText w:val="•"/>
      <w:lvlJc w:val="left"/>
      <w:pPr>
        <w:tabs>
          <w:tab w:val="num" w:pos="2880"/>
        </w:tabs>
        <w:ind w:left="2880" w:hanging="360"/>
      </w:pPr>
      <w:rPr>
        <w:rFonts w:ascii="Arial" w:hAnsi="Arial" w:hint="default"/>
      </w:rPr>
    </w:lvl>
    <w:lvl w:ilvl="4" w:tplc="3A902C08" w:tentative="1">
      <w:start w:val="1"/>
      <w:numFmt w:val="bullet"/>
      <w:lvlText w:val="•"/>
      <w:lvlJc w:val="left"/>
      <w:pPr>
        <w:tabs>
          <w:tab w:val="num" w:pos="3600"/>
        </w:tabs>
        <w:ind w:left="3600" w:hanging="360"/>
      </w:pPr>
      <w:rPr>
        <w:rFonts w:ascii="Arial" w:hAnsi="Arial" w:hint="default"/>
      </w:rPr>
    </w:lvl>
    <w:lvl w:ilvl="5" w:tplc="8A5C5D4E" w:tentative="1">
      <w:start w:val="1"/>
      <w:numFmt w:val="bullet"/>
      <w:lvlText w:val="•"/>
      <w:lvlJc w:val="left"/>
      <w:pPr>
        <w:tabs>
          <w:tab w:val="num" w:pos="4320"/>
        </w:tabs>
        <w:ind w:left="4320" w:hanging="360"/>
      </w:pPr>
      <w:rPr>
        <w:rFonts w:ascii="Arial" w:hAnsi="Arial" w:hint="default"/>
      </w:rPr>
    </w:lvl>
    <w:lvl w:ilvl="6" w:tplc="FEC80580" w:tentative="1">
      <w:start w:val="1"/>
      <w:numFmt w:val="bullet"/>
      <w:lvlText w:val="•"/>
      <w:lvlJc w:val="left"/>
      <w:pPr>
        <w:tabs>
          <w:tab w:val="num" w:pos="5040"/>
        </w:tabs>
        <w:ind w:left="5040" w:hanging="360"/>
      </w:pPr>
      <w:rPr>
        <w:rFonts w:ascii="Arial" w:hAnsi="Arial" w:hint="default"/>
      </w:rPr>
    </w:lvl>
    <w:lvl w:ilvl="7" w:tplc="6756D910" w:tentative="1">
      <w:start w:val="1"/>
      <w:numFmt w:val="bullet"/>
      <w:lvlText w:val="•"/>
      <w:lvlJc w:val="left"/>
      <w:pPr>
        <w:tabs>
          <w:tab w:val="num" w:pos="5760"/>
        </w:tabs>
        <w:ind w:left="5760" w:hanging="360"/>
      </w:pPr>
      <w:rPr>
        <w:rFonts w:ascii="Arial" w:hAnsi="Arial" w:hint="default"/>
      </w:rPr>
    </w:lvl>
    <w:lvl w:ilvl="8" w:tplc="BF3A8D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83C77"/>
    <w:multiLevelType w:val="hybridMultilevel"/>
    <w:tmpl w:val="A62C6252"/>
    <w:lvl w:ilvl="0" w:tplc="60A2B8E4">
      <w:start w:val="1"/>
      <w:numFmt w:val="bullet"/>
      <w:lvlText w:val="•"/>
      <w:lvlJc w:val="left"/>
      <w:pPr>
        <w:tabs>
          <w:tab w:val="num" w:pos="720"/>
        </w:tabs>
        <w:ind w:left="720" w:hanging="360"/>
      </w:pPr>
      <w:rPr>
        <w:rFonts w:ascii="Arial" w:hAnsi="Arial" w:hint="default"/>
      </w:rPr>
    </w:lvl>
    <w:lvl w:ilvl="1" w:tplc="B80C1CDA" w:tentative="1">
      <w:start w:val="1"/>
      <w:numFmt w:val="bullet"/>
      <w:lvlText w:val="•"/>
      <w:lvlJc w:val="left"/>
      <w:pPr>
        <w:tabs>
          <w:tab w:val="num" w:pos="1440"/>
        </w:tabs>
        <w:ind w:left="1440" w:hanging="360"/>
      </w:pPr>
      <w:rPr>
        <w:rFonts w:ascii="Arial" w:hAnsi="Arial" w:hint="default"/>
      </w:rPr>
    </w:lvl>
    <w:lvl w:ilvl="2" w:tplc="1C9CCD24" w:tentative="1">
      <w:start w:val="1"/>
      <w:numFmt w:val="bullet"/>
      <w:lvlText w:val="•"/>
      <w:lvlJc w:val="left"/>
      <w:pPr>
        <w:tabs>
          <w:tab w:val="num" w:pos="2160"/>
        </w:tabs>
        <w:ind w:left="2160" w:hanging="360"/>
      </w:pPr>
      <w:rPr>
        <w:rFonts w:ascii="Arial" w:hAnsi="Arial" w:hint="default"/>
      </w:rPr>
    </w:lvl>
    <w:lvl w:ilvl="3" w:tplc="5B6EF9C4" w:tentative="1">
      <w:start w:val="1"/>
      <w:numFmt w:val="bullet"/>
      <w:lvlText w:val="•"/>
      <w:lvlJc w:val="left"/>
      <w:pPr>
        <w:tabs>
          <w:tab w:val="num" w:pos="2880"/>
        </w:tabs>
        <w:ind w:left="2880" w:hanging="360"/>
      </w:pPr>
      <w:rPr>
        <w:rFonts w:ascii="Arial" w:hAnsi="Arial" w:hint="default"/>
      </w:rPr>
    </w:lvl>
    <w:lvl w:ilvl="4" w:tplc="7E248FD2" w:tentative="1">
      <w:start w:val="1"/>
      <w:numFmt w:val="bullet"/>
      <w:lvlText w:val="•"/>
      <w:lvlJc w:val="left"/>
      <w:pPr>
        <w:tabs>
          <w:tab w:val="num" w:pos="3600"/>
        </w:tabs>
        <w:ind w:left="3600" w:hanging="360"/>
      </w:pPr>
      <w:rPr>
        <w:rFonts w:ascii="Arial" w:hAnsi="Arial" w:hint="default"/>
      </w:rPr>
    </w:lvl>
    <w:lvl w:ilvl="5" w:tplc="FFD8C158" w:tentative="1">
      <w:start w:val="1"/>
      <w:numFmt w:val="bullet"/>
      <w:lvlText w:val="•"/>
      <w:lvlJc w:val="left"/>
      <w:pPr>
        <w:tabs>
          <w:tab w:val="num" w:pos="4320"/>
        </w:tabs>
        <w:ind w:left="4320" w:hanging="360"/>
      </w:pPr>
      <w:rPr>
        <w:rFonts w:ascii="Arial" w:hAnsi="Arial" w:hint="default"/>
      </w:rPr>
    </w:lvl>
    <w:lvl w:ilvl="6" w:tplc="EB06F5CE" w:tentative="1">
      <w:start w:val="1"/>
      <w:numFmt w:val="bullet"/>
      <w:lvlText w:val="•"/>
      <w:lvlJc w:val="left"/>
      <w:pPr>
        <w:tabs>
          <w:tab w:val="num" w:pos="5040"/>
        </w:tabs>
        <w:ind w:left="5040" w:hanging="360"/>
      </w:pPr>
      <w:rPr>
        <w:rFonts w:ascii="Arial" w:hAnsi="Arial" w:hint="default"/>
      </w:rPr>
    </w:lvl>
    <w:lvl w:ilvl="7" w:tplc="8A00858C" w:tentative="1">
      <w:start w:val="1"/>
      <w:numFmt w:val="bullet"/>
      <w:lvlText w:val="•"/>
      <w:lvlJc w:val="left"/>
      <w:pPr>
        <w:tabs>
          <w:tab w:val="num" w:pos="5760"/>
        </w:tabs>
        <w:ind w:left="5760" w:hanging="360"/>
      </w:pPr>
      <w:rPr>
        <w:rFonts w:ascii="Arial" w:hAnsi="Arial" w:hint="default"/>
      </w:rPr>
    </w:lvl>
    <w:lvl w:ilvl="8" w:tplc="B7FE23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20F3"/>
    <w:multiLevelType w:val="hybridMultilevel"/>
    <w:tmpl w:val="92A440E8"/>
    <w:lvl w:ilvl="0" w:tplc="70D65788">
      <w:start w:val="1"/>
      <w:numFmt w:val="bullet"/>
      <w:lvlText w:val="•"/>
      <w:lvlJc w:val="left"/>
      <w:pPr>
        <w:tabs>
          <w:tab w:val="num" w:pos="720"/>
        </w:tabs>
        <w:ind w:left="720" w:hanging="360"/>
      </w:pPr>
      <w:rPr>
        <w:rFonts w:ascii="Arial" w:hAnsi="Arial" w:hint="default"/>
      </w:rPr>
    </w:lvl>
    <w:lvl w:ilvl="1" w:tplc="7764AC88" w:tentative="1">
      <w:start w:val="1"/>
      <w:numFmt w:val="bullet"/>
      <w:lvlText w:val="•"/>
      <w:lvlJc w:val="left"/>
      <w:pPr>
        <w:tabs>
          <w:tab w:val="num" w:pos="1440"/>
        </w:tabs>
        <w:ind w:left="1440" w:hanging="360"/>
      </w:pPr>
      <w:rPr>
        <w:rFonts w:ascii="Arial" w:hAnsi="Arial" w:hint="default"/>
      </w:rPr>
    </w:lvl>
    <w:lvl w:ilvl="2" w:tplc="8418F9BE" w:tentative="1">
      <w:start w:val="1"/>
      <w:numFmt w:val="bullet"/>
      <w:lvlText w:val="•"/>
      <w:lvlJc w:val="left"/>
      <w:pPr>
        <w:tabs>
          <w:tab w:val="num" w:pos="2160"/>
        </w:tabs>
        <w:ind w:left="2160" w:hanging="360"/>
      </w:pPr>
      <w:rPr>
        <w:rFonts w:ascii="Arial" w:hAnsi="Arial" w:hint="default"/>
      </w:rPr>
    </w:lvl>
    <w:lvl w:ilvl="3" w:tplc="7EF04598" w:tentative="1">
      <w:start w:val="1"/>
      <w:numFmt w:val="bullet"/>
      <w:lvlText w:val="•"/>
      <w:lvlJc w:val="left"/>
      <w:pPr>
        <w:tabs>
          <w:tab w:val="num" w:pos="2880"/>
        </w:tabs>
        <w:ind w:left="2880" w:hanging="360"/>
      </w:pPr>
      <w:rPr>
        <w:rFonts w:ascii="Arial" w:hAnsi="Arial" w:hint="default"/>
      </w:rPr>
    </w:lvl>
    <w:lvl w:ilvl="4" w:tplc="41782334" w:tentative="1">
      <w:start w:val="1"/>
      <w:numFmt w:val="bullet"/>
      <w:lvlText w:val="•"/>
      <w:lvlJc w:val="left"/>
      <w:pPr>
        <w:tabs>
          <w:tab w:val="num" w:pos="3600"/>
        </w:tabs>
        <w:ind w:left="3600" w:hanging="360"/>
      </w:pPr>
      <w:rPr>
        <w:rFonts w:ascii="Arial" w:hAnsi="Arial" w:hint="default"/>
      </w:rPr>
    </w:lvl>
    <w:lvl w:ilvl="5" w:tplc="CAD25170" w:tentative="1">
      <w:start w:val="1"/>
      <w:numFmt w:val="bullet"/>
      <w:lvlText w:val="•"/>
      <w:lvlJc w:val="left"/>
      <w:pPr>
        <w:tabs>
          <w:tab w:val="num" w:pos="4320"/>
        </w:tabs>
        <w:ind w:left="4320" w:hanging="360"/>
      </w:pPr>
      <w:rPr>
        <w:rFonts w:ascii="Arial" w:hAnsi="Arial" w:hint="default"/>
      </w:rPr>
    </w:lvl>
    <w:lvl w:ilvl="6" w:tplc="AEFA2CE8" w:tentative="1">
      <w:start w:val="1"/>
      <w:numFmt w:val="bullet"/>
      <w:lvlText w:val="•"/>
      <w:lvlJc w:val="left"/>
      <w:pPr>
        <w:tabs>
          <w:tab w:val="num" w:pos="5040"/>
        </w:tabs>
        <w:ind w:left="5040" w:hanging="360"/>
      </w:pPr>
      <w:rPr>
        <w:rFonts w:ascii="Arial" w:hAnsi="Arial" w:hint="default"/>
      </w:rPr>
    </w:lvl>
    <w:lvl w:ilvl="7" w:tplc="1DCC8E9E" w:tentative="1">
      <w:start w:val="1"/>
      <w:numFmt w:val="bullet"/>
      <w:lvlText w:val="•"/>
      <w:lvlJc w:val="left"/>
      <w:pPr>
        <w:tabs>
          <w:tab w:val="num" w:pos="5760"/>
        </w:tabs>
        <w:ind w:left="5760" w:hanging="360"/>
      </w:pPr>
      <w:rPr>
        <w:rFonts w:ascii="Arial" w:hAnsi="Arial" w:hint="default"/>
      </w:rPr>
    </w:lvl>
    <w:lvl w:ilvl="8" w:tplc="E98091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6D5882"/>
    <w:multiLevelType w:val="hybridMultilevel"/>
    <w:tmpl w:val="9DD47E84"/>
    <w:lvl w:ilvl="0" w:tplc="15C0C1C8">
      <w:start w:val="1"/>
      <w:numFmt w:val="bullet"/>
      <w:lvlText w:val="•"/>
      <w:lvlJc w:val="left"/>
      <w:pPr>
        <w:tabs>
          <w:tab w:val="num" w:pos="720"/>
        </w:tabs>
        <w:ind w:left="720" w:hanging="360"/>
      </w:pPr>
      <w:rPr>
        <w:rFonts w:ascii="Arial" w:hAnsi="Arial" w:hint="default"/>
      </w:rPr>
    </w:lvl>
    <w:lvl w:ilvl="1" w:tplc="9C3C1194" w:tentative="1">
      <w:start w:val="1"/>
      <w:numFmt w:val="bullet"/>
      <w:lvlText w:val="•"/>
      <w:lvlJc w:val="left"/>
      <w:pPr>
        <w:tabs>
          <w:tab w:val="num" w:pos="1440"/>
        </w:tabs>
        <w:ind w:left="1440" w:hanging="360"/>
      </w:pPr>
      <w:rPr>
        <w:rFonts w:ascii="Arial" w:hAnsi="Arial" w:hint="default"/>
      </w:rPr>
    </w:lvl>
    <w:lvl w:ilvl="2" w:tplc="CBBEBF60" w:tentative="1">
      <w:start w:val="1"/>
      <w:numFmt w:val="bullet"/>
      <w:lvlText w:val="•"/>
      <w:lvlJc w:val="left"/>
      <w:pPr>
        <w:tabs>
          <w:tab w:val="num" w:pos="2160"/>
        </w:tabs>
        <w:ind w:left="2160" w:hanging="360"/>
      </w:pPr>
      <w:rPr>
        <w:rFonts w:ascii="Arial" w:hAnsi="Arial" w:hint="default"/>
      </w:rPr>
    </w:lvl>
    <w:lvl w:ilvl="3" w:tplc="56D6A020" w:tentative="1">
      <w:start w:val="1"/>
      <w:numFmt w:val="bullet"/>
      <w:lvlText w:val="•"/>
      <w:lvlJc w:val="left"/>
      <w:pPr>
        <w:tabs>
          <w:tab w:val="num" w:pos="2880"/>
        </w:tabs>
        <w:ind w:left="2880" w:hanging="360"/>
      </w:pPr>
      <w:rPr>
        <w:rFonts w:ascii="Arial" w:hAnsi="Arial" w:hint="default"/>
      </w:rPr>
    </w:lvl>
    <w:lvl w:ilvl="4" w:tplc="6A4E96FE" w:tentative="1">
      <w:start w:val="1"/>
      <w:numFmt w:val="bullet"/>
      <w:lvlText w:val="•"/>
      <w:lvlJc w:val="left"/>
      <w:pPr>
        <w:tabs>
          <w:tab w:val="num" w:pos="3600"/>
        </w:tabs>
        <w:ind w:left="3600" w:hanging="360"/>
      </w:pPr>
      <w:rPr>
        <w:rFonts w:ascii="Arial" w:hAnsi="Arial" w:hint="default"/>
      </w:rPr>
    </w:lvl>
    <w:lvl w:ilvl="5" w:tplc="16643EC2" w:tentative="1">
      <w:start w:val="1"/>
      <w:numFmt w:val="bullet"/>
      <w:lvlText w:val="•"/>
      <w:lvlJc w:val="left"/>
      <w:pPr>
        <w:tabs>
          <w:tab w:val="num" w:pos="4320"/>
        </w:tabs>
        <w:ind w:left="4320" w:hanging="360"/>
      </w:pPr>
      <w:rPr>
        <w:rFonts w:ascii="Arial" w:hAnsi="Arial" w:hint="default"/>
      </w:rPr>
    </w:lvl>
    <w:lvl w:ilvl="6" w:tplc="F82092C2" w:tentative="1">
      <w:start w:val="1"/>
      <w:numFmt w:val="bullet"/>
      <w:lvlText w:val="•"/>
      <w:lvlJc w:val="left"/>
      <w:pPr>
        <w:tabs>
          <w:tab w:val="num" w:pos="5040"/>
        </w:tabs>
        <w:ind w:left="5040" w:hanging="360"/>
      </w:pPr>
      <w:rPr>
        <w:rFonts w:ascii="Arial" w:hAnsi="Arial" w:hint="default"/>
      </w:rPr>
    </w:lvl>
    <w:lvl w:ilvl="7" w:tplc="C94267E4" w:tentative="1">
      <w:start w:val="1"/>
      <w:numFmt w:val="bullet"/>
      <w:lvlText w:val="•"/>
      <w:lvlJc w:val="left"/>
      <w:pPr>
        <w:tabs>
          <w:tab w:val="num" w:pos="5760"/>
        </w:tabs>
        <w:ind w:left="5760" w:hanging="360"/>
      </w:pPr>
      <w:rPr>
        <w:rFonts w:ascii="Arial" w:hAnsi="Arial" w:hint="default"/>
      </w:rPr>
    </w:lvl>
    <w:lvl w:ilvl="8" w:tplc="35CC35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FB5324"/>
    <w:multiLevelType w:val="hybridMultilevel"/>
    <w:tmpl w:val="AA9C97E4"/>
    <w:lvl w:ilvl="0" w:tplc="8E921B6E">
      <w:start w:val="1"/>
      <w:numFmt w:val="bullet"/>
      <w:lvlText w:val="•"/>
      <w:lvlJc w:val="left"/>
      <w:pPr>
        <w:tabs>
          <w:tab w:val="num" w:pos="720"/>
        </w:tabs>
        <w:ind w:left="720" w:hanging="360"/>
      </w:pPr>
      <w:rPr>
        <w:rFonts w:ascii="Arial" w:hAnsi="Arial" w:hint="default"/>
      </w:rPr>
    </w:lvl>
    <w:lvl w:ilvl="1" w:tplc="8EBE9F96" w:tentative="1">
      <w:start w:val="1"/>
      <w:numFmt w:val="bullet"/>
      <w:lvlText w:val="•"/>
      <w:lvlJc w:val="left"/>
      <w:pPr>
        <w:tabs>
          <w:tab w:val="num" w:pos="1440"/>
        </w:tabs>
        <w:ind w:left="1440" w:hanging="360"/>
      </w:pPr>
      <w:rPr>
        <w:rFonts w:ascii="Arial" w:hAnsi="Arial" w:hint="default"/>
      </w:rPr>
    </w:lvl>
    <w:lvl w:ilvl="2" w:tplc="ABFA426C" w:tentative="1">
      <w:start w:val="1"/>
      <w:numFmt w:val="bullet"/>
      <w:lvlText w:val="•"/>
      <w:lvlJc w:val="left"/>
      <w:pPr>
        <w:tabs>
          <w:tab w:val="num" w:pos="2160"/>
        </w:tabs>
        <w:ind w:left="2160" w:hanging="360"/>
      </w:pPr>
      <w:rPr>
        <w:rFonts w:ascii="Arial" w:hAnsi="Arial" w:hint="default"/>
      </w:rPr>
    </w:lvl>
    <w:lvl w:ilvl="3" w:tplc="8A986B7A" w:tentative="1">
      <w:start w:val="1"/>
      <w:numFmt w:val="bullet"/>
      <w:lvlText w:val="•"/>
      <w:lvlJc w:val="left"/>
      <w:pPr>
        <w:tabs>
          <w:tab w:val="num" w:pos="2880"/>
        </w:tabs>
        <w:ind w:left="2880" w:hanging="360"/>
      </w:pPr>
      <w:rPr>
        <w:rFonts w:ascii="Arial" w:hAnsi="Arial" w:hint="default"/>
      </w:rPr>
    </w:lvl>
    <w:lvl w:ilvl="4" w:tplc="A56CA258" w:tentative="1">
      <w:start w:val="1"/>
      <w:numFmt w:val="bullet"/>
      <w:lvlText w:val="•"/>
      <w:lvlJc w:val="left"/>
      <w:pPr>
        <w:tabs>
          <w:tab w:val="num" w:pos="3600"/>
        </w:tabs>
        <w:ind w:left="3600" w:hanging="360"/>
      </w:pPr>
      <w:rPr>
        <w:rFonts w:ascii="Arial" w:hAnsi="Arial" w:hint="default"/>
      </w:rPr>
    </w:lvl>
    <w:lvl w:ilvl="5" w:tplc="7A00C966" w:tentative="1">
      <w:start w:val="1"/>
      <w:numFmt w:val="bullet"/>
      <w:lvlText w:val="•"/>
      <w:lvlJc w:val="left"/>
      <w:pPr>
        <w:tabs>
          <w:tab w:val="num" w:pos="4320"/>
        </w:tabs>
        <w:ind w:left="4320" w:hanging="360"/>
      </w:pPr>
      <w:rPr>
        <w:rFonts w:ascii="Arial" w:hAnsi="Arial" w:hint="default"/>
      </w:rPr>
    </w:lvl>
    <w:lvl w:ilvl="6" w:tplc="E5185164" w:tentative="1">
      <w:start w:val="1"/>
      <w:numFmt w:val="bullet"/>
      <w:lvlText w:val="•"/>
      <w:lvlJc w:val="left"/>
      <w:pPr>
        <w:tabs>
          <w:tab w:val="num" w:pos="5040"/>
        </w:tabs>
        <w:ind w:left="5040" w:hanging="360"/>
      </w:pPr>
      <w:rPr>
        <w:rFonts w:ascii="Arial" w:hAnsi="Arial" w:hint="default"/>
      </w:rPr>
    </w:lvl>
    <w:lvl w:ilvl="7" w:tplc="D930AB84" w:tentative="1">
      <w:start w:val="1"/>
      <w:numFmt w:val="bullet"/>
      <w:lvlText w:val="•"/>
      <w:lvlJc w:val="left"/>
      <w:pPr>
        <w:tabs>
          <w:tab w:val="num" w:pos="5760"/>
        </w:tabs>
        <w:ind w:left="5760" w:hanging="360"/>
      </w:pPr>
      <w:rPr>
        <w:rFonts w:ascii="Arial" w:hAnsi="Arial" w:hint="default"/>
      </w:rPr>
    </w:lvl>
    <w:lvl w:ilvl="8" w:tplc="967CBB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BE07E9"/>
    <w:multiLevelType w:val="hybridMultilevel"/>
    <w:tmpl w:val="41B41F60"/>
    <w:lvl w:ilvl="0" w:tplc="2FEAACCA">
      <w:start w:val="1"/>
      <w:numFmt w:val="bullet"/>
      <w:lvlText w:val="•"/>
      <w:lvlJc w:val="left"/>
      <w:pPr>
        <w:tabs>
          <w:tab w:val="num" w:pos="720"/>
        </w:tabs>
        <w:ind w:left="720" w:hanging="360"/>
      </w:pPr>
      <w:rPr>
        <w:rFonts w:ascii="Arial" w:hAnsi="Arial" w:hint="default"/>
      </w:rPr>
    </w:lvl>
    <w:lvl w:ilvl="1" w:tplc="420882D6" w:tentative="1">
      <w:start w:val="1"/>
      <w:numFmt w:val="bullet"/>
      <w:lvlText w:val="•"/>
      <w:lvlJc w:val="left"/>
      <w:pPr>
        <w:tabs>
          <w:tab w:val="num" w:pos="1440"/>
        </w:tabs>
        <w:ind w:left="1440" w:hanging="360"/>
      </w:pPr>
      <w:rPr>
        <w:rFonts w:ascii="Arial" w:hAnsi="Arial" w:hint="default"/>
      </w:rPr>
    </w:lvl>
    <w:lvl w:ilvl="2" w:tplc="CF7C7402" w:tentative="1">
      <w:start w:val="1"/>
      <w:numFmt w:val="bullet"/>
      <w:lvlText w:val="•"/>
      <w:lvlJc w:val="left"/>
      <w:pPr>
        <w:tabs>
          <w:tab w:val="num" w:pos="2160"/>
        </w:tabs>
        <w:ind w:left="2160" w:hanging="360"/>
      </w:pPr>
      <w:rPr>
        <w:rFonts w:ascii="Arial" w:hAnsi="Arial" w:hint="default"/>
      </w:rPr>
    </w:lvl>
    <w:lvl w:ilvl="3" w:tplc="CEB8101C" w:tentative="1">
      <w:start w:val="1"/>
      <w:numFmt w:val="bullet"/>
      <w:lvlText w:val="•"/>
      <w:lvlJc w:val="left"/>
      <w:pPr>
        <w:tabs>
          <w:tab w:val="num" w:pos="2880"/>
        </w:tabs>
        <w:ind w:left="2880" w:hanging="360"/>
      </w:pPr>
      <w:rPr>
        <w:rFonts w:ascii="Arial" w:hAnsi="Arial" w:hint="default"/>
      </w:rPr>
    </w:lvl>
    <w:lvl w:ilvl="4" w:tplc="55D07E96" w:tentative="1">
      <w:start w:val="1"/>
      <w:numFmt w:val="bullet"/>
      <w:lvlText w:val="•"/>
      <w:lvlJc w:val="left"/>
      <w:pPr>
        <w:tabs>
          <w:tab w:val="num" w:pos="3600"/>
        </w:tabs>
        <w:ind w:left="3600" w:hanging="360"/>
      </w:pPr>
      <w:rPr>
        <w:rFonts w:ascii="Arial" w:hAnsi="Arial" w:hint="default"/>
      </w:rPr>
    </w:lvl>
    <w:lvl w:ilvl="5" w:tplc="D884F4B2" w:tentative="1">
      <w:start w:val="1"/>
      <w:numFmt w:val="bullet"/>
      <w:lvlText w:val="•"/>
      <w:lvlJc w:val="left"/>
      <w:pPr>
        <w:tabs>
          <w:tab w:val="num" w:pos="4320"/>
        </w:tabs>
        <w:ind w:left="4320" w:hanging="360"/>
      </w:pPr>
      <w:rPr>
        <w:rFonts w:ascii="Arial" w:hAnsi="Arial" w:hint="default"/>
      </w:rPr>
    </w:lvl>
    <w:lvl w:ilvl="6" w:tplc="17A8D88C" w:tentative="1">
      <w:start w:val="1"/>
      <w:numFmt w:val="bullet"/>
      <w:lvlText w:val="•"/>
      <w:lvlJc w:val="left"/>
      <w:pPr>
        <w:tabs>
          <w:tab w:val="num" w:pos="5040"/>
        </w:tabs>
        <w:ind w:left="5040" w:hanging="360"/>
      </w:pPr>
      <w:rPr>
        <w:rFonts w:ascii="Arial" w:hAnsi="Arial" w:hint="default"/>
      </w:rPr>
    </w:lvl>
    <w:lvl w:ilvl="7" w:tplc="05C4AE06" w:tentative="1">
      <w:start w:val="1"/>
      <w:numFmt w:val="bullet"/>
      <w:lvlText w:val="•"/>
      <w:lvlJc w:val="left"/>
      <w:pPr>
        <w:tabs>
          <w:tab w:val="num" w:pos="5760"/>
        </w:tabs>
        <w:ind w:left="5760" w:hanging="360"/>
      </w:pPr>
      <w:rPr>
        <w:rFonts w:ascii="Arial" w:hAnsi="Arial" w:hint="default"/>
      </w:rPr>
    </w:lvl>
    <w:lvl w:ilvl="8" w:tplc="C7660A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4468"/>
    <w:multiLevelType w:val="hybridMultilevel"/>
    <w:tmpl w:val="FE8E4584"/>
    <w:lvl w:ilvl="0" w:tplc="284C3172">
      <w:start w:val="1"/>
      <w:numFmt w:val="bullet"/>
      <w:lvlText w:val="•"/>
      <w:lvlJc w:val="left"/>
      <w:pPr>
        <w:tabs>
          <w:tab w:val="num" w:pos="720"/>
        </w:tabs>
        <w:ind w:left="720" w:hanging="360"/>
      </w:pPr>
      <w:rPr>
        <w:rFonts w:ascii="Arial" w:hAnsi="Arial" w:hint="default"/>
      </w:rPr>
    </w:lvl>
    <w:lvl w:ilvl="1" w:tplc="57444882" w:tentative="1">
      <w:start w:val="1"/>
      <w:numFmt w:val="bullet"/>
      <w:lvlText w:val="•"/>
      <w:lvlJc w:val="left"/>
      <w:pPr>
        <w:tabs>
          <w:tab w:val="num" w:pos="1440"/>
        </w:tabs>
        <w:ind w:left="1440" w:hanging="360"/>
      </w:pPr>
      <w:rPr>
        <w:rFonts w:ascii="Arial" w:hAnsi="Arial" w:hint="default"/>
      </w:rPr>
    </w:lvl>
    <w:lvl w:ilvl="2" w:tplc="18D876DE" w:tentative="1">
      <w:start w:val="1"/>
      <w:numFmt w:val="bullet"/>
      <w:lvlText w:val="•"/>
      <w:lvlJc w:val="left"/>
      <w:pPr>
        <w:tabs>
          <w:tab w:val="num" w:pos="2160"/>
        </w:tabs>
        <w:ind w:left="2160" w:hanging="360"/>
      </w:pPr>
      <w:rPr>
        <w:rFonts w:ascii="Arial" w:hAnsi="Arial" w:hint="default"/>
      </w:rPr>
    </w:lvl>
    <w:lvl w:ilvl="3" w:tplc="AAC86BCA" w:tentative="1">
      <w:start w:val="1"/>
      <w:numFmt w:val="bullet"/>
      <w:lvlText w:val="•"/>
      <w:lvlJc w:val="left"/>
      <w:pPr>
        <w:tabs>
          <w:tab w:val="num" w:pos="2880"/>
        </w:tabs>
        <w:ind w:left="2880" w:hanging="360"/>
      </w:pPr>
      <w:rPr>
        <w:rFonts w:ascii="Arial" w:hAnsi="Arial" w:hint="default"/>
      </w:rPr>
    </w:lvl>
    <w:lvl w:ilvl="4" w:tplc="C57244A6" w:tentative="1">
      <w:start w:val="1"/>
      <w:numFmt w:val="bullet"/>
      <w:lvlText w:val="•"/>
      <w:lvlJc w:val="left"/>
      <w:pPr>
        <w:tabs>
          <w:tab w:val="num" w:pos="3600"/>
        </w:tabs>
        <w:ind w:left="3600" w:hanging="360"/>
      </w:pPr>
      <w:rPr>
        <w:rFonts w:ascii="Arial" w:hAnsi="Arial" w:hint="default"/>
      </w:rPr>
    </w:lvl>
    <w:lvl w:ilvl="5" w:tplc="10DE5348" w:tentative="1">
      <w:start w:val="1"/>
      <w:numFmt w:val="bullet"/>
      <w:lvlText w:val="•"/>
      <w:lvlJc w:val="left"/>
      <w:pPr>
        <w:tabs>
          <w:tab w:val="num" w:pos="4320"/>
        </w:tabs>
        <w:ind w:left="4320" w:hanging="360"/>
      </w:pPr>
      <w:rPr>
        <w:rFonts w:ascii="Arial" w:hAnsi="Arial" w:hint="default"/>
      </w:rPr>
    </w:lvl>
    <w:lvl w:ilvl="6" w:tplc="5A96C608" w:tentative="1">
      <w:start w:val="1"/>
      <w:numFmt w:val="bullet"/>
      <w:lvlText w:val="•"/>
      <w:lvlJc w:val="left"/>
      <w:pPr>
        <w:tabs>
          <w:tab w:val="num" w:pos="5040"/>
        </w:tabs>
        <w:ind w:left="5040" w:hanging="360"/>
      </w:pPr>
      <w:rPr>
        <w:rFonts w:ascii="Arial" w:hAnsi="Arial" w:hint="default"/>
      </w:rPr>
    </w:lvl>
    <w:lvl w:ilvl="7" w:tplc="BD8C3700" w:tentative="1">
      <w:start w:val="1"/>
      <w:numFmt w:val="bullet"/>
      <w:lvlText w:val="•"/>
      <w:lvlJc w:val="left"/>
      <w:pPr>
        <w:tabs>
          <w:tab w:val="num" w:pos="5760"/>
        </w:tabs>
        <w:ind w:left="5760" w:hanging="360"/>
      </w:pPr>
      <w:rPr>
        <w:rFonts w:ascii="Arial" w:hAnsi="Arial" w:hint="default"/>
      </w:rPr>
    </w:lvl>
    <w:lvl w:ilvl="8" w:tplc="4A8442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5838B5"/>
    <w:multiLevelType w:val="hybridMultilevel"/>
    <w:tmpl w:val="5626602C"/>
    <w:lvl w:ilvl="0" w:tplc="D0144B9E">
      <w:start w:val="1"/>
      <w:numFmt w:val="bullet"/>
      <w:lvlText w:val="•"/>
      <w:lvlJc w:val="left"/>
      <w:pPr>
        <w:tabs>
          <w:tab w:val="num" w:pos="720"/>
        </w:tabs>
        <w:ind w:left="720" w:hanging="360"/>
      </w:pPr>
      <w:rPr>
        <w:rFonts w:ascii="Arial" w:hAnsi="Arial" w:hint="default"/>
      </w:rPr>
    </w:lvl>
    <w:lvl w:ilvl="1" w:tplc="853E1F58" w:tentative="1">
      <w:start w:val="1"/>
      <w:numFmt w:val="bullet"/>
      <w:lvlText w:val="•"/>
      <w:lvlJc w:val="left"/>
      <w:pPr>
        <w:tabs>
          <w:tab w:val="num" w:pos="1440"/>
        </w:tabs>
        <w:ind w:left="1440" w:hanging="360"/>
      </w:pPr>
      <w:rPr>
        <w:rFonts w:ascii="Arial" w:hAnsi="Arial" w:hint="default"/>
      </w:rPr>
    </w:lvl>
    <w:lvl w:ilvl="2" w:tplc="BCFED2AE" w:tentative="1">
      <w:start w:val="1"/>
      <w:numFmt w:val="bullet"/>
      <w:lvlText w:val="•"/>
      <w:lvlJc w:val="left"/>
      <w:pPr>
        <w:tabs>
          <w:tab w:val="num" w:pos="2160"/>
        </w:tabs>
        <w:ind w:left="2160" w:hanging="360"/>
      </w:pPr>
      <w:rPr>
        <w:rFonts w:ascii="Arial" w:hAnsi="Arial" w:hint="default"/>
      </w:rPr>
    </w:lvl>
    <w:lvl w:ilvl="3" w:tplc="D6AE583C" w:tentative="1">
      <w:start w:val="1"/>
      <w:numFmt w:val="bullet"/>
      <w:lvlText w:val="•"/>
      <w:lvlJc w:val="left"/>
      <w:pPr>
        <w:tabs>
          <w:tab w:val="num" w:pos="2880"/>
        </w:tabs>
        <w:ind w:left="2880" w:hanging="360"/>
      </w:pPr>
      <w:rPr>
        <w:rFonts w:ascii="Arial" w:hAnsi="Arial" w:hint="default"/>
      </w:rPr>
    </w:lvl>
    <w:lvl w:ilvl="4" w:tplc="8E76C0DC" w:tentative="1">
      <w:start w:val="1"/>
      <w:numFmt w:val="bullet"/>
      <w:lvlText w:val="•"/>
      <w:lvlJc w:val="left"/>
      <w:pPr>
        <w:tabs>
          <w:tab w:val="num" w:pos="3600"/>
        </w:tabs>
        <w:ind w:left="3600" w:hanging="360"/>
      </w:pPr>
      <w:rPr>
        <w:rFonts w:ascii="Arial" w:hAnsi="Arial" w:hint="default"/>
      </w:rPr>
    </w:lvl>
    <w:lvl w:ilvl="5" w:tplc="582CF3CA" w:tentative="1">
      <w:start w:val="1"/>
      <w:numFmt w:val="bullet"/>
      <w:lvlText w:val="•"/>
      <w:lvlJc w:val="left"/>
      <w:pPr>
        <w:tabs>
          <w:tab w:val="num" w:pos="4320"/>
        </w:tabs>
        <w:ind w:left="4320" w:hanging="360"/>
      </w:pPr>
      <w:rPr>
        <w:rFonts w:ascii="Arial" w:hAnsi="Arial" w:hint="default"/>
      </w:rPr>
    </w:lvl>
    <w:lvl w:ilvl="6" w:tplc="47B0812A" w:tentative="1">
      <w:start w:val="1"/>
      <w:numFmt w:val="bullet"/>
      <w:lvlText w:val="•"/>
      <w:lvlJc w:val="left"/>
      <w:pPr>
        <w:tabs>
          <w:tab w:val="num" w:pos="5040"/>
        </w:tabs>
        <w:ind w:left="5040" w:hanging="360"/>
      </w:pPr>
      <w:rPr>
        <w:rFonts w:ascii="Arial" w:hAnsi="Arial" w:hint="default"/>
      </w:rPr>
    </w:lvl>
    <w:lvl w:ilvl="7" w:tplc="91C80EA6" w:tentative="1">
      <w:start w:val="1"/>
      <w:numFmt w:val="bullet"/>
      <w:lvlText w:val="•"/>
      <w:lvlJc w:val="left"/>
      <w:pPr>
        <w:tabs>
          <w:tab w:val="num" w:pos="5760"/>
        </w:tabs>
        <w:ind w:left="5760" w:hanging="360"/>
      </w:pPr>
      <w:rPr>
        <w:rFonts w:ascii="Arial" w:hAnsi="Arial" w:hint="default"/>
      </w:rPr>
    </w:lvl>
    <w:lvl w:ilvl="8" w:tplc="33744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602DDE"/>
    <w:multiLevelType w:val="hybridMultilevel"/>
    <w:tmpl w:val="D856E83A"/>
    <w:lvl w:ilvl="0" w:tplc="BAB68F1C">
      <w:start w:val="1"/>
      <w:numFmt w:val="bullet"/>
      <w:lvlText w:val="•"/>
      <w:lvlJc w:val="left"/>
      <w:pPr>
        <w:tabs>
          <w:tab w:val="num" w:pos="720"/>
        </w:tabs>
        <w:ind w:left="720" w:hanging="360"/>
      </w:pPr>
      <w:rPr>
        <w:rFonts w:ascii="Arial" w:hAnsi="Arial" w:hint="default"/>
      </w:rPr>
    </w:lvl>
    <w:lvl w:ilvl="1" w:tplc="B832DCF2" w:tentative="1">
      <w:start w:val="1"/>
      <w:numFmt w:val="bullet"/>
      <w:lvlText w:val="•"/>
      <w:lvlJc w:val="left"/>
      <w:pPr>
        <w:tabs>
          <w:tab w:val="num" w:pos="1440"/>
        </w:tabs>
        <w:ind w:left="1440" w:hanging="360"/>
      </w:pPr>
      <w:rPr>
        <w:rFonts w:ascii="Arial" w:hAnsi="Arial" w:hint="default"/>
      </w:rPr>
    </w:lvl>
    <w:lvl w:ilvl="2" w:tplc="D4101590" w:tentative="1">
      <w:start w:val="1"/>
      <w:numFmt w:val="bullet"/>
      <w:lvlText w:val="•"/>
      <w:lvlJc w:val="left"/>
      <w:pPr>
        <w:tabs>
          <w:tab w:val="num" w:pos="2160"/>
        </w:tabs>
        <w:ind w:left="2160" w:hanging="360"/>
      </w:pPr>
      <w:rPr>
        <w:rFonts w:ascii="Arial" w:hAnsi="Arial" w:hint="default"/>
      </w:rPr>
    </w:lvl>
    <w:lvl w:ilvl="3" w:tplc="B5EA887C" w:tentative="1">
      <w:start w:val="1"/>
      <w:numFmt w:val="bullet"/>
      <w:lvlText w:val="•"/>
      <w:lvlJc w:val="left"/>
      <w:pPr>
        <w:tabs>
          <w:tab w:val="num" w:pos="2880"/>
        </w:tabs>
        <w:ind w:left="2880" w:hanging="360"/>
      </w:pPr>
      <w:rPr>
        <w:rFonts w:ascii="Arial" w:hAnsi="Arial" w:hint="default"/>
      </w:rPr>
    </w:lvl>
    <w:lvl w:ilvl="4" w:tplc="6D584BAE" w:tentative="1">
      <w:start w:val="1"/>
      <w:numFmt w:val="bullet"/>
      <w:lvlText w:val="•"/>
      <w:lvlJc w:val="left"/>
      <w:pPr>
        <w:tabs>
          <w:tab w:val="num" w:pos="3600"/>
        </w:tabs>
        <w:ind w:left="3600" w:hanging="360"/>
      </w:pPr>
      <w:rPr>
        <w:rFonts w:ascii="Arial" w:hAnsi="Arial" w:hint="default"/>
      </w:rPr>
    </w:lvl>
    <w:lvl w:ilvl="5" w:tplc="C7A0CDF6" w:tentative="1">
      <w:start w:val="1"/>
      <w:numFmt w:val="bullet"/>
      <w:lvlText w:val="•"/>
      <w:lvlJc w:val="left"/>
      <w:pPr>
        <w:tabs>
          <w:tab w:val="num" w:pos="4320"/>
        </w:tabs>
        <w:ind w:left="4320" w:hanging="360"/>
      </w:pPr>
      <w:rPr>
        <w:rFonts w:ascii="Arial" w:hAnsi="Arial" w:hint="default"/>
      </w:rPr>
    </w:lvl>
    <w:lvl w:ilvl="6" w:tplc="D2523D0C" w:tentative="1">
      <w:start w:val="1"/>
      <w:numFmt w:val="bullet"/>
      <w:lvlText w:val="•"/>
      <w:lvlJc w:val="left"/>
      <w:pPr>
        <w:tabs>
          <w:tab w:val="num" w:pos="5040"/>
        </w:tabs>
        <w:ind w:left="5040" w:hanging="360"/>
      </w:pPr>
      <w:rPr>
        <w:rFonts w:ascii="Arial" w:hAnsi="Arial" w:hint="default"/>
      </w:rPr>
    </w:lvl>
    <w:lvl w:ilvl="7" w:tplc="406CC96A" w:tentative="1">
      <w:start w:val="1"/>
      <w:numFmt w:val="bullet"/>
      <w:lvlText w:val="•"/>
      <w:lvlJc w:val="left"/>
      <w:pPr>
        <w:tabs>
          <w:tab w:val="num" w:pos="5760"/>
        </w:tabs>
        <w:ind w:left="5760" w:hanging="360"/>
      </w:pPr>
      <w:rPr>
        <w:rFonts w:ascii="Arial" w:hAnsi="Arial" w:hint="default"/>
      </w:rPr>
    </w:lvl>
    <w:lvl w:ilvl="8" w:tplc="708415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1E42FE"/>
    <w:multiLevelType w:val="hybridMultilevel"/>
    <w:tmpl w:val="8D9C3632"/>
    <w:lvl w:ilvl="0" w:tplc="8FDC71DA">
      <w:start w:val="1"/>
      <w:numFmt w:val="bullet"/>
      <w:lvlText w:val="•"/>
      <w:lvlJc w:val="left"/>
      <w:pPr>
        <w:tabs>
          <w:tab w:val="num" w:pos="720"/>
        </w:tabs>
        <w:ind w:left="720" w:hanging="360"/>
      </w:pPr>
      <w:rPr>
        <w:rFonts w:ascii="Arial" w:hAnsi="Arial" w:hint="default"/>
      </w:rPr>
    </w:lvl>
    <w:lvl w:ilvl="1" w:tplc="2B7A4104" w:tentative="1">
      <w:start w:val="1"/>
      <w:numFmt w:val="bullet"/>
      <w:lvlText w:val="•"/>
      <w:lvlJc w:val="left"/>
      <w:pPr>
        <w:tabs>
          <w:tab w:val="num" w:pos="1440"/>
        </w:tabs>
        <w:ind w:left="1440" w:hanging="360"/>
      </w:pPr>
      <w:rPr>
        <w:rFonts w:ascii="Arial" w:hAnsi="Arial" w:hint="default"/>
      </w:rPr>
    </w:lvl>
    <w:lvl w:ilvl="2" w:tplc="BC8CE0F8" w:tentative="1">
      <w:start w:val="1"/>
      <w:numFmt w:val="bullet"/>
      <w:lvlText w:val="•"/>
      <w:lvlJc w:val="left"/>
      <w:pPr>
        <w:tabs>
          <w:tab w:val="num" w:pos="2160"/>
        </w:tabs>
        <w:ind w:left="2160" w:hanging="360"/>
      </w:pPr>
      <w:rPr>
        <w:rFonts w:ascii="Arial" w:hAnsi="Arial" w:hint="default"/>
      </w:rPr>
    </w:lvl>
    <w:lvl w:ilvl="3" w:tplc="18306F80" w:tentative="1">
      <w:start w:val="1"/>
      <w:numFmt w:val="bullet"/>
      <w:lvlText w:val="•"/>
      <w:lvlJc w:val="left"/>
      <w:pPr>
        <w:tabs>
          <w:tab w:val="num" w:pos="2880"/>
        </w:tabs>
        <w:ind w:left="2880" w:hanging="360"/>
      </w:pPr>
      <w:rPr>
        <w:rFonts w:ascii="Arial" w:hAnsi="Arial" w:hint="default"/>
      </w:rPr>
    </w:lvl>
    <w:lvl w:ilvl="4" w:tplc="FEDE5628" w:tentative="1">
      <w:start w:val="1"/>
      <w:numFmt w:val="bullet"/>
      <w:lvlText w:val="•"/>
      <w:lvlJc w:val="left"/>
      <w:pPr>
        <w:tabs>
          <w:tab w:val="num" w:pos="3600"/>
        </w:tabs>
        <w:ind w:left="3600" w:hanging="360"/>
      </w:pPr>
      <w:rPr>
        <w:rFonts w:ascii="Arial" w:hAnsi="Arial" w:hint="default"/>
      </w:rPr>
    </w:lvl>
    <w:lvl w:ilvl="5" w:tplc="B3A68DE0" w:tentative="1">
      <w:start w:val="1"/>
      <w:numFmt w:val="bullet"/>
      <w:lvlText w:val="•"/>
      <w:lvlJc w:val="left"/>
      <w:pPr>
        <w:tabs>
          <w:tab w:val="num" w:pos="4320"/>
        </w:tabs>
        <w:ind w:left="4320" w:hanging="360"/>
      </w:pPr>
      <w:rPr>
        <w:rFonts w:ascii="Arial" w:hAnsi="Arial" w:hint="default"/>
      </w:rPr>
    </w:lvl>
    <w:lvl w:ilvl="6" w:tplc="54D84B4E" w:tentative="1">
      <w:start w:val="1"/>
      <w:numFmt w:val="bullet"/>
      <w:lvlText w:val="•"/>
      <w:lvlJc w:val="left"/>
      <w:pPr>
        <w:tabs>
          <w:tab w:val="num" w:pos="5040"/>
        </w:tabs>
        <w:ind w:left="5040" w:hanging="360"/>
      </w:pPr>
      <w:rPr>
        <w:rFonts w:ascii="Arial" w:hAnsi="Arial" w:hint="default"/>
      </w:rPr>
    </w:lvl>
    <w:lvl w:ilvl="7" w:tplc="6E2CE986" w:tentative="1">
      <w:start w:val="1"/>
      <w:numFmt w:val="bullet"/>
      <w:lvlText w:val="•"/>
      <w:lvlJc w:val="left"/>
      <w:pPr>
        <w:tabs>
          <w:tab w:val="num" w:pos="5760"/>
        </w:tabs>
        <w:ind w:left="5760" w:hanging="360"/>
      </w:pPr>
      <w:rPr>
        <w:rFonts w:ascii="Arial" w:hAnsi="Arial" w:hint="default"/>
      </w:rPr>
    </w:lvl>
    <w:lvl w:ilvl="8" w:tplc="3CD2B6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9026B7"/>
    <w:multiLevelType w:val="hybridMultilevel"/>
    <w:tmpl w:val="D6EE271C"/>
    <w:lvl w:ilvl="0" w:tplc="DC5653DA">
      <w:start w:val="1"/>
      <w:numFmt w:val="bullet"/>
      <w:lvlText w:val="•"/>
      <w:lvlJc w:val="left"/>
      <w:pPr>
        <w:tabs>
          <w:tab w:val="num" w:pos="720"/>
        </w:tabs>
        <w:ind w:left="720" w:hanging="360"/>
      </w:pPr>
      <w:rPr>
        <w:rFonts w:ascii="Arial" w:hAnsi="Arial" w:hint="default"/>
      </w:rPr>
    </w:lvl>
    <w:lvl w:ilvl="1" w:tplc="48A092DC" w:tentative="1">
      <w:start w:val="1"/>
      <w:numFmt w:val="bullet"/>
      <w:lvlText w:val="•"/>
      <w:lvlJc w:val="left"/>
      <w:pPr>
        <w:tabs>
          <w:tab w:val="num" w:pos="1440"/>
        </w:tabs>
        <w:ind w:left="1440" w:hanging="360"/>
      </w:pPr>
      <w:rPr>
        <w:rFonts w:ascii="Arial" w:hAnsi="Arial" w:hint="default"/>
      </w:rPr>
    </w:lvl>
    <w:lvl w:ilvl="2" w:tplc="A722512C" w:tentative="1">
      <w:start w:val="1"/>
      <w:numFmt w:val="bullet"/>
      <w:lvlText w:val="•"/>
      <w:lvlJc w:val="left"/>
      <w:pPr>
        <w:tabs>
          <w:tab w:val="num" w:pos="2160"/>
        </w:tabs>
        <w:ind w:left="2160" w:hanging="360"/>
      </w:pPr>
      <w:rPr>
        <w:rFonts w:ascii="Arial" w:hAnsi="Arial" w:hint="default"/>
      </w:rPr>
    </w:lvl>
    <w:lvl w:ilvl="3" w:tplc="9D9869C6" w:tentative="1">
      <w:start w:val="1"/>
      <w:numFmt w:val="bullet"/>
      <w:lvlText w:val="•"/>
      <w:lvlJc w:val="left"/>
      <w:pPr>
        <w:tabs>
          <w:tab w:val="num" w:pos="2880"/>
        </w:tabs>
        <w:ind w:left="2880" w:hanging="360"/>
      </w:pPr>
      <w:rPr>
        <w:rFonts w:ascii="Arial" w:hAnsi="Arial" w:hint="default"/>
      </w:rPr>
    </w:lvl>
    <w:lvl w:ilvl="4" w:tplc="44746DAA" w:tentative="1">
      <w:start w:val="1"/>
      <w:numFmt w:val="bullet"/>
      <w:lvlText w:val="•"/>
      <w:lvlJc w:val="left"/>
      <w:pPr>
        <w:tabs>
          <w:tab w:val="num" w:pos="3600"/>
        </w:tabs>
        <w:ind w:left="3600" w:hanging="360"/>
      </w:pPr>
      <w:rPr>
        <w:rFonts w:ascii="Arial" w:hAnsi="Arial" w:hint="default"/>
      </w:rPr>
    </w:lvl>
    <w:lvl w:ilvl="5" w:tplc="AF54C914" w:tentative="1">
      <w:start w:val="1"/>
      <w:numFmt w:val="bullet"/>
      <w:lvlText w:val="•"/>
      <w:lvlJc w:val="left"/>
      <w:pPr>
        <w:tabs>
          <w:tab w:val="num" w:pos="4320"/>
        </w:tabs>
        <w:ind w:left="4320" w:hanging="360"/>
      </w:pPr>
      <w:rPr>
        <w:rFonts w:ascii="Arial" w:hAnsi="Arial" w:hint="default"/>
      </w:rPr>
    </w:lvl>
    <w:lvl w:ilvl="6" w:tplc="8DAA4154" w:tentative="1">
      <w:start w:val="1"/>
      <w:numFmt w:val="bullet"/>
      <w:lvlText w:val="•"/>
      <w:lvlJc w:val="left"/>
      <w:pPr>
        <w:tabs>
          <w:tab w:val="num" w:pos="5040"/>
        </w:tabs>
        <w:ind w:left="5040" w:hanging="360"/>
      </w:pPr>
      <w:rPr>
        <w:rFonts w:ascii="Arial" w:hAnsi="Arial" w:hint="default"/>
      </w:rPr>
    </w:lvl>
    <w:lvl w:ilvl="7" w:tplc="A7CCDFFE" w:tentative="1">
      <w:start w:val="1"/>
      <w:numFmt w:val="bullet"/>
      <w:lvlText w:val="•"/>
      <w:lvlJc w:val="left"/>
      <w:pPr>
        <w:tabs>
          <w:tab w:val="num" w:pos="5760"/>
        </w:tabs>
        <w:ind w:left="5760" w:hanging="360"/>
      </w:pPr>
      <w:rPr>
        <w:rFonts w:ascii="Arial" w:hAnsi="Arial" w:hint="default"/>
      </w:rPr>
    </w:lvl>
    <w:lvl w:ilvl="8" w:tplc="BA109C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7F17DB"/>
    <w:multiLevelType w:val="hybridMultilevel"/>
    <w:tmpl w:val="C3F290D4"/>
    <w:lvl w:ilvl="0" w:tplc="9C6C8C64">
      <w:start w:val="1"/>
      <w:numFmt w:val="bullet"/>
      <w:lvlText w:val="•"/>
      <w:lvlJc w:val="left"/>
      <w:pPr>
        <w:tabs>
          <w:tab w:val="num" w:pos="720"/>
        </w:tabs>
        <w:ind w:left="720" w:hanging="360"/>
      </w:pPr>
      <w:rPr>
        <w:rFonts w:ascii="Arial" w:hAnsi="Arial" w:hint="default"/>
      </w:rPr>
    </w:lvl>
    <w:lvl w:ilvl="1" w:tplc="4AC258E0" w:tentative="1">
      <w:start w:val="1"/>
      <w:numFmt w:val="bullet"/>
      <w:lvlText w:val="•"/>
      <w:lvlJc w:val="left"/>
      <w:pPr>
        <w:tabs>
          <w:tab w:val="num" w:pos="1440"/>
        </w:tabs>
        <w:ind w:left="1440" w:hanging="360"/>
      </w:pPr>
      <w:rPr>
        <w:rFonts w:ascii="Arial" w:hAnsi="Arial" w:hint="default"/>
      </w:rPr>
    </w:lvl>
    <w:lvl w:ilvl="2" w:tplc="EA78B212" w:tentative="1">
      <w:start w:val="1"/>
      <w:numFmt w:val="bullet"/>
      <w:lvlText w:val="•"/>
      <w:lvlJc w:val="left"/>
      <w:pPr>
        <w:tabs>
          <w:tab w:val="num" w:pos="2160"/>
        </w:tabs>
        <w:ind w:left="2160" w:hanging="360"/>
      </w:pPr>
      <w:rPr>
        <w:rFonts w:ascii="Arial" w:hAnsi="Arial" w:hint="default"/>
      </w:rPr>
    </w:lvl>
    <w:lvl w:ilvl="3" w:tplc="05281F78" w:tentative="1">
      <w:start w:val="1"/>
      <w:numFmt w:val="bullet"/>
      <w:lvlText w:val="•"/>
      <w:lvlJc w:val="left"/>
      <w:pPr>
        <w:tabs>
          <w:tab w:val="num" w:pos="2880"/>
        </w:tabs>
        <w:ind w:left="2880" w:hanging="360"/>
      </w:pPr>
      <w:rPr>
        <w:rFonts w:ascii="Arial" w:hAnsi="Arial" w:hint="default"/>
      </w:rPr>
    </w:lvl>
    <w:lvl w:ilvl="4" w:tplc="B9243654" w:tentative="1">
      <w:start w:val="1"/>
      <w:numFmt w:val="bullet"/>
      <w:lvlText w:val="•"/>
      <w:lvlJc w:val="left"/>
      <w:pPr>
        <w:tabs>
          <w:tab w:val="num" w:pos="3600"/>
        </w:tabs>
        <w:ind w:left="3600" w:hanging="360"/>
      </w:pPr>
      <w:rPr>
        <w:rFonts w:ascii="Arial" w:hAnsi="Arial" w:hint="default"/>
      </w:rPr>
    </w:lvl>
    <w:lvl w:ilvl="5" w:tplc="C76C2DDE" w:tentative="1">
      <w:start w:val="1"/>
      <w:numFmt w:val="bullet"/>
      <w:lvlText w:val="•"/>
      <w:lvlJc w:val="left"/>
      <w:pPr>
        <w:tabs>
          <w:tab w:val="num" w:pos="4320"/>
        </w:tabs>
        <w:ind w:left="4320" w:hanging="360"/>
      </w:pPr>
      <w:rPr>
        <w:rFonts w:ascii="Arial" w:hAnsi="Arial" w:hint="default"/>
      </w:rPr>
    </w:lvl>
    <w:lvl w:ilvl="6" w:tplc="1252165C" w:tentative="1">
      <w:start w:val="1"/>
      <w:numFmt w:val="bullet"/>
      <w:lvlText w:val="•"/>
      <w:lvlJc w:val="left"/>
      <w:pPr>
        <w:tabs>
          <w:tab w:val="num" w:pos="5040"/>
        </w:tabs>
        <w:ind w:left="5040" w:hanging="360"/>
      </w:pPr>
      <w:rPr>
        <w:rFonts w:ascii="Arial" w:hAnsi="Arial" w:hint="default"/>
      </w:rPr>
    </w:lvl>
    <w:lvl w:ilvl="7" w:tplc="340E68B4" w:tentative="1">
      <w:start w:val="1"/>
      <w:numFmt w:val="bullet"/>
      <w:lvlText w:val="•"/>
      <w:lvlJc w:val="left"/>
      <w:pPr>
        <w:tabs>
          <w:tab w:val="num" w:pos="5760"/>
        </w:tabs>
        <w:ind w:left="5760" w:hanging="360"/>
      </w:pPr>
      <w:rPr>
        <w:rFonts w:ascii="Arial" w:hAnsi="Arial" w:hint="default"/>
      </w:rPr>
    </w:lvl>
    <w:lvl w:ilvl="8" w:tplc="2480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68380A"/>
    <w:multiLevelType w:val="hybridMultilevel"/>
    <w:tmpl w:val="3DD0D69C"/>
    <w:lvl w:ilvl="0" w:tplc="9AB0E90C">
      <w:start w:val="1"/>
      <w:numFmt w:val="bullet"/>
      <w:lvlText w:val="•"/>
      <w:lvlJc w:val="left"/>
      <w:pPr>
        <w:tabs>
          <w:tab w:val="num" w:pos="720"/>
        </w:tabs>
        <w:ind w:left="720" w:hanging="360"/>
      </w:pPr>
      <w:rPr>
        <w:rFonts w:ascii="Arial" w:hAnsi="Arial" w:hint="default"/>
      </w:rPr>
    </w:lvl>
    <w:lvl w:ilvl="1" w:tplc="0742F3A0" w:tentative="1">
      <w:start w:val="1"/>
      <w:numFmt w:val="bullet"/>
      <w:lvlText w:val="•"/>
      <w:lvlJc w:val="left"/>
      <w:pPr>
        <w:tabs>
          <w:tab w:val="num" w:pos="1440"/>
        </w:tabs>
        <w:ind w:left="1440" w:hanging="360"/>
      </w:pPr>
      <w:rPr>
        <w:rFonts w:ascii="Arial" w:hAnsi="Arial" w:hint="default"/>
      </w:rPr>
    </w:lvl>
    <w:lvl w:ilvl="2" w:tplc="EF60F276" w:tentative="1">
      <w:start w:val="1"/>
      <w:numFmt w:val="bullet"/>
      <w:lvlText w:val="•"/>
      <w:lvlJc w:val="left"/>
      <w:pPr>
        <w:tabs>
          <w:tab w:val="num" w:pos="2160"/>
        </w:tabs>
        <w:ind w:left="2160" w:hanging="360"/>
      </w:pPr>
      <w:rPr>
        <w:rFonts w:ascii="Arial" w:hAnsi="Arial" w:hint="default"/>
      </w:rPr>
    </w:lvl>
    <w:lvl w:ilvl="3" w:tplc="25BE6376" w:tentative="1">
      <w:start w:val="1"/>
      <w:numFmt w:val="bullet"/>
      <w:lvlText w:val="•"/>
      <w:lvlJc w:val="left"/>
      <w:pPr>
        <w:tabs>
          <w:tab w:val="num" w:pos="2880"/>
        </w:tabs>
        <w:ind w:left="2880" w:hanging="360"/>
      </w:pPr>
      <w:rPr>
        <w:rFonts w:ascii="Arial" w:hAnsi="Arial" w:hint="default"/>
      </w:rPr>
    </w:lvl>
    <w:lvl w:ilvl="4" w:tplc="FFE4999A" w:tentative="1">
      <w:start w:val="1"/>
      <w:numFmt w:val="bullet"/>
      <w:lvlText w:val="•"/>
      <w:lvlJc w:val="left"/>
      <w:pPr>
        <w:tabs>
          <w:tab w:val="num" w:pos="3600"/>
        </w:tabs>
        <w:ind w:left="3600" w:hanging="360"/>
      </w:pPr>
      <w:rPr>
        <w:rFonts w:ascii="Arial" w:hAnsi="Arial" w:hint="default"/>
      </w:rPr>
    </w:lvl>
    <w:lvl w:ilvl="5" w:tplc="3E828B82" w:tentative="1">
      <w:start w:val="1"/>
      <w:numFmt w:val="bullet"/>
      <w:lvlText w:val="•"/>
      <w:lvlJc w:val="left"/>
      <w:pPr>
        <w:tabs>
          <w:tab w:val="num" w:pos="4320"/>
        </w:tabs>
        <w:ind w:left="4320" w:hanging="360"/>
      </w:pPr>
      <w:rPr>
        <w:rFonts w:ascii="Arial" w:hAnsi="Arial" w:hint="default"/>
      </w:rPr>
    </w:lvl>
    <w:lvl w:ilvl="6" w:tplc="A5E23E44" w:tentative="1">
      <w:start w:val="1"/>
      <w:numFmt w:val="bullet"/>
      <w:lvlText w:val="•"/>
      <w:lvlJc w:val="left"/>
      <w:pPr>
        <w:tabs>
          <w:tab w:val="num" w:pos="5040"/>
        </w:tabs>
        <w:ind w:left="5040" w:hanging="360"/>
      </w:pPr>
      <w:rPr>
        <w:rFonts w:ascii="Arial" w:hAnsi="Arial" w:hint="default"/>
      </w:rPr>
    </w:lvl>
    <w:lvl w:ilvl="7" w:tplc="2876A4AA" w:tentative="1">
      <w:start w:val="1"/>
      <w:numFmt w:val="bullet"/>
      <w:lvlText w:val="•"/>
      <w:lvlJc w:val="left"/>
      <w:pPr>
        <w:tabs>
          <w:tab w:val="num" w:pos="5760"/>
        </w:tabs>
        <w:ind w:left="5760" w:hanging="360"/>
      </w:pPr>
      <w:rPr>
        <w:rFonts w:ascii="Arial" w:hAnsi="Arial" w:hint="default"/>
      </w:rPr>
    </w:lvl>
    <w:lvl w:ilvl="8" w:tplc="89A4F2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90543C"/>
    <w:multiLevelType w:val="hybridMultilevel"/>
    <w:tmpl w:val="A0F0859A"/>
    <w:lvl w:ilvl="0" w:tplc="09BE12B2">
      <w:start w:val="1"/>
      <w:numFmt w:val="bullet"/>
      <w:lvlText w:val="•"/>
      <w:lvlJc w:val="left"/>
      <w:pPr>
        <w:tabs>
          <w:tab w:val="num" w:pos="720"/>
        </w:tabs>
        <w:ind w:left="720" w:hanging="360"/>
      </w:pPr>
      <w:rPr>
        <w:rFonts w:ascii="Arial" w:hAnsi="Arial" w:hint="default"/>
      </w:rPr>
    </w:lvl>
    <w:lvl w:ilvl="1" w:tplc="7A00AE1A" w:tentative="1">
      <w:start w:val="1"/>
      <w:numFmt w:val="bullet"/>
      <w:lvlText w:val="•"/>
      <w:lvlJc w:val="left"/>
      <w:pPr>
        <w:tabs>
          <w:tab w:val="num" w:pos="1440"/>
        </w:tabs>
        <w:ind w:left="1440" w:hanging="360"/>
      </w:pPr>
      <w:rPr>
        <w:rFonts w:ascii="Arial" w:hAnsi="Arial" w:hint="default"/>
      </w:rPr>
    </w:lvl>
    <w:lvl w:ilvl="2" w:tplc="C836651E" w:tentative="1">
      <w:start w:val="1"/>
      <w:numFmt w:val="bullet"/>
      <w:lvlText w:val="•"/>
      <w:lvlJc w:val="left"/>
      <w:pPr>
        <w:tabs>
          <w:tab w:val="num" w:pos="2160"/>
        </w:tabs>
        <w:ind w:left="2160" w:hanging="360"/>
      </w:pPr>
      <w:rPr>
        <w:rFonts w:ascii="Arial" w:hAnsi="Arial" w:hint="default"/>
      </w:rPr>
    </w:lvl>
    <w:lvl w:ilvl="3" w:tplc="CCB824FE" w:tentative="1">
      <w:start w:val="1"/>
      <w:numFmt w:val="bullet"/>
      <w:lvlText w:val="•"/>
      <w:lvlJc w:val="left"/>
      <w:pPr>
        <w:tabs>
          <w:tab w:val="num" w:pos="2880"/>
        </w:tabs>
        <w:ind w:left="2880" w:hanging="360"/>
      </w:pPr>
      <w:rPr>
        <w:rFonts w:ascii="Arial" w:hAnsi="Arial" w:hint="default"/>
      </w:rPr>
    </w:lvl>
    <w:lvl w:ilvl="4" w:tplc="A03A8086" w:tentative="1">
      <w:start w:val="1"/>
      <w:numFmt w:val="bullet"/>
      <w:lvlText w:val="•"/>
      <w:lvlJc w:val="left"/>
      <w:pPr>
        <w:tabs>
          <w:tab w:val="num" w:pos="3600"/>
        </w:tabs>
        <w:ind w:left="3600" w:hanging="360"/>
      </w:pPr>
      <w:rPr>
        <w:rFonts w:ascii="Arial" w:hAnsi="Arial" w:hint="default"/>
      </w:rPr>
    </w:lvl>
    <w:lvl w:ilvl="5" w:tplc="FB662B80" w:tentative="1">
      <w:start w:val="1"/>
      <w:numFmt w:val="bullet"/>
      <w:lvlText w:val="•"/>
      <w:lvlJc w:val="left"/>
      <w:pPr>
        <w:tabs>
          <w:tab w:val="num" w:pos="4320"/>
        </w:tabs>
        <w:ind w:left="4320" w:hanging="360"/>
      </w:pPr>
      <w:rPr>
        <w:rFonts w:ascii="Arial" w:hAnsi="Arial" w:hint="default"/>
      </w:rPr>
    </w:lvl>
    <w:lvl w:ilvl="6" w:tplc="2DBE3208" w:tentative="1">
      <w:start w:val="1"/>
      <w:numFmt w:val="bullet"/>
      <w:lvlText w:val="•"/>
      <w:lvlJc w:val="left"/>
      <w:pPr>
        <w:tabs>
          <w:tab w:val="num" w:pos="5040"/>
        </w:tabs>
        <w:ind w:left="5040" w:hanging="360"/>
      </w:pPr>
      <w:rPr>
        <w:rFonts w:ascii="Arial" w:hAnsi="Arial" w:hint="default"/>
      </w:rPr>
    </w:lvl>
    <w:lvl w:ilvl="7" w:tplc="D826E1D2" w:tentative="1">
      <w:start w:val="1"/>
      <w:numFmt w:val="bullet"/>
      <w:lvlText w:val="•"/>
      <w:lvlJc w:val="left"/>
      <w:pPr>
        <w:tabs>
          <w:tab w:val="num" w:pos="5760"/>
        </w:tabs>
        <w:ind w:left="5760" w:hanging="360"/>
      </w:pPr>
      <w:rPr>
        <w:rFonts w:ascii="Arial" w:hAnsi="Arial" w:hint="default"/>
      </w:rPr>
    </w:lvl>
    <w:lvl w:ilvl="8" w:tplc="E890A0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9546EE"/>
    <w:multiLevelType w:val="hybridMultilevel"/>
    <w:tmpl w:val="D3029C46"/>
    <w:lvl w:ilvl="0" w:tplc="C5A49AC4">
      <w:start w:val="1"/>
      <w:numFmt w:val="bullet"/>
      <w:lvlText w:val="•"/>
      <w:lvlJc w:val="left"/>
      <w:pPr>
        <w:tabs>
          <w:tab w:val="num" w:pos="720"/>
        </w:tabs>
        <w:ind w:left="720" w:hanging="360"/>
      </w:pPr>
      <w:rPr>
        <w:rFonts w:ascii="Arial" w:hAnsi="Arial" w:hint="default"/>
      </w:rPr>
    </w:lvl>
    <w:lvl w:ilvl="1" w:tplc="E0780FB2" w:tentative="1">
      <w:start w:val="1"/>
      <w:numFmt w:val="bullet"/>
      <w:lvlText w:val="•"/>
      <w:lvlJc w:val="left"/>
      <w:pPr>
        <w:tabs>
          <w:tab w:val="num" w:pos="1440"/>
        </w:tabs>
        <w:ind w:left="1440" w:hanging="360"/>
      </w:pPr>
      <w:rPr>
        <w:rFonts w:ascii="Arial" w:hAnsi="Arial" w:hint="default"/>
      </w:rPr>
    </w:lvl>
    <w:lvl w:ilvl="2" w:tplc="7BA614B6" w:tentative="1">
      <w:start w:val="1"/>
      <w:numFmt w:val="bullet"/>
      <w:lvlText w:val="•"/>
      <w:lvlJc w:val="left"/>
      <w:pPr>
        <w:tabs>
          <w:tab w:val="num" w:pos="2160"/>
        </w:tabs>
        <w:ind w:left="2160" w:hanging="360"/>
      </w:pPr>
      <w:rPr>
        <w:rFonts w:ascii="Arial" w:hAnsi="Arial" w:hint="default"/>
      </w:rPr>
    </w:lvl>
    <w:lvl w:ilvl="3" w:tplc="E4D8F55E" w:tentative="1">
      <w:start w:val="1"/>
      <w:numFmt w:val="bullet"/>
      <w:lvlText w:val="•"/>
      <w:lvlJc w:val="left"/>
      <w:pPr>
        <w:tabs>
          <w:tab w:val="num" w:pos="2880"/>
        </w:tabs>
        <w:ind w:left="2880" w:hanging="360"/>
      </w:pPr>
      <w:rPr>
        <w:rFonts w:ascii="Arial" w:hAnsi="Arial" w:hint="default"/>
      </w:rPr>
    </w:lvl>
    <w:lvl w:ilvl="4" w:tplc="D1ECD66C" w:tentative="1">
      <w:start w:val="1"/>
      <w:numFmt w:val="bullet"/>
      <w:lvlText w:val="•"/>
      <w:lvlJc w:val="left"/>
      <w:pPr>
        <w:tabs>
          <w:tab w:val="num" w:pos="3600"/>
        </w:tabs>
        <w:ind w:left="3600" w:hanging="360"/>
      </w:pPr>
      <w:rPr>
        <w:rFonts w:ascii="Arial" w:hAnsi="Arial" w:hint="default"/>
      </w:rPr>
    </w:lvl>
    <w:lvl w:ilvl="5" w:tplc="89C6F606" w:tentative="1">
      <w:start w:val="1"/>
      <w:numFmt w:val="bullet"/>
      <w:lvlText w:val="•"/>
      <w:lvlJc w:val="left"/>
      <w:pPr>
        <w:tabs>
          <w:tab w:val="num" w:pos="4320"/>
        </w:tabs>
        <w:ind w:left="4320" w:hanging="360"/>
      </w:pPr>
      <w:rPr>
        <w:rFonts w:ascii="Arial" w:hAnsi="Arial" w:hint="default"/>
      </w:rPr>
    </w:lvl>
    <w:lvl w:ilvl="6" w:tplc="D72A0E42" w:tentative="1">
      <w:start w:val="1"/>
      <w:numFmt w:val="bullet"/>
      <w:lvlText w:val="•"/>
      <w:lvlJc w:val="left"/>
      <w:pPr>
        <w:tabs>
          <w:tab w:val="num" w:pos="5040"/>
        </w:tabs>
        <w:ind w:left="5040" w:hanging="360"/>
      </w:pPr>
      <w:rPr>
        <w:rFonts w:ascii="Arial" w:hAnsi="Arial" w:hint="default"/>
      </w:rPr>
    </w:lvl>
    <w:lvl w:ilvl="7" w:tplc="6ED2EAA8" w:tentative="1">
      <w:start w:val="1"/>
      <w:numFmt w:val="bullet"/>
      <w:lvlText w:val="•"/>
      <w:lvlJc w:val="left"/>
      <w:pPr>
        <w:tabs>
          <w:tab w:val="num" w:pos="5760"/>
        </w:tabs>
        <w:ind w:left="5760" w:hanging="360"/>
      </w:pPr>
      <w:rPr>
        <w:rFonts w:ascii="Arial" w:hAnsi="Arial" w:hint="default"/>
      </w:rPr>
    </w:lvl>
    <w:lvl w:ilvl="8" w:tplc="B6BCE4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A04D7"/>
    <w:multiLevelType w:val="hybridMultilevel"/>
    <w:tmpl w:val="DCF8D3DC"/>
    <w:lvl w:ilvl="0" w:tplc="1764D730">
      <w:start w:val="1"/>
      <w:numFmt w:val="bullet"/>
      <w:lvlText w:val="•"/>
      <w:lvlJc w:val="left"/>
      <w:pPr>
        <w:tabs>
          <w:tab w:val="num" w:pos="720"/>
        </w:tabs>
        <w:ind w:left="720" w:hanging="360"/>
      </w:pPr>
      <w:rPr>
        <w:rFonts w:ascii="Arial" w:hAnsi="Arial" w:hint="default"/>
      </w:rPr>
    </w:lvl>
    <w:lvl w:ilvl="1" w:tplc="C58AB71E" w:tentative="1">
      <w:start w:val="1"/>
      <w:numFmt w:val="bullet"/>
      <w:lvlText w:val="•"/>
      <w:lvlJc w:val="left"/>
      <w:pPr>
        <w:tabs>
          <w:tab w:val="num" w:pos="1440"/>
        </w:tabs>
        <w:ind w:left="1440" w:hanging="360"/>
      </w:pPr>
      <w:rPr>
        <w:rFonts w:ascii="Arial" w:hAnsi="Arial" w:hint="default"/>
      </w:rPr>
    </w:lvl>
    <w:lvl w:ilvl="2" w:tplc="7C58C4AE" w:tentative="1">
      <w:start w:val="1"/>
      <w:numFmt w:val="bullet"/>
      <w:lvlText w:val="•"/>
      <w:lvlJc w:val="left"/>
      <w:pPr>
        <w:tabs>
          <w:tab w:val="num" w:pos="2160"/>
        </w:tabs>
        <w:ind w:left="2160" w:hanging="360"/>
      </w:pPr>
      <w:rPr>
        <w:rFonts w:ascii="Arial" w:hAnsi="Arial" w:hint="default"/>
      </w:rPr>
    </w:lvl>
    <w:lvl w:ilvl="3" w:tplc="ECCAB868" w:tentative="1">
      <w:start w:val="1"/>
      <w:numFmt w:val="bullet"/>
      <w:lvlText w:val="•"/>
      <w:lvlJc w:val="left"/>
      <w:pPr>
        <w:tabs>
          <w:tab w:val="num" w:pos="2880"/>
        </w:tabs>
        <w:ind w:left="2880" w:hanging="360"/>
      </w:pPr>
      <w:rPr>
        <w:rFonts w:ascii="Arial" w:hAnsi="Arial" w:hint="default"/>
      </w:rPr>
    </w:lvl>
    <w:lvl w:ilvl="4" w:tplc="0C406DAC" w:tentative="1">
      <w:start w:val="1"/>
      <w:numFmt w:val="bullet"/>
      <w:lvlText w:val="•"/>
      <w:lvlJc w:val="left"/>
      <w:pPr>
        <w:tabs>
          <w:tab w:val="num" w:pos="3600"/>
        </w:tabs>
        <w:ind w:left="3600" w:hanging="360"/>
      </w:pPr>
      <w:rPr>
        <w:rFonts w:ascii="Arial" w:hAnsi="Arial" w:hint="default"/>
      </w:rPr>
    </w:lvl>
    <w:lvl w:ilvl="5" w:tplc="E2A43DDA" w:tentative="1">
      <w:start w:val="1"/>
      <w:numFmt w:val="bullet"/>
      <w:lvlText w:val="•"/>
      <w:lvlJc w:val="left"/>
      <w:pPr>
        <w:tabs>
          <w:tab w:val="num" w:pos="4320"/>
        </w:tabs>
        <w:ind w:left="4320" w:hanging="360"/>
      </w:pPr>
      <w:rPr>
        <w:rFonts w:ascii="Arial" w:hAnsi="Arial" w:hint="default"/>
      </w:rPr>
    </w:lvl>
    <w:lvl w:ilvl="6" w:tplc="24949B0C" w:tentative="1">
      <w:start w:val="1"/>
      <w:numFmt w:val="bullet"/>
      <w:lvlText w:val="•"/>
      <w:lvlJc w:val="left"/>
      <w:pPr>
        <w:tabs>
          <w:tab w:val="num" w:pos="5040"/>
        </w:tabs>
        <w:ind w:left="5040" w:hanging="360"/>
      </w:pPr>
      <w:rPr>
        <w:rFonts w:ascii="Arial" w:hAnsi="Arial" w:hint="default"/>
      </w:rPr>
    </w:lvl>
    <w:lvl w:ilvl="7" w:tplc="CA2465FC" w:tentative="1">
      <w:start w:val="1"/>
      <w:numFmt w:val="bullet"/>
      <w:lvlText w:val="•"/>
      <w:lvlJc w:val="left"/>
      <w:pPr>
        <w:tabs>
          <w:tab w:val="num" w:pos="5760"/>
        </w:tabs>
        <w:ind w:left="5760" w:hanging="360"/>
      </w:pPr>
      <w:rPr>
        <w:rFonts w:ascii="Arial" w:hAnsi="Arial" w:hint="default"/>
      </w:rPr>
    </w:lvl>
    <w:lvl w:ilvl="8" w:tplc="D5420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294113"/>
    <w:multiLevelType w:val="hybridMultilevel"/>
    <w:tmpl w:val="5F78D318"/>
    <w:lvl w:ilvl="0" w:tplc="B5F07086">
      <w:start w:val="1"/>
      <w:numFmt w:val="bullet"/>
      <w:lvlText w:val="•"/>
      <w:lvlJc w:val="left"/>
      <w:pPr>
        <w:tabs>
          <w:tab w:val="num" w:pos="720"/>
        </w:tabs>
        <w:ind w:left="720" w:hanging="360"/>
      </w:pPr>
      <w:rPr>
        <w:rFonts w:ascii="Arial" w:hAnsi="Arial" w:hint="default"/>
      </w:rPr>
    </w:lvl>
    <w:lvl w:ilvl="1" w:tplc="42DC6370" w:tentative="1">
      <w:start w:val="1"/>
      <w:numFmt w:val="bullet"/>
      <w:lvlText w:val="•"/>
      <w:lvlJc w:val="left"/>
      <w:pPr>
        <w:tabs>
          <w:tab w:val="num" w:pos="1440"/>
        </w:tabs>
        <w:ind w:left="1440" w:hanging="360"/>
      </w:pPr>
      <w:rPr>
        <w:rFonts w:ascii="Arial" w:hAnsi="Arial" w:hint="default"/>
      </w:rPr>
    </w:lvl>
    <w:lvl w:ilvl="2" w:tplc="1BA6074C" w:tentative="1">
      <w:start w:val="1"/>
      <w:numFmt w:val="bullet"/>
      <w:lvlText w:val="•"/>
      <w:lvlJc w:val="left"/>
      <w:pPr>
        <w:tabs>
          <w:tab w:val="num" w:pos="2160"/>
        </w:tabs>
        <w:ind w:left="2160" w:hanging="360"/>
      </w:pPr>
      <w:rPr>
        <w:rFonts w:ascii="Arial" w:hAnsi="Arial" w:hint="default"/>
      </w:rPr>
    </w:lvl>
    <w:lvl w:ilvl="3" w:tplc="58A890F4" w:tentative="1">
      <w:start w:val="1"/>
      <w:numFmt w:val="bullet"/>
      <w:lvlText w:val="•"/>
      <w:lvlJc w:val="left"/>
      <w:pPr>
        <w:tabs>
          <w:tab w:val="num" w:pos="2880"/>
        </w:tabs>
        <w:ind w:left="2880" w:hanging="360"/>
      </w:pPr>
      <w:rPr>
        <w:rFonts w:ascii="Arial" w:hAnsi="Arial" w:hint="default"/>
      </w:rPr>
    </w:lvl>
    <w:lvl w:ilvl="4" w:tplc="642A17AC" w:tentative="1">
      <w:start w:val="1"/>
      <w:numFmt w:val="bullet"/>
      <w:lvlText w:val="•"/>
      <w:lvlJc w:val="left"/>
      <w:pPr>
        <w:tabs>
          <w:tab w:val="num" w:pos="3600"/>
        </w:tabs>
        <w:ind w:left="3600" w:hanging="360"/>
      </w:pPr>
      <w:rPr>
        <w:rFonts w:ascii="Arial" w:hAnsi="Arial" w:hint="default"/>
      </w:rPr>
    </w:lvl>
    <w:lvl w:ilvl="5" w:tplc="A4E09514" w:tentative="1">
      <w:start w:val="1"/>
      <w:numFmt w:val="bullet"/>
      <w:lvlText w:val="•"/>
      <w:lvlJc w:val="left"/>
      <w:pPr>
        <w:tabs>
          <w:tab w:val="num" w:pos="4320"/>
        </w:tabs>
        <w:ind w:left="4320" w:hanging="360"/>
      </w:pPr>
      <w:rPr>
        <w:rFonts w:ascii="Arial" w:hAnsi="Arial" w:hint="default"/>
      </w:rPr>
    </w:lvl>
    <w:lvl w:ilvl="6" w:tplc="B9BC09A2" w:tentative="1">
      <w:start w:val="1"/>
      <w:numFmt w:val="bullet"/>
      <w:lvlText w:val="•"/>
      <w:lvlJc w:val="left"/>
      <w:pPr>
        <w:tabs>
          <w:tab w:val="num" w:pos="5040"/>
        </w:tabs>
        <w:ind w:left="5040" w:hanging="360"/>
      </w:pPr>
      <w:rPr>
        <w:rFonts w:ascii="Arial" w:hAnsi="Arial" w:hint="default"/>
      </w:rPr>
    </w:lvl>
    <w:lvl w:ilvl="7" w:tplc="CA48D8EC" w:tentative="1">
      <w:start w:val="1"/>
      <w:numFmt w:val="bullet"/>
      <w:lvlText w:val="•"/>
      <w:lvlJc w:val="left"/>
      <w:pPr>
        <w:tabs>
          <w:tab w:val="num" w:pos="5760"/>
        </w:tabs>
        <w:ind w:left="5760" w:hanging="360"/>
      </w:pPr>
      <w:rPr>
        <w:rFonts w:ascii="Arial" w:hAnsi="Arial" w:hint="default"/>
      </w:rPr>
    </w:lvl>
    <w:lvl w:ilvl="8" w:tplc="949216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571269"/>
    <w:multiLevelType w:val="hybridMultilevel"/>
    <w:tmpl w:val="EEDE7132"/>
    <w:lvl w:ilvl="0" w:tplc="FB56B8F0">
      <w:start w:val="1"/>
      <w:numFmt w:val="bullet"/>
      <w:lvlText w:val="•"/>
      <w:lvlJc w:val="left"/>
      <w:pPr>
        <w:tabs>
          <w:tab w:val="num" w:pos="720"/>
        </w:tabs>
        <w:ind w:left="720" w:hanging="360"/>
      </w:pPr>
      <w:rPr>
        <w:rFonts w:ascii="Arial" w:hAnsi="Arial" w:hint="default"/>
      </w:rPr>
    </w:lvl>
    <w:lvl w:ilvl="1" w:tplc="78E0C682" w:tentative="1">
      <w:start w:val="1"/>
      <w:numFmt w:val="bullet"/>
      <w:lvlText w:val="•"/>
      <w:lvlJc w:val="left"/>
      <w:pPr>
        <w:tabs>
          <w:tab w:val="num" w:pos="1440"/>
        </w:tabs>
        <w:ind w:left="1440" w:hanging="360"/>
      </w:pPr>
      <w:rPr>
        <w:rFonts w:ascii="Arial" w:hAnsi="Arial" w:hint="default"/>
      </w:rPr>
    </w:lvl>
    <w:lvl w:ilvl="2" w:tplc="21504DE4" w:tentative="1">
      <w:start w:val="1"/>
      <w:numFmt w:val="bullet"/>
      <w:lvlText w:val="•"/>
      <w:lvlJc w:val="left"/>
      <w:pPr>
        <w:tabs>
          <w:tab w:val="num" w:pos="2160"/>
        </w:tabs>
        <w:ind w:left="2160" w:hanging="360"/>
      </w:pPr>
      <w:rPr>
        <w:rFonts w:ascii="Arial" w:hAnsi="Arial" w:hint="default"/>
      </w:rPr>
    </w:lvl>
    <w:lvl w:ilvl="3" w:tplc="AD16B788" w:tentative="1">
      <w:start w:val="1"/>
      <w:numFmt w:val="bullet"/>
      <w:lvlText w:val="•"/>
      <w:lvlJc w:val="left"/>
      <w:pPr>
        <w:tabs>
          <w:tab w:val="num" w:pos="2880"/>
        </w:tabs>
        <w:ind w:left="2880" w:hanging="360"/>
      </w:pPr>
      <w:rPr>
        <w:rFonts w:ascii="Arial" w:hAnsi="Arial" w:hint="default"/>
      </w:rPr>
    </w:lvl>
    <w:lvl w:ilvl="4" w:tplc="623CF1C6" w:tentative="1">
      <w:start w:val="1"/>
      <w:numFmt w:val="bullet"/>
      <w:lvlText w:val="•"/>
      <w:lvlJc w:val="left"/>
      <w:pPr>
        <w:tabs>
          <w:tab w:val="num" w:pos="3600"/>
        </w:tabs>
        <w:ind w:left="3600" w:hanging="360"/>
      </w:pPr>
      <w:rPr>
        <w:rFonts w:ascii="Arial" w:hAnsi="Arial" w:hint="default"/>
      </w:rPr>
    </w:lvl>
    <w:lvl w:ilvl="5" w:tplc="F71695D4" w:tentative="1">
      <w:start w:val="1"/>
      <w:numFmt w:val="bullet"/>
      <w:lvlText w:val="•"/>
      <w:lvlJc w:val="left"/>
      <w:pPr>
        <w:tabs>
          <w:tab w:val="num" w:pos="4320"/>
        </w:tabs>
        <w:ind w:left="4320" w:hanging="360"/>
      </w:pPr>
      <w:rPr>
        <w:rFonts w:ascii="Arial" w:hAnsi="Arial" w:hint="default"/>
      </w:rPr>
    </w:lvl>
    <w:lvl w:ilvl="6" w:tplc="61D0F9FC" w:tentative="1">
      <w:start w:val="1"/>
      <w:numFmt w:val="bullet"/>
      <w:lvlText w:val="•"/>
      <w:lvlJc w:val="left"/>
      <w:pPr>
        <w:tabs>
          <w:tab w:val="num" w:pos="5040"/>
        </w:tabs>
        <w:ind w:left="5040" w:hanging="360"/>
      </w:pPr>
      <w:rPr>
        <w:rFonts w:ascii="Arial" w:hAnsi="Arial" w:hint="default"/>
      </w:rPr>
    </w:lvl>
    <w:lvl w:ilvl="7" w:tplc="DE3645B8" w:tentative="1">
      <w:start w:val="1"/>
      <w:numFmt w:val="bullet"/>
      <w:lvlText w:val="•"/>
      <w:lvlJc w:val="left"/>
      <w:pPr>
        <w:tabs>
          <w:tab w:val="num" w:pos="5760"/>
        </w:tabs>
        <w:ind w:left="5760" w:hanging="360"/>
      </w:pPr>
      <w:rPr>
        <w:rFonts w:ascii="Arial" w:hAnsi="Arial" w:hint="default"/>
      </w:rPr>
    </w:lvl>
    <w:lvl w:ilvl="8" w:tplc="17BAB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A349BE"/>
    <w:multiLevelType w:val="hybridMultilevel"/>
    <w:tmpl w:val="926CDACC"/>
    <w:lvl w:ilvl="0" w:tplc="50E85E8A">
      <w:start w:val="1"/>
      <w:numFmt w:val="bullet"/>
      <w:lvlText w:val="•"/>
      <w:lvlJc w:val="left"/>
      <w:pPr>
        <w:tabs>
          <w:tab w:val="num" w:pos="720"/>
        </w:tabs>
        <w:ind w:left="720" w:hanging="360"/>
      </w:pPr>
      <w:rPr>
        <w:rFonts w:ascii="Arial" w:hAnsi="Arial" w:hint="default"/>
      </w:rPr>
    </w:lvl>
    <w:lvl w:ilvl="1" w:tplc="2EB2B53A" w:tentative="1">
      <w:start w:val="1"/>
      <w:numFmt w:val="bullet"/>
      <w:lvlText w:val="•"/>
      <w:lvlJc w:val="left"/>
      <w:pPr>
        <w:tabs>
          <w:tab w:val="num" w:pos="1440"/>
        </w:tabs>
        <w:ind w:left="1440" w:hanging="360"/>
      </w:pPr>
      <w:rPr>
        <w:rFonts w:ascii="Arial" w:hAnsi="Arial" w:hint="default"/>
      </w:rPr>
    </w:lvl>
    <w:lvl w:ilvl="2" w:tplc="11D8CFBE" w:tentative="1">
      <w:start w:val="1"/>
      <w:numFmt w:val="bullet"/>
      <w:lvlText w:val="•"/>
      <w:lvlJc w:val="left"/>
      <w:pPr>
        <w:tabs>
          <w:tab w:val="num" w:pos="2160"/>
        </w:tabs>
        <w:ind w:left="2160" w:hanging="360"/>
      </w:pPr>
      <w:rPr>
        <w:rFonts w:ascii="Arial" w:hAnsi="Arial" w:hint="default"/>
      </w:rPr>
    </w:lvl>
    <w:lvl w:ilvl="3" w:tplc="23D29984" w:tentative="1">
      <w:start w:val="1"/>
      <w:numFmt w:val="bullet"/>
      <w:lvlText w:val="•"/>
      <w:lvlJc w:val="left"/>
      <w:pPr>
        <w:tabs>
          <w:tab w:val="num" w:pos="2880"/>
        </w:tabs>
        <w:ind w:left="2880" w:hanging="360"/>
      </w:pPr>
      <w:rPr>
        <w:rFonts w:ascii="Arial" w:hAnsi="Arial" w:hint="default"/>
      </w:rPr>
    </w:lvl>
    <w:lvl w:ilvl="4" w:tplc="C68094F0" w:tentative="1">
      <w:start w:val="1"/>
      <w:numFmt w:val="bullet"/>
      <w:lvlText w:val="•"/>
      <w:lvlJc w:val="left"/>
      <w:pPr>
        <w:tabs>
          <w:tab w:val="num" w:pos="3600"/>
        </w:tabs>
        <w:ind w:left="3600" w:hanging="360"/>
      </w:pPr>
      <w:rPr>
        <w:rFonts w:ascii="Arial" w:hAnsi="Arial" w:hint="default"/>
      </w:rPr>
    </w:lvl>
    <w:lvl w:ilvl="5" w:tplc="564637B8" w:tentative="1">
      <w:start w:val="1"/>
      <w:numFmt w:val="bullet"/>
      <w:lvlText w:val="•"/>
      <w:lvlJc w:val="left"/>
      <w:pPr>
        <w:tabs>
          <w:tab w:val="num" w:pos="4320"/>
        </w:tabs>
        <w:ind w:left="4320" w:hanging="360"/>
      </w:pPr>
      <w:rPr>
        <w:rFonts w:ascii="Arial" w:hAnsi="Arial" w:hint="default"/>
      </w:rPr>
    </w:lvl>
    <w:lvl w:ilvl="6" w:tplc="E5F6A4CC" w:tentative="1">
      <w:start w:val="1"/>
      <w:numFmt w:val="bullet"/>
      <w:lvlText w:val="•"/>
      <w:lvlJc w:val="left"/>
      <w:pPr>
        <w:tabs>
          <w:tab w:val="num" w:pos="5040"/>
        </w:tabs>
        <w:ind w:left="5040" w:hanging="360"/>
      </w:pPr>
      <w:rPr>
        <w:rFonts w:ascii="Arial" w:hAnsi="Arial" w:hint="default"/>
      </w:rPr>
    </w:lvl>
    <w:lvl w:ilvl="7" w:tplc="9C7002B6" w:tentative="1">
      <w:start w:val="1"/>
      <w:numFmt w:val="bullet"/>
      <w:lvlText w:val="•"/>
      <w:lvlJc w:val="left"/>
      <w:pPr>
        <w:tabs>
          <w:tab w:val="num" w:pos="5760"/>
        </w:tabs>
        <w:ind w:left="5760" w:hanging="360"/>
      </w:pPr>
      <w:rPr>
        <w:rFonts w:ascii="Arial" w:hAnsi="Arial" w:hint="default"/>
      </w:rPr>
    </w:lvl>
    <w:lvl w:ilvl="8" w:tplc="47ACED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EC1005"/>
    <w:multiLevelType w:val="hybridMultilevel"/>
    <w:tmpl w:val="A21CAFA6"/>
    <w:lvl w:ilvl="0" w:tplc="DEE22B64">
      <w:start w:val="1"/>
      <w:numFmt w:val="bullet"/>
      <w:lvlText w:val="•"/>
      <w:lvlJc w:val="left"/>
      <w:pPr>
        <w:tabs>
          <w:tab w:val="num" w:pos="720"/>
        </w:tabs>
        <w:ind w:left="720" w:hanging="360"/>
      </w:pPr>
      <w:rPr>
        <w:rFonts w:ascii="Arial" w:hAnsi="Arial" w:hint="default"/>
      </w:rPr>
    </w:lvl>
    <w:lvl w:ilvl="1" w:tplc="E4E26B06" w:tentative="1">
      <w:start w:val="1"/>
      <w:numFmt w:val="bullet"/>
      <w:lvlText w:val="•"/>
      <w:lvlJc w:val="left"/>
      <w:pPr>
        <w:tabs>
          <w:tab w:val="num" w:pos="1440"/>
        </w:tabs>
        <w:ind w:left="1440" w:hanging="360"/>
      </w:pPr>
      <w:rPr>
        <w:rFonts w:ascii="Arial" w:hAnsi="Arial" w:hint="default"/>
      </w:rPr>
    </w:lvl>
    <w:lvl w:ilvl="2" w:tplc="56B251DA" w:tentative="1">
      <w:start w:val="1"/>
      <w:numFmt w:val="bullet"/>
      <w:lvlText w:val="•"/>
      <w:lvlJc w:val="left"/>
      <w:pPr>
        <w:tabs>
          <w:tab w:val="num" w:pos="2160"/>
        </w:tabs>
        <w:ind w:left="2160" w:hanging="360"/>
      </w:pPr>
      <w:rPr>
        <w:rFonts w:ascii="Arial" w:hAnsi="Arial" w:hint="default"/>
      </w:rPr>
    </w:lvl>
    <w:lvl w:ilvl="3" w:tplc="7F320DAE" w:tentative="1">
      <w:start w:val="1"/>
      <w:numFmt w:val="bullet"/>
      <w:lvlText w:val="•"/>
      <w:lvlJc w:val="left"/>
      <w:pPr>
        <w:tabs>
          <w:tab w:val="num" w:pos="2880"/>
        </w:tabs>
        <w:ind w:left="2880" w:hanging="360"/>
      </w:pPr>
      <w:rPr>
        <w:rFonts w:ascii="Arial" w:hAnsi="Arial" w:hint="default"/>
      </w:rPr>
    </w:lvl>
    <w:lvl w:ilvl="4" w:tplc="0C9AB54E" w:tentative="1">
      <w:start w:val="1"/>
      <w:numFmt w:val="bullet"/>
      <w:lvlText w:val="•"/>
      <w:lvlJc w:val="left"/>
      <w:pPr>
        <w:tabs>
          <w:tab w:val="num" w:pos="3600"/>
        </w:tabs>
        <w:ind w:left="3600" w:hanging="360"/>
      </w:pPr>
      <w:rPr>
        <w:rFonts w:ascii="Arial" w:hAnsi="Arial" w:hint="default"/>
      </w:rPr>
    </w:lvl>
    <w:lvl w:ilvl="5" w:tplc="24C4F9D2" w:tentative="1">
      <w:start w:val="1"/>
      <w:numFmt w:val="bullet"/>
      <w:lvlText w:val="•"/>
      <w:lvlJc w:val="left"/>
      <w:pPr>
        <w:tabs>
          <w:tab w:val="num" w:pos="4320"/>
        </w:tabs>
        <w:ind w:left="4320" w:hanging="360"/>
      </w:pPr>
      <w:rPr>
        <w:rFonts w:ascii="Arial" w:hAnsi="Arial" w:hint="default"/>
      </w:rPr>
    </w:lvl>
    <w:lvl w:ilvl="6" w:tplc="A0CA1318" w:tentative="1">
      <w:start w:val="1"/>
      <w:numFmt w:val="bullet"/>
      <w:lvlText w:val="•"/>
      <w:lvlJc w:val="left"/>
      <w:pPr>
        <w:tabs>
          <w:tab w:val="num" w:pos="5040"/>
        </w:tabs>
        <w:ind w:left="5040" w:hanging="360"/>
      </w:pPr>
      <w:rPr>
        <w:rFonts w:ascii="Arial" w:hAnsi="Arial" w:hint="default"/>
      </w:rPr>
    </w:lvl>
    <w:lvl w:ilvl="7" w:tplc="005C21E0" w:tentative="1">
      <w:start w:val="1"/>
      <w:numFmt w:val="bullet"/>
      <w:lvlText w:val="•"/>
      <w:lvlJc w:val="left"/>
      <w:pPr>
        <w:tabs>
          <w:tab w:val="num" w:pos="5760"/>
        </w:tabs>
        <w:ind w:left="5760" w:hanging="360"/>
      </w:pPr>
      <w:rPr>
        <w:rFonts w:ascii="Arial" w:hAnsi="Arial" w:hint="default"/>
      </w:rPr>
    </w:lvl>
    <w:lvl w:ilvl="8" w:tplc="D72C48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F87D08"/>
    <w:multiLevelType w:val="hybridMultilevel"/>
    <w:tmpl w:val="C6007B6C"/>
    <w:lvl w:ilvl="0" w:tplc="6E9E305C">
      <w:start w:val="1"/>
      <w:numFmt w:val="bullet"/>
      <w:lvlText w:val="•"/>
      <w:lvlJc w:val="left"/>
      <w:pPr>
        <w:tabs>
          <w:tab w:val="num" w:pos="720"/>
        </w:tabs>
        <w:ind w:left="720" w:hanging="360"/>
      </w:pPr>
      <w:rPr>
        <w:rFonts w:ascii="Arial" w:hAnsi="Arial" w:hint="default"/>
      </w:rPr>
    </w:lvl>
    <w:lvl w:ilvl="1" w:tplc="A3D6F74A" w:tentative="1">
      <w:start w:val="1"/>
      <w:numFmt w:val="bullet"/>
      <w:lvlText w:val="•"/>
      <w:lvlJc w:val="left"/>
      <w:pPr>
        <w:tabs>
          <w:tab w:val="num" w:pos="1440"/>
        </w:tabs>
        <w:ind w:left="1440" w:hanging="360"/>
      </w:pPr>
      <w:rPr>
        <w:rFonts w:ascii="Arial" w:hAnsi="Arial" w:hint="default"/>
      </w:rPr>
    </w:lvl>
    <w:lvl w:ilvl="2" w:tplc="55C01210" w:tentative="1">
      <w:start w:val="1"/>
      <w:numFmt w:val="bullet"/>
      <w:lvlText w:val="•"/>
      <w:lvlJc w:val="left"/>
      <w:pPr>
        <w:tabs>
          <w:tab w:val="num" w:pos="2160"/>
        </w:tabs>
        <w:ind w:left="2160" w:hanging="360"/>
      </w:pPr>
      <w:rPr>
        <w:rFonts w:ascii="Arial" w:hAnsi="Arial" w:hint="default"/>
      </w:rPr>
    </w:lvl>
    <w:lvl w:ilvl="3" w:tplc="7166E530" w:tentative="1">
      <w:start w:val="1"/>
      <w:numFmt w:val="bullet"/>
      <w:lvlText w:val="•"/>
      <w:lvlJc w:val="left"/>
      <w:pPr>
        <w:tabs>
          <w:tab w:val="num" w:pos="2880"/>
        </w:tabs>
        <w:ind w:left="2880" w:hanging="360"/>
      </w:pPr>
      <w:rPr>
        <w:rFonts w:ascii="Arial" w:hAnsi="Arial" w:hint="default"/>
      </w:rPr>
    </w:lvl>
    <w:lvl w:ilvl="4" w:tplc="188405F0" w:tentative="1">
      <w:start w:val="1"/>
      <w:numFmt w:val="bullet"/>
      <w:lvlText w:val="•"/>
      <w:lvlJc w:val="left"/>
      <w:pPr>
        <w:tabs>
          <w:tab w:val="num" w:pos="3600"/>
        </w:tabs>
        <w:ind w:left="3600" w:hanging="360"/>
      </w:pPr>
      <w:rPr>
        <w:rFonts w:ascii="Arial" w:hAnsi="Arial" w:hint="default"/>
      </w:rPr>
    </w:lvl>
    <w:lvl w:ilvl="5" w:tplc="310AB60E" w:tentative="1">
      <w:start w:val="1"/>
      <w:numFmt w:val="bullet"/>
      <w:lvlText w:val="•"/>
      <w:lvlJc w:val="left"/>
      <w:pPr>
        <w:tabs>
          <w:tab w:val="num" w:pos="4320"/>
        </w:tabs>
        <w:ind w:left="4320" w:hanging="360"/>
      </w:pPr>
      <w:rPr>
        <w:rFonts w:ascii="Arial" w:hAnsi="Arial" w:hint="default"/>
      </w:rPr>
    </w:lvl>
    <w:lvl w:ilvl="6" w:tplc="E19E01F4" w:tentative="1">
      <w:start w:val="1"/>
      <w:numFmt w:val="bullet"/>
      <w:lvlText w:val="•"/>
      <w:lvlJc w:val="left"/>
      <w:pPr>
        <w:tabs>
          <w:tab w:val="num" w:pos="5040"/>
        </w:tabs>
        <w:ind w:left="5040" w:hanging="360"/>
      </w:pPr>
      <w:rPr>
        <w:rFonts w:ascii="Arial" w:hAnsi="Arial" w:hint="default"/>
      </w:rPr>
    </w:lvl>
    <w:lvl w:ilvl="7" w:tplc="436039B8" w:tentative="1">
      <w:start w:val="1"/>
      <w:numFmt w:val="bullet"/>
      <w:lvlText w:val="•"/>
      <w:lvlJc w:val="left"/>
      <w:pPr>
        <w:tabs>
          <w:tab w:val="num" w:pos="5760"/>
        </w:tabs>
        <w:ind w:left="5760" w:hanging="360"/>
      </w:pPr>
      <w:rPr>
        <w:rFonts w:ascii="Arial" w:hAnsi="Arial" w:hint="default"/>
      </w:rPr>
    </w:lvl>
    <w:lvl w:ilvl="8" w:tplc="9C8C23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ED3930"/>
    <w:multiLevelType w:val="hybridMultilevel"/>
    <w:tmpl w:val="368E55F6"/>
    <w:lvl w:ilvl="0" w:tplc="306017A4">
      <w:start w:val="1"/>
      <w:numFmt w:val="bullet"/>
      <w:lvlText w:val="•"/>
      <w:lvlJc w:val="left"/>
      <w:pPr>
        <w:tabs>
          <w:tab w:val="num" w:pos="720"/>
        </w:tabs>
        <w:ind w:left="720" w:hanging="360"/>
      </w:pPr>
      <w:rPr>
        <w:rFonts w:ascii="Arial" w:hAnsi="Arial" w:hint="default"/>
      </w:rPr>
    </w:lvl>
    <w:lvl w:ilvl="1" w:tplc="52C6E628" w:tentative="1">
      <w:start w:val="1"/>
      <w:numFmt w:val="bullet"/>
      <w:lvlText w:val="•"/>
      <w:lvlJc w:val="left"/>
      <w:pPr>
        <w:tabs>
          <w:tab w:val="num" w:pos="1440"/>
        </w:tabs>
        <w:ind w:left="1440" w:hanging="360"/>
      </w:pPr>
      <w:rPr>
        <w:rFonts w:ascii="Arial" w:hAnsi="Arial" w:hint="default"/>
      </w:rPr>
    </w:lvl>
    <w:lvl w:ilvl="2" w:tplc="0A34B412" w:tentative="1">
      <w:start w:val="1"/>
      <w:numFmt w:val="bullet"/>
      <w:lvlText w:val="•"/>
      <w:lvlJc w:val="left"/>
      <w:pPr>
        <w:tabs>
          <w:tab w:val="num" w:pos="2160"/>
        </w:tabs>
        <w:ind w:left="2160" w:hanging="360"/>
      </w:pPr>
      <w:rPr>
        <w:rFonts w:ascii="Arial" w:hAnsi="Arial" w:hint="default"/>
      </w:rPr>
    </w:lvl>
    <w:lvl w:ilvl="3" w:tplc="A3C65C4E" w:tentative="1">
      <w:start w:val="1"/>
      <w:numFmt w:val="bullet"/>
      <w:lvlText w:val="•"/>
      <w:lvlJc w:val="left"/>
      <w:pPr>
        <w:tabs>
          <w:tab w:val="num" w:pos="2880"/>
        </w:tabs>
        <w:ind w:left="2880" w:hanging="360"/>
      </w:pPr>
      <w:rPr>
        <w:rFonts w:ascii="Arial" w:hAnsi="Arial" w:hint="default"/>
      </w:rPr>
    </w:lvl>
    <w:lvl w:ilvl="4" w:tplc="9B360A6E" w:tentative="1">
      <w:start w:val="1"/>
      <w:numFmt w:val="bullet"/>
      <w:lvlText w:val="•"/>
      <w:lvlJc w:val="left"/>
      <w:pPr>
        <w:tabs>
          <w:tab w:val="num" w:pos="3600"/>
        </w:tabs>
        <w:ind w:left="3600" w:hanging="360"/>
      </w:pPr>
      <w:rPr>
        <w:rFonts w:ascii="Arial" w:hAnsi="Arial" w:hint="default"/>
      </w:rPr>
    </w:lvl>
    <w:lvl w:ilvl="5" w:tplc="5D88AD08" w:tentative="1">
      <w:start w:val="1"/>
      <w:numFmt w:val="bullet"/>
      <w:lvlText w:val="•"/>
      <w:lvlJc w:val="left"/>
      <w:pPr>
        <w:tabs>
          <w:tab w:val="num" w:pos="4320"/>
        </w:tabs>
        <w:ind w:left="4320" w:hanging="360"/>
      </w:pPr>
      <w:rPr>
        <w:rFonts w:ascii="Arial" w:hAnsi="Arial" w:hint="default"/>
      </w:rPr>
    </w:lvl>
    <w:lvl w:ilvl="6" w:tplc="AA56594A" w:tentative="1">
      <w:start w:val="1"/>
      <w:numFmt w:val="bullet"/>
      <w:lvlText w:val="•"/>
      <w:lvlJc w:val="left"/>
      <w:pPr>
        <w:tabs>
          <w:tab w:val="num" w:pos="5040"/>
        </w:tabs>
        <w:ind w:left="5040" w:hanging="360"/>
      </w:pPr>
      <w:rPr>
        <w:rFonts w:ascii="Arial" w:hAnsi="Arial" w:hint="default"/>
      </w:rPr>
    </w:lvl>
    <w:lvl w:ilvl="7" w:tplc="EBDE477A" w:tentative="1">
      <w:start w:val="1"/>
      <w:numFmt w:val="bullet"/>
      <w:lvlText w:val="•"/>
      <w:lvlJc w:val="left"/>
      <w:pPr>
        <w:tabs>
          <w:tab w:val="num" w:pos="5760"/>
        </w:tabs>
        <w:ind w:left="5760" w:hanging="360"/>
      </w:pPr>
      <w:rPr>
        <w:rFonts w:ascii="Arial" w:hAnsi="Arial" w:hint="default"/>
      </w:rPr>
    </w:lvl>
    <w:lvl w:ilvl="8" w:tplc="5F0A60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1D36"/>
    <w:multiLevelType w:val="hybridMultilevel"/>
    <w:tmpl w:val="8EB42D88"/>
    <w:lvl w:ilvl="0" w:tplc="1C44D9AC">
      <w:start w:val="1"/>
      <w:numFmt w:val="bullet"/>
      <w:lvlText w:val="•"/>
      <w:lvlJc w:val="left"/>
      <w:pPr>
        <w:tabs>
          <w:tab w:val="num" w:pos="720"/>
        </w:tabs>
        <w:ind w:left="720" w:hanging="360"/>
      </w:pPr>
      <w:rPr>
        <w:rFonts w:ascii="Arial" w:hAnsi="Arial" w:hint="default"/>
      </w:rPr>
    </w:lvl>
    <w:lvl w:ilvl="1" w:tplc="2F16EBDA" w:tentative="1">
      <w:start w:val="1"/>
      <w:numFmt w:val="bullet"/>
      <w:lvlText w:val="•"/>
      <w:lvlJc w:val="left"/>
      <w:pPr>
        <w:tabs>
          <w:tab w:val="num" w:pos="1440"/>
        </w:tabs>
        <w:ind w:left="1440" w:hanging="360"/>
      </w:pPr>
      <w:rPr>
        <w:rFonts w:ascii="Arial" w:hAnsi="Arial" w:hint="default"/>
      </w:rPr>
    </w:lvl>
    <w:lvl w:ilvl="2" w:tplc="9C5034B2" w:tentative="1">
      <w:start w:val="1"/>
      <w:numFmt w:val="bullet"/>
      <w:lvlText w:val="•"/>
      <w:lvlJc w:val="left"/>
      <w:pPr>
        <w:tabs>
          <w:tab w:val="num" w:pos="2160"/>
        </w:tabs>
        <w:ind w:left="2160" w:hanging="360"/>
      </w:pPr>
      <w:rPr>
        <w:rFonts w:ascii="Arial" w:hAnsi="Arial" w:hint="default"/>
      </w:rPr>
    </w:lvl>
    <w:lvl w:ilvl="3" w:tplc="DD14EAD8" w:tentative="1">
      <w:start w:val="1"/>
      <w:numFmt w:val="bullet"/>
      <w:lvlText w:val="•"/>
      <w:lvlJc w:val="left"/>
      <w:pPr>
        <w:tabs>
          <w:tab w:val="num" w:pos="2880"/>
        </w:tabs>
        <w:ind w:left="2880" w:hanging="360"/>
      </w:pPr>
      <w:rPr>
        <w:rFonts w:ascii="Arial" w:hAnsi="Arial" w:hint="default"/>
      </w:rPr>
    </w:lvl>
    <w:lvl w:ilvl="4" w:tplc="24E0EC1E" w:tentative="1">
      <w:start w:val="1"/>
      <w:numFmt w:val="bullet"/>
      <w:lvlText w:val="•"/>
      <w:lvlJc w:val="left"/>
      <w:pPr>
        <w:tabs>
          <w:tab w:val="num" w:pos="3600"/>
        </w:tabs>
        <w:ind w:left="3600" w:hanging="360"/>
      </w:pPr>
      <w:rPr>
        <w:rFonts w:ascii="Arial" w:hAnsi="Arial" w:hint="default"/>
      </w:rPr>
    </w:lvl>
    <w:lvl w:ilvl="5" w:tplc="BC7EA0D4" w:tentative="1">
      <w:start w:val="1"/>
      <w:numFmt w:val="bullet"/>
      <w:lvlText w:val="•"/>
      <w:lvlJc w:val="left"/>
      <w:pPr>
        <w:tabs>
          <w:tab w:val="num" w:pos="4320"/>
        </w:tabs>
        <w:ind w:left="4320" w:hanging="360"/>
      </w:pPr>
      <w:rPr>
        <w:rFonts w:ascii="Arial" w:hAnsi="Arial" w:hint="default"/>
      </w:rPr>
    </w:lvl>
    <w:lvl w:ilvl="6" w:tplc="5A527CBA" w:tentative="1">
      <w:start w:val="1"/>
      <w:numFmt w:val="bullet"/>
      <w:lvlText w:val="•"/>
      <w:lvlJc w:val="left"/>
      <w:pPr>
        <w:tabs>
          <w:tab w:val="num" w:pos="5040"/>
        </w:tabs>
        <w:ind w:left="5040" w:hanging="360"/>
      </w:pPr>
      <w:rPr>
        <w:rFonts w:ascii="Arial" w:hAnsi="Arial" w:hint="default"/>
      </w:rPr>
    </w:lvl>
    <w:lvl w:ilvl="7" w:tplc="81BC83E2" w:tentative="1">
      <w:start w:val="1"/>
      <w:numFmt w:val="bullet"/>
      <w:lvlText w:val="•"/>
      <w:lvlJc w:val="left"/>
      <w:pPr>
        <w:tabs>
          <w:tab w:val="num" w:pos="5760"/>
        </w:tabs>
        <w:ind w:left="5760" w:hanging="360"/>
      </w:pPr>
      <w:rPr>
        <w:rFonts w:ascii="Arial" w:hAnsi="Arial" w:hint="default"/>
      </w:rPr>
    </w:lvl>
    <w:lvl w:ilvl="8" w:tplc="D9E81B1E" w:tentative="1">
      <w:start w:val="1"/>
      <w:numFmt w:val="bullet"/>
      <w:lvlText w:val="•"/>
      <w:lvlJc w:val="left"/>
      <w:pPr>
        <w:tabs>
          <w:tab w:val="num" w:pos="6480"/>
        </w:tabs>
        <w:ind w:left="6480" w:hanging="360"/>
      </w:pPr>
      <w:rPr>
        <w:rFonts w:ascii="Arial" w:hAnsi="Arial" w:hint="default"/>
      </w:rPr>
    </w:lvl>
  </w:abstractNum>
  <w:num w:numId="1" w16cid:durableId="766314389">
    <w:abstractNumId w:val="9"/>
  </w:num>
  <w:num w:numId="2" w16cid:durableId="136380837">
    <w:abstractNumId w:val="6"/>
  </w:num>
  <w:num w:numId="3" w16cid:durableId="1760249084">
    <w:abstractNumId w:val="4"/>
  </w:num>
  <w:num w:numId="4" w16cid:durableId="664863288">
    <w:abstractNumId w:val="22"/>
  </w:num>
  <w:num w:numId="5" w16cid:durableId="1435054493">
    <w:abstractNumId w:val="17"/>
  </w:num>
  <w:num w:numId="6" w16cid:durableId="1407800930">
    <w:abstractNumId w:val="15"/>
  </w:num>
  <w:num w:numId="7" w16cid:durableId="1302494065">
    <w:abstractNumId w:val="14"/>
  </w:num>
  <w:num w:numId="8" w16cid:durableId="960653940">
    <w:abstractNumId w:val="11"/>
  </w:num>
  <w:num w:numId="9" w16cid:durableId="939029824">
    <w:abstractNumId w:val="21"/>
  </w:num>
  <w:num w:numId="10" w16cid:durableId="1447693367">
    <w:abstractNumId w:val="18"/>
  </w:num>
  <w:num w:numId="11" w16cid:durableId="1459641812">
    <w:abstractNumId w:val="12"/>
  </w:num>
  <w:num w:numId="12" w16cid:durableId="1514874275">
    <w:abstractNumId w:val="10"/>
  </w:num>
  <w:num w:numId="13" w16cid:durableId="298799798">
    <w:abstractNumId w:val="1"/>
  </w:num>
  <w:num w:numId="14" w16cid:durableId="1517233207">
    <w:abstractNumId w:val="2"/>
  </w:num>
  <w:num w:numId="15" w16cid:durableId="504712382">
    <w:abstractNumId w:val="7"/>
  </w:num>
  <w:num w:numId="16" w16cid:durableId="1338846061">
    <w:abstractNumId w:val="13"/>
  </w:num>
  <w:num w:numId="17" w16cid:durableId="531922750">
    <w:abstractNumId w:val="20"/>
  </w:num>
  <w:num w:numId="18" w16cid:durableId="742415912">
    <w:abstractNumId w:val="19"/>
  </w:num>
  <w:num w:numId="19" w16cid:durableId="1573612736">
    <w:abstractNumId w:val="8"/>
  </w:num>
  <w:num w:numId="20" w16cid:durableId="1039624386">
    <w:abstractNumId w:val="0"/>
  </w:num>
  <w:num w:numId="21" w16cid:durableId="764224324">
    <w:abstractNumId w:val="3"/>
  </w:num>
  <w:num w:numId="22" w16cid:durableId="695161253">
    <w:abstractNumId w:val="16"/>
  </w:num>
  <w:num w:numId="23" w16cid:durableId="1545092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0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37E6"/>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1DF"/>
    <w:rsid w:val="000448C5"/>
    <w:rsid w:val="0004494E"/>
    <w:rsid w:val="00044A9A"/>
    <w:rsid w:val="000455DC"/>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6000"/>
    <w:rsid w:val="000766E1"/>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655D"/>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11C"/>
    <w:rsid w:val="000C5DEC"/>
    <w:rsid w:val="000C5DFA"/>
    <w:rsid w:val="000C6679"/>
    <w:rsid w:val="000C6DDC"/>
    <w:rsid w:val="000C7676"/>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6F58"/>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429"/>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87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04A"/>
    <w:rsid w:val="00140198"/>
    <w:rsid w:val="00140903"/>
    <w:rsid w:val="00140D1A"/>
    <w:rsid w:val="0014137F"/>
    <w:rsid w:val="00141416"/>
    <w:rsid w:val="001417B5"/>
    <w:rsid w:val="0014208F"/>
    <w:rsid w:val="00142744"/>
    <w:rsid w:val="00142BF5"/>
    <w:rsid w:val="001431B4"/>
    <w:rsid w:val="00143D21"/>
    <w:rsid w:val="00144A7F"/>
    <w:rsid w:val="00145744"/>
    <w:rsid w:val="001458A3"/>
    <w:rsid w:val="00145933"/>
    <w:rsid w:val="001465BD"/>
    <w:rsid w:val="0014670E"/>
    <w:rsid w:val="0014709C"/>
    <w:rsid w:val="00147AD4"/>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55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CA8"/>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8DD"/>
    <w:rsid w:val="00185BC7"/>
    <w:rsid w:val="00187135"/>
    <w:rsid w:val="00187303"/>
    <w:rsid w:val="001879B8"/>
    <w:rsid w:val="0019054F"/>
    <w:rsid w:val="00190974"/>
    <w:rsid w:val="0019105F"/>
    <w:rsid w:val="001911F0"/>
    <w:rsid w:val="0019122C"/>
    <w:rsid w:val="00191288"/>
    <w:rsid w:val="00191427"/>
    <w:rsid w:val="00191450"/>
    <w:rsid w:val="00191864"/>
    <w:rsid w:val="00191873"/>
    <w:rsid w:val="00191C80"/>
    <w:rsid w:val="001920EC"/>
    <w:rsid w:val="00192506"/>
    <w:rsid w:val="0019257A"/>
    <w:rsid w:val="00192901"/>
    <w:rsid w:val="00193288"/>
    <w:rsid w:val="0019384C"/>
    <w:rsid w:val="00193FDC"/>
    <w:rsid w:val="00194C46"/>
    <w:rsid w:val="00195155"/>
    <w:rsid w:val="001966D1"/>
    <w:rsid w:val="00196B43"/>
    <w:rsid w:val="00196CAB"/>
    <w:rsid w:val="00196ECD"/>
    <w:rsid w:val="00197951"/>
    <w:rsid w:val="001A02A7"/>
    <w:rsid w:val="001A0BDF"/>
    <w:rsid w:val="001A14CD"/>
    <w:rsid w:val="001A1734"/>
    <w:rsid w:val="001A1AD0"/>
    <w:rsid w:val="001A1BF7"/>
    <w:rsid w:val="001A1DCF"/>
    <w:rsid w:val="001A2239"/>
    <w:rsid w:val="001A28D2"/>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35D"/>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5BD"/>
    <w:rsid w:val="001B760C"/>
    <w:rsid w:val="001B787C"/>
    <w:rsid w:val="001B7B0B"/>
    <w:rsid w:val="001B7CD8"/>
    <w:rsid w:val="001B7EF3"/>
    <w:rsid w:val="001C07E7"/>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1419"/>
    <w:rsid w:val="001D1E96"/>
    <w:rsid w:val="001D2320"/>
    <w:rsid w:val="001D2536"/>
    <w:rsid w:val="001D27AB"/>
    <w:rsid w:val="001D4956"/>
    <w:rsid w:val="001D4F3F"/>
    <w:rsid w:val="001D652C"/>
    <w:rsid w:val="001D67C7"/>
    <w:rsid w:val="001D6BCD"/>
    <w:rsid w:val="001D6CFE"/>
    <w:rsid w:val="001D72DD"/>
    <w:rsid w:val="001D7535"/>
    <w:rsid w:val="001E0866"/>
    <w:rsid w:val="001E0A14"/>
    <w:rsid w:val="001E0E93"/>
    <w:rsid w:val="001E11D6"/>
    <w:rsid w:val="001E1DD9"/>
    <w:rsid w:val="001E3277"/>
    <w:rsid w:val="001E32E7"/>
    <w:rsid w:val="001E3855"/>
    <w:rsid w:val="001E3860"/>
    <w:rsid w:val="001E3BF1"/>
    <w:rsid w:val="001E3C2C"/>
    <w:rsid w:val="001E3F74"/>
    <w:rsid w:val="001E4146"/>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0A9"/>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7B9"/>
    <w:rsid w:val="00250886"/>
    <w:rsid w:val="00250B11"/>
    <w:rsid w:val="0025102C"/>
    <w:rsid w:val="00251244"/>
    <w:rsid w:val="00251435"/>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18D8"/>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95D"/>
    <w:rsid w:val="002A3B9F"/>
    <w:rsid w:val="002A4BEA"/>
    <w:rsid w:val="002A5163"/>
    <w:rsid w:val="002A5A6F"/>
    <w:rsid w:val="002A65E5"/>
    <w:rsid w:val="002A6896"/>
    <w:rsid w:val="002A69EF"/>
    <w:rsid w:val="002A6BE6"/>
    <w:rsid w:val="002A6C58"/>
    <w:rsid w:val="002A6F9B"/>
    <w:rsid w:val="002A726E"/>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181B"/>
    <w:rsid w:val="002E1864"/>
    <w:rsid w:val="002E18E3"/>
    <w:rsid w:val="002E2DD1"/>
    <w:rsid w:val="002E3E21"/>
    <w:rsid w:val="002E3FA2"/>
    <w:rsid w:val="002E49D5"/>
    <w:rsid w:val="002E4DC1"/>
    <w:rsid w:val="002E5354"/>
    <w:rsid w:val="002E5A52"/>
    <w:rsid w:val="002E5F49"/>
    <w:rsid w:val="002E6361"/>
    <w:rsid w:val="002E66DF"/>
    <w:rsid w:val="002E6736"/>
    <w:rsid w:val="002E6B71"/>
    <w:rsid w:val="002E6C99"/>
    <w:rsid w:val="002E6E3E"/>
    <w:rsid w:val="002E6E7D"/>
    <w:rsid w:val="002E7221"/>
    <w:rsid w:val="002F02A7"/>
    <w:rsid w:val="002F0916"/>
    <w:rsid w:val="002F0A34"/>
    <w:rsid w:val="002F290E"/>
    <w:rsid w:val="002F29FD"/>
    <w:rsid w:val="002F384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43B"/>
    <w:rsid w:val="00306763"/>
    <w:rsid w:val="003069A3"/>
    <w:rsid w:val="00307065"/>
    <w:rsid w:val="003102DB"/>
    <w:rsid w:val="00310C0B"/>
    <w:rsid w:val="00310C17"/>
    <w:rsid w:val="00311054"/>
    <w:rsid w:val="003116C7"/>
    <w:rsid w:val="00311CE7"/>
    <w:rsid w:val="00311F61"/>
    <w:rsid w:val="003123FB"/>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27775"/>
    <w:rsid w:val="00327DE0"/>
    <w:rsid w:val="003300EB"/>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0928"/>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D4"/>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647"/>
    <w:rsid w:val="003A4E8E"/>
    <w:rsid w:val="003A50CB"/>
    <w:rsid w:val="003A53DE"/>
    <w:rsid w:val="003A6819"/>
    <w:rsid w:val="003A7034"/>
    <w:rsid w:val="003A74FB"/>
    <w:rsid w:val="003A77DA"/>
    <w:rsid w:val="003A7D95"/>
    <w:rsid w:val="003B07CF"/>
    <w:rsid w:val="003B08DC"/>
    <w:rsid w:val="003B090C"/>
    <w:rsid w:val="003B0DB1"/>
    <w:rsid w:val="003B11AB"/>
    <w:rsid w:val="003B14C3"/>
    <w:rsid w:val="003B1EBE"/>
    <w:rsid w:val="003B259E"/>
    <w:rsid w:val="003B357E"/>
    <w:rsid w:val="003B475C"/>
    <w:rsid w:val="003B4BB1"/>
    <w:rsid w:val="003B4E54"/>
    <w:rsid w:val="003B5068"/>
    <w:rsid w:val="003B5470"/>
    <w:rsid w:val="003B558D"/>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2D6A"/>
    <w:rsid w:val="003D325C"/>
    <w:rsid w:val="003D3309"/>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83"/>
    <w:rsid w:val="003E50AA"/>
    <w:rsid w:val="003E76AF"/>
    <w:rsid w:val="003E78D5"/>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6917"/>
    <w:rsid w:val="004275F2"/>
    <w:rsid w:val="0043012E"/>
    <w:rsid w:val="00431172"/>
    <w:rsid w:val="004315BF"/>
    <w:rsid w:val="00431A47"/>
    <w:rsid w:val="0043276E"/>
    <w:rsid w:val="00432CFC"/>
    <w:rsid w:val="004341B3"/>
    <w:rsid w:val="00434D04"/>
    <w:rsid w:val="00435AA0"/>
    <w:rsid w:val="00435CCC"/>
    <w:rsid w:val="004361FB"/>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A27"/>
    <w:rsid w:val="00460DF1"/>
    <w:rsid w:val="00460F3C"/>
    <w:rsid w:val="00461294"/>
    <w:rsid w:val="004614B1"/>
    <w:rsid w:val="0046154B"/>
    <w:rsid w:val="00462814"/>
    <w:rsid w:val="00463552"/>
    <w:rsid w:val="00463831"/>
    <w:rsid w:val="00463842"/>
    <w:rsid w:val="00464035"/>
    <w:rsid w:val="0046444F"/>
    <w:rsid w:val="004645E5"/>
    <w:rsid w:val="0046506D"/>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3A8"/>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4C09"/>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8C7"/>
    <w:rsid w:val="004D33F6"/>
    <w:rsid w:val="004D3FED"/>
    <w:rsid w:val="004D442F"/>
    <w:rsid w:val="004D4820"/>
    <w:rsid w:val="004D4CE7"/>
    <w:rsid w:val="004D4E40"/>
    <w:rsid w:val="004D512E"/>
    <w:rsid w:val="004D52B6"/>
    <w:rsid w:val="004D5D21"/>
    <w:rsid w:val="004D65F9"/>
    <w:rsid w:val="004D6881"/>
    <w:rsid w:val="004D68F0"/>
    <w:rsid w:val="004D6B32"/>
    <w:rsid w:val="004D704C"/>
    <w:rsid w:val="004D7371"/>
    <w:rsid w:val="004D7589"/>
    <w:rsid w:val="004D76E5"/>
    <w:rsid w:val="004D78A8"/>
    <w:rsid w:val="004D7AAC"/>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5C59"/>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6CD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2E07"/>
    <w:rsid w:val="005334CA"/>
    <w:rsid w:val="00533B2F"/>
    <w:rsid w:val="00533E27"/>
    <w:rsid w:val="0053420A"/>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057"/>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1CA5"/>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81A"/>
    <w:rsid w:val="005A6AFB"/>
    <w:rsid w:val="005A6FE8"/>
    <w:rsid w:val="005A7448"/>
    <w:rsid w:val="005A7620"/>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1D88"/>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D7B"/>
    <w:rsid w:val="00600FFA"/>
    <w:rsid w:val="006026F8"/>
    <w:rsid w:val="00603298"/>
    <w:rsid w:val="006037F3"/>
    <w:rsid w:val="006041D3"/>
    <w:rsid w:val="00604691"/>
    <w:rsid w:val="00604756"/>
    <w:rsid w:val="00604DEC"/>
    <w:rsid w:val="00604E0A"/>
    <w:rsid w:val="00604F03"/>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17934"/>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0A3"/>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E2F"/>
    <w:rsid w:val="00675F64"/>
    <w:rsid w:val="00676278"/>
    <w:rsid w:val="00676A0A"/>
    <w:rsid w:val="00676F2C"/>
    <w:rsid w:val="00676FAB"/>
    <w:rsid w:val="00677537"/>
    <w:rsid w:val="0067784D"/>
    <w:rsid w:val="0068021C"/>
    <w:rsid w:val="006802E0"/>
    <w:rsid w:val="0068118B"/>
    <w:rsid w:val="00682385"/>
    <w:rsid w:val="006833D3"/>
    <w:rsid w:val="0068356E"/>
    <w:rsid w:val="00683820"/>
    <w:rsid w:val="00683BBD"/>
    <w:rsid w:val="00683E2B"/>
    <w:rsid w:val="00684543"/>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1C93"/>
    <w:rsid w:val="006A26CB"/>
    <w:rsid w:val="006A2B6C"/>
    <w:rsid w:val="006A2C8D"/>
    <w:rsid w:val="006A2DA2"/>
    <w:rsid w:val="006A2DCE"/>
    <w:rsid w:val="006A3DE0"/>
    <w:rsid w:val="006A3E31"/>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830"/>
    <w:rsid w:val="006C4C5B"/>
    <w:rsid w:val="006C502F"/>
    <w:rsid w:val="006C52DF"/>
    <w:rsid w:val="006C6217"/>
    <w:rsid w:val="006C62D4"/>
    <w:rsid w:val="006C6706"/>
    <w:rsid w:val="006C681B"/>
    <w:rsid w:val="006C6F49"/>
    <w:rsid w:val="006C71FB"/>
    <w:rsid w:val="006D047C"/>
    <w:rsid w:val="006D1E28"/>
    <w:rsid w:val="006D3570"/>
    <w:rsid w:val="006D3C5C"/>
    <w:rsid w:val="006D3E99"/>
    <w:rsid w:val="006D48E0"/>
    <w:rsid w:val="006D4C3E"/>
    <w:rsid w:val="006D51D0"/>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5BD2"/>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27E81"/>
    <w:rsid w:val="00727EBD"/>
    <w:rsid w:val="00730CE7"/>
    <w:rsid w:val="00730EC0"/>
    <w:rsid w:val="007312ED"/>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31AD"/>
    <w:rsid w:val="007443DF"/>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744"/>
    <w:rsid w:val="00761D7A"/>
    <w:rsid w:val="007623C9"/>
    <w:rsid w:val="00762C60"/>
    <w:rsid w:val="00762DEA"/>
    <w:rsid w:val="0076348F"/>
    <w:rsid w:val="00763891"/>
    <w:rsid w:val="00763E48"/>
    <w:rsid w:val="0076516D"/>
    <w:rsid w:val="00765275"/>
    <w:rsid w:val="0076545D"/>
    <w:rsid w:val="00765765"/>
    <w:rsid w:val="00765B61"/>
    <w:rsid w:val="0076685C"/>
    <w:rsid w:val="007668E7"/>
    <w:rsid w:val="00766C33"/>
    <w:rsid w:val="00766E09"/>
    <w:rsid w:val="0076757E"/>
    <w:rsid w:val="00767B20"/>
    <w:rsid w:val="00767DAE"/>
    <w:rsid w:val="0077066E"/>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67C"/>
    <w:rsid w:val="007956AE"/>
    <w:rsid w:val="00795A2B"/>
    <w:rsid w:val="0079619A"/>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065"/>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1ED1"/>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B3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9C2"/>
    <w:rsid w:val="00820A46"/>
    <w:rsid w:val="00820EA5"/>
    <w:rsid w:val="00821545"/>
    <w:rsid w:val="008216BD"/>
    <w:rsid w:val="00821F33"/>
    <w:rsid w:val="00822824"/>
    <w:rsid w:val="00822A69"/>
    <w:rsid w:val="00822A73"/>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807"/>
    <w:rsid w:val="00831A3F"/>
    <w:rsid w:val="00831AEC"/>
    <w:rsid w:val="00831D11"/>
    <w:rsid w:val="008322A0"/>
    <w:rsid w:val="00832785"/>
    <w:rsid w:val="008330C5"/>
    <w:rsid w:val="008333EA"/>
    <w:rsid w:val="00833979"/>
    <w:rsid w:val="008340EE"/>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0FDB"/>
    <w:rsid w:val="00852012"/>
    <w:rsid w:val="0085264E"/>
    <w:rsid w:val="00852859"/>
    <w:rsid w:val="00853B64"/>
    <w:rsid w:val="00853CF8"/>
    <w:rsid w:val="00855329"/>
    <w:rsid w:val="0085576F"/>
    <w:rsid w:val="00855C02"/>
    <w:rsid w:val="00855D88"/>
    <w:rsid w:val="008563E6"/>
    <w:rsid w:val="008569EB"/>
    <w:rsid w:val="0085727F"/>
    <w:rsid w:val="008576C6"/>
    <w:rsid w:val="00857C37"/>
    <w:rsid w:val="00860261"/>
    <w:rsid w:val="0086030D"/>
    <w:rsid w:val="00860463"/>
    <w:rsid w:val="008608BE"/>
    <w:rsid w:val="00860E53"/>
    <w:rsid w:val="00860E95"/>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DC0"/>
    <w:rsid w:val="008743AC"/>
    <w:rsid w:val="00874A9F"/>
    <w:rsid w:val="00875207"/>
    <w:rsid w:val="00875C2E"/>
    <w:rsid w:val="0087605B"/>
    <w:rsid w:val="00876714"/>
    <w:rsid w:val="0087673A"/>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5BF9"/>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7E8"/>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4DD"/>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0E25"/>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391"/>
    <w:rsid w:val="009407E3"/>
    <w:rsid w:val="009413A5"/>
    <w:rsid w:val="00941437"/>
    <w:rsid w:val="00941626"/>
    <w:rsid w:val="00941CB8"/>
    <w:rsid w:val="00942865"/>
    <w:rsid w:val="0094341C"/>
    <w:rsid w:val="009435DF"/>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A16"/>
    <w:rsid w:val="0095355E"/>
    <w:rsid w:val="00953C9D"/>
    <w:rsid w:val="00954349"/>
    <w:rsid w:val="00954566"/>
    <w:rsid w:val="00954B85"/>
    <w:rsid w:val="009552F0"/>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70196"/>
    <w:rsid w:val="0097024D"/>
    <w:rsid w:val="009702BE"/>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A87"/>
    <w:rsid w:val="009C3B45"/>
    <w:rsid w:val="009C45B1"/>
    <w:rsid w:val="009C4DCB"/>
    <w:rsid w:val="009C4E85"/>
    <w:rsid w:val="009C4FAB"/>
    <w:rsid w:val="009C5225"/>
    <w:rsid w:val="009C5639"/>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4B27"/>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1C8A"/>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431"/>
    <w:rsid w:val="00A12503"/>
    <w:rsid w:val="00A12D6D"/>
    <w:rsid w:val="00A12DD2"/>
    <w:rsid w:val="00A130A1"/>
    <w:rsid w:val="00A138E5"/>
    <w:rsid w:val="00A1394C"/>
    <w:rsid w:val="00A13B9B"/>
    <w:rsid w:val="00A13BD4"/>
    <w:rsid w:val="00A13C5C"/>
    <w:rsid w:val="00A13EC9"/>
    <w:rsid w:val="00A14390"/>
    <w:rsid w:val="00A14882"/>
    <w:rsid w:val="00A14D08"/>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5A3"/>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AF9"/>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458"/>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221"/>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2D0"/>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7B06"/>
    <w:rsid w:val="00B27EAE"/>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33"/>
    <w:rsid w:val="00B4137F"/>
    <w:rsid w:val="00B41CAD"/>
    <w:rsid w:val="00B427F2"/>
    <w:rsid w:val="00B42A29"/>
    <w:rsid w:val="00B439A0"/>
    <w:rsid w:val="00B43DB8"/>
    <w:rsid w:val="00B445B0"/>
    <w:rsid w:val="00B445B6"/>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9B9"/>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541"/>
    <w:rsid w:val="00B7666D"/>
    <w:rsid w:val="00B8183A"/>
    <w:rsid w:val="00B81847"/>
    <w:rsid w:val="00B81B0F"/>
    <w:rsid w:val="00B81B56"/>
    <w:rsid w:val="00B820AF"/>
    <w:rsid w:val="00B82B85"/>
    <w:rsid w:val="00B82C49"/>
    <w:rsid w:val="00B83031"/>
    <w:rsid w:val="00B8311C"/>
    <w:rsid w:val="00B84652"/>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67D3"/>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353E"/>
    <w:rsid w:val="00BB434C"/>
    <w:rsid w:val="00BB4E26"/>
    <w:rsid w:val="00BB564C"/>
    <w:rsid w:val="00BB59C6"/>
    <w:rsid w:val="00BB5FCC"/>
    <w:rsid w:val="00BB6444"/>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A2A"/>
    <w:rsid w:val="00BE0F95"/>
    <w:rsid w:val="00BE22A3"/>
    <w:rsid w:val="00BE261C"/>
    <w:rsid w:val="00BE2A29"/>
    <w:rsid w:val="00BE2A35"/>
    <w:rsid w:val="00BE310A"/>
    <w:rsid w:val="00BE33C7"/>
    <w:rsid w:val="00BE5CAD"/>
    <w:rsid w:val="00BE5E95"/>
    <w:rsid w:val="00BE62C0"/>
    <w:rsid w:val="00BE63B1"/>
    <w:rsid w:val="00BE6856"/>
    <w:rsid w:val="00BE6ECE"/>
    <w:rsid w:val="00BE7292"/>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735F"/>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284"/>
    <w:rsid w:val="00C305FE"/>
    <w:rsid w:val="00C30BBF"/>
    <w:rsid w:val="00C30DAE"/>
    <w:rsid w:val="00C31782"/>
    <w:rsid w:val="00C328E3"/>
    <w:rsid w:val="00C3297C"/>
    <w:rsid w:val="00C32EB3"/>
    <w:rsid w:val="00C33938"/>
    <w:rsid w:val="00C33FAE"/>
    <w:rsid w:val="00C34617"/>
    <w:rsid w:val="00C34869"/>
    <w:rsid w:val="00C34E04"/>
    <w:rsid w:val="00C350A5"/>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A75"/>
    <w:rsid w:val="00C50BAF"/>
    <w:rsid w:val="00C50DB0"/>
    <w:rsid w:val="00C51542"/>
    <w:rsid w:val="00C51B0B"/>
    <w:rsid w:val="00C528FE"/>
    <w:rsid w:val="00C5293C"/>
    <w:rsid w:val="00C52EEA"/>
    <w:rsid w:val="00C5329E"/>
    <w:rsid w:val="00C53E85"/>
    <w:rsid w:val="00C54282"/>
    <w:rsid w:val="00C54ACA"/>
    <w:rsid w:val="00C55FBF"/>
    <w:rsid w:val="00C56C07"/>
    <w:rsid w:val="00C57267"/>
    <w:rsid w:val="00C57785"/>
    <w:rsid w:val="00C57A72"/>
    <w:rsid w:val="00C57DF3"/>
    <w:rsid w:val="00C60093"/>
    <w:rsid w:val="00C60D77"/>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5BE"/>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43B0"/>
    <w:rsid w:val="00CB45C2"/>
    <w:rsid w:val="00CB4D90"/>
    <w:rsid w:val="00CB53AA"/>
    <w:rsid w:val="00CB5940"/>
    <w:rsid w:val="00CB6015"/>
    <w:rsid w:val="00CB6576"/>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0C4E"/>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CDD"/>
    <w:rsid w:val="00CF5146"/>
    <w:rsid w:val="00CF54AD"/>
    <w:rsid w:val="00CF5DA4"/>
    <w:rsid w:val="00CF6657"/>
    <w:rsid w:val="00CF6947"/>
    <w:rsid w:val="00CF6F5F"/>
    <w:rsid w:val="00CF6F78"/>
    <w:rsid w:val="00CF782E"/>
    <w:rsid w:val="00D000E3"/>
    <w:rsid w:val="00D00381"/>
    <w:rsid w:val="00D0040F"/>
    <w:rsid w:val="00D004EA"/>
    <w:rsid w:val="00D0069C"/>
    <w:rsid w:val="00D00CA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586"/>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8"/>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2E4A"/>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081"/>
    <w:rsid w:val="00D91104"/>
    <w:rsid w:val="00D91D50"/>
    <w:rsid w:val="00D928AB"/>
    <w:rsid w:val="00D92A66"/>
    <w:rsid w:val="00D93212"/>
    <w:rsid w:val="00D94222"/>
    <w:rsid w:val="00D942AE"/>
    <w:rsid w:val="00D94474"/>
    <w:rsid w:val="00D94AD7"/>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3EC9"/>
    <w:rsid w:val="00DC4401"/>
    <w:rsid w:val="00DC4C69"/>
    <w:rsid w:val="00DC4E3F"/>
    <w:rsid w:val="00DC5B13"/>
    <w:rsid w:val="00DC5D84"/>
    <w:rsid w:val="00DC6854"/>
    <w:rsid w:val="00DC6BFF"/>
    <w:rsid w:val="00DC6D7C"/>
    <w:rsid w:val="00DD0648"/>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D72E4"/>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BA3"/>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653"/>
    <w:rsid w:val="00E04B52"/>
    <w:rsid w:val="00E04F5D"/>
    <w:rsid w:val="00E04FC9"/>
    <w:rsid w:val="00E050B5"/>
    <w:rsid w:val="00E05221"/>
    <w:rsid w:val="00E0565B"/>
    <w:rsid w:val="00E05F84"/>
    <w:rsid w:val="00E0602B"/>
    <w:rsid w:val="00E06446"/>
    <w:rsid w:val="00E06789"/>
    <w:rsid w:val="00E078A5"/>
    <w:rsid w:val="00E07FEB"/>
    <w:rsid w:val="00E1044C"/>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38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A0E"/>
    <w:rsid w:val="00E64D3A"/>
    <w:rsid w:val="00E64FEC"/>
    <w:rsid w:val="00E65C9B"/>
    <w:rsid w:val="00E65F14"/>
    <w:rsid w:val="00E66B56"/>
    <w:rsid w:val="00E66DF0"/>
    <w:rsid w:val="00E67209"/>
    <w:rsid w:val="00E67D81"/>
    <w:rsid w:val="00E67E44"/>
    <w:rsid w:val="00E701D8"/>
    <w:rsid w:val="00E7029C"/>
    <w:rsid w:val="00E70627"/>
    <w:rsid w:val="00E70FA5"/>
    <w:rsid w:val="00E71F70"/>
    <w:rsid w:val="00E72EBB"/>
    <w:rsid w:val="00E73863"/>
    <w:rsid w:val="00E73921"/>
    <w:rsid w:val="00E73A2D"/>
    <w:rsid w:val="00E73DE9"/>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2515"/>
    <w:rsid w:val="00E8356E"/>
    <w:rsid w:val="00E83E4D"/>
    <w:rsid w:val="00E83ED5"/>
    <w:rsid w:val="00E84527"/>
    <w:rsid w:val="00E84D7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5F54"/>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E0"/>
    <w:rsid w:val="00EB0679"/>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396"/>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800"/>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06"/>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5B8E"/>
    <w:rsid w:val="00F26826"/>
    <w:rsid w:val="00F26D55"/>
    <w:rsid w:val="00F26DB2"/>
    <w:rsid w:val="00F26FD9"/>
    <w:rsid w:val="00F27F5A"/>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616"/>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0A56"/>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23CB"/>
    <w:rsid w:val="00F92E57"/>
    <w:rsid w:val="00F9385C"/>
    <w:rsid w:val="00F93AAF"/>
    <w:rsid w:val="00F94CF2"/>
    <w:rsid w:val="00F958AB"/>
    <w:rsid w:val="00F95AB4"/>
    <w:rsid w:val="00F95CA5"/>
    <w:rsid w:val="00F96241"/>
    <w:rsid w:val="00F96B5B"/>
    <w:rsid w:val="00F97A8F"/>
    <w:rsid w:val="00F97BDD"/>
    <w:rsid w:val="00FA0E17"/>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9B3"/>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E7BD3"/>
    <w:rsid w:val="00FF0545"/>
    <w:rsid w:val="00FF072A"/>
    <w:rsid w:val="00FF0C6E"/>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510631">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88547615">
      <w:bodyDiv w:val="1"/>
      <w:marLeft w:val="0"/>
      <w:marRight w:val="0"/>
      <w:marTop w:val="0"/>
      <w:marBottom w:val="0"/>
      <w:divBdr>
        <w:top w:val="none" w:sz="0" w:space="0" w:color="auto"/>
        <w:left w:val="none" w:sz="0" w:space="0" w:color="auto"/>
        <w:bottom w:val="none" w:sz="0" w:space="0" w:color="auto"/>
        <w:right w:val="none" w:sz="0" w:space="0" w:color="auto"/>
      </w:divBdr>
    </w:div>
    <w:div w:id="89547591">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5463256">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87917366">
      <w:bodyDiv w:val="1"/>
      <w:marLeft w:val="0"/>
      <w:marRight w:val="0"/>
      <w:marTop w:val="0"/>
      <w:marBottom w:val="0"/>
      <w:divBdr>
        <w:top w:val="none" w:sz="0" w:space="0" w:color="auto"/>
        <w:left w:val="none" w:sz="0" w:space="0" w:color="auto"/>
        <w:bottom w:val="none" w:sz="0" w:space="0" w:color="auto"/>
        <w:right w:val="none" w:sz="0" w:space="0" w:color="auto"/>
      </w:divBdr>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137177">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89239950">
      <w:bodyDiv w:val="1"/>
      <w:marLeft w:val="0"/>
      <w:marRight w:val="0"/>
      <w:marTop w:val="0"/>
      <w:marBottom w:val="0"/>
      <w:divBdr>
        <w:top w:val="none" w:sz="0" w:space="0" w:color="auto"/>
        <w:left w:val="none" w:sz="0" w:space="0" w:color="auto"/>
        <w:bottom w:val="none" w:sz="0" w:space="0" w:color="auto"/>
        <w:right w:val="none" w:sz="0" w:space="0" w:color="auto"/>
      </w:divBdr>
      <w:divsChild>
        <w:div w:id="1381632254">
          <w:marLeft w:val="360"/>
          <w:marRight w:val="0"/>
          <w:marTop w:val="0"/>
          <w:marBottom w:val="0"/>
          <w:divBdr>
            <w:top w:val="none" w:sz="0" w:space="0" w:color="auto"/>
            <w:left w:val="none" w:sz="0" w:space="0" w:color="auto"/>
            <w:bottom w:val="none" w:sz="0" w:space="0" w:color="auto"/>
            <w:right w:val="none" w:sz="0" w:space="0" w:color="auto"/>
          </w:divBdr>
        </w:div>
        <w:div w:id="58289099">
          <w:marLeft w:val="360"/>
          <w:marRight w:val="0"/>
          <w:marTop w:val="0"/>
          <w:marBottom w:val="0"/>
          <w:divBdr>
            <w:top w:val="none" w:sz="0" w:space="0" w:color="auto"/>
            <w:left w:val="none" w:sz="0" w:space="0" w:color="auto"/>
            <w:bottom w:val="none" w:sz="0" w:space="0" w:color="auto"/>
            <w:right w:val="none" w:sz="0" w:space="0" w:color="auto"/>
          </w:divBdr>
        </w:div>
        <w:div w:id="1383555018">
          <w:marLeft w:val="360"/>
          <w:marRight w:val="0"/>
          <w:marTop w:val="0"/>
          <w:marBottom w:val="0"/>
          <w:divBdr>
            <w:top w:val="none" w:sz="0" w:space="0" w:color="auto"/>
            <w:left w:val="none" w:sz="0" w:space="0" w:color="auto"/>
            <w:bottom w:val="none" w:sz="0" w:space="0" w:color="auto"/>
            <w:right w:val="none" w:sz="0" w:space="0" w:color="auto"/>
          </w:divBdr>
        </w:div>
        <w:div w:id="1171407061">
          <w:marLeft w:val="360"/>
          <w:marRight w:val="0"/>
          <w:marTop w:val="0"/>
          <w:marBottom w:val="0"/>
          <w:divBdr>
            <w:top w:val="none" w:sz="0" w:space="0" w:color="auto"/>
            <w:left w:val="none" w:sz="0" w:space="0" w:color="auto"/>
            <w:bottom w:val="none" w:sz="0" w:space="0" w:color="auto"/>
            <w:right w:val="none" w:sz="0" w:space="0" w:color="auto"/>
          </w:divBdr>
        </w:div>
        <w:div w:id="1420445601">
          <w:marLeft w:val="360"/>
          <w:marRight w:val="0"/>
          <w:marTop w:val="0"/>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15031917">
      <w:bodyDiv w:val="1"/>
      <w:marLeft w:val="0"/>
      <w:marRight w:val="0"/>
      <w:marTop w:val="0"/>
      <w:marBottom w:val="0"/>
      <w:divBdr>
        <w:top w:val="none" w:sz="0" w:space="0" w:color="auto"/>
        <w:left w:val="none" w:sz="0" w:space="0" w:color="auto"/>
        <w:bottom w:val="none" w:sz="0" w:space="0" w:color="auto"/>
        <w:right w:val="none" w:sz="0" w:space="0" w:color="auto"/>
      </w:divBdr>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28532405">
      <w:bodyDiv w:val="1"/>
      <w:marLeft w:val="0"/>
      <w:marRight w:val="0"/>
      <w:marTop w:val="0"/>
      <w:marBottom w:val="0"/>
      <w:divBdr>
        <w:top w:val="none" w:sz="0" w:space="0" w:color="auto"/>
        <w:left w:val="none" w:sz="0" w:space="0" w:color="auto"/>
        <w:bottom w:val="none" w:sz="0" w:space="0" w:color="auto"/>
        <w:right w:val="none" w:sz="0" w:space="0" w:color="auto"/>
      </w:divBdr>
      <w:divsChild>
        <w:div w:id="1915160657">
          <w:marLeft w:val="360"/>
          <w:marRight w:val="0"/>
          <w:marTop w:val="0"/>
          <w:marBottom w:val="0"/>
          <w:divBdr>
            <w:top w:val="none" w:sz="0" w:space="0" w:color="auto"/>
            <w:left w:val="none" w:sz="0" w:space="0" w:color="auto"/>
            <w:bottom w:val="none" w:sz="0" w:space="0" w:color="auto"/>
            <w:right w:val="none" w:sz="0" w:space="0" w:color="auto"/>
          </w:divBdr>
        </w:div>
        <w:div w:id="2109425663">
          <w:marLeft w:val="360"/>
          <w:marRight w:val="0"/>
          <w:marTop w:val="0"/>
          <w:marBottom w:val="0"/>
          <w:divBdr>
            <w:top w:val="none" w:sz="0" w:space="0" w:color="auto"/>
            <w:left w:val="none" w:sz="0" w:space="0" w:color="auto"/>
            <w:bottom w:val="none" w:sz="0" w:space="0" w:color="auto"/>
            <w:right w:val="none" w:sz="0" w:space="0" w:color="auto"/>
          </w:divBdr>
        </w:div>
        <w:div w:id="1689871229">
          <w:marLeft w:val="360"/>
          <w:marRight w:val="0"/>
          <w:marTop w:val="0"/>
          <w:marBottom w:val="0"/>
          <w:divBdr>
            <w:top w:val="none" w:sz="0" w:space="0" w:color="auto"/>
            <w:left w:val="none" w:sz="0" w:space="0" w:color="auto"/>
            <w:bottom w:val="none" w:sz="0" w:space="0" w:color="auto"/>
            <w:right w:val="none" w:sz="0" w:space="0" w:color="auto"/>
          </w:divBdr>
        </w:div>
        <w:div w:id="714543803">
          <w:marLeft w:val="360"/>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363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58550873">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0345375">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3396">
      <w:bodyDiv w:val="1"/>
      <w:marLeft w:val="0"/>
      <w:marRight w:val="0"/>
      <w:marTop w:val="0"/>
      <w:marBottom w:val="0"/>
      <w:divBdr>
        <w:top w:val="none" w:sz="0" w:space="0" w:color="auto"/>
        <w:left w:val="none" w:sz="0" w:space="0" w:color="auto"/>
        <w:bottom w:val="none" w:sz="0" w:space="0" w:color="auto"/>
        <w:right w:val="none" w:sz="0" w:space="0" w:color="auto"/>
      </w:divBdr>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4087915">
      <w:bodyDiv w:val="1"/>
      <w:marLeft w:val="0"/>
      <w:marRight w:val="0"/>
      <w:marTop w:val="0"/>
      <w:marBottom w:val="0"/>
      <w:divBdr>
        <w:top w:val="none" w:sz="0" w:space="0" w:color="auto"/>
        <w:left w:val="none" w:sz="0" w:space="0" w:color="auto"/>
        <w:bottom w:val="none" w:sz="0" w:space="0" w:color="auto"/>
        <w:right w:val="none" w:sz="0" w:space="0" w:color="auto"/>
      </w:divBdr>
    </w:div>
    <w:div w:id="394398762">
      <w:bodyDiv w:val="1"/>
      <w:marLeft w:val="0"/>
      <w:marRight w:val="0"/>
      <w:marTop w:val="0"/>
      <w:marBottom w:val="0"/>
      <w:divBdr>
        <w:top w:val="none" w:sz="0" w:space="0" w:color="auto"/>
        <w:left w:val="none" w:sz="0" w:space="0" w:color="auto"/>
        <w:bottom w:val="none" w:sz="0" w:space="0" w:color="auto"/>
        <w:right w:val="none" w:sz="0" w:space="0" w:color="auto"/>
      </w:divBdr>
    </w:div>
    <w:div w:id="395978037">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5495724">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140754">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39423203">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66970827">
      <w:bodyDiv w:val="1"/>
      <w:marLeft w:val="0"/>
      <w:marRight w:val="0"/>
      <w:marTop w:val="0"/>
      <w:marBottom w:val="0"/>
      <w:divBdr>
        <w:top w:val="none" w:sz="0" w:space="0" w:color="auto"/>
        <w:left w:val="none" w:sz="0" w:space="0" w:color="auto"/>
        <w:bottom w:val="none" w:sz="0" w:space="0" w:color="auto"/>
        <w:right w:val="none" w:sz="0" w:space="0" w:color="auto"/>
      </w:divBdr>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78767103">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28179748">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36937380">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67033996">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6778883">
      <w:bodyDiv w:val="1"/>
      <w:marLeft w:val="0"/>
      <w:marRight w:val="0"/>
      <w:marTop w:val="0"/>
      <w:marBottom w:val="0"/>
      <w:divBdr>
        <w:top w:val="none" w:sz="0" w:space="0" w:color="auto"/>
        <w:left w:val="none" w:sz="0" w:space="0" w:color="auto"/>
        <w:bottom w:val="none" w:sz="0" w:space="0" w:color="auto"/>
        <w:right w:val="none" w:sz="0" w:space="0" w:color="auto"/>
      </w:divBdr>
      <w:divsChild>
        <w:div w:id="1348293118">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2798005">
      <w:bodyDiv w:val="1"/>
      <w:marLeft w:val="0"/>
      <w:marRight w:val="0"/>
      <w:marTop w:val="0"/>
      <w:marBottom w:val="0"/>
      <w:divBdr>
        <w:top w:val="none" w:sz="0" w:space="0" w:color="auto"/>
        <w:left w:val="none" w:sz="0" w:space="0" w:color="auto"/>
        <w:bottom w:val="none" w:sz="0" w:space="0" w:color="auto"/>
        <w:right w:val="none" w:sz="0" w:space="0" w:color="auto"/>
      </w:divBdr>
      <w:divsChild>
        <w:div w:id="260993814">
          <w:marLeft w:val="360"/>
          <w:marRight w:val="0"/>
          <w:marTop w:val="0"/>
          <w:marBottom w:val="0"/>
          <w:divBdr>
            <w:top w:val="none" w:sz="0" w:space="0" w:color="auto"/>
            <w:left w:val="none" w:sz="0" w:space="0" w:color="auto"/>
            <w:bottom w:val="none" w:sz="0" w:space="0" w:color="auto"/>
            <w:right w:val="none" w:sz="0" w:space="0" w:color="auto"/>
          </w:divBdr>
        </w:div>
        <w:div w:id="1971394260">
          <w:marLeft w:val="360"/>
          <w:marRight w:val="0"/>
          <w:marTop w:val="0"/>
          <w:marBottom w:val="0"/>
          <w:divBdr>
            <w:top w:val="none" w:sz="0" w:space="0" w:color="auto"/>
            <w:left w:val="none" w:sz="0" w:space="0" w:color="auto"/>
            <w:bottom w:val="none" w:sz="0" w:space="0" w:color="auto"/>
            <w:right w:val="none" w:sz="0" w:space="0" w:color="auto"/>
          </w:divBdr>
        </w:div>
        <w:div w:id="997422886">
          <w:marLeft w:val="360"/>
          <w:marRight w:val="0"/>
          <w:marTop w:val="0"/>
          <w:marBottom w:val="0"/>
          <w:divBdr>
            <w:top w:val="none" w:sz="0" w:space="0" w:color="auto"/>
            <w:left w:val="none" w:sz="0" w:space="0" w:color="auto"/>
            <w:bottom w:val="none" w:sz="0" w:space="0" w:color="auto"/>
            <w:right w:val="none" w:sz="0" w:space="0" w:color="auto"/>
          </w:divBdr>
        </w:div>
        <w:div w:id="260648670">
          <w:marLeft w:val="360"/>
          <w:marRight w:val="0"/>
          <w:marTop w:val="0"/>
          <w:marBottom w:val="0"/>
          <w:divBdr>
            <w:top w:val="none" w:sz="0" w:space="0" w:color="auto"/>
            <w:left w:val="none" w:sz="0" w:space="0" w:color="auto"/>
            <w:bottom w:val="none" w:sz="0" w:space="0" w:color="auto"/>
            <w:right w:val="none" w:sz="0" w:space="0" w:color="auto"/>
          </w:divBdr>
        </w:div>
        <w:div w:id="841237080">
          <w:marLeft w:val="360"/>
          <w:marRight w:val="0"/>
          <w:marTop w:val="0"/>
          <w:marBottom w:val="0"/>
          <w:divBdr>
            <w:top w:val="none" w:sz="0" w:space="0" w:color="auto"/>
            <w:left w:val="none" w:sz="0" w:space="0" w:color="auto"/>
            <w:bottom w:val="none" w:sz="0" w:space="0" w:color="auto"/>
            <w:right w:val="none" w:sz="0" w:space="0" w:color="auto"/>
          </w:divBdr>
        </w:div>
        <w:div w:id="1954676990">
          <w:marLeft w:val="360"/>
          <w:marRight w:val="0"/>
          <w:marTop w:val="0"/>
          <w:marBottom w:val="0"/>
          <w:divBdr>
            <w:top w:val="none" w:sz="0" w:space="0" w:color="auto"/>
            <w:left w:val="none" w:sz="0" w:space="0" w:color="auto"/>
            <w:bottom w:val="none" w:sz="0" w:space="0" w:color="auto"/>
            <w:right w:val="none" w:sz="0" w:space="0" w:color="auto"/>
          </w:divBdr>
        </w:div>
        <w:div w:id="1890218977">
          <w:marLeft w:val="360"/>
          <w:marRight w:val="0"/>
          <w:marTop w:val="0"/>
          <w:marBottom w:val="0"/>
          <w:divBdr>
            <w:top w:val="none" w:sz="0" w:space="0" w:color="auto"/>
            <w:left w:val="none" w:sz="0" w:space="0" w:color="auto"/>
            <w:bottom w:val="none" w:sz="0" w:space="0" w:color="auto"/>
            <w:right w:val="none" w:sz="0" w:space="0" w:color="auto"/>
          </w:divBdr>
        </w:div>
      </w:divsChild>
    </w:div>
    <w:div w:id="744231658">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70979984">
      <w:bodyDiv w:val="1"/>
      <w:marLeft w:val="0"/>
      <w:marRight w:val="0"/>
      <w:marTop w:val="0"/>
      <w:marBottom w:val="0"/>
      <w:divBdr>
        <w:top w:val="none" w:sz="0" w:space="0" w:color="auto"/>
        <w:left w:val="none" w:sz="0" w:space="0" w:color="auto"/>
        <w:bottom w:val="none" w:sz="0" w:space="0" w:color="auto"/>
        <w:right w:val="none" w:sz="0" w:space="0" w:color="auto"/>
      </w:divBdr>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86435393">
      <w:bodyDiv w:val="1"/>
      <w:marLeft w:val="0"/>
      <w:marRight w:val="0"/>
      <w:marTop w:val="0"/>
      <w:marBottom w:val="0"/>
      <w:divBdr>
        <w:top w:val="none" w:sz="0" w:space="0" w:color="auto"/>
        <w:left w:val="none" w:sz="0" w:space="0" w:color="auto"/>
        <w:bottom w:val="none" w:sz="0" w:space="0" w:color="auto"/>
        <w:right w:val="none" w:sz="0" w:space="0" w:color="auto"/>
      </w:divBdr>
    </w:div>
    <w:div w:id="79121697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99">
          <w:marLeft w:val="360"/>
          <w:marRight w:val="0"/>
          <w:marTop w:val="0"/>
          <w:marBottom w:val="0"/>
          <w:divBdr>
            <w:top w:val="none" w:sz="0" w:space="0" w:color="auto"/>
            <w:left w:val="none" w:sz="0" w:space="0" w:color="auto"/>
            <w:bottom w:val="none" w:sz="0" w:space="0" w:color="auto"/>
            <w:right w:val="none" w:sz="0" w:space="0" w:color="auto"/>
          </w:divBdr>
        </w:div>
        <w:div w:id="1885212999">
          <w:marLeft w:val="360"/>
          <w:marRight w:val="0"/>
          <w:marTop w:val="0"/>
          <w:marBottom w:val="0"/>
          <w:divBdr>
            <w:top w:val="none" w:sz="0" w:space="0" w:color="auto"/>
            <w:left w:val="none" w:sz="0" w:space="0" w:color="auto"/>
            <w:bottom w:val="none" w:sz="0" w:space="0" w:color="auto"/>
            <w:right w:val="none" w:sz="0" w:space="0" w:color="auto"/>
          </w:divBdr>
        </w:div>
        <w:div w:id="115486967">
          <w:marLeft w:val="360"/>
          <w:marRight w:val="0"/>
          <w:marTop w:val="0"/>
          <w:marBottom w:val="0"/>
          <w:divBdr>
            <w:top w:val="none" w:sz="0" w:space="0" w:color="auto"/>
            <w:left w:val="none" w:sz="0" w:space="0" w:color="auto"/>
            <w:bottom w:val="none" w:sz="0" w:space="0" w:color="auto"/>
            <w:right w:val="none" w:sz="0" w:space="0" w:color="auto"/>
          </w:divBdr>
        </w:div>
        <w:div w:id="1033574176">
          <w:marLeft w:val="360"/>
          <w:marRight w:val="0"/>
          <w:marTop w:val="0"/>
          <w:marBottom w:val="0"/>
          <w:divBdr>
            <w:top w:val="none" w:sz="0" w:space="0" w:color="auto"/>
            <w:left w:val="none" w:sz="0" w:space="0" w:color="auto"/>
            <w:bottom w:val="none" w:sz="0" w:space="0" w:color="auto"/>
            <w:right w:val="none" w:sz="0" w:space="0" w:color="auto"/>
          </w:divBdr>
        </w:div>
      </w:divsChild>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3423328">
      <w:bodyDiv w:val="1"/>
      <w:marLeft w:val="0"/>
      <w:marRight w:val="0"/>
      <w:marTop w:val="0"/>
      <w:marBottom w:val="0"/>
      <w:divBdr>
        <w:top w:val="none" w:sz="0" w:space="0" w:color="auto"/>
        <w:left w:val="none" w:sz="0" w:space="0" w:color="auto"/>
        <w:bottom w:val="none" w:sz="0" w:space="0" w:color="auto"/>
        <w:right w:val="none" w:sz="0" w:space="0" w:color="auto"/>
      </w:divBdr>
      <w:divsChild>
        <w:div w:id="1350181527">
          <w:marLeft w:val="360"/>
          <w:marRight w:val="0"/>
          <w:marTop w:val="0"/>
          <w:marBottom w:val="0"/>
          <w:divBdr>
            <w:top w:val="none" w:sz="0" w:space="0" w:color="auto"/>
            <w:left w:val="none" w:sz="0" w:space="0" w:color="auto"/>
            <w:bottom w:val="none" w:sz="0" w:space="0" w:color="auto"/>
            <w:right w:val="none" w:sz="0" w:space="0" w:color="auto"/>
          </w:divBdr>
        </w:div>
        <w:div w:id="1205944089">
          <w:marLeft w:val="360"/>
          <w:marRight w:val="0"/>
          <w:marTop w:val="0"/>
          <w:marBottom w:val="0"/>
          <w:divBdr>
            <w:top w:val="none" w:sz="0" w:space="0" w:color="auto"/>
            <w:left w:val="none" w:sz="0" w:space="0" w:color="auto"/>
            <w:bottom w:val="none" w:sz="0" w:space="0" w:color="auto"/>
            <w:right w:val="none" w:sz="0" w:space="0" w:color="auto"/>
          </w:divBdr>
        </w:div>
        <w:div w:id="518201838">
          <w:marLeft w:val="360"/>
          <w:marRight w:val="0"/>
          <w:marTop w:val="0"/>
          <w:marBottom w:val="0"/>
          <w:divBdr>
            <w:top w:val="none" w:sz="0" w:space="0" w:color="auto"/>
            <w:left w:val="none" w:sz="0" w:space="0" w:color="auto"/>
            <w:bottom w:val="none" w:sz="0" w:space="0" w:color="auto"/>
            <w:right w:val="none" w:sz="0" w:space="0" w:color="auto"/>
          </w:divBdr>
        </w:div>
        <w:div w:id="197082448">
          <w:marLeft w:val="360"/>
          <w:marRight w:val="0"/>
          <w:marTop w:val="0"/>
          <w:marBottom w:val="0"/>
          <w:divBdr>
            <w:top w:val="none" w:sz="0" w:space="0" w:color="auto"/>
            <w:left w:val="none" w:sz="0" w:space="0" w:color="auto"/>
            <w:bottom w:val="none" w:sz="0" w:space="0" w:color="auto"/>
            <w:right w:val="none" w:sz="0" w:space="0" w:color="auto"/>
          </w:divBdr>
        </w:div>
        <w:div w:id="1868717847">
          <w:marLeft w:val="360"/>
          <w:marRight w:val="0"/>
          <w:marTop w:val="0"/>
          <w:marBottom w:val="0"/>
          <w:divBdr>
            <w:top w:val="none" w:sz="0" w:space="0" w:color="auto"/>
            <w:left w:val="none" w:sz="0" w:space="0" w:color="auto"/>
            <w:bottom w:val="none" w:sz="0" w:space="0" w:color="auto"/>
            <w:right w:val="none" w:sz="0" w:space="0" w:color="auto"/>
          </w:divBdr>
        </w:div>
        <w:div w:id="1126657285">
          <w:marLeft w:val="360"/>
          <w:marRight w:val="0"/>
          <w:marTop w:val="0"/>
          <w:marBottom w:val="0"/>
          <w:divBdr>
            <w:top w:val="none" w:sz="0" w:space="0" w:color="auto"/>
            <w:left w:val="none" w:sz="0" w:space="0" w:color="auto"/>
            <w:bottom w:val="none" w:sz="0" w:space="0" w:color="auto"/>
            <w:right w:val="none" w:sz="0" w:space="0" w:color="auto"/>
          </w:divBdr>
        </w:div>
        <w:div w:id="1935674770">
          <w:marLeft w:val="360"/>
          <w:marRight w:val="0"/>
          <w:marTop w:val="0"/>
          <w:marBottom w:val="0"/>
          <w:divBdr>
            <w:top w:val="none" w:sz="0" w:space="0" w:color="auto"/>
            <w:left w:val="none" w:sz="0" w:space="0" w:color="auto"/>
            <w:bottom w:val="none" w:sz="0" w:space="0" w:color="auto"/>
            <w:right w:val="none" w:sz="0" w:space="0" w:color="auto"/>
          </w:divBdr>
        </w:div>
        <w:div w:id="1360157790">
          <w:marLeft w:val="360"/>
          <w:marRight w:val="0"/>
          <w:marTop w:val="0"/>
          <w:marBottom w:val="0"/>
          <w:divBdr>
            <w:top w:val="none" w:sz="0" w:space="0" w:color="auto"/>
            <w:left w:val="none" w:sz="0" w:space="0" w:color="auto"/>
            <w:bottom w:val="none" w:sz="0" w:space="0" w:color="auto"/>
            <w:right w:val="none" w:sz="0" w:space="0" w:color="auto"/>
          </w:divBdr>
        </w:div>
      </w:divsChild>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0391152">
      <w:bodyDiv w:val="1"/>
      <w:marLeft w:val="0"/>
      <w:marRight w:val="0"/>
      <w:marTop w:val="0"/>
      <w:marBottom w:val="0"/>
      <w:divBdr>
        <w:top w:val="none" w:sz="0" w:space="0" w:color="auto"/>
        <w:left w:val="none" w:sz="0" w:space="0" w:color="auto"/>
        <w:bottom w:val="none" w:sz="0" w:space="0" w:color="auto"/>
        <w:right w:val="none" w:sz="0" w:space="0" w:color="auto"/>
      </w:divBdr>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7701213">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4096207">
      <w:bodyDiv w:val="1"/>
      <w:marLeft w:val="0"/>
      <w:marRight w:val="0"/>
      <w:marTop w:val="0"/>
      <w:marBottom w:val="0"/>
      <w:divBdr>
        <w:top w:val="none" w:sz="0" w:space="0" w:color="auto"/>
        <w:left w:val="none" w:sz="0" w:space="0" w:color="auto"/>
        <w:bottom w:val="none" w:sz="0" w:space="0" w:color="auto"/>
        <w:right w:val="none" w:sz="0" w:space="0" w:color="auto"/>
      </w:divBdr>
    </w:div>
    <w:div w:id="8865750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1452352">
      <w:bodyDiv w:val="1"/>
      <w:marLeft w:val="0"/>
      <w:marRight w:val="0"/>
      <w:marTop w:val="0"/>
      <w:marBottom w:val="0"/>
      <w:divBdr>
        <w:top w:val="none" w:sz="0" w:space="0" w:color="auto"/>
        <w:left w:val="none" w:sz="0" w:space="0" w:color="auto"/>
        <w:bottom w:val="none" w:sz="0" w:space="0" w:color="auto"/>
        <w:right w:val="none" w:sz="0" w:space="0" w:color="auto"/>
      </w:divBdr>
      <w:divsChild>
        <w:div w:id="1586497239">
          <w:marLeft w:val="360"/>
          <w:marRight w:val="0"/>
          <w:marTop w:val="0"/>
          <w:marBottom w:val="0"/>
          <w:divBdr>
            <w:top w:val="none" w:sz="0" w:space="0" w:color="auto"/>
            <w:left w:val="none" w:sz="0" w:space="0" w:color="auto"/>
            <w:bottom w:val="none" w:sz="0" w:space="0" w:color="auto"/>
            <w:right w:val="none" w:sz="0" w:space="0" w:color="auto"/>
          </w:divBdr>
        </w:div>
        <w:div w:id="1432430488">
          <w:marLeft w:val="360"/>
          <w:marRight w:val="0"/>
          <w:marTop w:val="0"/>
          <w:marBottom w:val="0"/>
          <w:divBdr>
            <w:top w:val="none" w:sz="0" w:space="0" w:color="auto"/>
            <w:left w:val="none" w:sz="0" w:space="0" w:color="auto"/>
            <w:bottom w:val="none" w:sz="0" w:space="0" w:color="auto"/>
            <w:right w:val="none" w:sz="0" w:space="0" w:color="auto"/>
          </w:divBdr>
        </w:div>
        <w:div w:id="1794784755">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4428798">
      <w:bodyDiv w:val="1"/>
      <w:marLeft w:val="0"/>
      <w:marRight w:val="0"/>
      <w:marTop w:val="0"/>
      <w:marBottom w:val="0"/>
      <w:divBdr>
        <w:top w:val="none" w:sz="0" w:space="0" w:color="auto"/>
        <w:left w:val="none" w:sz="0" w:space="0" w:color="auto"/>
        <w:bottom w:val="none" w:sz="0" w:space="0" w:color="auto"/>
        <w:right w:val="none" w:sz="0" w:space="0" w:color="auto"/>
      </w:divBdr>
    </w:div>
    <w:div w:id="986520225">
      <w:bodyDiv w:val="1"/>
      <w:marLeft w:val="0"/>
      <w:marRight w:val="0"/>
      <w:marTop w:val="0"/>
      <w:marBottom w:val="0"/>
      <w:divBdr>
        <w:top w:val="none" w:sz="0" w:space="0" w:color="auto"/>
        <w:left w:val="none" w:sz="0" w:space="0" w:color="auto"/>
        <w:bottom w:val="none" w:sz="0" w:space="0" w:color="auto"/>
        <w:right w:val="none" w:sz="0" w:space="0" w:color="auto"/>
      </w:divBdr>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7728369">
      <w:bodyDiv w:val="1"/>
      <w:marLeft w:val="0"/>
      <w:marRight w:val="0"/>
      <w:marTop w:val="0"/>
      <w:marBottom w:val="0"/>
      <w:divBdr>
        <w:top w:val="none" w:sz="0" w:space="0" w:color="auto"/>
        <w:left w:val="none" w:sz="0" w:space="0" w:color="auto"/>
        <w:bottom w:val="none" w:sz="0" w:space="0" w:color="auto"/>
        <w:right w:val="none" w:sz="0" w:space="0" w:color="auto"/>
      </w:divBdr>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78165098">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04420574">
      <w:bodyDiv w:val="1"/>
      <w:marLeft w:val="0"/>
      <w:marRight w:val="0"/>
      <w:marTop w:val="0"/>
      <w:marBottom w:val="0"/>
      <w:divBdr>
        <w:top w:val="none" w:sz="0" w:space="0" w:color="auto"/>
        <w:left w:val="none" w:sz="0" w:space="0" w:color="auto"/>
        <w:bottom w:val="none" w:sz="0" w:space="0" w:color="auto"/>
        <w:right w:val="none" w:sz="0" w:space="0" w:color="auto"/>
      </w:divBdr>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16755011">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3884946">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86597719">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35432319">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3586986">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7053929">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1523153">
      <w:bodyDiv w:val="1"/>
      <w:marLeft w:val="0"/>
      <w:marRight w:val="0"/>
      <w:marTop w:val="0"/>
      <w:marBottom w:val="0"/>
      <w:divBdr>
        <w:top w:val="none" w:sz="0" w:space="0" w:color="auto"/>
        <w:left w:val="none" w:sz="0" w:space="0" w:color="auto"/>
        <w:bottom w:val="none" w:sz="0" w:space="0" w:color="auto"/>
        <w:right w:val="none" w:sz="0" w:space="0" w:color="auto"/>
      </w:divBdr>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3943650">
      <w:bodyDiv w:val="1"/>
      <w:marLeft w:val="0"/>
      <w:marRight w:val="0"/>
      <w:marTop w:val="0"/>
      <w:marBottom w:val="0"/>
      <w:divBdr>
        <w:top w:val="none" w:sz="0" w:space="0" w:color="auto"/>
        <w:left w:val="none" w:sz="0" w:space="0" w:color="auto"/>
        <w:bottom w:val="none" w:sz="0" w:space="0" w:color="auto"/>
        <w:right w:val="none" w:sz="0" w:space="0" w:color="auto"/>
      </w:divBdr>
      <w:divsChild>
        <w:div w:id="1501506609">
          <w:marLeft w:val="360"/>
          <w:marRight w:val="0"/>
          <w:marTop w:val="0"/>
          <w:marBottom w:val="0"/>
          <w:divBdr>
            <w:top w:val="none" w:sz="0" w:space="0" w:color="auto"/>
            <w:left w:val="none" w:sz="0" w:space="0" w:color="auto"/>
            <w:bottom w:val="none" w:sz="0" w:space="0" w:color="auto"/>
            <w:right w:val="none" w:sz="0" w:space="0" w:color="auto"/>
          </w:divBdr>
        </w:div>
        <w:div w:id="908030464">
          <w:marLeft w:val="360"/>
          <w:marRight w:val="0"/>
          <w:marTop w:val="0"/>
          <w:marBottom w:val="0"/>
          <w:divBdr>
            <w:top w:val="none" w:sz="0" w:space="0" w:color="auto"/>
            <w:left w:val="none" w:sz="0" w:space="0" w:color="auto"/>
            <w:bottom w:val="none" w:sz="0" w:space="0" w:color="auto"/>
            <w:right w:val="none" w:sz="0" w:space="0" w:color="auto"/>
          </w:divBdr>
        </w:div>
        <w:div w:id="813564832">
          <w:marLeft w:val="360"/>
          <w:marRight w:val="0"/>
          <w:marTop w:val="0"/>
          <w:marBottom w:val="0"/>
          <w:divBdr>
            <w:top w:val="none" w:sz="0" w:space="0" w:color="auto"/>
            <w:left w:val="none" w:sz="0" w:space="0" w:color="auto"/>
            <w:bottom w:val="none" w:sz="0" w:space="0" w:color="auto"/>
            <w:right w:val="none" w:sz="0" w:space="0" w:color="auto"/>
          </w:divBdr>
        </w:div>
        <w:div w:id="69691879">
          <w:marLeft w:val="360"/>
          <w:marRight w:val="0"/>
          <w:marTop w:val="0"/>
          <w:marBottom w:val="0"/>
          <w:divBdr>
            <w:top w:val="none" w:sz="0" w:space="0" w:color="auto"/>
            <w:left w:val="none" w:sz="0" w:space="0" w:color="auto"/>
            <w:bottom w:val="none" w:sz="0" w:space="0" w:color="auto"/>
            <w:right w:val="none" w:sz="0" w:space="0" w:color="auto"/>
          </w:divBdr>
        </w:div>
        <w:div w:id="2002851643">
          <w:marLeft w:val="360"/>
          <w:marRight w:val="0"/>
          <w:marTop w:val="0"/>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2943923">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37622506">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4172339">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49606884">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6119191">
      <w:bodyDiv w:val="1"/>
      <w:marLeft w:val="0"/>
      <w:marRight w:val="0"/>
      <w:marTop w:val="0"/>
      <w:marBottom w:val="0"/>
      <w:divBdr>
        <w:top w:val="none" w:sz="0" w:space="0" w:color="auto"/>
        <w:left w:val="none" w:sz="0" w:space="0" w:color="auto"/>
        <w:bottom w:val="none" w:sz="0" w:space="0" w:color="auto"/>
        <w:right w:val="none" w:sz="0" w:space="0" w:color="auto"/>
      </w:divBdr>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5038281">
      <w:bodyDiv w:val="1"/>
      <w:marLeft w:val="0"/>
      <w:marRight w:val="0"/>
      <w:marTop w:val="0"/>
      <w:marBottom w:val="0"/>
      <w:divBdr>
        <w:top w:val="none" w:sz="0" w:space="0" w:color="auto"/>
        <w:left w:val="none" w:sz="0" w:space="0" w:color="auto"/>
        <w:bottom w:val="none" w:sz="0" w:space="0" w:color="auto"/>
        <w:right w:val="none" w:sz="0" w:space="0" w:color="auto"/>
      </w:divBdr>
      <w:divsChild>
        <w:div w:id="268704460">
          <w:marLeft w:val="360"/>
          <w:marRight w:val="0"/>
          <w:marTop w:val="0"/>
          <w:marBottom w:val="0"/>
          <w:divBdr>
            <w:top w:val="none" w:sz="0" w:space="0" w:color="auto"/>
            <w:left w:val="none" w:sz="0" w:space="0" w:color="auto"/>
            <w:bottom w:val="none" w:sz="0" w:space="0" w:color="auto"/>
            <w:right w:val="none" w:sz="0" w:space="0" w:color="auto"/>
          </w:divBdr>
        </w:div>
        <w:div w:id="377433854">
          <w:marLeft w:val="360"/>
          <w:marRight w:val="0"/>
          <w:marTop w:val="0"/>
          <w:marBottom w:val="0"/>
          <w:divBdr>
            <w:top w:val="none" w:sz="0" w:space="0" w:color="auto"/>
            <w:left w:val="none" w:sz="0" w:space="0" w:color="auto"/>
            <w:bottom w:val="none" w:sz="0" w:space="0" w:color="auto"/>
            <w:right w:val="none" w:sz="0" w:space="0" w:color="auto"/>
          </w:divBdr>
        </w:div>
      </w:divsChild>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1078008">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8">
          <w:marLeft w:val="360"/>
          <w:marRight w:val="0"/>
          <w:marTop w:val="0"/>
          <w:marBottom w:val="0"/>
          <w:divBdr>
            <w:top w:val="none" w:sz="0" w:space="0" w:color="auto"/>
            <w:left w:val="none" w:sz="0" w:space="0" w:color="auto"/>
            <w:bottom w:val="none" w:sz="0" w:space="0" w:color="auto"/>
            <w:right w:val="none" w:sz="0" w:space="0" w:color="auto"/>
          </w:divBdr>
        </w:div>
        <w:div w:id="1700231562">
          <w:marLeft w:val="360"/>
          <w:marRight w:val="0"/>
          <w:marTop w:val="0"/>
          <w:marBottom w:val="0"/>
          <w:divBdr>
            <w:top w:val="none" w:sz="0" w:space="0" w:color="auto"/>
            <w:left w:val="none" w:sz="0" w:space="0" w:color="auto"/>
            <w:bottom w:val="none" w:sz="0" w:space="0" w:color="auto"/>
            <w:right w:val="none" w:sz="0" w:space="0" w:color="auto"/>
          </w:divBdr>
        </w:div>
        <w:div w:id="1924489515">
          <w:marLeft w:val="360"/>
          <w:marRight w:val="0"/>
          <w:marTop w:val="0"/>
          <w:marBottom w:val="0"/>
          <w:divBdr>
            <w:top w:val="none" w:sz="0" w:space="0" w:color="auto"/>
            <w:left w:val="none" w:sz="0" w:space="0" w:color="auto"/>
            <w:bottom w:val="none" w:sz="0" w:space="0" w:color="auto"/>
            <w:right w:val="none" w:sz="0" w:space="0" w:color="auto"/>
          </w:divBdr>
        </w:div>
        <w:div w:id="573661793">
          <w:marLeft w:val="360"/>
          <w:marRight w:val="0"/>
          <w:marTop w:val="0"/>
          <w:marBottom w:val="0"/>
          <w:divBdr>
            <w:top w:val="none" w:sz="0" w:space="0" w:color="auto"/>
            <w:left w:val="none" w:sz="0" w:space="0" w:color="auto"/>
            <w:bottom w:val="none" w:sz="0" w:space="0" w:color="auto"/>
            <w:right w:val="none" w:sz="0" w:space="0" w:color="auto"/>
          </w:divBdr>
        </w:div>
        <w:div w:id="1467427889">
          <w:marLeft w:val="360"/>
          <w:marRight w:val="0"/>
          <w:marTop w:val="0"/>
          <w:marBottom w:val="0"/>
          <w:divBdr>
            <w:top w:val="none" w:sz="0" w:space="0" w:color="auto"/>
            <w:left w:val="none" w:sz="0" w:space="0" w:color="auto"/>
            <w:bottom w:val="none" w:sz="0" w:space="0" w:color="auto"/>
            <w:right w:val="none" w:sz="0" w:space="0" w:color="auto"/>
          </w:divBdr>
        </w:div>
        <w:div w:id="1449547617">
          <w:marLeft w:val="360"/>
          <w:marRight w:val="0"/>
          <w:marTop w:val="0"/>
          <w:marBottom w:val="0"/>
          <w:divBdr>
            <w:top w:val="none" w:sz="0" w:space="0" w:color="auto"/>
            <w:left w:val="none" w:sz="0" w:space="0" w:color="auto"/>
            <w:bottom w:val="none" w:sz="0" w:space="0" w:color="auto"/>
            <w:right w:val="none" w:sz="0" w:space="0" w:color="auto"/>
          </w:divBdr>
        </w:div>
        <w:div w:id="1945452528">
          <w:marLeft w:val="360"/>
          <w:marRight w:val="0"/>
          <w:marTop w:val="0"/>
          <w:marBottom w:val="0"/>
          <w:divBdr>
            <w:top w:val="none" w:sz="0" w:space="0" w:color="auto"/>
            <w:left w:val="none" w:sz="0" w:space="0" w:color="auto"/>
            <w:bottom w:val="none" w:sz="0" w:space="0" w:color="auto"/>
            <w:right w:val="none" w:sz="0" w:space="0" w:color="auto"/>
          </w:divBdr>
        </w:div>
      </w:divsChild>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81152539">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3361937">
      <w:bodyDiv w:val="1"/>
      <w:marLeft w:val="0"/>
      <w:marRight w:val="0"/>
      <w:marTop w:val="0"/>
      <w:marBottom w:val="0"/>
      <w:divBdr>
        <w:top w:val="none" w:sz="0" w:space="0" w:color="auto"/>
        <w:left w:val="none" w:sz="0" w:space="0" w:color="auto"/>
        <w:bottom w:val="none" w:sz="0" w:space="0" w:color="auto"/>
        <w:right w:val="none" w:sz="0" w:space="0" w:color="auto"/>
      </w:divBdr>
      <w:divsChild>
        <w:div w:id="908425236">
          <w:marLeft w:val="360"/>
          <w:marRight w:val="0"/>
          <w:marTop w:val="0"/>
          <w:marBottom w:val="0"/>
          <w:divBdr>
            <w:top w:val="none" w:sz="0" w:space="0" w:color="auto"/>
            <w:left w:val="none" w:sz="0" w:space="0" w:color="auto"/>
            <w:bottom w:val="none" w:sz="0" w:space="0" w:color="auto"/>
            <w:right w:val="none" w:sz="0" w:space="0" w:color="auto"/>
          </w:divBdr>
        </w:div>
        <w:div w:id="897974695">
          <w:marLeft w:val="360"/>
          <w:marRight w:val="0"/>
          <w:marTop w:val="0"/>
          <w:marBottom w:val="0"/>
          <w:divBdr>
            <w:top w:val="none" w:sz="0" w:space="0" w:color="auto"/>
            <w:left w:val="none" w:sz="0" w:space="0" w:color="auto"/>
            <w:bottom w:val="none" w:sz="0" w:space="0" w:color="auto"/>
            <w:right w:val="none" w:sz="0" w:space="0" w:color="auto"/>
          </w:divBdr>
        </w:div>
        <w:div w:id="971206335">
          <w:marLeft w:val="360"/>
          <w:marRight w:val="0"/>
          <w:marTop w:val="0"/>
          <w:marBottom w:val="0"/>
          <w:divBdr>
            <w:top w:val="none" w:sz="0" w:space="0" w:color="auto"/>
            <w:left w:val="none" w:sz="0" w:space="0" w:color="auto"/>
            <w:bottom w:val="none" w:sz="0" w:space="0" w:color="auto"/>
            <w:right w:val="none" w:sz="0" w:space="0" w:color="auto"/>
          </w:divBdr>
        </w:div>
        <w:div w:id="1472090037">
          <w:marLeft w:val="360"/>
          <w:marRight w:val="0"/>
          <w:marTop w:val="0"/>
          <w:marBottom w:val="0"/>
          <w:divBdr>
            <w:top w:val="none" w:sz="0" w:space="0" w:color="auto"/>
            <w:left w:val="none" w:sz="0" w:space="0" w:color="auto"/>
            <w:bottom w:val="none" w:sz="0" w:space="0" w:color="auto"/>
            <w:right w:val="none" w:sz="0" w:space="0" w:color="auto"/>
          </w:divBdr>
        </w:div>
      </w:divsChild>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13447457">
      <w:bodyDiv w:val="1"/>
      <w:marLeft w:val="0"/>
      <w:marRight w:val="0"/>
      <w:marTop w:val="0"/>
      <w:marBottom w:val="0"/>
      <w:divBdr>
        <w:top w:val="none" w:sz="0" w:space="0" w:color="auto"/>
        <w:left w:val="none" w:sz="0" w:space="0" w:color="auto"/>
        <w:bottom w:val="none" w:sz="0" w:space="0" w:color="auto"/>
        <w:right w:val="none" w:sz="0" w:space="0" w:color="auto"/>
      </w:divBdr>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5555730">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7443809">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03690">
      <w:bodyDiv w:val="1"/>
      <w:marLeft w:val="0"/>
      <w:marRight w:val="0"/>
      <w:marTop w:val="0"/>
      <w:marBottom w:val="0"/>
      <w:divBdr>
        <w:top w:val="none" w:sz="0" w:space="0" w:color="auto"/>
        <w:left w:val="none" w:sz="0" w:space="0" w:color="auto"/>
        <w:bottom w:val="none" w:sz="0" w:space="0" w:color="auto"/>
        <w:right w:val="none" w:sz="0" w:space="0" w:color="auto"/>
      </w:divBdr>
      <w:divsChild>
        <w:div w:id="383259627">
          <w:marLeft w:val="360"/>
          <w:marRight w:val="0"/>
          <w:marTop w:val="0"/>
          <w:marBottom w:val="0"/>
          <w:divBdr>
            <w:top w:val="none" w:sz="0" w:space="0" w:color="auto"/>
            <w:left w:val="none" w:sz="0" w:space="0" w:color="auto"/>
            <w:bottom w:val="none" w:sz="0" w:space="0" w:color="auto"/>
            <w:right w:val="none" w:sz="0" w:space="0" w:color="auto"/>
          </w:divBdr>
        </w:div>
        <w:div w:id="2082944919">
          <w:marLeft w:val="360"/>
          <w:marRight w:val="0"/>
          <w:marTop w:val="0"/>
          <w:marBottom w:val="0"/>
          <w:divBdr>
            <w:top w:val="none" w:sz="0" w:space="0" w:color="auto"/>
            <w:left w:val="none" w:sz="0" w:space="0" w:color="auto"/>
            <w:bottom w:val="none" w:sz="0" w:space="0" w:color="auto"/>
            <w:right w:val="none" w:sz="0" w:space="0" w:color="auto"/>
          </w:divBdr>
        </w:div>
        <w:div w:id="1749040916">
          <w:marLeft w:val="360"/>
          <w:marRight w:val="0"/>
          <w:marTop w:val="0"/>
          <w:marBottom w:val="0"/>
          <w:divBdr>
            <w:top w:val="none" w:sz="0" w:space="0" w:color="auto"/>
            <w:left w:val="none" w:sz="0" w:space="0" w:color="auto"/>
            <w:bottom w:val="none" w:sz="0" w:space="0" w:color="auto"/>
            <w:right w:val="none" w:sz="0" w:space="0" w:color="auto"/>
          </w:divBdr>
        </w:div>
        <w:div w:id="1896769986">
          <w:marLeft w:val="360"/>
          <w:marRight w:val="0"/>
          <w:marTop w:val="0"/>
          <w:marBottom w:val="0"/>
          <w:divBdr>
            <w:top w:val="none" w:sz="0" w:space="0" w:color="auto"/>
            <w:left w:val="none" w:sz="0" w:space="0" w:color="auto"/>
            <w:bottom w:val="none" w:sz="0" w:space="0" w:color="auto"/>
            <w:right w:val="none" w:sz="0" w:space="0" w:color="auto"/>
          </w:divBdr>
        </w:div>
        <w:div w:id="854422419">
          <w:marLeft w:val="360"/>
          <w:marRight w:val="0"/>
          <w:marTop w:val="0"/>
          <w:marBottom w:val="0"/>
          <w:divBdr>
            <w:top w:val="none" w:sz="0" w:space="0" w:color="auto"/>
            <w:left w:val="none" w:sz="0" w:space="0" w:color="auto"/>
            <w:bottom w:val="none" w:sz="0" w:space="0" w:color="auto"/>
            <w:right w:val="none" w:sz="0" w:space="0" w:color="auto"/>
          </w:divBdr>
        </w:div>
        <w:div w:id="990324844">
          <w:marLeft w:val="360"/>
          <w:marRight w:val="0"/>
          <w:marTop w:val="0"/>
          <w:marBottom w:val="0"/>
          <w:divBdr>
            <w:top w:val="none" w:sz="0" w:space="0" w:color="auto"/>
            <w:left w:val="none" w:sz="0" w:space="0" w:color="auto"/>
            <w:bottom w:val="none" w:sz="0" w:space="0" w:color="auto"/>
            <w:right w:val="none" w:sz="0" w:space="0" w:color="auto"/>
          </w:divBdr>
        </w:div>
        <w:div w:id="56362638">
          <w:marLeft w:val="360"/>
          <w:marRight w:val="0"/>
          <w:marTop w:val="0"/>
          <w:marBottom w:val="0"/>
          <w:divBdr>
            <w:top w:val="none" w:sz="0" w:space="0" w:color="auto"/>
            <w:left w:val="none" w:sz="0" w:space="0" w:color="auto"/>
            <w:bottom w:val="none" w:sz="0" w:space="0" w:color="auto"/>
            <w:right w:val="none" w:sz="0" w:space="0" w:color="auto"/>
          </w:divBdr>
        </w:div>
      </w:divsChild>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1362203">
      <w:bodyDiv w:val="1"/>
      <w:marLeft w:val="0"/>
      <w:marRight w:val="0"/>
      <w:marTop w:val="0"/>
      <w:marBottom w:val="0"/>
      <w:divBdr>
        <w:top w:val="none" w:sz="0" w:space="0" w:color="auto"/>
        <w:left w:val="none" w:sz="0" w:space="0" w:color="auto"/>
        <w:bottom w:val="none" w:sz="0" w:space="0" w:color="auto"/>
        <w:right w:val="none" w:sz="0" w:space="0" w:color="auto"/>
      </w:divBdr>
      <w:divsChild>
        <w:div w:id="89395309">
          <w:marLeft w:val="360"/>
          <w:marRight w:val="0"/>
          <w:marTop w:val="200"/>
          <w:marBottom w:val="0"/>
          <w:divBdr>
            <w:top w:val="none" w:sz="0" w:space="0" w:color="auto"/>
            <w:left w:val="none" w:sz="0" w:space="0" w:color="auto"/>
            <w:bottom w:val="none" w:sz="0" w:space="0" w:color="auto"/>
            <w:right w:val="none" w:sz="0" w:space="0" w:color="auto"/>
          </w:divBdr>
        </w:div>
        <w:div w:id="604582587">
          <w:marLeft w:val="360"/>
          <w:marRight w:val="0"/>
          <w:marTop w:val="0"/>
          <w:marBottom w:val="0"/>
          <w:divBdr>
            <w:top w:val="none" w:sz="0" w:space="0" w:color="auto"/>
            <w:left w:val="none" w:sz="0" w:space="0" w:color="auto"/>
            <w:bottom w:val="none" w:sz="0" w:space="0" w:color="auto"/>
            <w:right w:val="none" w:sz="0" w:space="0" w:color="auto"/>
          </w:divBdr>
        </w:div>
        <w:div w:id="525481028">
          <w:marLeft w:val="360"/>
          <w:marRight w:val="0"/>
          <w:marTop w:val="0"/>
          <w:marBottom w:val="0"/>
          <w:divBdr>
            <w:top w:val="none" w:sz="0" w:space="0" w:color="auto"/>
            <w:left w:val="none" w:sz="0" w:space="0" w:color="auto"/>
            <w:bottom w:val="none" w:sz="0" w:space="0" w:color="auto"/>
            <w:right w:val="none" w:sz="0" w:space="0" w:color="auto"/>
          </w:divBdr>
        </w:div>
        <w:div w:id="784813521">
          <w:marLeft w:val="360"/>
          <w:marRight w:val="0"/>
          <w:marTop w:val="0"/>
          <w:marBottom w:val="0"/>
          <w:divBdr>
            <w:top w:val="none" w:sz="0" w:space="0" w:color="auto"/>
            <w:left w:val="none" w:sz="0" w:space="0" w:color="auto"/>
            <w:bottom w:val="none" w:sz="0" w:space="0" w:color="auto"/>
            <w:right w:val="none" w:sz="0" w:space="0" w:color="auto"/>
          </w:divBdr>
        </w:div>
        <w:div w:id="1521158354">
          <w:marLeft w:val="360"/>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0877967">
      <w:bodyDiv w:val="1"/>
      <w:marLeft w:val="0"/>
      <w:marRight w:val="0"/>
      <w:marTop w:val="0"/>
      <w:marBottom w:val="0"/>
      <w:divBdr>
        <w:top w:val="none" w:sz="0" w:space="0" w:color="auto"/>
        <w:left w:val="none" w:sz="0" w:space="0" w:color="auto"/>
        <w:bottom w:val="none" w:sz="0" w:space="0" w:color="auto"/>
        <w:right w:val="none" w:sz="0" w:space="0" w:color="auto"/>
      </w:divBdr>
      <w:divsChild>
        <w:div w:id="298220437">
          <w:marLeft w:val="360"/>
          <w:marRight w:val="0"/>
          <w:marTop w:val="200"/>
          <w:marBottom w:val="0"/>
          <w:divBdr>
            <w:top w:val="none" w:sz="0" w:space="0" w:color="auto"/>
            <w:left w:val="none" w:sz="0" w:space="0" w:color="auto"/>
            <w:bottom w:val="none" w:sz="0" w:space="0" w:color="auto"/>
            <w:right w:val="none" w:sz="0" w:space="0" w:color="auto"/>
          </w:divBdr>
        </w:div>
        <w:div w:id="40595915">
          <w:marLeft w:val="360"/>
          <w:marRight w:val="0"/>
          <w:marTop w:val="0"/>
          <w:marBottom w:val="0"/>
          <w:divBdr>
            <w:top w:val="none" w:sz="0" w:space="0" w:color="auto"/>
            <w:left w:val="none" w:sz="0" w:space="0" w:color="auto"/>
            <w:bottom w:val="none" w:sz="0" w:space="0" w:color="auto"/>
            <w:right w:val="none" w:sz="0" w:space="0" w:color="auto"/>
          </w:divBdr>
        </w:div>
        <w:div w:id="364453205">
          <w:marLeft w:val="360"/>
          <w:marRight w:val="0"/>
          <w:marTop w:val="0"/>
          <w:marBottom w:val="0"/>
          <w:divBdr>
            <w:top w:val="none" w:sz="0" w:space="0" w:color="auto"/>
            <w:left w:val="none" w:sz="0" w:space="0" w:color="auto"/>
            <w:bottom w:val="none" w:sz="0" w:space="0" w:color="auto"/>
            <w:right w:val="none" w:sz="0" w:space="0" w:color="auto"/>
          </w:divBdr>
        </w:div>
        <w:div w:id="1241253368">
          <w:marLeft w:val="360"/>
          <w:marRight w:val="0"/>
          <w:marTop w:val="0"/>
          <w:marBottom w:val="0"/>
          <w:divBdr>
            <w:top w:val="none" w:sz="0" w:space="0" w:color="auto"/>
            <w:left w:val="none" w:sz="0" w:space="0" w:color="auto"/>
            <w:bottom w:val="none" w:sz="0" w:space="0" w:color="auto"/>
            <w:right w:val="none" w:sz="0" w:space="0" w:color="auto"/>
          </w:divBdr>
        </w:div>
      </w:divsChild>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isa Cook</dc:creator>
  <cp:lastModifiedBy>Lisa Cook</cp:lastModifiedBy>
  <cp:revision>2</cp:revision>
  <cp:lastPrinted>2023-03-13T13:11:00Z</cp:lastPrinted>
  <dcterms:created xsi:type="dcterms:W3CDTF">2023-03-13T13:12:00Z</dcterms:created>
  <dcterms:modified xsi:type="dcterms:W3CDTF">2023-03-13T13:12:00Z</dcterms:modified>
</cp:coreProperties>
</file>